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A4D" w:rsidRPr="00854B8C" w:rsidRDefault="005D2A4D" w:rsidP="00854B8C">
      <w:pPr>
        <w:jc w:val="center"/>
        <w:rPr>
          <w:rFonts w:ascii="Georgia" w:hAnsi="Georgia"/>
          <w:b/>
          <w:color w:val="4078F6"/>
          <w:sz w:val="36"/>
          <w:szCs w:val="36"/>
          <w:lang w:val="uk-UA"/>
        </w:rPr>
      </w:pPr>
      <w:r w:rsidRPr="00854B8C">
        <w:rPr>
          <w:rFonts w:ascii="Georgia" w:hAnsi="Georgia"/>
          <w:b/>
          <w:color w:val="4078F6"/>
          <w:sz w:val="36"/>
          <w:szCs w:val="36"/>
          <w:lang w:val="uk-UA"/>
        </w:rPr>
        <w:t>Звіт по виховній роботі за 201</w:t>
      </w:r>
      <w:r w:rsidR="00E36550" w:rsidRPr="00854B8C">
        <w:rPr>
          <w:rFonts w:ascii="Georgia" w:hAnsi="Georgia"/>
          <w:b/>
          <w:color w:val="4078F6"/>
          <w:sz w:val="36"/>
          <w:szCs w:val="36"/>
          <w:lang w:val="uk-UA"/>
        </w:rPr>
        <w:t>4-2015</w:t>
      </w:r>
      <w:r w:rsidRPr="00854B8C">
        <w:rPr>
          <w:rFonts w:ascii="Georgia" w:hAnsi="Georgia"/>
          <w:b/>
          <w:color w:val="4078F6"/>
          <w:sz w:val="36"/>
          <w:szCs w:val="36"/>
          <w:lang w:val="uk-UA"/>
        </w:rPr>
        <w:t xml:space="preserve">н/р  заступника </w:t>
      </w:r>
      <w:proofErr w:type="spellStart"/>
      <w:r w:rsidRPr="00854B8C">
        <w:rPr>
          <w:rFonts w:ascii="Georgia" w:hAnsi="Georgia"/>
          <w:b/>
          <w:color w:val="4078F6"/>
          <w:sz w:val="36"/>
          <w:szCs w:val="36"/>
          <w:lang w:val="uk-UA"/>
        </w:rPr>
        <w:t>Моринського</w:t>
      </w:r>
      <w:proofErr w:type="spellEnd"/>
    </w:p>
    <w:p w:rsidR="005066A4" w:rsidRPr="00854B8C" w:rsidRDefault="005D2A4D" w:rsidP="00854B8C">
      <w:pPr>
        <w:jc w:val="center"/>
        <w:rPr>
          <w:rFonts w:ascii="Georgia" w:hAnsi="Georgia"/>
          <w:b/>
          <w:color w:val="4078F6"/>
          <w:sz w:val="36"/>
          <w:szCs w:val="36"/>
          <w:lang w:val="uk-UA"/>
        </w:rPr>
      </w:pPr>
      <w:r w:rsidRPr="00854B8C">
        <w:rPr>
          <w:rFonts w:ascii="Georgia" w:hAnsi="Georgia"/>
          <w:b/>
          <w:color w:val="4078F6"/>
          <w:sz w:val="36"/>
          <w:szCs w:val="36"/>
          <w:lang w:val="uk-UA"/>
        </w:rPr>
        <w:t xml:space="preserve">НВК </w:t>
      </w:r>
      <w:proofErr w:type="spellStart"/>
      <w:r w:rsidRPr="00854B8C">
        <w:rPr>
          <w:rFonts w:ascii="Georgia" w:hAnsi="Georgia"/>
          <w:b/>
          <w:color w:val="4078F6"/>
          <w:sz w:val="36"/>
          <w:szCs w:val="36"/>
          <w:lang w:val="uk-UA"/>
        </w:rPr>
        <w:t>ім.Т.Г.Шевченка</w:t>
      </w:r>
      <w:proofErr w:type="spellEnd"/>
      <w:r w:rsidRPr="00854B8C">
        <w:rPr>
          <w:rFonts w:ascii="Georgia" w:hAnsi="Georgia"/>
          <w:b/>
          <w:color w:val="4078F6"/>
          <w:sz w:val="36"/>
          <w:szCs w:val="36"/>
          <w:lang w:val="uk-UA"/>
        </w:rPr>
        <w:t xml:space="preserve">  </w:t>
      </w:r>
      <w:proofErr w:type="spellStart"/>
      <w:r w:rsidRPr="00854B8C">
        <w:rPr>
          <w:rFonts w:ascii="Georgia" w:hAnsi="Georgia"/>
          <w:b/>
          <w:color w:val="4078F6"/>
          <w:sz w:val="36"/>
          <w:szCs w:val="36"/>
          <w:lang w:val="uk-UA"/>
        </w:rPr>
        <w:t>Педан</w:t>
      </w:r>
      <w:proofErr w:type="spellEnd"/>
      <w:r w:rsidRPr="00854B8C">
        <w:rPr>
          <w:rFonts w:ascii="Georgia" w:hAnsi="Georgia"/>
          <w:b/>
          <w:color w:val="4078F6"/>
          <w:sz w:val="36"/>
          <w:szCs w:val="36"/>
          <w:lang w:val="uk-UA"/>
        </w:rPr>
        <w:t xml:space="preserve"> О.В.</w:t>
      </w:r>
    </w:p>
    <w:p w:rsidR="005D2A4D" w:rsidRPr="004E2DD3" w:rsidRDefault="005D2A4D" w:rsidP="005D2A4D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Виховна робота у </w:t>
      </w:r>
      <w:r w:rsidRPr="004E2DD3">
        <w:rPr>
          <w:rFonts w:ascii="Times New Roman" w:hAnsi="Times New Roman"/>
          <w:sz w:val="20"/>
          <w:szCs w:val="20"/>
          <w:lang w:val="uk-UA"/>
        </w:rPr>
        <w:t xml:space="preserve"> 201</w:t>
      </w:r>
      <w:r w:rsidR="00E36550">
        <w:rPr>
          <w:rFonts w:ascii="Times New Roman" w:hAnsi="Times New Roman"/>
          <w:sz w:val="20"/>
          <w:szCs w:val="20"/>
          <w:lang w:val="uk-UA"/>
        </w:rPr>
        <w:t>4</w:t>
      </w:r>
      <w:r w:rsidRPr="004E2DD3">
        <w:rPr>
          <w:rFonts w:ascii="Times New Roman" w:hAnsi="Times New Roman"/>
          <w:sz w:val="20"/>
          <w:szCs w:val="20"/>
          <w:lang w:val="uk-UA"/>
        </w:rPr>
        <w:t>/201</w:t>
      </w:r>
      <w:r w:rsidR="00E36550">
        <w:rPr>
          <w:rFonts w:ascii="Times New Roman" w:hAnsi="Times New Roman"/>
          <w:sz w:val="20"/>
          <w:szCs w:val="20"/>
          <w:lang w:val="uk-UA"/>
        </w:rPr>
        <w:t>5</w:t>
      </w:r>
      <w:r w:rsidRPr="004E2DD3">
        <w:rPr>
          <w:rFonts w:ascii="Times New Roman" w:hAnsi="Times New Roman"/>
          <w:sz w:val="20"/>
          <w:szCs w:val="20"/>
          <w:lang w:val="uk-UA"/>
        </w:rPr>
        <w:t xml:space="preserve"> навчально</w:t>
      </w:r>
      <w:r>
        <w:rPr>
          <w:rFonts w:ascii="Times New Roman" w:hAnsi="Times New Roman"/>
          <w:sz w:val="20"/>
          <w:szCs w:val="20"/>
          <w:lang w:val="uk-UA"/>
        </w:rPr>
        <w:t xml:space="preserve">му </w:t>
      </w:r>
      <w:r w:rsidRPr="004E2DD3">
        <w:rPr>
          <w:rFonts w:ascii="Times New Roman" w:hAnsi="Times New Roman"/>
          <w:sz w:val="20"/>
          <w:szCs w:val="20"/>
          <w:lang w:val="uk-UA"/>
        </w:rPr>
        <w:t xml:space="preserve"> ро</w:t>
      </w:r>
      <w:r>
        <w:rPr>
          <w:rFonts w:ascii="Times New Roman" w:hAnsi="Times New Roman"/>
          <w:sz w:val="20"/>
          <w:szCs w:val="20"/>
          <w:lang w:val="uk-UA"/>
        </w:rPr>
        <w:t>ці</w:t>
      </w:r>
      <w:r w:rsidRPr="004E2DD3">
        <w:rPr>
          <w:rFonts w:ascii="Times New Roman" w:hAnsi="Times New Roman"/>
          <w:sz w:val="20"/>
          <w:szCs w:val="20"/>
          <w:lang w:val="uk-UA"/>
        </w:rPr>
        <w:t xml:space="preserve"> була спрямована на виконання завдань, поставлених Національною доктриною розвитку освіти в Україні, законів України „Про </w:t>
      </w:r>
      <w:proofErr w:type="spellStart"/>
      <w:r w:rsidRPr="004E2DD3">
        <w:rPr>
          <w:rFonts w:ascii="Times New Roman" w:hAnsi="Times New Roman"/>
          <w:sz w:val="20"/>
          <w:szCs w:val="20"/>
          <w:lang w:val="uk-UA"/>
        </w:rPr>
        <w:t>освіту”</w:t>
      </w:r>
      <w:proofErr w:type="spellEnd"/>
      <w:r w:rsidRPr="004E2DD3">
        <w:rPr>
          <w:rFonts w:ascii="Times New Roman" w:hAnsi="Times New Roman"/>
          <w:sz w:val="20"/>
          <w:szCs w:val="20"/>
          <w:lang w:val="uk-UA"/>
        </w:rPr>
        <w:t xml:space="preserve">, „Про охорону </w:t>
      </w:r>
      <w:proofErr w:type="spellStart"/>
      <w:r w:rsidRPr="004E2DD3">
        <w:rPr>
          <w:rFonts w:ascii="Times New Roman" w:hAnsi="Times New Roman"/>
          <w:sz w:val="20"/>
          <w:szCs w:val="20"/>
          <w:lang w:val="uk-UA"/>
        </w:rPr>
        <w:t>дитинства”</w:t>
      </w:r>
      <w:proofErr w:type="spellEnd"/>
      <w:r w:rsidRPr="004E2DD3">
        <w:rPr>
          <w:rFonts w:ascii="Times New Roman" w:hAnsi="Times New Roman"/>
          <w:sz w:val="20"/>
          <w:szCs w:val="20"/>
          <w:lang w:val="uk-UA"/>
        </w:rPr>
        <w:t xml:space="preserve">, Концепції громадянського виховання особистості в умовах розвитку української держави, Концепції виховання дітей та молоді в національній системі освіти, національній програмі „Діти </w:t>
      </w:r>
      <w:proofErr w:type="spellStart"/>
      <w:r w:rsidRPr="004E2DD3">
        <w:rPr>
          <w:rFonts w:ascii="Times New Roman" w:hAnsi="Times New Roman"/>
          <w:sz w:val="20"/>
          <w:szCs w:val="20"/>
          <w:lang w:val="uk-UA"/>
        </w:rPr>
        <w:t>України”</w:t>
      </w:r>
      <w:proofErr w:type="spellEnd"/>
      <w:r w:rsidRPr="004E2DD3">
        <w:rPr>
          <w:rFonts w:ascii="Times New Roman" w:hAnsi="Times New Roman"/>
          <w:sz w:val="20"/>
          <w:szCs w:val="20"/>
          <w:lang w:val="uk-UA"/>
        </w:rPr>
        <w:t xml:space="preserve">, Загальнодержавними та обласними програмами з питань формування здорового способу життя, профілактики ВІЛ – </w:t>
      </w:r>
      <w:proofErr w:type="spellStart"/>
      <w:r w:rsidRPr="004E2DD3">
        <w:rPr>
          <w:rFonts w:ascii="Times New Roman" w:hAnsi="Times New Roman"/>
          <w:sz w:val="20"/>
          <w:szCs w:val="20"/>
          <w:lang w:val="uk-UA"/>
        </w:rPr>
        <w:t>СНІДу</w:t>
      </w:r>
      <w:proofErr w:type="spellEnd"/>
      <w:r w:rsidRPr="004E2DD3">
        <w:rPr>
          <w:rFonts w:ascii="Times New Roman" w:hAnsi="Times New Roman"/>
          <w:sz w:val="20"/>
          <w:szCs w:val="20"/>
          <w:lang w:val="uk-UA"/>
        </w:rPr>
        <w:t>.</w:t>
      </w:r>
    </w:p>
    <w:p w:rsidR="005D2A4D" w:rsidRPr="004E2DD3" w:rsidRDefault="005D2A4D" w:rsidP="005D2A4D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 w:rsidRPr="004E2DD3">
        <w:rPr>
          <w:rFonts w:ascii="Times New Roman" w:hAnsi="Times New Roman"/>
          <w:sz w:val="20"/>
          <w:szCs w:val="20"/>
          <w:lang w:val="uk-UA"/>
        </w:rPr>
        <w:t>Загальнодержавними та обласними програмами з питань попередження  насильства над неповнолітніми, профілактики дитячої бездоглядності та злочинності, правової та психологічної підтримки дітей, які потрапили в складні життєві умови тощо.</w:t>
      </w:r>
    </w:p>
    <w:p w:rsidR="005D2A4D" w:rsidRDefault="005D2A4D" w:rsidP="005D2A4D">
      <w:pPr>
        <w:pStyle w:val="a3"/>
        <w:spacing w:before="0" w:beforeAutospacing="0" w:after="0" w:afterAutospacing="0"/>
        <w:ind w:firstLine="708"/>
        <w:rPr>
          <w:color w:val="000000"/>
          <w:sz w:val="20"/>
          <w:szCs w:val="20"/>
          <w:lang w:val="uk-UA"/>
        </w:rPr>
      </w:pPr>
      <w:r w:rsidRPr="004E2DD3">
        <w:rPr>
          <w:color w:val="000000"/>
          <w:sz w:val="20"/>
          <w:szCs w:val="20"/>
          <w:lang w:val="uk-UA"/>
        </w:rPr>
        <w:t>Основн</w:t>
      </w:r>
      <w:r>
        <w:rPr>
          <w:color w:val="000000"/>
          <w:sz w:val="20"/>
          <w:szCs w:val="20"/>
          <w:lang w:val="uk-UA"/>
        </w:rPr>
        <w:t>і напрями виховання у</w:t>
      </w:r>
      <w:r w:rsidR="00E36550">
        <w:rPr>
          <w:color w:val="000000"/>
          <w:sz w:val="20"/>
          <w:szCs w:val="20"/>
          <w:lang w:val="uk-UA"/>
        </w:rPr>
        <w:t xml:space="preserve"> 2014 – 2015</w:t>
      </w:r>
      <w:r w:rsidRPr="004E2DD3">
        <w:rPr>
          <w:color w:val="000000"/>
          <w:sz w:val="20"/>
          <w:szCs w:val="20"/>
          <w:lang w:val="uk-UA"/>
        </w:rPr>
        <w:t xml:space="preserve"> </w:t>
      </w:r>
      <w:proofErr w:type="spellStart"/>
      <w:r w:rsidRPr="004E2DD3">
        <w:rPr>
          <w:color w:val="000000"/>
          <w:sz w:val="20"/>
          <w:szCs w:val="20"/>
          <w:lang w:val="uk-UA"/>
        </w:rPr>
        <w:t>н.р</w:t>
      </w:r>
      <w:proofErr w:type="spellEnd"/>
      <w:r w:rsidRPr="004E2DD3">
        <w:rPr>
          <w:color w:val="000000"/>
          <w:sz w:val="20"/>
          <w:szCs w:val="20"/>
          <w:lang w:val="uk-UA"/>
        </w:rPr>
        <w:t>. здійснювалися відповідно до програми «Основні орієнтири виховання учнів 1-11 класів загальноосвітніх навчальних закладів», затвердженої наказом Міністерства освіти і науки, молоді та спорту України від 31.10.2011 №1243.</w:t>
      </w:r>
    </w:p>
    <w:p w:rsidR="005D2A4D" w:rsidRDefault="00AC0E7D" w:rsidP="00E36550">
      <w:pPr>
        <w:pStyle w:val="a3"/>
        <w:spacing w:before="0" w:beforeAutospacing="0" w:after="0" w:afterAutospacing="0"/>
        <w:ind w:firstLine="708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 xml:space="preserve">Школа працювала згідно річного плану виховної роботи . </w:t>
      </w:r>
    </w:p>
    <w:p w:rsidR="005D2A4D" w:rsidRPr="004E2DD3" w:rsidRDefault="005D2A4D" w:rsidP="005D2A4D">
      <w:pPr>
        <w:pStyle w:val="a3"/>
        <w:spacing w:before="0" w:beforeAutospacing="0" w:after="0" w:afterAutospacing="0"/>
        <w:ind w:firstLine="708"/>
        <w:rPr>
          <w:color w:val="000000"/>
          <w:sz w:val="20"/>
          <w:szCs w:val="20"/>
          <w:lang w:val="uk-UA"/>
        </w:rPr>
      </w:pPr>
      <w:r w:rsidRPr="004E2DD3">
        <w:rPr>
          <w:rStyle w:val="a4"/>
          <w:b/>
          <w:bCs/>
          <w:color w:val="0000FF"/>
          <w:sz w:val="20"/>
          <w:szCs w:val="20"/>
          <w:bdr w:val="none" w:sz="0" w:space="0" w:color="auto" w:frame="1"/>
          <w:lang w:val="uk-UA"/>
        </w:rPr>
        <w:t>Педагогічний колектив працював над проблемним питанням виховної роботи</w:t>
      </w:r>
      <w:r>
        <w:rPr>
          <w:rStyle w:val="a4"/>
          <w:b/>
          <w:bCs/>
          <w:color w:val="0000FF"/>
          <w:sz w:val="20"/>
          <w:szCs w:val="20"/>
          <w:bdr w:val="none" w:sz="0" w:space="0" w:color="auto" w:frame="1"/>
          <w:lang w:val="uk-UA"/>
        </w:rPr>
        <w:t xml:space="preserve"> в рамках </w:t>
      </w:r>
      <w:proofErr w:type="spellStart"/>
      <w:r>
        <w:rPr>
          <w:rStyle w:val="a4"/>
          <w:b/>
          <w:bCs/>
          <w:color w:val="0000FF"/>
          <w:sz w:val="20"/>
          <w:szCs w:val="20"/>
          <w:bdr w:val="none" w:sz="0" w:space="0" w:color="auto" w:frame="1"/>
          <w:lang w:val="uk-UA"/>
        </w:rPr>
        <w:t>дослідно-</w:t>
      </w:r>
      <w:proofErr w:type="spellEnd"/>
      <w:r>
        <w:rPr>
          <w:rStyle w:val="a4"/>
          <w:b/>
          <w:bCs/>
          <w:color w:val="0000FF"/>
          <w:sz w:val="20"/>
          <w:szCs w:val="20"/>
          <w:bdr w:val="none" w:sz="0" w:space="0" w:color="auto" w:frame="1"/>
          <w:lang w:val="uk-UA"/>
        </w:rPr>
        <w:t xml:space="preserve"> експериментальної роботи за темою:  «Виховання культури гідності дітей та учнівської молоді в позаурочній діяльності загальноосвітніх навчальних закладів»</w:t>
      </w:r>
    </w:p>
    <w:p w:rsidR="005D2A4D" w:rsidRPr="004E2DD3" w:rsidRDefault="005D2A4D" w:rsidP="005D2A4D">
      <w:pPr>
        <w:pStyle w:val="a3"/>
        <w:shd w:val="clear" w:color="auto" w:fill="FFFDFD"/>
        <w:spacing w:before="0" w:beforeAutospacing="0" w:after="0" w:afterAutospacing="0"/>
        <w:ind w:firstLine="708"/>
        <w:textAlignment w:val="baseline"/>
        <w:rPr>
          <w:color w:val="000000"/>
          <w:sz w:val="20"/>
          <w:szCs w:val="20"/>
          <w:lang w:val="uk-UA"/>
        </w:rPr>
      </w:pPr>
      <w:r w:rsidRPr="004E2DD3">
        <w:rPr>
          <w:color w:val="000000"/>
          <w:sz w:val="20"/>
          <w:szCs w:val="20"/>
          <w:lang w:val="uk-UA"/>
        </w:rPr>
        <w:t xml:space="preserve">Зміст виховної діяльності сплановано </w:t>
      </w:r>
      <w:r w:rsidRPr="004E2DD3">
        <w:rPr>
          <w:color w:val="000000"/>
          <w:sz w:val="20"/>
          <w:szCs w:val="20"/>
        </w:rPr>
        <w:t>у</w:t>
      </w:r>
      <w:r w:rsidRPr="004E2DD3">
        <w:rPr>
          <w:color w:val="000000"/>
          <w:sz w:val="20"/>
          <w:szCs w:val="20"/>
          <w:lang w:val="uk-UA"/>
        </w:rPr>
        <w:t xml:space="preserve"> відповідності до наступних ключових ліній:</w:t>
      </w:r>
    </w:p>
    <w:p w:rsidR="005D2A4D" w:rsidRPr="004E2DD3" w:rsidRDefault="005D2A4D" w:rsidP="005D2A4D">
      <w:pPr>
        <w:pStyle w:val="a3"/>
        <w:numPr>
          <w:ilvl w:val="0"/>
          <w:numId w:val="1"/>
        </w:numPr>
        <w:shd w:val="clear" w:color="auto" w:fill="FFFDFD"/>
        <w:spacing w:before="0" w:beforeAutospacing="0" w:after="0" w:afterAutospacing="0"/>
        <w:textAlignment w:val="baseline"/>
        <w:rPr>
          <w:color w:val="000000"/>
          <w:sz w:val="20"/>
          <w:szCs w:val="20"/>
          <w:lang w:val="uk-UA"/>
        </w:rPr>
      </w:pPr>
      <w:r w:rsidRPr="004E2DD3">
        <w:rPr>
          <w:color w:val="000000"/>
          <w:sz w:val="20"/>
          <w:szCs w:val="20"/>
          <w:lang w:val="uk-UA"/>
        </w:rPr>
        <w:t xml:space="preserve">виховання </w:t>
      </w:r>
      <w:r>
        <w:rPr>
          <w:color w:val="000000"/>
          <w:sz w:val="20"/>
          <w:szCs w:val="20"/>
          <w:lang w:val="uk-UA"/>
        </w:rPr>
        <w:t xml:space="preserve"> ціннісного ставлення до себе;</w:t>
      </w:r>
    </w:p>
    <w:p w:rsidR="005D2A4D" w:rsidRPr="004E2DD3" w:rsidRDefault="005D2A4D" w:rsidP="005D2A4D">
      <w:pPr>
        <w:pStyle w:val="a3"/>
        <w:numPr>
          <w:ilvl w:val="0"/>
          <w:numId w:val="1"/>
        </w:numPr>
        <w:shd w:val="clear" w:color="auto" w:fill="FFFDFD"/>
        <w:spacing w:before="0" w:beforeAutospacing="0" w:after="0" w:afterAutospacing="0"/>
        <w:textAlignment w:val="baseline"/>
        <w:rPr>
          <w:color w:val="000000"/>
          <w:sz w:val="20"/>
          <w:szCs w:val="20"/>
          <w:lang w:val="uk-UA"/>
        </w:rPr>
      </w:pPr>
      <w:r w:rsidRPr="004E2DD3">
        <w:rPr>
          <w:color w:val="000000"/>
          <w:sz w:val="20"/>
          <w:szCs w:val="20"/>
          <w:lang w:val="uk-UA"/>
        </w:rPr>
        <w:t xml:space="preserve">виховання </w:t>
      </w:r>
      <w:r>
        <w:rPr>
          <w:color w:val="000000"/>
          <w:sz w:val="20"/>
          <w:szCs w:val="20"/>
          <w:lang w:val="uk-UA"/>
        </w:rPr>
        <w:t xml:space="preserve"> ціннісного ставлення до сім</w:t>
      </w:r>
      <w:r w:rsidRPr="005D2A4D">
        <w:rPr>
          <w:color w:val="000000"/>
          <w:sz w:val="20"/>
          <w:szCs w:val="20"/>
        </w:rPr>
        <w:t>’</w:t>
      </w:r>
      <w:r>
        <w:rPr>
          <w:color w:val="000000"/>
          <w:sz w:val="20"/>
          <w:szCs w:val="20"/>
          <w:lang w:val="uk-UA"/>
        </w:rPr>
        <w:t>ї,родини,людей;</w:t>
      </w:r>
    </w:p>
    <w:p w:rsidR="005D2A4D" w:rsidRPr="004E2DD3" w:rsidRDefault="005D2A4D" w:rsidP="005D2A4D">
      <w:pPr>
        <w:pStyle w:val="a3"/>
        <w:numPr>
          <w:ilvl w:val="0"/>
          <w:numId w:val="1"/>
        </w:numPr>
        <w:shd w:val="clear" w:color="auto" w:fill="FFFDFD"/>
        <w:spacing w:before="0" w:beforeAutospacing="0" w:after="0" w:afterAutospacing="0"/>
        <w:textAlignment w:val="baseline"/>
        <w:rPr>
          <w:color w:val="000000"/>
          <w:sz w:val="20"/>
          <w:szCs w:val="20"/>
          <w:lang w:val="uk-UA"/>
        </w:rPr>
      </w:pPr>
      <w:r w:rsidRPr="004E2DD3">
        <w:rPr>
          <w:color w:val="000000"/>
          <w:sz w:val="20"/>
          <w:szCs w:val="20"/>
          <w:lang w:val="uk-UA"/>
        </w:rPr>
        <w:t xml:space="preserve">виховання </w:t>
      </w:r>
      <w:r>
        <w:rPr>
          <w:color w:val="000000"/>
          <w:sz w:val="20"/>
          <w:szCs w:val="20"/>
          <w:lang w:val="uk-UA"/>
        </w:rPr>
        <w:t xml:space="preserve"> ціннісного ставлення до праці;</w:t>
      </w:r>
    </w:p>
    <w:p w:rsidR="005D2A4D" w:rsidRPr="004E2DD3" w:rsidRDefault="005D2A4D" w:rsidP="005D2A4D">
      <w:pPr>
        <w:pStyle w:val="a3"/>
        <w:numPr>
          <w:ilvl w:val="0"/>
          <w:numId w:val="1"/>
        </w:numPr>
        <w:shd w:val="clear" w:color="auto" w:fill="FFFDFD"/>
        <w:spacing w:before="0" w:beforeAutospacing="0" w:after="0" w:afterAutospacing="0"/>
        <w:textAlignment w:val="baseline"/>
        <w:rPr>
          <w:color w:val="000000"/>
          <w:sz w:val="20"/>
          <w:szCs w:val="20"/>
          <w:lang w:val="uk-UA"/>
        </w:rPr>
      </w:pPr>
      <w:r w:rsidRPr="004E2DD3">
        <w:rPr>
          <w:color w:val="000000"/>
          <w:sz w:val="20"/>
          <w:szCs w:val="20"/>
          <w:lang w:val="uk-UA"/>
        </w:rPr>
        <w:t xml:space="preserve">виховання </w:t>
      </w:r>
      <w:r>
        <w:rPr>
          <w:color w:val="000000"/>
          <w:sz w:val="20"/>
          <w:szCs w:val="20"/>
          <w:lang w:val="uk-UA"/>
        </w:rPr>
        <w:t xml:space="preserve"> ціннісного ставлення до природи;</w:t>
      </w:r>
    </w:p>
    <w:p w:rsidR="005D2A4D" w:rsidRDefault="005D2A4D" w:rsidP="005D2A4D">
      <w:pPr>
        <w:pStyle w:val="a3"/>
        <w:numPr>
          <w:ilvl w:val="0"/>
          <w:numId w:val="1"/>
        </w:numPr>
        <w:shd w:val="clear" w:color="auto" w:fill="FFFDFD"/>
        <w:spacing w:before="0" w:beforeAutospacing="0" w:after="0" w:afterAutospacing="0"/>
        <w:textAlignment w:val="baseline"/>
        <w:rPr>
          <w:color w:val="000000"/>
          <w:sz w:val="20"/>
          <w:szCs w:val="20"/>
          <w:lang w:val="uk-UA"/>
        </w:rPr>
      </w:pPr>
      <w:r w:rsidRPr="004E2DD3">
        <w:rPr>
          <w:color w:val="000000"/>
          <w:sz w:val="20"/>
          <w:szCs w:val="20"/>
          <w:lang w:val="uk-UA"/>
        </w:rPr>
        <w:t xml:space="preserve">виховання </w:t>
      </w:r>
      <w:r>
        <w:rPr>
          <w:color w:val="000000"/>
          <w:sz w:val="20"/>
          <w:szCs w:val="20"/>
          <w:lang w:val="uk-UA"/>
        </w:rPr>
        <w:t>ціннісного ставлення до мистецтва;</w:t>
      </w:r>
    </w:p>
    <w:p w:rsidR="005D2A4D" w:rsidRPr="004E2DD3" w:rsidRDefault="005D2A4D" w:rsidP="005D2A4D">
      <w:pPr>
        <w:pStyle w:val="a3"/>
        <w:numPr>
          <w:ilvl w:val="0"/>
          <w:numId w:val="1"/>
        </w:numPr>
        <w:shd w:val="clear" w:color="auto" w:fill="FFFDFD"/>
        <w:spacing w:before="0" w:beforeAutospacing="0" w:after="0" w:afterAutospacing="0"/>
        <w:textAlignment w:val="baseline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виховання ціннісного ставлення до держави</w:t>
      </w:r>
      <w:r w:rsidR="00D30320">
        <w:rPr>
          <w:color w:val="000000"/>
          <w:sz w:val="20"/>
          <w:szCs w:val="20"/>
          <w:lang w:val="uk-UA"/>
        </w:rPr>
        <w:t xml:space="preserve"> </w:t>
      </w:r>
      <w:r>
        <w:rPr>
          <w:color w:val="000000"/>
          <w:sz w:val="20"/>
          <w:szCs w:val="20"/>
          <w:lang w:val="uk-UA"/>
        </w:rPr>
        <w:t>і суспільства.</w:t>
      </w:r>
    </w:p>
    <w:p w:rsidR="005D2A4D" w:rsidRDefault="005D2A4D" w:rsidP="005D2A4D">
      <w:pPr>
        <w:shd w:val="clear" w:color="auto" w:fill="FFFDFD"/>
        <w:spacing w:after="0" w:line="240" w:lineRule="auto"/>
        <w:ind w:firstLine="708"/>
        <w:textAlignment w:val="baseline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4E2DD3">
        <w:rPr>
          <w:rFonts w:ascii="Times New Roman" w:hAnsi="Times New Roman"/>
          <w:sz w:val="20"/>
          <w:szCs w:val="20"/>
          <w:lang w:val="uk-UA"/>
        </w:rPr>
        <w:t xml:space="preserve">Виховна робота в 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E36550">
        <w:rPr>
          <w:rFonts w:ascii="Times New Roman" w:hAnsi="Times New Roman"/>
          <w:sz w:val="20"/>
          <w:szCs w:val="20"/>
          <w:lang w:val="uk-UA"/>
        </w:rPr>
        <w:t>2014-2015</w:t>
      </w:r>
      <w:r w:rsidRPr="004E2DD3">
        <w:rPr>
          <w:rFonts w:ascii="Times New Roman" w:hAnsi="Times New Roman"/>
          <w:sz w:val="20"/>
          <w:szCs w:val="20"/>
          <w:lang w:val="uk-UA"/>
        </w:rPr>
        <w:t xml:space="preserve"> навчально</w:t>
      </w:r>
      <w:r>
        <w:rPr>
          <w:rFonts w:ascii="Times New Roman" w:hAnsi="Times New Roman"/>
          <w:sz w:val="20"/>
          <w:szCs w:val="20"/>
          <w:lang w:val="uk-UA"/>
        </w:rPr>
        <w:t>му</w:t>
      </w:r>
      <w:r w:rsidRPr="004E2DD3">
        <w:rPr>
          <w:rFonts w:ascii="Times New Roman" w:hAnsi="Times New Roman"/>
          <w:sz w:val="20"/>
          <w:szCs w:val="20"/>
          <w:lang w:val="uk-UA"/>
        </w:rPr>
        <w:t xml:space="preserve"> ро</w:t>
      </w:r>
      <w:r>
        <w:rPr>
          <w:rFonts w:ascii="Times New Roman" w:hAnsi="Times New Roman"/>
          <w:sz w:val="20"/>
          <w:szCs w:val="20"/>
          <w:lang w:val="uk-UA"/>
        </w:rPr>
        <w:t>ці</w:t>
      </w:r>
      <w:r w:rsidRPr="004E2DD3">
        <w:rPr>
          <w:rFonts w:ascii="Times New Roman" w:hAnsi="Times New Roman"/>
          <w:sz w:val="20"/>
          <w:szCs w:val="20"/>
          <w:lang w:val="uk-UA"/>
        </w:rPr>
        <w:t xml:space="preserve"> була направлена на створення сприятливих умов для всебічного розвитку дітей на кожному з вікових етапів, на адаптацію в учнівському колективі, на формування демократичного світогляду та ціннісних орієнтирів, на засвоєння морально - етичних норм поведінки, на формування усвідомленого вибору здорового способу життя, на осмислення самовизначення у виборі професії, на пропаганду духовних надбань українського народу, на виховання любові до рідної землі, на формування правової культури,</w:t>
      </w:r>
      <w:r w:rsidRPr="004E2DD3">
        <w:rPr>
          <w:rFonts w:ascii="Times New Roman" w:hAnsi="Times New Roman"/>
          <w:color w:val="000000"/>
          <w:sz w:val="20"/>
          <w:szCs w:val="20"/>
          <w:lang w:val="uk-UA"/>
        </w:rPr>
        <w:t xml:space="preserve"> негативного ставлення до протиправних діянь, на розвиток учнівського самоврядування.</w:t>
      </w:r>
    </w:p>
    <w:p w:rsidR="005D2A4D" w:rsidRPr="004E2DD3" w:rsidRDefault="005D2A4D" w:rsidP="005D2A4D">
      <w:pPr>
        <w:shd w:val="clear" w:color="auto" w:fill="FFFDFD"/>
        <w:spacing w:after="0" w:line="240" w:lineRule="auto"/>
        <w:ind w:firstLine="708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5D2A4D" w:rsidRPr="005D2A4D" w:rsidRDefault="005D2A4D" w:rsidP="005D2A4D">
      <w:pPr>
        <w:pStyle w:val="a3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</w:p>
    <w:p w:rsidR="005D2A4D" w:rsidRPr="004E2DD3" w:rsidRDefault="005D2A4D" w:rsidP="005D2A4D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FF"/>
          <w:sz w:val="20"/>
          <w:szCs w:val="20"/>
          <w:lang w:val="uk-UA"/>
        </w:rPr>
      </w:pPr>
      <w:r w:rsidRPr="004E2DD3">
        <w:rPr>
          <w:rFonts w:ascii="Times New Roman" w:hAnsi="Times New Roman"/>
          <w:b/>
          <w:color w:val="0000FF"/>
          <w:sz w:val="20"/>
          <w:szCs w:val="20"/>
          <w:lang w:val="uk-UA"/>
        </w:rPr>
        <w:t>Система виховної роботи школи передбачає:</w:t>
      </w:r>
    </w:p>
    <w:p w:rsidR="005D2A4D" w:rsidRPr="004E2DD3" w:rsidRDefault="005D2A4D" w:rsidP="005D2A4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П</w:t>
      </w:r>
      <w:r w:rsidRPr="004E2DD3">
        <w:rPr>
          <w:rFonts w:ascii="Times New Roman" w:hAnsi="Times New Roman"/>
          <w:sz w:val="20"/>
          <w:szCs w:val="20"/>
          <w:lang w:val="uk-UA"/>
        </w:rPr>
        <w:t>л</w:t>
      </w:r>
      <w:r>
        <w:rPr>
          <w:rFonts w:ascii="Times New Roman" w:hAnsi="Times New Roman"/>
          <w:sz w:val="20"/>
          <w:szCs w:val="20"/>
          <w:lang w:val="uk-UA"/>
        </w:rPr>
        <w:t>анування виховної роботи на кожне півріччя класними керівниками,згідно річного плану школи.</w:t>
      </w:r>
    </w:p>
    <w:p w:rsidR="005D2A4D" w:rsidRPr="004E2DD3" w:rsidRDefault="005D2A4D" w:rsidP="005D2A4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E2DD3">
        <w:rPr>
          <w:rFonts w:ascii="Times New Roman" w:hAnsi="Times New Roman"/>
          <w:sz w:val="20"/>
          <w:szCs w:val="20"/>
          <w:lang w:val="uk-UA"/>
        </w:rPr>
        <w:t>Організацію методичної роботи з актуальних проблем виховання учнів закладу.</w:t>
      </w:r>
    </w:p>
    <w:p w:rsidR="005D2A4D" w:rsidRPr="004E2DD3" w:rsidRDefault="005D2A4D" w:rsidP="005D2A4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4E2DD3">
        <w:rPr>
          <w:rFonts w:ascii="Times New Roman" w:hAnsi="Times New Roman"/>
          <w:sz w:val="20"/>
          <w:szCs w:val="20"/>
          <w:lang w:val="uk-UA"/>
        </w:rPr>
        <w:t>Організацію учнівського самоврядування.</w:t>
      </w:r>
    </w:p>
    <w:p w:rsidR="005D2A4D" w:rsidRPr="004E2DD3" w:rsidRDefault="005D2A4D" w:rsidP="005D2A4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4E2DD3">
        <w:rPr>
          <w:rFonts w:ascii="Times New Roman" w:hAnsi="Times New Roman"/>
          <w:sz w:val="20"/>
          <w:szCs w:val="20"/>
          <w:lang w:val="uk-UA"/>
        </w:rPr>
        <w:t>Розвиток здібностей учнів у гуртковій роботі.</w:t>
      </w:r>
    </w:p>
    <w:p w:rsidR="005D2A4D" w:rsidRPr="004E2DD3" w:rsidRDefault="005D2A4D" w:rsidP="005D2A4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4E2DD3">
        <w:rPr>
          <w:rFonts w:ascii="Times New Roman" w:hAnsi="Times New Roman"/>
          <w:sz w:val="20"/>
          <w:szCs w:val="20"/>
          <w:lang w:val="uk-UA"/>
        </w:rPr>
        <w:t>Залучення обдарованих дітей до участі у фестивалях, конкурсах, змаганнях різних рівнів.</w:t>
      </w:r>
    </w:p>
    <w:p w:rsidR="005D2A4D" w:rsidRDefault="005D2A4D" w:rsidP="005D2A4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4E2DD3">
        <w:rPr>
          <w:rFonts w:ascii="Times New Roman" w:hAnsi="Times New Roman"/>
          <w:sz w:val="20"/>
          <w:szCs w:val="20"/>
          <w:lang w:val="uk-UA"/>
        </w:rPr>
        <w:t>Співпрацю з позашкільними закладами, громадськими, культурно – просвітницькими організаціями, правоохоронними органами в проведенні поз</w:t>
      </w:r>
      <w:r>
        <w:rPr>
          <w:rFonts w:ascii="Times New Roman" w:hAnsi="Times New Roman"/>
          <w:sz w:val="20"/>
          <w:szCs w:val="20"/>
          <w:lang w:val="uk-UA"/>
        </w:rPr>
        <w:t>аурочної виховної роботи в школі.</w:t>
      </w:r>
    </w:p>
    <w:p w:rsidR="005D2A4D" w:rsidRPr="004E2DD3" w:rsidRDefault="005D2A4D" w:rsidP="005D2A4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Роботу ради профілактики.</w:t>
      </w:r>
    </w:p>
    <w:p w:rsidR="005D2A4D" w:rsidRDefault="005D2A4D" w:rsidP="005D2A4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4E2DD3">
        <w:rPr>
          <w:rFonts w:ascii="Times New Roman" w:hAnsi="Times New Roman"/>
          <w:sz w:val="20"/>
          <w:szCs w:val="20"/>
          <w:lang w:val="uk-UA"/>
        </w:rPr>
        <w:t>Контроль за організацією позаурочної виховної роботи та керівництво нею.</w:t>
      </w:r>
    </w:p>
    <w:p w:rsidR="005D2A4D" w:rsidRPr="004E2DD3" w:rsidRDefault="005D2A4D" w:rsidP="005D2A4D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5D2A4D" w:rsidRPr="004E2DD3" w:rsidRDefault="005D2A4D" w:rsidP="005D2A4D">
      <w:pPr>
        <w:spacing w:after="0" w:line="240" w:lineRule="auto"/>
        <w:jc w:val="center"/>
        <w:rPr>
          <w:rFonts w:ascii="Times New Roman" w:hAnsi="Times New Roman"/>
          <w:b/>
          <w:color w:val="0000FF"/>
          <w:sz w:val="20"/>
          <w:szCs w:val="20"/>
          <w:lang w:val="uk-UA"/>
        </w:rPr>
      </w:pPr>
      <w:r w:rsidRPr="004E2DD3">
        <w:rPr>
          <w:rFonts w:ascii="Times New Roman" w:hAnsi="Times New Roman"/>
          <w:b/>
          <w:color w:val="0000FF"/>
          <w:sz w:val="20"/>
          <w:szCs w:val="20"/>
          <w:lang w:val="uk-UA"/>
        </w:rPr>
        <w:t>Проведено за напрямами виховної роботи:</w:t>
      </w:r>
    </w:p>
    <w:p w:rsidR="005D2A4D" w:rsidRPr="004E2DD3" w:rsidRDefault="005D2A4D" w:rsidP="005D2A4D">
      <w:pPr>
        <w:rPr>
          <w:rFonts w:ascii="Times New Roman" w:hAnsi="Times New Roman"/>
          <w:b/>
          <w:bCs/>
          <w:color w:val="0000FF"/>
          <w:sz w:val="20"/>
          <w:szCs w:val="20"/>
          <w:lang w:val="uk-UA"/>
        </w:rPr>
      </w:pPr>
      <w:r w:rsidRPr="004E2DD3">
        <w:rPr>
          <w:rFonts w:ascii="Times New Roman" w:hAnsi="Times New Roman"/>
          <w:b/>
          <w:bCs/>
          <w:color w:val="0000FF"/>
          <w:sz w:val="20"/>
          <w:szCs w:val="20"/>
          <w:lang w:val="uk-UA"/>
        </w:rPr>
        <w:t>Організація виховного процесу з учнями, враховуючи їх інтереси, потреби та творчу ініціативу</w:t>
      </w:r>
    </w:p>
    <w:p w:rsidR="005D2A4D" w:rsidRPr="004E2DD3" w:rsidRDefault="005D2A4D" w:rsidP="005D2A4D">
      <w:pPr>
        <w:pStyle w:val="a3"/>
        <w:spacing w:before="0" w:beforeAutospacing="0" w:after="0" w:afterAutospacing="0"/>
        <w:ind w:firstLine="708"/>
        <w:rPr>
          <w:color w:val="000000"/>
          <w:sz w:val="20"/>
          <w:szCs w:val="20"/>
          <w:lang w:val="uk-UA"/>
        </w:rPr>
      </w:pPr>
      <w:r w:rsidRPr="004E2DD3">
        <w:rPr>
          <w:color w:val="000000"/>
          <w:sz w:val="20"/>
          <w:szCs w:val="20"/>
          <w:lang w:val="uk-UA"/>
        </w:rPr>
        <w:t>Робота була направлена на різнобічний розвиток індивідуальності дитини на основі виявлення її задатків і здібностей, формування ціннісних орієнтацій, задоволення інтересів і потреб:</w:t>
      </w:r>
    </w:p>
    <w:p w:rsidR="005D2A4D" w:rsidRPr="004E2DD3" w:rsidRDefault="005D2A4D" w:rsidP="005D2A4D">
      <w:pPr>
        <w:pStyle w:val="a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  <w:r w:rsidRPr="004E2DD3">
        <w:rPr>
          <w:color w:val="000000"/>
          <w:sz w:val="20"/>
          <w:szCs w:val="20"/>
          <w:lang w:val="uk-UA"/>
        </w:rPr>
        <w:t>Серед проведених заходів:</w:t>
      </w:r>
    </w:p>
    <w:p w:rsidR="005D2A4D" w:rsidRPr="004E2DD3" w:rsidRDefault="005D2A4D" w:rsidP="005D2A4D">
      <w:pPr>
        <w:numPr>
          <w:ilvl w:val="0"/>
          <w:numId w:val="4"/>
        </w:numPr>
        <w:shd w:val="clear" w:color="auto" w:fill="FFFDFD"/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4E2DD3">
        <w:rPr>
          <w:rFonts w:ascii="Times New Roman" w:hAnsi="Times New Roman"/>
          <w:sz w:val="20"/>
          <w:szCs w:val="20"/>
          <w:lang w:val="uk-UA"/>
        </w:rPr>
        <w:t xml:space="preserve">Участь у </w:t>
      </w:r>
      <w:r>
        <w:rPr>
          <w:rFonts w:ascii="Times New Roman" w:hAnsi="Times New Roman"/>
          <w:sz w:val="20"/>
          <w:szCs w:val="20"/>
          <w:lang w:val="uk-UA"/>
        </w:rPr>
        <w:t xml:space="preserve"> Дні села ( ансамбль ксилофоністів «Дзвіночок», солісти-Мороз О,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Педан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Р,Андрущенко Я., </w:t>
      </w:r>
      <w:r w:rsidR="00511E66">
        <w:rPr>
          <w:rFonts w:ascii="Times New Roman" w:hAnsi="Times New Roman"/>
          <w:sz w:val="20"/>
          <w:szCs w:val="20"/>
          <w:lang w:val="uk-UA"/>
        </w:rPr>
        <w:t xml:space="preserve"> Копійка Д., </w:t>
      </w:r>
      <w:proofErr w:type="spellStart"/>
      <w:r w:rsidR="00511E66">
        <w:rPr>
          <w:rFonts w:ascii="Times New Roman" w:hAnsi="Times New Roman"/>
          <w:sz w:val="20"/>
          <w:szCs w:val="20"/>
          <w:lang w:val="uk-UA"/>
        </w:rPr>
        <w:t>Самотока</w:t>
      </w:r>
      <w:proofErr w:type="spellEnd"/>
      <w:r w:rsidR="00511E66">
        <w:rPr>
          <w:rFonts w:ascii="Times New Roman" w:hAnsi="Times New Roman"/>
          <w:sz w:val="20"/>
          <w:szCs w:val="20"/>
          <w:lang w:val="uk-UA"/>
        </w:rPr>
        <w:t xml:space="preserve"> Р., ансамбль хлопчиків, ансамбль ложкарів «Черпачок» </w:t>
      </w:r>
      <w:r w:rsidR="002030B0">
        <w:rPr>
          <w:rFonts w:ascii="Times New Roman" w:hAnsi="Times New Roman"/>
          <w:sz w:val="20"/>
          <w:szCs w:val="20"/>
          <w:lang w:val="uk-UA"/>
        </w:rPr>
        <w:t xml:space="preserve">, вихованці ДНЗ </w:t>
      </w:r>
      <w:r>
        <w:rPr>
          <w:rFonts w:ascii="Times New Roman" w:hAnsi="Times New Roman"/>
          <w:sz w:val="20"/>
          <w:szCs w:val="20"/>
          <w:lang w:val="uk-UA"/>
        </w:rPr>
        <w:t>)</w:t>
      </w:r>
    </w:p>
    <w:p w:rsidR="005D2A4D" w:rsidRPr="004E2DD3" w:rsidRDefault="005D2A4D" w:rsidP="005D2A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4E2DD3">
        <w:rPr>
          <w:rFonts w:ascii="Times New Roman" w:hAnsi="Times New Roman"/>
          <w:sz w:val="20"/>
          <w:szCs w:val="20"/>
          <w:lang w:val="uk-UA"/>
        </w:rPr>
        <w:t xml:space="preserve">Розвиток здібностей учнів через роботу у шкільних гуртках 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5D2A4D" w:rsidRDefault="005D2A4D" w:rsidP="005D2A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4E2DD3">
        <w:rPr>
          <w:rFonts w:ascii="Times New Roman" w:hAnsi="Times New Roman"/>
          <w:sz w:val="20"/>
          <w:szCs w:val="20"/>
          <w:lang w:val="uk-UA"/>
        </w:rPr>
        <w:t xml:space="preserve">Участь </w:t>
      </w:r>
      <w:r>
        <w:rPr>
          <w:rFonts w:ascii="Times New Roman" w:hAnsi="Times New Roman"/>
          <w:sz w:val="20"/>
          <w:szCs w:val="20"/>
          <w:lang w:val="uk-UA"/>
        </w:rPr>
        <w:t xml:space="preserve"> учнів у всеукраїнському грі - конкурсі «Соняшник» з високими результатами</w:t>
      </w:r>
    </w:p>
    <w:p w:rsidR="005D2A4D" w:rsidRDefault="005D2A4D" w:rsidP="005D2A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Участь учнів у всеукраїнському конкурсі «Колосок» з високими результатами</w:t>
      </w:r>
    </w:p>
    <w:p w:rsidR="005D2A4D" w:rsidRDefault="005D2A4D" w:rsidP="00511E66">
      <w:pPr>
        <w:numPr>
          <w:ilvl w:val="0"/>
          <w:numId w:val="4"/>
        </w:numPr>
        <w:shd w:val="clear" w:color="auto" w:fill="FFFE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Участь учнів у</w:t>
      </w:r>
      <w:r w:rsidR="00511235">
        <w:rPr>
          <w:rFonts w:ascii="Times New Roman" w:hAnsi="Times New Roman"/>
          <w:sz w:val="20"/>
          <w:szCs w:val="20"/>
          <w:lang w:val="uk-UA"/>
        </w:rPr>
        <w:t xml:space="preserve"> всеукраїнському</w:t>
      </w:r>
      <w:r>
        <w:rPr>
          <w:rFonts w:ascii="Times New Roman" w:hAnsi="Times New Roman"/>
          <w:sz w:val="20"/>
          <w:szCs w:val="20"/>
          <w:lang w:val="uk-UA"/>
        </w:rPr>
        <w:t xml:space="preserve"> конкурсі «Людина і ліс» , де було </w:t>
      </w:r>
      <w:r w:rsidR="00511E66">
        <w:rPr>
          <w:rFonts w:ascii="Times New Roman" w:hAnsi="Times New Roman"/>
          <w:sz w:val="20"/>
          <w:szCs w:val="20"/>
          <w:lang w:val="uk-UA"/>
        </w:rPr>
        <w:t>п</w:t>
      </w:r>
      <w:r w:rsidR="00511E66">
        <w:rPr>
          <w:rFonts w:ascii="Times New Roman" w:hAnsi="Times New Roman"/>
          <w:sz w:val="20"/>
          <w:szCs w:val="20"/>
          <w:lang w:val="en-US"/>
        </w:rPr>
        <w:t>’</w:t>
      </w:r>
      <w:proofErr w:type="spellStart"/>
      <w:r w:rsidR="00511E66">
        <w:rPr>
          <w:rFonts w:ascii="Times New Roman" w:hAnsi="Times New Roman"/>
          <w:sz w:val="20"/>
          <w:szCs w:val="20"/>
          <w:lang w:val="uk-UA"/>
        </w:rPr>
        <w:t>ятеро</w:t>
      </w:r>
      <w:proofErr w:type="spellEnd"/>
      <w:r w:rsidR="00511E66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 xml:space="preserve"> переможців з грошовими призами</w:t>
      </w:r>
    </w:p>
    <w:p w:rsidR="005D2A4D" w:rsidRDefault="005D2A4D" w:rsidP="005D2A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lastRenderedPageBreak/>
        <w:t xml:space="preserve">Участь у </w:t>
      </w:r>
      <w:r w:rsidR="00511235">
        <w:rPr>
          <w:rFonts w:ascii="Times New Roman" w:hAnsi="Times New Roman"/>
          <w:sz w:val="20"/>
          <w:szCs w:val="20"/>
          <w:lang w:val="uk-UA"/>
        </w:rPr>
        <w:t xml:space="preserve">всеукраїнському </w:t>
      </w:r>
      <w:r w:rsidR="009F37E1">
        <w:rPr>
          <w:rFonts w:ascii="Times New Roman" w:hAnsi="Times New Roman"/>
          <w:sz w:val="20"/>
          <w:szCs w:val="20"/>
          <w:lang w:val="uk-UA"/>
        </w:rPr>
        <w:t xml:space="preserve">учнівському </w:t>
      </w:r>
      <w:r>
        <w:rPr>
          <w:rFonts w:ascii="Times New Roman" w:hAnsi="Times New Roman"/>
          <w:sz w:val="20"/>
          <w:szCs w:val="20"/>
          <w:lang w:val="uk-UA"/>
        </w:rPr>
        <w:t xml:space="preserve">конкурсі </w:t>
      </w:r>
      <w:r w:rsidR="009F37E1">
        <w:rPr>
          <w:rFonts w:ascii="Times New Roman" w:hAnsi="Times New Roman"/>
          <w:sz w:val="20"/>
          <w:szCs w:val="20"/>
          <w:lang w:val="uk-UA"/>
        </w:rPr>
        <w:t xml:space="preserve"> юних суспільствознавців </w:t>
      </w:r>
      <w:r>
        <w:rPr>
          <w:rFonts w:ascii="Times New Roman" w:hAnsi="Times New Roman"/>
          <w:sz w:val="20"/>
          <w:szCs w:val="20"/>
          <w:lang w:val="uk-UA"/>
        </w:rPr>
        <w:t>«Кришталева сова» з високими результатами</w:t>
      </w:r>
    </w:p>
    <w:p w:rsidR="005D2A4D" w:rsidRPr="005D2A4D" w:rsidRDefault="00372B46" w:rsidP="005D2A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Участь у</w:t>
      </w:r>
      <w:r w:rsidR="00511235">
        <w:rPr>
          <w:rFonts w:ascii="Times New Roman" w:hAnsi="Times New Roman"/>
          <w:sz w:val="20"/>
          <w:szCs w:val="20"/>
          <w:lang w:val="uk-UA"/>
        </w:rPr>
        <w:t xml:space="preserve"> всеукраїнському</w:t>
      </w:r>
      <w:r>
        <w:rPr>
          <w:rFonts w:ascii="Times New Roman" w:hAnsi="Times New Roman"/>
          <w:sz w:val="20"/>
          <w:szCs w:val="20"/>
          <w:lang w:val="uk-UA"/>
        </w:rPr>
        <w:t xml:space="preserve"> конкурсі «</w:t>
      </w:r>
      <w:r w:rsidR="00511E66">
        <w:rPr>
          <w:rFonts w:ascii="Times New Roman" w:hAnsi="Times New Roman"/>
          <w:sz w:val="20"/>
          <w:szCs w:val="20"/>
          <w:lang w:val="uk-UA"/>
        </w:rPr>
        <w:t xml:space="preserve">Колосок </w:t>
      </w:r>
      <w:r>
        <w:rPr>
          <w:rFonts w:ascii="Times New Roman" w:hAnsi="Times New Roman"/>
          <w:sz w:val="20"/>
          <w:szCs w:val="20"/>
          <w:lang w:val="uk-UA"/>
        </w:rPr>
        <w:t xml:space="preserve">» з </w:t>
      </w:r>
      <w:r w:rsidR="00511E66">
        <w:rPr>
          <w:rFonts w:ascii="Times New Roman" w:hAnsi="Times New Roman"/>
          <w:sz w:val="20"/>
          <w:szCs w:val="20"/>
          <w:lang w:val="uk-UA"/>
        </w:rPr>
        <w:t xml:space="preserve">високими </w:t>
      </w:r>
      <w:r>
        <w:rPr>
          <w:rFonts w:ascii="Times New Roman" w:hAnsi="Times New Roman"/>
          <w:sz w:val="20"/>
          <w:szCs w:val="20"/>
          <w:lang w:val="uk-UA"/>
        </w:rPr>
        <w:t xml:space="preserve"> результатами</w:t>
      </w:r>
    </w:p>
    <w:p w:rsidR="00372B46" w:rsidRDefault="00372B46" w:rsidP="005D2A4D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Участь у </w:t>
      </w:r>
      <w:r w:rsidR="00511235">
        <w:rPr>
          <w:rFonts w:ascii="Times New Roman" w:hAnsi="Times New Roman"/>
          <w:sz w:val="20"/>
          <w:szCs w:val="20"/>
          <w:lang w:val="uk-UA"/>
        </w:rPr>
        <w:t xml:space="preserve">всеукраїнському </w:t>
      </w:r>
      <w:r w:rsidR="00AC0E7D">
        <w:rPr>
          <w:rFonts w:ascii="Times New Roman" w:hAnsi="Times New Roman"/>
          <w:sz w:val="20"/>
          <w:szCs w:val="20"/>
          <w:lang w:val="uk-UA"/>
        </w:rPr>
        <w:t xml:space="preserve">математичному </w:t>
      </w:r>
      <w:r w:rsidR="00511235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257E56">
        <w:rPr>
          <w:rFonts w:ascii="Times New Roman" w:hAnsi="Times New Roman"/>
          <w:sz w:val="20"/>
          <w:szCs w:val="20"/>
          <w:lang w:val="uk-UA"/>
        </w:rPr>
        <w:t xml:space="preserve">конкурсі «Кенгуру» з високими </w:t>
      </w:r>
      <w:r>
        <w:rPr>
          <w:rFonts w:ascii="Times New Roman" w:hAnsi="Times New Roman"/>
          <w:sz w:val="20"/>
          <w:szCs w:val="20"/>
          <w:lang w:val="uk-UA"/>
        </w:rPr>
        <w:t xml:space="preserve"> результатами</w:t>
      </w:r>
    </w:p>
    <w:p w:rsidR="00372B46" w:rsidRDefault="00372B46" w:rsidP="005D2A4D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Участь у </w:t>
      </w:r>
      <w:r w:rsidR="00AC0E7D">
        <w:rPr>
          <w:rFonts w:ascii="Times New Roman" w:hAnsi="Times New Roman"/>
          <w:sz w:val="20"/>
          <w:szCs w:val="20"/>
          <w:lang w:val="uk-UA"/>
        </w:rPr>
        <w:t xml:space="preserve">14 Міжнародному </w:t>
      </w:r>
      <w:r>
        <w:rPr>
          <w:rFonts w:ascii="Times New Roman" w:hAnsi="Times New Roman"/>
          <w:sz w:val="20"/>
          <w:szCs w:val="20"/>
          <w:lang w:val="uk-UA"/>
        </w:rPr>
        <w:t>конкурсі знавців української мови ім..П.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Яцика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з високими результатами</w:t>
      </w:r>
    </w:p>
    <w:p w:rsidR="009F37E1" w:rsidRPr="00511E66" w:rsidRDefault="00372B46" w:rsidP="00511E66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Участь у </w:t>
      </w:r>
      <w:r w:rsidR="00AC0E7D">
        <w:rPr>
          <w:rFonts w:ascii="Times New Roman" w:hAnsi="Times New Roman"/>
          <w:sz w:val="20"/>
          <w:szCs w:val="20"/>
          <w:lang w:val="uk-UA"/>
        </w:rPr>
        <w:t xml:space="preserve">всеукраїнському </w:t>
      </w:r>
      <w:r>
        <w:rPr>
          <w:rFonts w:ascii="Times New Roman" w:hAnsi="Times New Roman"/>
          <w:sz w:val="20"/>
          <w:szCs w:val="20"/>
          <w:lang w:val="uk-UA"/>
        </w:rPr>
        <w:t>конкурсі</w:t>
      </w:r>
      <w:r w:rsidR="00AC0E7D">
        <w:rPr>
          <w:rFonts w:ascii="Times New Roman" w:hAnsi="Times New Roman"/>
          <w:sz w:val="20"/>
          <w:szCs w:val="20"/>
          <w:lang w:val="uk-UA"/>
        </w:rPr>
        <w:t xml:space="preserve"> учнівської та студентської молоді </w:t>
      </w:r>
      <w:r>
        <w:rPr>
          <w:rFonts w:ascii="Times New Roman" w:hAnsi="Times New Roman"/>
          <w:sz w:val="20"/>
          <w:szCs w:val="20"/>
          <w:lang w:val="uk-UA"/>
        </w:rPr>
        <w:t xml:space="preserve"> ім..Т.Г.Шевченка з високими результатами</w:t>
      </w:r>
    </w:p>
    <w:p w:rsidR="00372B46" w:rsidRDefault="00511E66" w:rsidP="00511E66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Участь   </w:t>
      </w:r>
      <w:r w:rsidR="00257E56">
        <w:rPr>
          <w:rFonts w:ascii="Times New Roman" w:hAnsi="Times New Roman" w:cs="Times New Roman"/>
          <w:sz w:val="20"/>
          <w:szCs w:val="20"/>
          <w:lang w:val="uk-UA"/>
        </w:rPr>
        <w:t>у всеукраїнському конкурсі з англійської мови «</w:t>
      </w:r>
      <w:proofErr w:type="spellStart"/>
      <w:r w:rsidR="00257E56">
        <w:rPr>
          <w:rFonts w:ascii="Times New Roman" w:hAnsi="Times New Roman" w:cs="Times New Roman"/>
          <w:sz w:val="20"/>
          <w:szCs w:val="20"/>
          <w:lang w:val="uk-UA"/>
        </w:rPr>
        <w:t>Грінвіч</w:t>
      </w:r>
      <w:proofErr w:type="spellEnd"/>
      <w:r w:rsidR="00257E56">
        <w:rPr>
          <w:rFonts w:ascii="Times New Roman" w:hAnsi="Times New Roman" w:cs="Times New Roman"/>
          <w:sz w:val="20"/>
          <w:szCs w:val="20"/>
          <w:lang w:val="uk-UA"/>
        </w:rPr>
        <w:t>» з високими результатами</w:t>
      </w:r>
    </w:p>
    <w:p w:rsidR="00372B46" w:rsidRPr="004E2DD3" w:rsidRDefault="00372B46" w:rsidP="00372B46">
      <w:pPr>
        <w:spacing w:after="0"/>
        <w:ind w:left="72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72B46" w:rsidRPr="004E2DD3" w:rsidRDefault="00372B46" w:rsidP="00372B46">
      <w:pPr>
        <w:pStyle w:val="a5"/>
        <w:spacing w:after="0"/>
        <w:ind w:firstLine="12"/>
        <w:contextualSpacing/>
        <w:jc w:val="center"/>
        <w:rPr>
          <w:rFonts w:ascii="Times New Roman" w:hAnsi="Times New Roman"/>
          <w:b/>
          <w:color w:val="0000FF"/>
          <w:sz w:val="20"/>
          <w:szCs w:val="20"/>
          <w:lang w:val="uk-UA"/>
        </w:rPr>
      </w:pPr>
      <w:r w:rsidRPr="004E2DD3">
        <w:rPr>
          <w:rFonts w:ascii="Times New Roman" w:hAnsi="Times New Roman"/>
          <w:b/>
          <w:color w:val="0000FF"/>
          <w:sz w:val="20"/>
          <w:szCs w:val="20"/>
          <w:lang w:val="uk-UA"/>
        </w:rPr>
        <w:t>Свої здібності учні розвивають у шкільних гуртках.</w:t>
      </w:r>
    </w:p>
    <w:p w:rsidR="00372B46" w:rsidRPr="004E2DD3" w:rsidRDefault="00257E56" w:rsidP="00372B46">
      <w:pPr>
        <w:pStyle w:val="a5"/>
        <w:spacing w:after="0"/>
        <w:ind w:firstLine="372"/>
        <w:contextualSpacing/>
        <w:rPr>
          <w:rFonts w:ascii="Times New Roman" w:hAnsi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 w:eastAsia="uk-UA"/>
        </w:rPr>
        <w:t>Згідно з планом роботи на 2014 – 2015</w:t>
      </w:r>
      <w:r w:rsidR="00372B46">
        <w:rPr>
          <w:rFonts w:ascii="Times New Roman" w:hAnsi="Times New Roman"/>
          <w:sz w:val="20"/>
          <w:szCs w:val="20"/>
          <w:lang w:val="uk-UA" w:eastAsia="uk-UA"/>
        </w:rPr>
        <w:t xml:space="preserve"> н. р. з 1 вересня в школі творчо</w:t>
      </w:r>
      <w:r w:rsidR="00372B46" w:rsidRPr="004E2DD3">
        <w:rPr>
          <w:rFonts w:ascii="Times New Roman" w:hAnsi="Times New Roman"/>
          <w:sz w:val="20"/>
          <w:szCs w:val="20"/>
          <w:lang w:val="uk-UA" w:eastAsia="uk-UA"/>
        </w:rPr>
        <w:t xml:space="preserve"> </w:t>
      </w:r>
      <w:r w:rsidR="00372B46">
        <w:rPr>
          <w:rFonts w:ascii="Times New Roman" w:hAnsi="Times New Roman"/>
          <w:sz w:val="20"/>
          <w:szCs w:val="20"/>
          <w:lang w:val="uk-UA" w:eastAsia="uk-UA"/>
        </w:rPr>
        <w:t xml:space="preserve"> працюють</w:t>
      </w:r>
      <w:r w:rsidR="00372B46" w:rsidRPr="004E2DD3">
        <w:rPr>
          <w:rFonts w:ascii="Times New Roman" w:hAnsi="Times New Roman"/>
          <w:sz w:val="20"/>
          <w:szCs w:val="20"/>
          <w:lang w:val="uk-UA" w:eastAsia="uk-UA"/>
        </w:rPr>
        <w:t xml:space="preserve"> гуртки: </w:t>
      </w:r>
    </w:p>
    <w:p w:rsidR="00372B46" w:rsidRPr="004E2DD3" w:rsidRDefault="00372B46" w:rsidP="00372B46">
      <w:pPr>
        <w:pStyle w:val="a5"/>
        <w:numPr>
          <w:ilvl w:val="0"/>
          <w:numId w:val="5"/>
        </w:numPr>
        <w:spacing w:after="0"/>
        <w:contextualSpacing/>
        <w:rPr>
          <w:rFonts w:ascii="Times New Roman" w:hAnsi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Ансамбль ксилофоністів «Дзвіночок», керівник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uk-UA"/>
        </w:rPr>
        <w:t>Шелудякова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Л.В.</w:t>
      </w:r>
    </w:p>
    <w:p w:rsidR="00372B46" w:rsidRPr="004E2DD3" w:rsidRDefault="00257E56" w:rsidP="00372B46">
      <w:pPr>
        <w:pStyle w:val="a5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  <w:lang w:val="uk-UA"/>
        </w:rPr>
      </w:pPr>
      <w:proofErr w:type="spellStart"/>
      <w:r>
        <w:rPr>
          <w:rFonts w:ascii="Times New Roman" w:hAnsi="Times New Roman"/>
          <w:color w:val="000000"/>
          <w:sz w:val="20"/>
          <w:szCs w:val="20"/>
          <w:lang w:val="uk-UA"/>
        </w:rPr>
        <w:t>Солісти-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вокалісти </w:t>
      </w:r>
      <w:r w:rsidR="00372B46">
        <w:rPr>
          <w:rFonts w:ascii="Times New Roman" w:hAnsi="Times New Roman"/>
          <w:color w:val="000000"/>
          <w:sz w:val="20"/>
          <w:szCs w:val="20"/>
          <w:lang w:val="uk-UA"/>
        </w:rPr>
        <w:t>,</w:t>
      </w:r>
      <w:r w:rsidR="00372B46" w:rsidRPr="00372B46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="00372B46">
        <w:rPr>
          <w:rFonts w:ascii="Times New Roman" w:hAnsi="Times New Roman"/>
          <w:color w:val="000000"/>
          <w:sz w:val="20"/>
          <w:szCs w:val="20"/>
          <w:lang w:val="uk-UA"/>
        </w:rPr>
        <w:t xml:space="preserve">керівник </w:t>
      </w:r>
      <w:proofErr w:type="spellStart"/>
      <w:r w:rsidR="00372B46">
        <w:rPr>
          <w:rFonts w:ascii="Times New Roman" w:hAnsi="Times New Roman"/>
          <w:color w:val="000000"/>
          <w:sz w:val="20"/>
          <w:szCs w:val="20"/>
          <w:lang w:val="uk-UA"/>
        </w:rPr>
        <w:t>Шелудякова</w:t>
      </w:r>
      <w:proofErr w:type="spellEnd"/>
      <w:r w:rsidR="00372B46">
        <w:rPr>
          <w:rFonts w:ascii="Times New Roman" w:hAnsi="Times New Roman"/>
          <w:color w:val="000000"/>
          <w:sz w:val="20"/>
          <w:szCs w:val="20"/>
          <w:lang w:val="uk-UA"/>
        </w:rPr>
        <w:t xml:space="preserve"> Л.В.</w:t>
      </w:r>
    </w:p>
    <w:p w:rsidR="00372B46" w:rsidRPr="004E2DD3" w:rsidRDefault="00372B46" w:rsidP="00372B46">
      <w:pPr>
        <w:pStyle w:val="a5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  <w:lang w:val="uk-UA"/>
        </w:rPr>
      </w:pPr>
      <w:r w:rsidRPr="004E2DD3">
        <w:rPr>
          <w:rFonts w:ascii="Times New Roman" w:hAnsi="Times New Roman"/>
          <w:color w:val="000000"/>
          <w:sz w:val="20"/>
          <w:szCs w:val="20"/>
          <w:lang w:val="uk-UA"/>
        </w:rPr>
        <w:t xml:space="preserve">Гурток 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декоративно-прикладного мистецтва </w:t>
      </w:r>
      <w:r w:rsidRPr="004E2DD3">
        <w:rPr>
          <w:rFonts w:ascii="Times New Roman" w:hAnsi="Times New Roman"/>
          <w:color w:val="000000"/>
          <w:sz w:val="20"/>
          <w:szCs w:val="20"/>
          <w:lang w:val="uk-UA"/>
        </w:rPr>
        <w:t>«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Мальва </w:t>
      </w:r>
      <w:r w:rsidRPr="004E2DD3">
        <w:rPr>
          <w:rFonts w:ascii="Times New Roman" w:hAnsi="Times New Roman"/>
          <w:color w:val="000000"/>
          <w:sz w:val="20"/>
          <w:szCs w:val="20"/>
          <w:lang w:val="uk-UA"/>
        </w:rPr>
        <w:t>»</w:t>
      </w:r>
      <w:r w:rsidR="009E7326">
        <w:rPr>
          <w:rFonts w:ascii="Times New Roman" w:hAnsi="Times New Roman"/>
          <w:color w:val="000000"/>
          <w:sz w:val="20"/>
          <w:szCs w:val="20"/>
          <w:lang w:val="uk-UA"/>
        </w:rPr>
        <w:t>,</w:t>
      </w:r>
      <w:r w:rsidRPr="004E2DD3">
        <w:rPr>
          <w:rFonts w:ascii="Times New Roman" w:hAnsi="Times New Roman"/>
          <w:color w:val="000000"/>
          <w:sz w:val="20"/>
          <w:szCs w:val="20"/>
          <w:lang w:val="uk-UA"/>
        </w:rPr>
        <w:t xml:space="preserve"> керівник </w:t>
      </w:r>
      <w:r w:rsidR="009E7326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="009E7326">
        <w:rPr>
          <w:rFonts w:ascii="Times New Roman" w:hAnsi="Times New Roman"/>
          <w:color w:val="000000"/>
          <w:sz w:val="20"/>
          <w:szCs w:val="20"/>
          <w:lang w:val="uk-UA"/>
        </w:rPr>
        <w:t>Зоркіна</w:t>
      </w:r>
      <w:proofErr w:type="spellEnd"/>
      <w:r w:rsidR="009E7326">
        <w:rPr>
          <w:rFonts w:ascii="Times New Roman" w:hAnsi="Times New Roman"/>
          <w:color w:val="000000"/>
          <w:sz w:val="20"/>
          <w:szCs w:val="20"/>
          <w:lang w:val="uk-UA"/>
        </w:rPr>
        <w:t xml:space="preserve"> Л.В.</w:t>
      </w:r>
    </w:p>
    <w:p w:rsidR="009E7326" w:rsidRPr="00257E56" w:rsidRDefault="009E7326" w:rsidP="00257E56">
      <w:pPr>
        <w:pStyle w:val="a5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Ансамбль ложкарів «Черпачок»,керівник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uk-UA"/>
        </w:rPr>
        <w:t>Лазебник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Ю.М.</w:t>
      </w:r>
    </w:p>
    <w:p w:rsidR="00372B46" w:rsidRDefault="00F9278B" w:rsidP="00372B46">
      <w:pPr>
        <w:pStyle w:val="a5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color w:val="000000"/>
          <w:sz w:val="20"/>
          <w:szCs w:val="20"/>
          <w:lang w:val="uk-UA"/>
        </w:rPr>
        <w:t>Гурток «Юний майстер»,керівник Колісник В.Г.</w:t>
      </w:r>
    </w:p>
    <w:p w:rsidR="00F9278B" w:rsidRDefault="00F9278B" w:rsidP="00372B46">
      <w:pPr>
        <w:pStyle w:val="a5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color w:val="000000"/>
          <w:sz w:val="20"/>
          <w:szCs w:val="20"/>
          <w:lang w:val="uk-UA"/>
        </w:rPr>
        <w:t>Військово-спортивний гурток,керівник Мамай О.К.</w:t>
      </w:r>
    </w:p>
    <w:p w:rsidR="00F9278B" w:rsidRDefault="00F9278B" w:rsidP="00372B46">
      <w:pPr>
        <w:pStyle w:val="a5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Спортивний гурток ,керівник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uk-UA"/>
        </w:rPr>
        <w:t>Кисленко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О.В.</w:t>
      </w:r>
      <w:r w:rsidR="00FF145E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</w:p>
    <w:p w:rsidR="00257E56" w:rsidRDefault="00257E56" w:rsidP="00372B46">
      <w:pPr>
        <w:pStyle w:val="a5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color w:val="000000"/>
          <w:sz w:val="20"/>
          <w:szCs w:val="20"/>
          <w:lang w:val="uk-UA"/>
        </w:rPr>
        <w:t>Гурток «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uk-UA"/>
        </w:rPr>
        <w:t>Артбокс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uk-UA"/>
        </w:rPr>
        <w:t>» , керівник Калюжна О.Д.</w:t>
      </w:r>
    </w:p>
    <w:p w:rsidR="00FF145E" w:rsidRDefault="00FF145E" w:rsidP="00FF145E">
      <w:pPr>
        <w:pStyle w:val="a5"/>
        <w:spacing w:after="0" w:line="240" w:lineRule="auto"/>
        <w:ind w:left="1080"/>
        <w:contextualSpacing/>
        <w:rPr>
          <w:rFonts w:ascii="Times New Roman" w:hAnsi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color w:val="000000"/>
          <w:sz w:val="20"/>
          <w:szCs w:val="20"/>
          <w:lang w:val="uk-UA"/>
        </w:rPr>
        <w:t>Результатом роботи гуртків є  активна участь у мистецьких, творчих та предметних конкурсах та зайняті призові місця. Найактивнішими з призерів є ансамбль ксилофоністів «Дзвіночок»</w:t>
      </w:r>
      <w:r w:rsidR="00257E56">
        <w:rPr>
          <w:rFonts w:ascii="Times New Roman" w:hAnsi="Times New Roman"/>
          <w:color w:val="000000"/>
          <w:sz w:val="20"/>
          <w:szCs w:val="20"/>
          <w:lang w:val="uk-UA"/>
        </w:rPr>
        <w:t xml:space="preserve">, </w:t>
      </w:r>
      <w:proofErr w:type="spellStart"/>
      <w:r w:rsidR="00257E56">
        <w:rPr>
          <w:rFonts w:ascii="Times New Roman" w:hAnsi="Times New Roman"/>
          <w:color w:val="000000"/>
          <w:sz w:val="20"/>
          <w:szCs w:val="20"/>
          <w:lang w:val="uk-UA"/>
        </w:rPr>
        <w:t>солісти-</w:t>
      </w:r>
      <w:proofErr w:type="spellEnd"/>
      <w:r w:rsidR="00257E56">
        <w:rPr>
          <w:rFonts w:ascii="Times New Roman" w:hAnsi="Times New Roman"/>
          <w:color w:val="000000"/>
          <w:sz w:val="20"/>
          <w:szCs w:val="20"/>
          <w:lang w:val="uk-UA"/>
        </w:rPr>
        <w:t xml:space="preserve"> вокалісти 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uk-UA"/>
        </w:rPr>
        <w:t>-керівник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uk-UA"/>
        </w:rPr>
        <w:t>Шелудякова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Л.В. та «Мал</w:t>
      </w:r>
      <w:r w:rsidR="00257E56">
        <w:rPr>
          <w:rFonts w:ascii="Times New Roman" w:hAnsi="Times New Roman"/>
          <w:color w:val="000000"/>
          <w:sz w:val="20"/>
          <w:szCs w:val="20"/>
          <w:lang w:val="uk-UA"/>
        </w:rPr>
        <w:t>ьва»</w:t>
      </w:r>
      <w:proofErr w:type="spellStart"/>
      <w:r w:rsidR="00257E56">
        <w:rPr>
          <w:rFonts w:ascii="Times New Roman" w:hAnsi="Times New Roman"/>
          <w:color w:val="000000"/>
          <w:sz w:val="20"/>
          <w:szCs w:val="20"/>
          <w:lang w:val="uk-UA"/>
        </w:rPr>
        <w:t>-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>керівник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uk-UA"/>
        </w:rPr>
        <w:t>Зоркіна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Л.В., </w:t>
      </w:r>
      <w:r w:rsidR="00D30320">
        <w:rPr>
          <w:rFonts w:ascii="Times New Roman" w:hAnsi="Times New Roman"/>
          <w:color w:val="000000"/>
          <w:sz w:val="20"/>
          <w:szCs w:val="20"/>
          <w:lang w:val="uk-UA"/>
        </w:rPr>
        <w:t xml:space="preserve">керівники 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>як</w:t>
      </w:r>
      <w:r w:rsidR="00D30320">
        <w:rPr>
          <w:rFonts w:ascii="Times New Roman" w:hAnsi="Times New Roman"/>
          <w:color w:val="000000"/>
          <w:sz w:val="20"/>
          <w:szCs w:val="20"/>
          <w:lang w:val="uk-UA"/>
        </w:rPr>
        <w:t>их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теж мали грамоти за свою роботу.</w:t>
      </w:r>
    </w:p>
    <w:p w:rsidR="00FF145E" w:rsidRPr="004E2DD3" w:rsidRDefault="00FF145E" w:rsidP="00FF145E">
      <w:pPr>
        <w:pStyle w:val="a5"/>
        <w:spacing w:after="0" w:line="240" w:lineRule="auto"/>
        <w:ind w:left="1080"/>
        <w:contextualSpacing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FF145E" w:rsidRPr="004E2DD3" w:rsidRDefault="00FF145E" w:rsidP="00FF145E">
      <w:pPr>
        <w:tabs>
          <w:tab w:val="num" w:pos="2880"/>
        </w:tabs>
        <w:jc w:val="center"/>
        <w:rPr>
          <w:rFonts w:ascii="Times New Roman" w:hAnsi="Times New Roman"/>
          <w:b/>
          <w:bCs/>
          <w:color w:val="0000FF"/>
          <w:sz w:val="20"/>
          <w:szCs w:val="20"/>
          <w:lang w:val="uk-UA"/>
        </w:rPr>
      </w:pPr>
      <w:r w:rsidRPr="004E2DD3">
        <w:rPr>
          <w:rFonts w:ascii="Times New Roman" w:hAnsi="Times New Roman"/>
          <w:b/>
          <w:bCs/>
          <w:color w:val="0000FF"/>
          <w:sz w:val="20"/>
          <w:szCs w:val="20"/>
          <w:lang w:val="uk-UA"/>
        </w:rPr>
        <w:t>Інтереси, потреби та творчу ініціативу учні мали змогу розвивати через роботу в шкільному учнівському самоврядуванні.</w:t>
      </w:r>
    </w:p>
    <w:p w:rsidR="00FF145E" w:rsidRPr="004E2DD3" w:rsidRDefault="00FF145E" w:rsidP="00FF145E">
      <w:pPr>
        <w:tabs>
          <w:tab w:val="num" w:pos="2880"/>
        </w:tabs>
        <w:spacing w:after="0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4E2DD3">
        <w:rPr>
          <w:rFonts w:ascii="Times New Roman" w:hAnsi="Times New Roman"/>
          <w:color w:val="000000"/>
          <w:sz w:val="20"/>
          <w:szCs w:val="20"/>
          <w:lang w:val="uk-UA"/>
        </w:rPr>
        <w:t>Учнівський комітет школи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4E2DD3">
        <w:rPr>
          <w:rFonts w:ascii="Times New Roman" w:hAnsi="Times New Roman"/>
          <w:color w:val="000000"/>
          <w:sz w:val="20"/>
          <w:szCs w:val="20"/>
          <w:lang w:val="uk-UA"/>
        </w:rPr>
        <w:t xml:space="preserve">об’єднує в собі такі центри: </w:t>
      </w:r>
      <w:r w:rsidR="00FC3646">
        <w:rPr>
          <w:rFonts w:ascii="Times New Roman" w:hAnsi="Times New Roman"/>
          <w:color w:val="000000"/>
          <w:sz w:val="20"/>
          <w:szCs w:val="20"/>
          <w:lang w:val="uk-UA"/>
        </w:rPr>
        <w:t>«Сім грайливих промінців»- (1-4класи-старости класів ),</w:t>
      </w:r>
      <w:r w:rsidR="00392B80">
        <w:rPr>
          <w:rFonts w:ascii="Times New Roman" w:hAnsi="Times New Roman"/>
          <w:color w:val="000000"/>
          <w:sz w:val="20"/>
          <w:szCs w:val="20"/>
          <w:lang w:val="uk-UA"/>
        </w:rPr>
        <w:t>учнівська паланка</w:t>
      </w:r>
      <w:r w:rsidR="00FC3646">
        <w:rPr>
          <w:rFonts w:ascii="Times New Roman" w:hAnsi="Times New Roman"/>
          <w:color w:val="000000"/>
          <w:sz w:val="20"/>
          <w:szCs w:val="20"/>
          <w:lang w:val="uk-UA"/>
        </w:rPr>
        <w:t xml:space="preserve"> ім..Т.Г.Шевченка </w:t>
      </w:r>
      <w:r w:rsidR="00392B80">
        <w:rPr>
          <w:rFonts w:ascii="Times New Roman" w:hAnsi="Times New Roman"/>
          <w:color w:val="000000"/>
          <w:sz w:val="20"/>
          <w:szCs w:val="20"/>
          <w:lang w:val="uk-UA"/>
        </w:rPr>
        <w:t xml:space="preserve"> (</w:t>
      </w:r>
      <w:r w:rsidR="00FC3646">
        <w:rPr>
          <w:rFonts w:ascii="Times New Roman" w:hAnsi="Times New Roman"/>
          <w:color w:val="000000"/>
          <w:sz w:val="20"/>
          <w:szCs w:val="20"/>
          <w:lang w:val="uk-UA"/>
        </w:rPr>
        <w:t>5</w:t>
      </w:r>
      <w:r w:rsidR="00392B80">
        <w:rPr>
          <w:rFonts w:ascii="Times New Roman" w:hAnsi="Times New Roman"/>
          <w:color w:val="000000"/>
          <w:sz w:val="20"/>
          <w:szCs w:val="20"/>
          <w:lang w:val="uk-UA"/>
        </w:rPr>
        <w:t>-7 класи) та у</w:t>
      </w:r>
      <w:r w:rsidR="00FC3646">
        <w:rPr>
          <w:rFonts w:ascii="Times New Roman" w:hAnsi="Times New Roman"/>
          <w:color w:val="000000"/>
          <w:sz w:val="20"/>
          <w:szCs w:val="20"/>
          <w:lang w:val="uk-UA"/>
        </w:rPr>
        <w:t>чнівський парламент (8-11 класи,</w:t>
      </w:r>
      <w:proofErr w:type="spellStart"/>
      <w:r w:rsidR="00FC3646">
        <w:rPr>
          <w:rFonts w:ascii="Times New Roman" w:hAnsi="Times New Roman"/>
          <w:color w:val="000000"/>
          <w:sz w:val="20"/>
          <w:szCs w:val="20"/>
          <w:lang w:val="uk-UA"/>
        </w:rPr>
        <w:t>президент-Гонда</w:t>
      </w:r>
      <w:proofErr w:type="spellEnd"/>
      <w:r w:rsidR="00FC3646">
        <w:rPr>
          <w:rFonts w:ascii="Times New Roman" w:hAnsi="Times New Roman"/>
          <w:color w:val="000000"/>
          <w:sz w:val="20"/>
          <w:szCs w:val="20"/>
          <w:lang w:val="uk-UA"/>
        </w:rPr>
        <w:t xml:space="preserve"> М.) </w:t>
      </w:r>
      <w:r w:rsidR="00392B80">
        <w:rPr>
          <w:rFonts w:ascii="Times New Roman" w:hAnsi="Times New Roman"/>
          <w:color w:val="000000"/>
          <w:sz w:val="20"/>
          <w:szCs w:val="20"/>
          <w:lang w:val="uk-UA"/>
        </w:rPr>
        <w:t xml:space="preserve">. </w:t>
      </w:r>
      <w:r w:rsidRPr="004E2DD3">
        <w:rPr>
          <w:rFonts w:ascii="Times New Roman" w:hAnsi="Times New Roman"/>
          <w:color w:val="000000"/>
          <w:sz w:val="20"/>
          <w:szCs w:val="20"/>
          <w:lang w:val="uk-UA"/>
        </w:rPr>
        <w:t xml:space="preserve"> Кожним центром розроблено плани роботи і згідно з ними проводилися заходи. Щомісяця проводяться засідання актив</w:t>
      </w:r>
      <w:r w:rsidR="00392B80">
        <w:rPr>
          <w:rFonts w:ascii="Times New Roman" w:hAnsi="Times New Roman"/>
          <w:color w:val="000000"/>
          <w:sz w:val="20"/>
          <w:szCs w:val="20"/>
          <w:lang w:val="uk-UA"/>
        </w:rPr>
        <w:t xml:space="preserve">у. </w:t>
      </w:r>
    </w:p>
    <w:p w:rsidR="00FF145E" w:rsidRPr="004E2DD3" w:rsidRDefault="00FF145E" w:rsidP="00FF145E">
      <w:pPr>
        <w:tabs>
          <w:tab w:val="num" w:pos="2880"/>
        </w:tabs>
        <w:spacing w:after="0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4E2DD3">
        <w:rPr>
          <w:rFonts w:ascii="Times New Roman" w:hAnsi="Times New Roman"/>
          <w:color w:val="000000"/>
          <w:sz w:val="20"/>
          <w:szCs w:val="20"/>
          <w:lang w:val="uk-UA"/>
        </w:rPr>
        <w:t>Результативною є р</w:t>
      </w:r>
      <w:r w:rsidR="00392B80">
        <w:rPr>
          <w:rFonts w:ascii="Times New Roman" w:hAnsi="Times New Roman"/>
          <w:color w:val="000000"/>
          <w:sz w:val="20"/>
          <w:szCs w:val="20"/>
          <w:lang w:val="uk-UA"/>
        </w:rPr>
        <w:t xml:space="preserve">обота палати  </w:t>
      </w:r>
      <w:r w:rsidRPr="004E2DD3">
        <w:rPr>
          <w:rFonts w:ascii="Times New Roman" w:hAnsi="Times New Roman"/>
          <w:color w:val="000000"/>
          <w:sz w:val="20"/>
          <w:szCs w:val="20"/>
          <w:lang w:val="uk-UA"/>
        </w:rPr>
        <w:t xml:space="preserve">спорту </w:t>
      </w:r>
      <w:r w:rsidR="00257E56">
        <w:rPr>
          <w:rFonts w:ascii="Times New Roman" w:hAnsi="Times New Roman"/>
          <w:color w:val="000000"/>
          <w:sz w:val="20"/>
          <w:szCs w:val="20"/>
          <w:lang w:val="uk-UA"/>
        </w:rPr>
        <w:t xml:space="preserve">і збереження здоров’я </w:t>
      </w:r>
      <w:r w:rsidR="00392B80">
        <w:rPr>
          <w:rFonts w:ascii="Times New Roman" w:hAnsi="Times New Roman"/>
          <w:color w:val="000000"/>
          <w:sz w:val="20"/>
          <w:szCs w:val="20"/>
          <w:lang w:val="uk-UA"/>
        </w:rPr>
        <w:t>, пала</w:t>
      </w:r>
      <w:r w:rsidR="00257E56">
        <w:rPr>
          <w:rFonts w:ascii="Times New Roman" w:hAnsi="Times New Roman"/>
          <w:color w:val="000000"/>
          <w:sz w:val="20"/>
          <w:szCs w:val="20"/>
          <w:lang w:val="uk-UA"/>
        </w:rPr>
        <w:t xml:space="preserve">ти цікавих справ </w:t>
      </w:r>
      <w:r w:rsidR="00392B80">
        <w:rPr>
          <w:rFonts w:ascii="Times New Roman" w:hAnsi="Times New Roman"/>
          <w:color w:val="000000"/>
          <w:sz w:val="20"/>
          <w:szCs w:val="20"/>
          <w:lang w:val="uk-UA"/>
        </w:rPr>
        <w:t xml:space="preserve"> та палати добрих сп</w:t>
      </w:r>
      <w:r w:rsidR="00257E56">
        <w:rPr>
          <w:rFonts w:ascii="Times New Roman" w:hAnsi="Times New Roman"/>
          <w:color w:val="000000"/>
          <w:sz w:val="20"/>
          <w:szCs w:val="20"/>
          <w:lang w:val="uk-UA"/>
        </w:rPr>
        <w:t>рав .</w:t>
      </w:r>
    </w:p>
    <w:p w:rsidR="00FF145E" w:rsidRDefault="00392B80" w:rsidP="00FF145E">
      <w:pPr>
        <w:tabs>
          <w:tab w:val="num" w:pos="2880"/>
        </w:tabs>
        <w:rPr>
          <w:rFonts w:ascii="Times New Roman" w:hAnsi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На початку  навчального року було проведено конкурс на кращу класну кімнату та оформлення Класного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uk-UA"/>
        </w:rPr>
        <w:t>куточка.</w:t>
      </w:r>
      <w:r w:rsidR="00D30320">
        <w:rPr>
          <w:rFonts w:ascii="Times New Roman" w:hAnsi="Times New Roman"/>
          <w:color w:val="000000"/>
          <w:sz w:val="20"/>
          <w:szCs w:val="20"/>
          <w:lang w:val="uk-UA"/>
        </w:rPr>
        <w:t>Протягом</w:t>
      </w:r>
      <w:proofErr w:type="spellEnd"/>
      <w:r w:rsidR="00D30320">
        <w:rPr>
          <w:rFonts w:ascii="Times New Roman" w:hAnsi="Times New Roman"/>
          <w:color w:val="000000"/>
          <w:sz w:val="20"/>
          <w:szCs w:val="20"/>
          <w:lang w:val="uk-UA"/>
        </w:rPr>
        <w:t xml:space="preserve"> навчального року працювала редколегія, яка випускала стінгазети  та газету шкільні вісті, було організовано та проведено ряд цікавих вечорів</w:t>
      </w:r>
      <w:r w:rsidR="00257E56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="00D30320">
        <w:rPr>
          <w:rFonts w:ascii="Times New Roman" w:hAnsi="Times New Roman"/>
          <w:color w:val="000000"/>
          <w:sz w:val="20"/>
          <w:szCs w:val="20"/>
          <w:lang w:val="uk-UA"/>
        </w:rPr>
        <w:t>з допомогою педагогічних працівників - Спортивний вечір (</w:t>
      </w:r>
      <w:r w:rsidR="00257E56">
        <w:rPr>
          <w:rFonts w:ascii="Times New Roman" w:hAnsi="Times New Roman"/>
          <w:color w:val="000000"/>
          <w:sz w:val="20"/>
          <w:szCs w:val="20"/>
          <w:lang w:val="uk-UA"/>
        </w:rPr>
        <w:t>Мамай О.К.)</w:t>
      </w:r>
      <w:r w:rsidR="00D30320">
        <w:rPr>
          <w:rFonts w:ascii="Times New Roman" w:hAnsi="Times New Roman"/>
          <w:color w:val="000000"/>
          <w:sz w:val="20"/>
          <w:szCs w:val="20"/>
          <w:lang w:val="uk-UA"/>
        </w:rPr>
        <w:t xml:space="preserve"> ,Андріївські вечорниці(</w:t>
      </w:r>
      <w:proofErr w:type="spellStart"/>
      <w:r w:rsidR="00D30320">
        <w:rPr>
          <w:rFonts w:ascii="Times New Roman" w:hAnsi="Times New Roman"/>
          <w:color w:val="000000"/>
          <w:sz w:val="20"/>
          <w:szCs w:val="20"/>
          <w:lang w:val="uk-UA"/>
        </w:rPr>
        <w:t>Шелудякова</w:t>
      </w:r>
      <w:proofErr w:type="spellEnd"/>
      <w:r w:rsidR="00D30320">
        <w:rPr>
          <w:rFonts w:ascii="Times New Roman" w:hAnsi="Times New Roman"/>
          <w:color w:val="000000"/>
          <w:sz w:val="20"/>
          <w:szCs w:val="20"/>
          <w:lang w:val="uk-UA"/>
        </w:rPr>
        <w:t xml:space="preserve"> Л.В.) Новорічний вогник (</w:t>
      </w:r>
      <w:proofErr w:type="spellStart"/>
      <w:r w:rsidR="00257E56">
        <w:rPr>
          <w:rFonts w:ascii="Times New Roman" w:hAnsi="Times New Roman"/>
          <w:color w:val="000000"/>
          <w:sz w:val="20"/>
          <w:szCs w:val="20"/>
          <w:lang w:val="uk-UA"/>
        </w:rPr>
        <w:t>Педан</w:t>
      </w:r>
      <w:proofErr w:type="spellEnd"/>
      <w:r w:rsidR="00257E56">
        <w:rPr>
          <w:rFonts w:ascii="Times New Roman" w:hAnsi="Times New Roman"/>
          <w:color w:val="000000"/>
          <w:sz w:val="20"/>
          <w:szCs w:val="20"/>
          <w:lang w:val="uk-UA"/>
        </w:rPr>
        <w:t xml:space="preserve"> О.В.)</w:t>
      </w:r>
      <w:r w:rsidR="00D30320">
        <w:rPr>
          <w:rFonts w:ascii="Times New Roman" w:hAnsi="Times New Roman"/>
          <w:color w:val="000000"/>
          <w:sz w:val="20"/>
          <w:szCs w:val="20"/>
          <w:lang w:val="uk-UA"/>
        </w:rPr>
        <w:t xml:space="preserve"> День зимового іменинника( </w:t>
      </w:r>
      <w:proofErr w:type="spellStart"/>
      <w:r w:rsidR="00D30320">
        <w:rPr>
          <w:rFonts w:ascii="Times New Roman" w:hAnsi="Times New Roman"/>
          <w:color w:val="000000"/>
          <w:sz w:val="20"/>
          <w:szCs w:val="20"/>
          <w:lang w:val="uk-UA"/>
        </w:rPr>
        <w:t>Педан</w:t>
      </w:r>
      <w:proofErr w:type="spellEnd"/>
      <w:r w:rsidR="00D30320">
        <w:rPr>
          <w:rFonts w:ascii="Times New Roman" w:hAnsi="Times New Roman"/>
          <w:color w:val="000000"/>
          <w:sz w:val="20"/>
          <w:szCs w:val="20"/>
          <w:lang w:val="uk-UA"/>
        </w:rPr>
        <w:t xml:space="preserve"> О.В.) , Військово-спортивні змагання</w:t>
      </w:r>
      <w:r w:rsidR="00AF5EA3">
        <w:rPr>
          <w:rFonts w:ascii="Times New Roman" w:hAnsi="Times New Roman"/>
          <w:color w:val="000000"/>
          <w:sz w:val="20"/>
          <w:szCs w:val="20"/>
          <w:lang w:val="uk-UA"/>
        </w:rPr>
        <w:t xml:space="preserve"> «Козацькі забави» </w:t>
      </w:r>
      <w:r w:rsidR="00D30320">
        <w:rPr>
          <w:rFonts w:ascii="Times New Roman" w:hAnsi="Times New Roman"/>
          <w:color w:val="000000"/>
          <w:sz w:val="20"/>
          <w:szCs w:val="20"/>
          <w:lang w:val="uk-UA"/>
        </w:rPr>
        <w:t>( Мамай О.К.) ,Осіннє караоке(</w:t>
      </w:r>
      <w:proofErr w:type="spellStart"/>
      <w:r w:rsidR="00D30320">
        <w:rPr>
          <w:rFonts w:ascii="Times New Roman" w:hAnsi="Times New Roman"/>
          <w:color w:val="000000"/>
          <w:sz w:val="20"/>
          <w:szCs w:val="20"/>
          <w:lang w:val="uk-UA"/>
        </w:rPr>
        <w:t>Шелудякова</w:t>
      </w:r>
      <w:proofErr w:type="spellEnd"/>
      <w:r w:rsidR="00D30320">
        <w:rPr>
          <w:rFonts w:ascii="Times New Roman" w:hAnsi="Times New Roman"/>
          <w:color w:val="000000"/>
          <w:sz w:val="20"/>
          <w:szCs w:val="20"/>
          <w:lang w:val="uk-UA"/>
        </w:rPr>
        <w:t xml:space="preserve"> Л.В.).Активно працювала палата добрих справ-перевірка підручників.</w:t>
      </w:r>
    </w:p>
    <w:p w:rsidR="008B34A3" w:rsidRPr="008B34A3" w:rsidRDefault="008B34A3" w:rsidP="008B34A3">
      <w:pPr>
        <w:pStyle w:val="a5"/>
        <w:shd w:val="clear" w:color="auto" w:fill="FFFDFD"/>
        <w:spacing w:after="0" w:line="240" w:lineRule="auto"/>
        <w:ind w:left="720"/>
        <w:textAlignment w:val="baseline"/>
        <w:rPr>
          <w:rFonts w:ascii="Times New Roman" w:hAnsi="Times New Roman"/>
          <w:b/>
          <w:color w:val="3A0BE5"/>
          <w:sz w:val="20"/>
          <w:szCs w:val="20"/>
          <w:lang w:val="uk-UA"/>
        </w:rPr>
      </w:pPr>
      <w:r w:rsidRPr="00D30320">
        <w:rPr>
          <w:rFonts w:ascii="Times New Roman" w:hAnsi="Times New Roman"/>
          <w:b/>
          <w:color w:val="3A0BE5"/>
          <w:sz w:val="20"/>
          <w:szCs w:val="20"/>
          <w:lang w:val="uk-UA"/>
        </w:rPr>
        <w:t xml:space="preserve">                                                 </w:t>
      </w:r>
      <w:r w:rsidRPr="008B34A3">
        <w:rPr>
          <w:rFonts w:ascii="Times New Roman" w:hAnsi="Times New Roman"/>
          <w:b/>
          <w:color w:val="3A0BE5"/>
          <w:sz w:val="20"/>
          <w:szCs w:val="20"/>
          <w:lang w:val="uk-UA"/>
        </w:rPr>
        <w:t>Робота з батьками</w:t>
      </w:r>
    </w:p>
    <w:p w:rsidR="008B34A3" w:rsidRPr="004E2DD3" w:rsidRDefault="008B34A3" w:rsidP="00AF5EA3">
      <w:pPr>
        <w:pStyle w:val="1"/>
        <w:widowControl/>
        <w:ind w:left="720"/>
        <w:rPr>
          <w:sz w:val="20"/>
          <w:lang w:val="uk-UA"/>
        </w:rPr>
      </w:pPr>
      <w:r w:rsidRPr="004E2DD3">
        <w:rPr>
          <w:sz w:val="20"/>
          <w:lang w:val="uk-UA"/>
        </w:rPr>
        <w:t>Запорукою успішної виховної діяльності з учнями є співпраця школи з батьками, оскільки саме сім’я значно впливає на процес розвитку особистості дитини. Тому важливе і відповідальне завдання вчителя - зробити батьків активними учасниками педагогічного процесу.</w:t>
      </w:r>
    </w:p>
    <w:p w:rsidR="008B34A3" w:rsidRPr="008B34A3" w:rsidRDefault="008B34A3" w:rsidP="008B34A3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Протягом </w:t>
      </w:r>
      <w:r w:rsidRPr="008B34A3">
        <w:rPr>
          <w:rFonts w:ascii="Times New Roman" w:hAnsi="Times New Roman"/>
          <w:sz w:val="20"/>
          <w:szCs w:val="20"/>
        </w:rPr>
        <w:t>201</w:t>
      </w:r>
      <w:r w:rsidR="00257E56">
        <w:rPr>
          <w:rFonts w:ascii="Times New Roman" w:hAnsi="Times New Roman"/>
          <w:sz w:val="20"/>
          <w:szCs w:val="20"/>
          <w:lang w:val="uk-UA"/>
        </w:rPr>
        <w:t>4</w:t>
      </w:r>
      <w:r w:rsidRPr="008B34A3">
        <w:rPr>
          <w:rFonts w:ascii="Times New Roman" w:hAnsi="Times New Roman"/>
          <w:sz w:val="20"/>
          <w:szCs w:val="20"/>
        </w:rPr>
        <w:t>-201</w:t>
      </w:r>
      <w:r w:rsidR="00257E56">
        <w:rPr>
          <w:rFonts w:ascii="Times New Roman" w:hAnsi="Times New Roman"/>
          <w:sz w:val="20"/>
          <w:szCs w:val="20"/>
          <w:lang w:val="uk-UA"/>
        </w:rPr>
        <w:t>5</w:t>
      </w:r>
      <w:r w:rsidRPr="008B34A3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року</w:t>
      </w:r>
      <w:r w:rsidRPr="008B34A3">
        <w:rPr>
          <w:rFonts w:ascii="Times New Roman" w:hAnsi="Times New Roman"/>
          <w:sz w:val="20"/>
          <w:szCs w:val="20"/>
          <w:lang w:val="uk-UA"/>
        </w:rPr>
        <w:t xml:space="preserve"> робота з батьками організована на 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8B34A3">
        <w:rPr>
          <w:rFonts w:ascii="Times New Roman" w:hAnsi="Times New Roman"/>
          <w:sz w:val="20"/>
          <w:szCs w:val="20"/>
          <w:lang w:val="uk-UA"/>
        </w:rPr>
        <w:t xml:space="preserve">достатньому рівні. </w:t>
      </w:r>
      <w:r>
        <w:rPr>
          <w:rFonts w:ascii="Times New Roman" w:hAnsi="Times New Roman"/>
          <w:sz w:val="20"/>
          <w:szCs w:val="20"/>
          <w:lang w:val="uk-UA"/>
        </w:rPr>
        <w:t xml:space="preserve">Було створено батьківські комітети класів та школи . Проведено загальношкільні збори  - 1 раз на півріччя . </w:t>
      </w:r>
    </w:p>
    <w:p w:rsidR="008B34A3" w:rsidRPr="008B34A3" w:rsidRDefault="008B34A3" w:rsidP="008B34A3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8B34A3">
        <w:rPr>
          <w:rFonts w:ascii="Times New Roman" w:hAnsi="Times New Roman"/>
          <w:sz w:val="20"/>
          <w:szCs w:val="20"/>
          <w:lang w:val="uk-UA"/>
        </w:rPr>
        <w:t xml:space="preserve"> Класними керівниками та</w:t>
      </w:r>
      <w:r>
        <w:rPr>
          <w:rFonts w:ascii="Times New Roman" w:hAnsi="Times New Roman"/>
          <w:sz w:val="20"/>
          <w:szCs w:val="20"/>
          <w:lang w:val="uk-UA"/>
        </w:rPr>
        <w:t xml:space="preserve"> класоводами  початкових </w:t>
      </w:r>
      <w:r w:rsidRPr="008B34A3">
        <w:rPr>
          <w:rFonts w:ascii="Times New Roman" w:hAnsi="Times New Roman"/>
          <w:sz w:val="20"/>
          <w:szCs w:val="20"/>
          <w:lang w:val="uk-UA"/>
        </w:rPr>
        <w:t xml:space="preserve"> класів організовано </w:t>
      </w:r>
      <w:r>
        <w:rPr>
          <w:rFonts w:ascii="Times New Roman" w:hAnsi="Times New Roman"/>
          <w:sz w:val="20"/>
          <w:szCs w:val="20"/>
          <w:lang w:val="uk-UA"/>
        </w:rPr>
        <w:t xml:space="preserve">та проведено батьківські збори згідно плану та за окремою потребою. </w:t>
      </w:r>
    </w:p>
    <w:p w:rsidR="008B34A3" w:rsidRDefault="008B34A3" w:rsidP="008B34A3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8B34A3">
        <w:rPr>
          <w:rFonts w:ascii="Times New Roman" w:hAnsi="Times New Roman"/>
          <w:color w:val="000000"/>
          <w:sz w:val="20"/>
          <w:szCs w:val="20"/>
          <w:lang w:val="uk-UA"/>
        </w:rPr>
        <w:t>Переважають форми ін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>дивідуальної роботи з батьками.  Часте спілкування з батьками в телефонному режимі .</w:t>
      </w:r>
    </w:p>
    <w:p w:rsidR="008B34A3" w:rsidRPr="008B34A3" w:rsidRDefault="008B34A3" w:rsidP="008B34A3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8B34A3">
        <w:rPr>
          <w:rFonts w:ascii="Times New Roman" w:hAnsi="Times New Roman"/>
          <w:color w:val="000000"/>
          <w:sz w:val="20"/>
          <w:szCs w:val="20"/>
          <w:lang w:val="uk-UA"/>
        </w:rPr>
        <w:t xml:space="preserve">Було проведено 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>збори батьківського комітету школи з проведенням всеобучів для батьків</w:t>
      </w:r>
      <w:r w:rsidR="00AF5EA3">
        <w:rPr>
          <w:rFonts w:ascii="Times New Roman" w:hAnsi="Times New Roman"/>
          <w:color w:val="000000"/>
          <w:sz w:val="20"/>
          <w:szCs w:val="20"/>
          <w:lang w:val="uk-UA"/>
        </w:rPr>
        <w:t>,перегляду відеоматеріалів різного спрямування ,зокрема , це і насильство в сім</w:t>
      </w:r>
      <w:r w:rsidR="00AF5EA3" w:rsidRPr="00AF5EA3">
        <w:rPr>
          <w:rFonts w:ascii="Times New Roman" w:hAnsi="Times New Roman"/>
          <w:color w:val="000000"/>
          <w:sz w:val="20"/>
          <w:szCs w:val="20"/>
          <w:lang w:val="uk-UA"/>
        </w:rPr>
        <w:t>’</w:t>
      </w:r>
      <w:r w:rsidR="00AF5EA3">
        <w:rPr>
          <w:rFonts w:ascii="Times New Roman" w:hAnsi="Times New Roman"/>
          <w:color w:val="000000"/>
          <w:sz w:val="20"/>
          <w:szCs w:val="20"/>
          <w:lang w:val="uk-UA"/>
        </w:rPr>
        <w:t>ї,і комп</w:t>
      </w:r>
      <w:r w:rsidR="00AF5EA3" w:rsidRPr="00AF5EA3">
        <w:rPr>
          <w:rFonts w:ascii="Times New Roman" w:hAnsi="Times New Roman"/>
          <w:color w:val="000000"/>
          <w:sz w:val="20"/>
          <w:szCs w:val="20"/>
          <w:lang w:val="uk-UA"/>
        </w:rPr>
        <w:t>’</w:t>
      </w:r>
      <w:r w:rsidR="00AF5EA3">
        <w:rPr>
          <w:rFonts w:ascii="Times New Roman" w:hAnsi="Times New Roman"/>
          <w:color w:val="000000"/>
          <w:sz w:val="20"/>
          <w:szCs w:val="20"/>
          <w:lang w:val="uk-UA"/>
        </w:rPr>
        <w:t>ютерна залежність , і дозвілля дітей тощо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uk-UA"/>
        </w:rPr>
        <w:t>тренінгових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занять, де батьківська громада була активним учасником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uk-UA"/>
        </w:rPr>
        <w:t>навчально-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виховного процесу.</w:t>
      </w:r>
    </w:p>
    <w:p w:rsidR="008B34A3" w:rsidRPr="004E2DD3" w:rsidRDefault="008B34A3" w:rsidP="008B34A3">
      <w:pPr>
        <w:tabs>
          <w:tab w:val="num" w:pos="2880"/>
        </w:tabs>
        <w:jc w:val="center"/>
        <w:rPr>
          <w:rFonts w:ascii="Times New Roman" w:hAnsi="Times New Roman"/>
          <w:b/>
          <w:color w:val="3A0BE5"/>
          <w:sz w:val="20"/>
          <w:szCs w:val="20"/>
          <w:lang w:val="uk-UA"/>
        </w:rPr>
      </w:pPr>
      <w:r w:rsidRPr="004E2DD3">
        <w:rPr>
          <w:rFonts w:ascii="Times New Roman" w:hAnsi="Times New Roman"/>
          <w:b/>
          <w:color w:val="3A0BE5"/>
          <w:sz w:val="20"/>
          <w:szCs w:val="20"/>
          <w:lang w:val="uk-UA"/>
        </w:rPr>
        <w:t>РОБОТА З УЧНЯМИ, СХИЛЬНИМИ ДО ПРАВОПОРУШЕНЬ</w:t>
      </w:r>
    </w:p>
    <w:p w:rsidR="008B34A3" w:rsidRPr="004E2DD3" w:rsidRDefault="008B34A3" w:rsidP="008B34A3">
      <w:pPr>
        <w:tabs>
          <w:tab w:val="num" w:pos="2880"/>
        </w:tabs>
        <w:spacing w:after="0"/>
        <w:rPr>
          <w:rFonts w:ascii="Times New Roman" w:hAnsi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4E2DD3">
        <w:rPr>
          <w:rFonts w:ascii="Times New Roman" w:hAnsi="Times New Roman"/>
          <w:color w:val="000000"/>
          <w:sz w:val="20"/>
          <w:szCs w:val="20"/>
          <w:lang w:val="uk-UA"/>
        </w:rPr>
        <w:t xml:space="preserve"> У школі 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діє рада з профілактики правопорушень 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uk-UA"/>
        </w:rPr>
        <w:t>Моринського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НВК , до якої входять:  адміністрація школи</w:t>
      </w:r>
      <w:r w:rsidR="00AF5EA3">
        <w:rPr>
          <w:rFonts w:ascii="Times New Roman" w:hAnsi="Times New Roman"/>
          <w:color w:val="000000"/>
          <w:sz w:val="20"/>
          <w:szCs w:val="20"/>
          <w:lang w:val="uk-UA"/>
        </w:rPr>
        <w:t>-Колісник В.Г.,</w:t>
      </w:r>
      <w:proofErr w:type="spellStart"/>
      <w:r w:rsidR="00AF5EA3">
        <w:rPr>
          <w:rFonts w:ascii="Times New Roman" w:hAnsi="Times New Roman"/>
          <w:color w:val="000000"/>
          <w:sz w:val="20"/>
          <w:szCs w:val="20"/>
          <w:lang w:val="uk-UA"/>
        </w:rPr>
        <w:t>Педан</w:t>
      </w:r>
      <w:proofErr w:type="spellEnd"/>
      <w:r w:rsidR="00AF5EA3">
        <w:rPr>
          <w:rFonts w:ascii="Times New Roman" w:hAnsi="Times New Roman"/>
          <w:color w:val="000000"/>
          <w:sz w:val="20"/>
          <w:szCs w:val="20"/>
          <w:lang w:val="uk-UA"/>
        </w:rPr>
        <w:t xml:space="preserve"> О.В.,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,практичний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uk-UA"/>
        </w:rPr>
        <w:t>психолог</w:t>
      </w:r>
      <w:r w:rsidR="00AF5EA3">
        <w:rPr>
          <w:rFonts w:ascii="Times New Roman" w:hAnsi="Times New Roman"/>
          <w:color w:val="000000"/>
          <w:sz w:val="20"/>
          <w:szCs w:val="20"/>
          <w:lang w:val="uk-UA"/>
        </w:rPr>
        <w:t>-Ляшенко</w:t>
      </w:r>
      <w:proofErr w:type="spellEnd"/>
      <w:r w:rsidR="00AF5EA3">
        <w:rPr>
          <w:rFonts w:ascii="Times New Roman" w:hAnsi="Times New Roman"/>
          <w:color w:val="000000"/>
          <w:sz w:val="20"/>
          <w:szCs w:val="20"/>
          <w:lang w:val="uk-UA"/>
        </w:rPr>
        <w:t xml:space="preserve"> Н.Ю.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,помічник дільничного інспектора </w:t>
      </w:r>
      <w:r w:rsidR="00AF5EA3">
        <w:rPr>
          <w:rFonts w:ascii="Times New Roman" w:hAnsi="Times New Roman"/>
          <w:color w:val="000000"/>
          <w:sz w:val="20"/>
          <w:szCs w:val="20"/>
          <w:lang w:val="uk-UA"/>
        </w:rPr>
        <w:t xml:space="preserve">–Шульга А.С. 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>, член учнівського парламенту школи</w:t>
      </w:r>
      <w:r w:rsidR="00AF5EA3">
        <w:rPr>
          <w:rFonts w:ascii="Times New Roman" w:hAnsi="Times New Roman"/>
          <w:color w:val="000000"/>
          <w:sz w:val="20"/>
          <w:szCs w:val="20"/>
          <w:lang w:val="uk-UA"/>
        </w:rPr>
        <w:t>-Неумита О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, вчитель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uk-UA"/>
        </w:rPr>
        <w:t>права</w:t>
      </w:r>
      <w:r w:rsidR="00AF5EA3">
        <w:rPr>
          <w:rFonts w:ascii="Times New Roman" w:hAnsi="Times New Roman"/>
          <w:color w:val="000000"/>
          <w:sz w:val="20"/>
          <w:szCs w:val="20"/>
          <w:lang w:val="uk-UA"/>
        </w:rPr>
        <w:t>-Жукова</w:t>
      </w:r>
      <w:proofErr w:type="spellEnd"/>
      <w:r w:rsidR="00AF5EA3">
        <w:rPr>
          <w:rFonts w:ascii="Times New Roman" w:hAnsi="Times New Roman"/>
          <w:color w:val="000000"/>
          <w:sz w:val="20"/>
          <w:szCs w:val="20"/>
          <w:lang w:val="uk-UA"/>
        </w:rPr>
        <w:t xml:space="preserve"> А.С</w:t>
      </w:r>
      <w:r w:rsidR="002301E4">
        <w:rPr>
          <w:rFonts w:ascii="Times New Roman" w:hAnsi="Times New Roman"/>
          <w:color w:val="000000"/>
          <w:sz w:val="20"/>
          <w:szCs w:val="20"/>
          <w:lang w:val="uk-UA"/>
        </w:rPr>
        <w:t>. На даний час</w:t>
      </w:r>
      <w:r w:rsidR="00257E56">
        <w:rPr>
          <w:rFonts w:ascii="Times New Roman" w:hAnsi="Times New Roman"/>
          <w:color w:val="000000"/>
          <w:sz w:val="20"/>
          <w:szCs w:val="20"/>
          <w:lang w:val="uk-UA"/>
        </w:rPr>
        <w:t>1</w:t>
      </w:r>
      <w:r w:rsidR="002301E4">
        <w:rPr>
          <w:rFonts w:ascii="Times New Roman" w:hAnsi="Times New Roman"/>
          <w:color w:val="000000"/>
          <w:sz w:val="20"/>
          <w:szCs w:val="20"/>
          <w:lang w:val="uk-UA"/>
        </w:rPr>
        <w:t xml:space="preserve"> особ</w:t>
      </w:r>
      <w:r w:rsidR="00257E56">
        <w:rPr>
          <w:rFonts w:ascii="Times New Roman" w:hAnsi="Times New Roman"/>
          <w:color w:val="000000"/>
          <w:sz w:val="20"/>
          <w:szCs w:val="20"/>
          <w:lang w:val="uk-UA"/>
        </w:rPr>
        <w:t>а</w:t>
      </w:r>
      <w:r w:rsidR="002301E4">
        <w:rPr>
          <w:rFonts w:ascii="Times New Roman" w:hAnsi="Times New Roman"/>
          <w:color w:val="000000"/>
          <w:sz w:val="20"/>
          <w:szCs w:val="20"/>
          <w:lang w:val="uk-UA"/>
        </w:rPr>
        <w:t xml:space="preserve"> перебува</w:t>
      </w:r>
      <w:r w:rsidR="00257E56">
        <w:rPr>
          <w:rFonts w:ascii="Times New Roman" w:hAnsi="Times New Roman"/>
          <w:color w:val="000000"/>
          <w:sz w:val="20"/>
          <w:szCs w:val="20"/>
          <w:lang w:val="uk-UA"/>
        </w:rPr>
        <w:t xml:space="preserve">є </w:t>
      </w:r>
      <w:r w:rsidR="002301E4">
        <w:rPr>
          <w:rFonts w:ascii="Times New Roman" w:hAnsi="Times New Roman"/>
          <w:color w:val="000000"/>
          <w:sz w:val="20"/>
          <w:szCs w:val="20"/>
          <w:lang w:val="uk-UA"/>
        </w:rPr>
        <w:t xml:space="preserve"> на </w:t>
      </w:r>
      <w:proofErr w:type="spellStart"/>
      <w:r w:rsidR="002301E4">
        <w:rPr>
          <w:rFonts w:ascii="Times New Roman" w:hAnsi="Times New Roman"/>
          <w:color w:val="000000"/>
          <w:sz w:val="20"/>
          <w:szCs w:val="20"/>
          <w:lang w:val="uk-UA"/>
        </w:rPr>
        <w:t>внутрішкільному</w:t>
      </w:r>
      <w:proofErr w:type="spellEnd"/>
      <w:r w:rsidR="002301E4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="002301E4">
        <w:rPr>
          <w:rFonts w:ascii="Times New Roman" w:hAnsi="Times New Roman"/>
          <w:color w:val="000000"/>
          <w:sz w:val="20"/>
          <w:szCs w:val="20"/>
          <w:lang w:val="uk-UA"/>
        </w:rPr>
        <w:t>обліку-</w:t>
      </w:r>
      <w:proofErr w:type="spellEnd"/>
      <w:r w:rsidR="002301E4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="00257E56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="002301E4">
        <w:rPr>
          <w:rFonts w:ascii="Times New Roman" w:hAnsi="Times New Roman"/>
          <w:color w:val="000000"/>
          <w:sz w:val="20"/>
          <w:szCs w:val="20"/>
          <w:lang w:val="uk-UA"/>
        </w:rPr>
        <w:t>Лебеденко</w:t>
      </w:r>
      <w:proofErr w:type="spellEnd"/>
      <w:r w:rsidR="002301E4">
        <w:rPr>
          <w:rFonts w:ascii="Times New Roman" w:hAnsi="Times New Roman"/>
          <w:color w:val="000000"/>
          <w:sz w:val="20"/>
          <w:szCs w:val="20"/>
          <w:lang w:val="uk-UA"/>
        </w:rPr>
        <w:t xml:space="preserve"> В.,</w:t>
      </w:r>
      <w:r w:rsidR="00257E56">
        <w:rPr>
          <w:rFonts w:ascii="Times New Roman" w:hAnsi="Times New Roman"/>
          <w:color w:val="000000"/>
          <w:sz w:val="20"/>
          <w:szCs w:val="20"/>
          <w:lang w:val="uk-UA"/>
        </w:rPr>
        <w:t>9</w:t>
      </w:r>
      <w:r w:rsidR="002301E4">
        <w:rPr>
          <w:rFonts w:ascii="Times New Roman" w:hAnsi="Times New Roman"/>
          <w:color w:val="000000"/>
          <w:sz w:val="20"/>
          <w:szCs w:val="20"/>
          <w:lang w:val="uk-UA"/>
        </w:rPr>
        <w:t xml:space="preserve"> кл.</w:t>
      </w:r>
      <w:r w:rsidRPr="004E2DD3">
        <w:rPr>
          <w:rFonts w:ascii="Times New Roman" w:hAnsi="Times New Roman"/>
          <w:color w:val="000000"/>
          <w:sz w:val="20"/>
          <w:szCs w:val="20"/>
          <w:lang w:val="uk-UA"/>
        </w:rPr>
        <w:t>.</w:t>
      </w:r>
    </w:p>
    <w:p w:rsidR="008B34A3" w:rsidRPr="004E2DD3" w:rsidRDefault="008B34A3" w:rsidP="008B34A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4E2DD3">
        <w:rPr>
          <w:rFonts w:ascii="Times New Roman" w:hAnsi="Times New Roman"/>
          <w:color w:val="000000"/>
          <w:sz w:val="20"/>
          <w:szCs w:val="20"/>
          <w:lang w:val="uk-UA"/>
        </w:rPr>
        <w:lastRenderedPageBreak/>
        <w:t xml:space="preserve">здійснюється </w:t>
      </w:r>
      <w:r w:rsidR="002301E4">
        <w:rPr>
          <w:rFonts w:ascii="Times New Roman" w:hAnsi="Times New Roman"/>
          <w:color w:val="000000"/>
          <w:sz w:val="20"/>
          <w:szCs w:val="20"/>
          <w:lang w:val="uk-UA"/>
        </w:rPr>
        <w:t xml:space="preserve">щоденний </w:t>
      </w:r>
      <w:r w:rsidRPr="004E2DD3">
        <w:rPr>
          <w:rFonts w:ascii="Times New Roman" w:hAnsi="Times New Roman"/>
          <w:color w:val="000000"/>
          <w:sz w:val="20"/>
          <w:szCs w:val="20"/>
          <w:lang w:val="uk-UA"/>
        </w:rPr>
        <w:t xml:space="preserve">контроль за відвідуванням учнями навчально-виховного процесу (облік ведеться заступником директора </w:t>
      </w:r>
      <w:proofErr w:type="spellStart"/>
      <w:r w:rsidR="002301E4">
        <w:rPr>
          <w:rFonts w:ascii="Times New Roman" w:hAnsi="Times New Roman"/>
          <w:color w:val="000000"/>
          <w:sz w:val="20"/>
          <w:szCs w:val="20"/>
          <w:lang w:val="uk-UA"/>
        </w:rPr>
        <w:t>Педан</w:t>
      </w:r>
      <w:proofErr w:type="spellEnd"/>
      <w:r w:rsidR="002301E4">
        <w:rPr>
          <w:rFonts w:ascii="Times New Roman" w:hAnsi="Times New Roman"/>
          <w:color w:val="000000"/>
          <w:sz w:val="20"/>
          <w:szCs w:val="20"/>
          <w:lang w:val="uk-UA"/>
        </w:rPr>
        <w:t xml:space="preserve"> О.В. під час уроків).</w:t>
      </w:r>
    </w:p>
    <w:p w:rsidR="002301E4" w:rsidRDefault="008B34A3" w:rsidP="008B34A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2301E4">
        <w:rPr>
          <w:rFonts w:ascii="Times New Roman" w:hAnsi="Times New Roman"/>
          <w:color w:val="000000"/>
          <w:sz w:val="20"/>
          <w:szCs w:val="20"/>
          <w:lang w:val="uk-UA"/>
        </w:rPr>
        <w:t xml:space="preserve">розроблено правила для учнів </w:t>
      </w:r>
      <w:r w:rsidR="002301E4">
        <w:rPr>
          <w:rFonts w:ascii="Times New Roman" w:hAnsi="Times New Roman"/>
          <w:color w:val="000000"/>
          <w:sz w:val="20"/>
          <w:szCs w:val="20"/>
          <w:lang w:val="uk-UA"/>
        </w:rPr>
        <w:t>;</w:t>
      </w:r>
    </w:p>
    <w:p w:rsidR="008B34A3" w:rsidRPr="002301E4" w:rsidRDefault="008B34A3" w:rsidP="008B34A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2301E4">
        <w:rPr>
          <w:rFonts w:ascii="Times New Roman" w:hAnsi="Times New Roman"/>
          <w:color w:val="000000"/>
          <w:sz w:val="20"/>
          <w:szCs w:val="20"/>
          <w:lang w:val="uk-UA"/>
        </w:rPr>
        <w:t xml:space="preserve">постійно проводяться бесіди на правову тематику, загально </w:t>
      </w:r>
      <w:r w:rsidR="002301E4">
        <w:rPr>
          <w:rFonts w:ascii="Times New Roman" w:hAnsi="Times New Roman"/>
          <w:color w:val="000000"/>
          <w:sz w:val="20"/>
          <w:szCs w:val="20"/>
          <w:lang w:val="uk-UA"/>
        </w:rPr>
        <w:t xml:space="preserve">–шкільні  </w:t>
      </w:r>
      <w:r w:rsidRPr="002301E4">
        <w:rPr>
          <w:rFonts w:ascii="Times New Roman" w:hAnsi="Times New Roman"/>
          <w:color w:val="000000"/>
          <w:sz w:val="20"/>
          <w:szCs w:val="20"/>
          <w:lang w:val="uk-UA"/>
        </w:rPr>
        <w:t xml:space="preserve">заходи («Тиждень правових знань», </w:t>
      </w:r>
      <w:r w:rsidR="002301E4">
        <w:rPr>
          <w:rFonts w:ascii="Times New Roman" w:hAnsi="Times New Roman"/>
          <w:color w:val="000000"/>
          <w:sz w:val="20"/>
          <w:szCs w:val="20"/>
          <w:lang w:val="uk-UA"/>
        </w:rPr>
        <w:t xml:space="preserve">Декадник правових знань та історії,  </w:t>
      </w:r>
      <w:r w:rsidRPr="002301E4">
        <w:rPr>
          <w:rFonts w:ascii="Times New Roman" w:hAnsi="Times New Roman"/>
          <w:color w:val="000000"/>
          <w:sz w:val="20"/>
          <w:szCs w:val="20"/>
          <w:lang w:val="uk-UA"/>
        </w:rPr>
        <w:t>«День правового всеобучу», «</w:t>
      </w:r>
      <w:r w:rsidR="004A3844">
        <w:rPr>
          <w:rFonts w:ascii="Times New Roman" w:hAnsi="Times New Roman"/>
          <w:color w:val="000000"/>
          <w:sz w:val="20"/>
          <w:szCs w:val="20"/>
          <w:lang w:val="uk-UA"/>
        </w:rPr>
        <w:t xml:space="preserve">Чи знаю я свої права та </w:t>
      </w:r>
      <w:proofErr w:type="spellStart"/>
      <w:r w:rsidR="004A3844">
        <w:rPr>
          <w:rFonts w:ascii="Times New Roman" w:hAnsi="Times New Roman"/>
          <w:color w:val="000000"/>
          <w:sz w:val="20"/>
          <w:szCs w:val="20"/>
          <w:lang w:val="uk-UA"/>
        </w:rPr>
        <w:t>обов</w:t>
      </w:r>
      <w:proofErr w:type="spellEnd"/>
      <w:r w:rsidR="004A3844">
        <w:rPr>
          <w:rFonts w:ascii="Times New Roman" w:hAnsi="Times New Roman"/>
          <w:color w:val="000000"/>
          <w:sz w:val="20"/>
          <w:szCs w:val="20"/>
          <w:lang w:val="en-US"/>
        </w:rPr>
        <w:t>’</w:t>
      </w:r>
      <w:proofErr w:type="spellStart"/>
      <w:r w:rsidR="004A3844">
        <w:rPr>
          <w:rFonts w:ascii="Times New Roman" w:hAnsi="Times New Roman"/>
          <w:color w:val="000000"/>
          <w:sz w:val="20"/>
          <w:szCs w:val="20"/>
          <w:lang w:val="uk-UA"/>
        </w:rPr>
        <w:t>язки</w:t>
      </w:r>
      <w:proofErr w:type="spellEnd"/>
      <w:r w:rsidRPr="002301E4">
        <w:rPr>
          <w:rFonts w:ascii="Times New Roman" w:hAnsi="Times New Roman"/>
          <w:color w:val="000000"/>
          <w:sz w:val="20"/>
          <w:szCs w:val="20"/>
          <w:lang w:val="uk-UA"/>
        </w:rPr>
        <w:t>» тощо);</w:t>
      </w:r>
    </w:p>
    <w:p w:rsidR="002301E4" w:rsidRDefault="008B34A3" w:rsidP="008B34A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2301E4">
        <w:rPr>
          <w:rFonts w:ascii="Times New Roman" w:hAnsi="Times New Roman"/>
          <w:color w:val="000000"/>
          <w:sz w:val="20"/>
          <w:szCs w:val="20"/>
          <w:lang w:val="uk-UA"/>
        </w:rPr>
        <w:t xml:space="preserve">На засіданнях </w:t>
      </w:r>
      <w:r w:rsidR="002301E4" w:rsidRPr="002301E4">
        <w:rPr>
          <w:rFonts w:ascii="Times New Roman" w:hAnsi="Times New Roman"/>
          <w:color w:val="000000"/>
          <w:sz w:val="20"/>
          <w:szCs w:val="20"/>
          <w:lang w:val="uk-UA"/>
        </w:rPr>
        <w:t xml:space="preserve">ради профілактики </w:t>
      </w:r>
      <w:r w:rsidR="002301E4">
        <w:rPr>
          <w:rFonts w:ascii="Times New Roman" w:hAnsi="Times New Roman"/>
          <w:color w:val="000000"/>
          <w:sz w:val="20"/>
          <w:szCs w:val="20"/>
          <w:lang w:val="uk-UA"/>
        </w:rPr>
        <w:t>, а їх було 4 на рік ,</w:t>
      </w:r>
      <w:r w:rsidRPr="002301E4">
        <w:rPr>
          <w:rFonts w:ascii="Times New Roman" w:hAnsi="Times New Roman"/>
          <w:color w:val="000000"/>
          <w:sz w:val="20"/>
          <w:szCs w:val="20"/>
          <w:lang w:val="uk-UA"/>
        </w:rPr>
        <w:t xml:space="preserve">розглядалися питання роботи з учнями схильними до правопорушень, проводилася профілактична робота з учнями. </w:t>
      </w:r>
    </w:p>
    <w:p w:rsidR="008B34A3" w:rsidRPr="002301E4" w:rsidRDefault="004A3844" w:rsidP="008B34A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proofErr w:type="spellStart"/>
      <w:r>
        <w:rPr>
          <w:rFonts w:ascii="Times New Roman" w:hAnsi="Times New Roman"/>
          <w:color w:val="000000"/>
          <w:sz w:val="20"/>
          <w:szCs w:val="20"/>
          <w:lang w:val="uk-UA"/>
        </w:rPr>
        <w:t>Лебеденко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В.,</w:t>
      </w:r>
      <w:r w:rsidR="008B34A3" w:rsidRPr="002301E4">
        <w:rPr>
          <w:rFonts w:ascii="Times New Roman" w:hAnsi="Times New Roman"/>
          <w:color w:val="000000"/>
          <w:sz w:val="20"/>
          <w:szCs w:val="20"/>
          <w:lang w:val="uk-UA"/>
        </w:rPr>
        <w:t xml:space="preserve"> що перебува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є на обліку залучений </w:t>
      </w:r>
      <w:r w:rsidR="008B34A3" w:rsidRPr="002301E4">
        <w:rPr>
          <w:rFonts w:ascii="Times New Roman" w:hAnsi="Times New Roman"/>
          <w:color w:val="000000"/>
          <w:sz w:val="20"/>
          <w:szCs w:val="20"/>
          <w:lang w:val="uk-UA"/>
        </w:rPr>
        <w:t xml:space="preserve">до позакласної та гурткової роботи; </w:t>
      </w:r>
    </w:p>
    <w:p w:rsidR="008B34A3" w:rsidRPr="004E2DD3" w:rsidRDefault="008B34A3" w:rsidP="008B34A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4E2DD3">
        <w:rPr>
          <w:rFonts w:ascii="Times New Roman" w:hAnsi="Times New Roman"/>
          <w:color w:val="000000"/>
          <w:sz w:val="20"/>
          <w:szCs w:val="20"/>
          <w:lang w:val="uk-UA"/>
        </w:rPr>
        <w:t>проводиться систематична індивідуальна робота з дітьми;</w:t>
      </w:r>
    </w:p>
    <w:p w:rsidR="008B34A3" w:rsidRDefault="004A3844" w:rsidP="008B34A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color w:val="000000"/>
          <w:sz w:val="20"/>
          <w:szCs w:val="20"/>
          <w:lang w:val="uk-UA"/>
        </w:rPr>
        <w:t>на</w:t>
      </w:r>
      <w:r w:rsidR="008B34A3" w:rsidRPr="004E2DD3">
        <w:rPr>
          <w:rFonts w:ascii="Times New Roman" w:hAnsi="Times New Roman"/>
          <w:color w:val="000000"/>
          <w:sz w:val="20"/>
          <w:szCs w:val="20"/>
          <w:lang w:val="uk-UA"/>
        </w:rPr>
        <w:t xml:space="preserve"> учня , що стоїть на обліку заведено індивідуальну картку.</w:t>
      </w:r>
    </w:p>
    <w:p w:rsidR="002301E4" w:rsidRPr="004E2DD3" w:rsidRDefault="002301E4" w:rsidP="002301E4">
      <w:pPr>
        <w:spacing w:after="0" w:line="240" w:lineRule="auto"/>
        <w:ind w:left="1080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2301E4" w:rsidRPr="004E2DD3" w:rsidRDefault="002301E4" w:rsidP="002301E4">
      <w:pPr>
        <w:shd w:val="clear" w:color="auto" w:fill="FFFFFF"/>
        <w:ind w:left="360"/>
        <w:jc w:val="center"/>
        <w:rPr>
          <w:rFonts w:ascii="Times New Roman" w:hAnsi="Times New Roman"/>
          <w:b/>
          <w:color w:val="0000FF"/>
          <w:sz w:val="20"/>
          <w:szCs w:val="20"/>
          <w:lang w:val="uk-UA"/>
        </w:rPr>
      </w:pPr>
      <w:r w:rsidRPr="004E2DD3">
        <w:rPr>
          <w:rFonts w:ascii="Times New Roman" w:hAnsi="Times New Roman"/>
          <w:b/>
          <w:color w:val="0000FF"/>
          <w:sz w:val="20"/>
          <w:szCs w:val="20"/>
          <w:lang w:val="uk-UA"/>
        </w:rPr>
        <w:t xml:space="preserve">Методичне об’єднання </w:t>
      </w:r>
      <w:r>
        <w:rPr>
          <w:rFonts w:ascii="Times New Roman" w:hAnsi="Times New Roman"/>
          <w:b/>
          <w:color w:val="0000FF"/>
          <w:sz w:val="20"/>
          <w:szCs w:val="20"/>
          <w:lang w:val="uk-UA"/>
        </w:rPr>
        <w:t xml:space="preserve"> класних керівників</w:t>
      </w:r>
    </w:p>
    <w:p w:rsidR="002301E4" w:rsidRDefault="002301E4" w:rsidP="002301E4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E2DD3">
        <w:rPr>
          <w:rFonts w:ascii="Times New Roman" w:hAnsi="Times New Roman"/>
          <w:spacing w:val="-1"/>
          <w:sz w:val="20"/>
          <w:szCs w:val="20"/>
          <w:lang w:val="uk-UA"/>
        </w:rPr>
        <w:t xml:space="preserve">У становленні системи виховної роботи значну роль відіграють </w:t>
      </w:r>
      <w:r>
        <w:rPr>
          <w:rFonts w:ascii="Times New Roman" w:hAnsi="Times New Roman"/>
          <w:spacing w:val="-1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E2DD3">
        <w:rPr>
          <w:rFonts w:ascii="Times New Roman" w:hAnsi="Times New Roman"/>
          <w:sz w:val="20"/>
          <w:szCs w:val="20"/>
          <w:lang w:val="uk-UA"/>
        </w:rPr>
        <w:t xml:space="preserve"> класн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4E2DD3">
        <w:rPr>
          <w:rFonts w:ascii="Times New Roman" w:hAnsi="Times New Roman"/>
          <w:sz w:val="20"/>
          <w:szCs w:val="20"/>
          <w:lang w:val="uk-UA"/>
        </w:rPr>
        <w:t xml:space="preserve"> керівник</w:t>
      </w:r>
      <w:r>
        <w:rPr>
          <w:rFonts w:ascii="Times New Roman" w:hAnsi="Times New Roman"/>
          <w:sz w:val="20"/>
          <w:szCs w:val="20"/>
          <w:lang w:val="uk-UA"/>
        </w:rPr>
        <w:t>и</w:t>
      </w:r>
      <w:r w:rsidRPr="004E2DD3">
        <w:rPr>
          <w:rFonts w:ascii="Times New Roman" w:hAnsi="Times New Roman"/>
          <w:sz w:val="20"/>
          <w:szCs w:val="20"/>
          <w:lang w:val="uk-UA"/>
        </w:rPr>
        <w:t>,</w:t>
      </w:r>
      <w:r>
        <w:rPr>
          <w:rFonts w:ascii="Times New Roman" w:hAnsi="Times New Roman"/>
          <w:sz w:val="20"/>
          <w:szCs w:val="20"/>
          <w:lang w:val="uk-UA"/>
        </w:rPr>
        <w:t xml:space="preserve">,які у тісній співпраці з </w:t>
      </w:r>
      <w:r w:rsidRPr="004E2DD3">
        <w:rPr>
          <w:rFonts w:ascii="Times New Roman" w:hAnsi="Times New Roman"/>
          <w:sz w:val="20"/>
          <w:szCs w:val="20"/>
          <w:lang w:val="uk-UA"/>
        </w:rPr>
        <w:t xml:space="preserve"> учнями, батьками, керівниками гуртків, </w:t>
      </w:r>
      <w:proofErr w:type="spellStart"/>
      <w:r w:rsidRPr="004E2DD3">
        <w:rPr>
          <w:rFonts w:ascii="Times New Roman" w:hAnsi="Times New Roman"/>
          <w:sz w:val="20"/>
          <w:szCs w:val="20"/>
          <w:lang w:val="uk-UA"/>
        </w:rPr>
        <w:t>учителями-предметниками</w:t>
      </w:r>
      <w:proofErr w:type="spellEnd"/>
      <w:r w:rsidRPr="004E2DD3">
        <w:rPr>
          <w:rFonts w:ascii="Times New Roman" w:hAnsi="Times New Roman"/>
          <w:sz w:val="20"/>
          <w:szCs w:val="20"/>
          <w:lang w:val="uk-UA"/>
        </w:rPr>
        <w:t xml:space="preserve"> організовують і спрямовують навчально-виховний процес 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E2DD3">
        <w:rPr>
          <w:rFonts w:ascii="Times New Roman" w:hAnsi="Times New Roman"/>
          <w:sz w:val="20"/>
          <w:szCs w:val="20"/>
          <w:lang w:val="uk-UA"/>
        </w:rPr>
        <w:t xml:space="preserve"> так, щоб забезпечити перехід від виховання до самовиховання. Керівник методичного об'єднання – </w:t>
      </w:r>
      <w:r>
        <w:rPr>
          <w:rFonts w:ascii="Times New Roman" w:hAnsi="Times New Roman"/>
          <w:sz w:val="20"/>
          <w:szCs w:val="20"/>
          <w:lang w:val="uk-UA"/>
        </w:rPr>
        <w:t xml:space="preserve"> заступник з ВР-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Педан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О.В.</w:t>
      </w:r>
    </w:p>
    <w:p w:rsidR="009725C5" w:rsidRPr="004E2DD3" w:rsidRDefault="009725C5" w:rsidP="002301E4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9725C5" w:rsidRPr="009725C5" w:rsidRDefault="009725C5" w:rsidP="009725C5">
      <w:pPr>
        <w:jc w:val="center"/>
        <w:rPr>
          <w:rFonts w:ascii="Bookman Old Style" w:hAnsi="Bookman Old Style"/>
          <w:b/>
          <w:color w:val="0E12C2"/>
          <w:sz w:val="20"/>
          <w:szCs w:val="20"/>
          <w:lang w:val="uk-UA"/>
        </w:rPr>
      </w:pPr>
      <w:r w:rsidRPr="009725C5">
        <w:rPr>
          <w:rFonts w:ascii="Bookman Old Style" w:hAnsi="Bookman Old Style"/>
          <w:b/>
          <w:color w:val="0E12C2"/>
          <w:sz w:val="20"/>
          <w:szCs w:val="20"/>
          <w:lang w:val="uk-UA"/>
        </w:rPr>
        <w:t xml:space="preserve">ВІДОМІСТЬ  ПРО  КЛАСНИХ  КЕРІВНИКІВ МОРИНСЬКОГО НВК </w:t>
      </w:r>
    </w:p>
    <w:tbl>
      <w:tblPr>
        <w:tblStyle w:val="a8"/>
        <w:tblW w:w="10774" w:type="dxa"/>
        <w:tblInd w:w="-1310" w:type="dxa"/>
        <w:tblLayout w:type="fixed"/>
        <w:tblLook w:val="04A0"/>
      </w:tblPr>
      <w:tblGrid>
        <w:gridCol w:w="1418"/>
        <w:gridCol w:w="709"/>
        <w:gridCol w:w="1418"/>
        <w:gridCol w:w="1275"/>
        <w:gridCol w:w="851"/>
        <w:gridCol w:w="709"/>
        <w:gridCol w:w="4394"/>
      </w:tblGrid>
      <w:tr w:rsidR="009725C5" w:rsidRPr="009725C5" w:rsidTr="009725C5">
        <w:tc>
          <w:tcPr>
            <w:tcW w:w="1418" w:type="dxa"/>
          </w:tcPr>
          <w:p w:rsidR="009725C5" w:rsidRPr="009725C5" w:rsidRDefault="009725C5" w:rsidP="00A97E49">
            <w:pPr>
              <w:jc w:val="center"/>
              <w:rPr>
                <w:sz w:val="16"/>
                <w:szCs w:val="16"/>
                <w:lang w:val="uk-UA"/>
              </w:rPr>
            </w:pPr>
            <w:r w:rsidRPr="009725C5">
              <w:rPr>
                <w:sz w:val="16"/>
                <w:szCs w:val="16"/>
                <w:lang w:val="uk-UA"/>
              </w:rPr>
              <w:t>П. І. П.</w:t>
            </w:r>
          </w:p>
        </w:tc>
        <w:tc>
          <w:tcPr>
            <w:tcW w:w="709" w:type="dxa"/>
          </w:tcPr>
          <w:p w:rsidR="009725C5" w:rsidRPr="009725C5" w:rsidRDefault="009725C5" w:rsidP="00A97E49">
            <w:pPr>
              <w:jc w:val="center"/>
              <w:rPr>
                <w:sz w:val="16"/>
                <w:szCs w:val="16"/>
                <w:lang w:val="uk-UA"/>
              </w:rPr>
            </w:pPr>
            <w:r w:rsidRPr="009725C5">
              <w:rPr>
                <w:sz w:val="16"/>
                <w:szCs w:val="16"/>
                <w:lang w:val="uk-UA"/>
              </w:rPr>
              <w:t>Стаж роботи класного керівника</w:t>
            </w:r>
          </w:p>
        </w:tc>
        <w:tc>
          <w:tcPr>
            <w:tcW w:w="1418" w:type="dxa"/>
          </w:tcPr>
          <w:p w:rsidR="009725C5" w:rsidRPr="009725C5" w:rsidRDefault="009725C5" w:rsidP="00A97E49">
            <w:pPr>
              <w:jc w:val="center"/>
              <w:rPr>
                <w:sz w:val="16"/>
                <w:szCs w:val="16"/>
                <w:lang w:val="uk-UA"/>
              </w:rPr>
            </w:pPr>
            <w:r w:rsidRPr="009725C5">
              <w:rPr>
                <w:sz w:val="16"/>
                <w:szCs w:val="16"/>
                <w:lang w:val="uk-UA"/>
              </w:rPr>
              <w:t>Посада</w:t>
            </w:r>
          </w:p>
        </w:tc>
        <w:tc>
          <w:tcPr>
            <w:tcW w:w="1275" w:type="dxa"/>
          </w:tcPr>
          <w:p w:rsidR="009725C5" w:rsidRPr="009725C5" w:rsidRDefault="009725C5" w:rsidP="00A97E49">
            <w:pPr>
              <w:jc w:val="center"/>
              <w:rPr>
                <w:sz w:val="16"/>
                <w:szCs w:val="16"/>
                <w:lang w:val="uk-UA"/>
              </w:rPr>
            </w:pPr>
            <w:r w:rsidRPr="009725C5">
              <w:rPr>
                <w:sz w:val="16"/>
                <w:szCs w:val="16"/>
                <w:lang w:val="uk-UA"/>
              </w:rPr>
              <w:t>Категорія</w:t>
            </w:r>
          </w:p>
        </w:tc>
        <w:tc>
          <w:tcPr>
            <w:tcW w:w="851" w:type="dxa"/>
          </w:tcPr>
          <w:p w:rsidR="009725C5" w:rsidRPr="009725C5" w:rsidRDefault="009725C5" w:rsidP="00A97E49">
            <w:pPr>
              <w:jc w:val="center"/>
              <w:rPr>
                <w:sz w:val="16"/>
                <w:szCs w:val="16"/>
                <w:lang w:val="uk-UA"/>
              </w:rPr>
            </w:pPr>
            <w:r w:rsidRPr="009725C5">
              <w:rPr>
                <w:sz w:val="16"/>
                <w:szCs w:val="16"/>
                <w:lang w:val="uk-UA"/>
              </w:rPr>
              <w:t>Кла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25C5" w:rsidRPr="009725C5" w:rsidRDefault="009725C5" w:rsidP="009725C5">
            <w:pPr>
              <w:rPr>
                <w:sz w:val="16"/>
                <w:szCs w:val="16"/>
                <w:lang w:val="uk-UA"/>
              </w:rPr>
            </w:pPr>
            <w:r w:rsidRPr="009725C5">
              <w:rPr>
                <w:sz w:val="16"/>
                <w:szCs w:val="16"/>
                <w:lang w:val="uk-UA"/>
              </w:rPr>
              <w:t>Кількість дітей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725C5" w:rsidRPr="009725C5" w:rsidRDefault="009725C5" w:rsidP="00A97E49">
            <w:pPr>
              <w:rPr>
                <w:sz w:val="16"/>
                <w:szCs w:val="16"/>
                <w:lang w:val="uk-UA"/>
              </w:rPr>
            </w:pPr>
            <w:r w:rsidRPr="009725C5">
              <w:rPr>
                <w:sz w:val="16"/>
                <w:szCs w:val="16"/>
                <w:lang w:val="uk-UA"/>
              </w:rPr>
              <w:t>Проблемне  питання , над яким працює</w:t>
            </w:r>
          </w:p>
        </w:tc>
      </w:tr>
      <w:tr w:rsidR="009725C5" w:rsidRPr="009725C5" w:rsidTr="009725C5">
        <w:tc>
          <w:tcPr>
            <w:tcW w:w="1418" w:type="dxa"/>
          </w:tcPr>
          <w:p w:rsidR="009725C5" w:rsidRPr="009725C5" w:rsidRDefault="009725C5" w:rsidP="00A97E49">
            <w:pPr>
              <w:jc w:val="both"/>
              <w:rPr>
                <w:rFonts w:ascii="Monotype Corsiva" w:hAnsi="Monotype Corsiva"/>
                <w:b/>
                <w:i/>
                <w:sz w:val="16"/>
                <w:szCs w:val="16"/>
                <w:lang w:val="uk-UA"/>
              </w:rPr>
            </w:pPr>
            <w:r w:rsidRPr="009725C5">
              <w:rPr>
                <w:rFonts w:ascii="Monotype Corsiva" w:hAnsi="Monotype Corsiva"/>
                <w:b/>
                <w:i/>
                <w:sz w:val="16"/>
                <w:szCs w:val="16"/>
                <w:lang w:val="uk-UA"/>
              </w:rPr>
              <w:t>Калюжна О.Д.</w:t>
            </w:r>
          </w:p>
          <w:p w:rsidR="009725C5" w:rsidRPr="009725C5" w:rsidRDefault="009725C5" w:rsidP="00A97E49">
            <w:pPr>
              <w:jc w:val="both"/>
              <w:rPr>
                <w:rFonts w:ascii="Monotype Corsiva" w:hAnsi="Monotype Corsiva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725C5" w:rsidRPr="009725C5" w:rsidRDefault="004A3844" w:rsidP="00A97E4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418" w:type="dxa"/>
          </w:tcPr>
          <w:p w:rsidR="009725C5" w:rsidRPr="009725C5" w:rsidRDefault="009725C5" w:rsidP="00A97E49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9725C5">
              <w:rPr>
                <w:sz w:val="16"/>
                <w:szCs w:val="16"/>
                <w:lang w:val="uk-UA"/>
              </w:rPr>
              <w:t>вч</w:t>
            </w:r>
            <w:proofErr w:type="spellEnd"/>
            <w:r w:rsidRPr="009725C5">
              <w:rPr>
                <w:sz w:val="16"/>
                <w:szCs w:val="16"/>
                <w:lang w:val="uk-UA"/>
              </w:rPr>
              <w:t>. фізики та трудового навчання</w:t>
            </w:r>
          </w:p>
        </w:tc>
        <w:tc>
          <w:tcPr>
            <w:tcW w:w="1275" w:type="dxa"/>
          </w:tcPr>
          <w:p w:rsidR="009725C5" w:rsidRPr="009725C5" w:rsidRDefault="009725C5" w:rsidP="00A97E49">
            <w:pPr>
              <w:jc w:val="center"/>
              <w:rPr>
                <w:sz w:val="16"/>
                <w:szCs w:val="16"/>
                <w:lang w:val="uk-UA"/>
              </w:rPr>
            </w:pPr>
            <w:r w:rsidRPr="009725C5">
              <w:rPr>
                <w:sz w:val="16"/>
                <w:szCs w:val="16"/>
                <w:lang w:val="uk-UA"/>
              </w:rPr>
              <w:t>І</w:t>
            </w:r>
          </w:p>
        </w:tc>
        <w:tc>
          <w:tcPr>
            <w:tcW w:w="851" w:type="dxa"/>
          </w:tcPr>
          <w:p w:rsidR="009725C5" w:rsidRPr="009725C5" w:rsidRDefault="004A3844" w:rsidP="00A97E4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25C5" w:rsidRPr="009725C5" w:rsidRDefault="009725C5" w:rsidP="009725C5">
            <w:pPr>
              <w:rPr>
                <w:sz w:val="16"/>
                <w:szCs w:val="16"/>
                <w:lang w:val="uk-UA"/>
              </w:rPr>
            </w:pPr>
            <w:r w:rsidRPr="009725C5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725C5" w:rsidRPr="009725C5" w:rsidRDefault="009725C5" w:rsidP="00A97E49">
            <w:pPr>
              <w:jc w:val="both"/>
              <w:rPr>
                <w:sz w:val="16"/>
                <w:szCs w:val="16"/>
                <w:lang w:val="uk-UA"/>
              </w:rPr>
            </w:pPr>
            <w:r w:rsidRPr="009725C5">
              <w:rPr>
                <w:sz w:val="16"/>
                <w:szCs w:val="16"/>
                <w:lang w:val="uk-UA"/>
              </w:rPr>
              <w:t>Формування правової культури школярів.</w:t>
            </w:r>
          </w:p>
        </w:tc>
      </w:tr>
      <w:tr w:rsidR="009725C5" w:rsidRPr="009725C5" w:rsidTr="009725C5">
        <w:tc>
          <w:tcPr>
            <w:tcW w:w="1418" w:type="dxa"/>
          </w:tcPr>
          <w:p w:rsidR="009725C5" w:rsidRPr="009725C5" w:rsidRDefault="009725C5" w:rsidP="00A97E49">
            <w:pPr>
              <w:jc w:val="both"/>
              <w:rPr>
                <w:rFonts w:ascii="Monotype Corsiva" w:hAnsi="Monotype Corsiva"/>
                <w:b/>
                <w:i/>
                <w:sz w:val="16"/>
                <w:szCs w:val="16"/>
                <w:lang w:val="uk-UA"/>
              </w:rPr>
            </w:pPr>
            <w:proofErr w:type="spellStart"/>
            <w:r w:rsidRPr="009725C5">
              <w:rPr>
                <w:rFonts w:ascii="Monotype Corsiva" w:hAnsi="Monotype Corsiva"/>
                <w:b/>
                <w:i/>
                <w:sz w:val="16"/>
                <w:szCs w:val="16"/>
                <w:lang w:val="uk-UA"/>
              </w:rPr>
              <w:t>Кисленко</w:t>
            </w:r>
            <w:proofErr w:type="spellEnd"/>
            <w:r w:rsidRPr="009725C5">
              <w:rPr>
                <w:rFonts w:ascii="Monotype Corsiva" w:hAnsi="Monotype Corsiva"/>
                <w:b/>
                <w:i/>
                <w:sz w:val="16"/>
                <w:szCs w:val="16"/>
                <w:lang w:val="uk-UA"/>
              </w:rPr>
              <w:t xml:space="preserve"> О.В.</w:t>
            </w:r>
          </w:p>
          <w:p w:rsidR="009725C5" w:rsidRPr="009725C5" w:rsidRDefault="009725C5" w:rsidP="00A97E49">
            <w:pPr>
              <w:jc w:val="both"/>
              <w:rPr>
                <w:rFonts w:ascii="Monotype Corsiva" w:hAnsi="Monotype Corsiva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725C5" w:rsidRPr="009725C5" w:rsidRDefault="004A3844" w:rsidP="00A97E4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8" w:type="dxa"/>
          </w:tcPr>
          <w:p w:rsidR="009725C5" w:rsidRPr="009725C5" w:rsidRDefault="009725C5" w:rsidP="00A97E49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9725C5">
              <w:rPr>
                <w:sz w:val="16"/>
                <w:szCs w:val="16"/>
                <w:lang w:val="uk-UA"/>
              </w:rPr>
              <w:t>вч</w:t>
            </w:r>
            <w:proofErr w:type="spellEnd"/>
            <w:r w:rsidRPr="009725C5">
              <w:rPr>
                <w:sz w:val="16"/>
                <w:szCs w:val="16"/>
                <w:lang w:val="uk-UA"/>
              </w:rPr>
              <w:t>. фізичної культури</w:t>
            </w:r>
          </w:p>
        </w:tc>
        <w:tc>
          <w:tcPr>
            <w:tcW w:w="1275" w:type="dxa"/>
          </w:tcPr>
          <w:p w:rsidR="009725C5" w:rsidRPr="009725C5" w:rsidRDefault="009725C5" w:rsidP="00A97E49">
            <w:pPr>
              <w:jc w:val="center"/>
              <w:rPr>
                <w:sz w:val="16"/>
                <w:szCs w:val="16"/>
                <w:lang w:val="uk-UA"/>
              </w:rPr>
            </w:pPr>
            <w:r w:rsidRPr="009725C5">
              <w:rPr>
                <w:sz w:val="16"/>
                <w:szCs w:val="16"/>
                <w:lang w:val="uk-UA"/>
              </w:rPr>
              <w:t>І</w:t>
            </w:r>
          </w:p>
        </w:tc>
        <w:tc>
          <w:tcPr>
            <w:tcW w:w="851" w:type="dxa"/>
          </w:tcPr>
          <w:p w:rsidR="009725C5" w:rsidRPr="009725C5" w:rsidRDefault="004A3844" w:rsidP="00A97E4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25C5" w:rsidRPr="009725C5" w:rsidRDefault="009725C5" w:rsidP="009725C5">
            <w:pPr>
              <w:rPr>
                <w:sz w:val="16"/>
                <w:szCs w:val="16"/>
                <w:lang w:val="uk-UA"/>
              </w:rPr>
            </w:pPr>
            <w:r w:rsidRPr="009725C5"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725C5" w:rsidRPr="009725C5" w:rsidRDefault="004A3844" w:rsidP="00A97E49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гуртування колективу,виховання культури поведінки </w:t>
            </w:r>
          </w:p>
        </w:tc>
      </w:tr>
      <w:tr w:rsidR="009725C5" w:rsidRPr="009725C5" w:rsidTr="009725C5">
        <w:tc>
          <w:tcPr>
            <w:tcW w:w="1418" w:type="dxa"/>
            <w:tcBorders>
              <w:top w:val="single" w:sz="4" w:space="0" w:color="auto"/>
            </w:tcBorders>
          </w:tcPr>
          <w:p w:rsidR="009725C5" w:rsidRPr="009725C5" w:rsidRDefault="009725C5" w:rsidP="00A97E49">
            <w:pPr>
              <w:jc w:val="both"/>
              <w:rPr>
                <w:rFonts w:ascii="Monotype Corsiva" w:hAnsi="Monotype Corsiva"/>
                <w:b/>
                <w:i/>
                <w:sz w:val="16"/>
                <w:szCs w:val="16"/>
                <w:lang w:val="uk-UA"/>
              </w:rPr>
            </w:pPr>
            <w:proofErr w:type="spellStart"/>
            <w:r w:rsidRPr="009725C5">
              <w:rPr>
                <w:rFonts w:ascii="Monotype Corsiva" w:hAnsi="Monotype Corsiva"/>
                <w:b/>
                <w:i/>
                <w:sz w:val="16"/>
                <w:szCs w:val="16"/>
                <w:lang w:val="uk-UA"/>
              </w:rPr>
              <w:t>Педан</w:t>
            </w:r>
            <w:proofErr w:type="spellEnd"/>
            <w:r w:rsidRPr="009725C5">
              <w:rPr>
                <w:rFonts w:ascii="Monotype Corsiva" w:hAnsi="Monotype Corsiva"/>
                <w:b/>
                <w:i/>
                <w:sz w:val="16"/>
                <w:szCs w:val="16"/>
                <w:lang w:val="uk-UA"/>
              </w:rPr>
              <w:t xml:space="preserve"> О.В.</w:t>
            </w:r>
          </w:p>
          <w:p w:rsidR="009725C5" w:rsidRPr="009725C5" w:rsidRDefault="009725C5" w:rsidP="00A97E49">
            <w:pPr>
              <w:jc w:val="both"/>
              <w:rPr>
                <w:rFonts w:ascii="Monotype Corsiva" w:hAnsi="Monotype Corsiva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725C5" w:rsidRPr="009725C5" w:rsidRDefault="004A3844" w:rsidP="00A97E4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725C5" w:rsidRPr="009725C5" w:rsidRDefault="009725C5" w:rsidP="00A97E49">
            <w:pPr>
              <w:rPr>
                <w:sz w:val="16"/>
                <w:szCs w:val="16"/>
                <w:lang w:val="uk-UA"/>
              </w:rPr>
            </w:pPr>
            <w:r w:rsidRPr="009725C5">
              <w:rPr>
                <w:sz w:val="16"/>
                <w:szCs w:val="16"/>
                <w:lang w:val="uk-UA"/>
              </w:rPr>
              <w:t xml:space="preserve">заступник з ВР, </w:t>
            </w:r>
            <w:proofErr w:type="spellStart"/>
            <w:r w:rsidRPr="009725C5">
              <w:rPr>
                <w:sz w:val="16"/>
                <w:szCs w:val="16"/>
                <w:lang w:val="uk-UA"/>
              </w:rPr>
              <w:t>соц.педаго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25C5" w:rsidRPr="009725C5" w:rsidRDefault="009725C5" w:rsidP="00A97E49">
            <w:pPr>
              <w:jc w:val="center"/>
              <w:rPr>
                <w:sz w:val="16"/>
                <w:szCs w:val="16"/>
                <w:lang w:val="uk-UA"/>
              </w:rPr>
            </w:pPr>
            <w:r w:rsidRPr="009725C5">
              <w:rPr>
                <w:sz w:val="16"/>
                <w:szCs w:val="16"/>
                <w:lang w:val="uk-UA"/>
              </w:rPr>
              <w:t xml:space="preserve">спеціаліст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725C5" w:rsidRPr="009725C5" w:rsidRDefault="004A3844" w:rsidP="00A97E4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725C5" w:rsidRPr="009725C5" w:rsidRDefault="004A3844" w:rsidP="009725C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9725C5" w:rsidRPr="009725C5" w:rsidRDefault="009725C5" w:rsidP="00A97E49">
            <w:pPr>
              <w:jc w:val="both"/>
              <w:rPr>
                <w:sz w:val="16"/>
                <w:szCs w:val="16"/>
                <w:lang w:val="uk-UA"/>
              </w:rPr>
            </w:pPr>
            <w:r w:rsidRPr="009725C5">
              <w:rPr>
                <w:sz w:val="16"/>
                <w:szCs w:val="16"/>
                <w:lang w:val="uk-UA"/>
              </w:rPr>
              <w:t>Виховання культури поведінки.</w:t>
            </w:r>
          </w:p>
        </w:tc>
      </w:tr>
      <w:tr w:rsidR="009725C5" w:rsidRPr="009725C5" w:rsidTr="009725C5">
        <w:tc>
          <w:tcPr>
            <w:tcW w:w="1418" w:type="dxa"/>
          </w:tcPr>
          <w:p w:rsidR="009725C5" w:rsidRPr="009725C5" w:rsidRDefault="004A3844" w:rsidP="00A97E49">
            <w:pPr>
              <w:jc w:val="both"/>
              <w:rPr>
                <w:rFonts w:ascii="Monotype Corsiva" w:hAnsi="Monotype Corsiva"/>
                <w:b/>
                <w:i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Monotype Corsiva" w:hAnsi="Monotype Corsiva"/>
                <w:b/>
                <w:i/>
                <w:sz w:val="16"/>
                <w:szCs w:val="16"/>
                <w:lang w:val="uk-UA"/>
              </w:rPr>
              <w:t>Шелудякова</w:t>
            </w:r>
            <w:proofErr w:type="spellEnd"/>
            <w:r>
              <w:rPr>
                <w:rFonts w:ascii="Monotype Corsiva" w:hAnsi="Monotype Corsiva"/>
                <w:b/>
                <w:i/>
                <w:sz w:val="16"/>
                <w:szCs w:val="16"/>
                <w:lang w:val="uk-UA"/>
              </w:rPr>
              <w:t xml:space="preserve"> Л.В.</w:t>
            </w:r>
          </w:p>
          <w:p w:rsidR="009725C5" w:rsidRPr="009725C5" w:rsidRDefault="009725C5" w:rsidP="00A97E49">
            <w:pPr>
              <w:jc w:val="both"/>
              <w:rPr>
                <w:rFonts w:ascii="Monotype Corsiva" w:hAnsi="Monotype Corsiva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725C5" w:rsidRPr="009725C5" w:rsidRDefault="004A3844" w:rsidP="00A97E4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418" w:type="dxa"/>
          </w:tcPr>
          <w:p w:rsidR="009725C5" w:rsidRPr="009725C5" w:rsidRDefault="004A3844" w:rsidP="00A97E49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ч.музичног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мистецтва і </w:t>
            </w:r>
            <w:proofErr w:type="spellStart"/>
            <w:r>
              <w:rPr>
                <w:sz w:val="16"/>
                <w:szCs w:val="16"/>
                <w:lang w:val="uk-UA"/>
              </w:rPr>
              <w:t>худ.культури</w:t>
            </w:r>
            <w:proofErr w:type="spellEnd"/>
          </w:p>
        </w:tc>
        <w:tc>
          <w:tcPr>
            <w:tcW w:w="1275" w:type="dxa"/>
          </w:tcPr>
          <w:p w:rsidR="009725C5" w:rsidRPr="009725C5" w:rsidRDefault="009725C5" w:rsidP="00A97E49">
            <w:pPr>
              <w:jc w:val="center"/>
              <w:rPr>
                <w:sz w:val="16"/>
                <w:szCs w:val="16"/>
                <w:lang w:val="uk-UA"/>
              </w:rPr>
            </w:pPr>
            <w:r w:rsidRPr="009725C5">
              <w:rPr>
                <w:sz w:val="16"/>
                <w:szCs w:val="16"/>
                <w:lang w:val="uk-UA"/>
              </w:rPr>
              <w:t>І</w:t>
            </w:r>
          </w:p>
        </w:tc>
        <w:tc>
          <w:tcPr>
            <w:tcW w:w="851" w:type="dxa"/>
          </w:tcPr>
          <w:p w:rsidR="009725C5" w:rsidRPr="009725C5" w:rsidRDefault="004A3844" w:rsidP="00A97E4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25C5" w:rsidRPr="009725C5" w:rsidRDefault="004A3844" w:rsidP="009725C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725C5" w:rsidRPr="009725C5" w:rsidRDefault="009725C5" w:rsidP="004A3844">
            <w:pPr>
              <w:jc w:val="both"/>
              <w:rPr>
                <w:sz w:val="16"/>
                <w:szCs w:val="16"/>
                <w:lang w:val="uk-UA"/>
              </w:rPr>
            </w:pPr>
            <w:r w:rsidRPr="009725C5">
              <w:rPr>
                <w:sz w:val="16"/>
                <w:szCs w:val="16"/>
                <w:lang w:val="uk-UA"/>
              </w:rPr>
              <w:t xml:space="preserve">Виховання </w:t>
            </w:r>
            <w:r w:rsidR="004A3844">
              <w:rPr>
                <w:sz w:val="16"/>
                <w:szCs w:val="16"/>
                <w:lang w:val="uk-UA"/>
              </w:rPr>
              <w:t xml:space="preserve">культури особистісних відносин </w:t>
            </w:r>
          </w:p>
        </w:tc>
      </w:tr>
      <w:tr w:rsidR="009725C5" w:rsidRPr="009725C5" w:rsidTr="009725C5">
        <w:tc>
          <w:tcPr>
            <w:tcW w:w="1418" w:type="dxa"/>
          </w:tcPr>
          <w:p w:rsidR="009725C5" w:rsidRPr="009725C5" w:rsidRDefault="009725C5" w:rsidP="00A97E49">
            <w:pPr>
              <w:jc w:val="both"/>
              <w:rPr>
                <w:rFonts w:ascii="Monotype Corsiva" w:hAnsi="Monotype Corsiva"/>
                <w:b/>
                <w:i/>
                <w:sz w:val="16"/>
                <w:szCs w:val="16"/>
                <w:lang w:val="uk-UA"/>
              </w:rPr>
            </w:pPr>
            <w:r w:rsidRPr="009725C5">
              <w:rPr>
                <w:rFonts w:ascii="Monotype Corsiva" w:hAnsi="Monotype Corsiva"/>
                <w:b/>
                <w:i/>
                <w:sz w:val="16"/>
                <w:szCs w:val="16"/>
                <w:lang w:val="uk-UA"/>
              </w:rPr>
              <w:t>Романенко Н.В.</w:t>
            </w:r>
          </w:p>
          <w:p w:rsidR="009725C5" w:rsidRPr="009725C5" w:rsidRDefault="009725C5" w:rsidP="00A97E49">
            <w:pPr>
              <w:jc w:val="both"/>
              <w:rPr>
                <w:rFonts w:ascii="Monotype Corsiva" w:hAnsi="Monotype Corsiva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725C5" w:rsidRPr="009725C5" w:rsidRDefault="004A3844" w:rsidP="00A97E4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1418" w:type="dxa"/>
          </w:tcPr>
          <w:p w:rsidR="009725C5" w:rsidRPr="009725C5" w:rsidRDefault="009725C5" w:rsidP="00A97E49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9725C5">
              <w:rPr>
                <w:sz w:val="16"/>
                <w:szCs w:val="16"/>
                <w:lang w:val="uk-UA"/>
              </w:rPr>
              <w:t>вч</w:t>
            </w:r>
            <w:proofErr w:type="spellEnd"/>
            <w:r w:rsidRPr="009725C5"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9725C5">
              <w:rPr>
                <w:sz w:val="16"/>
                <w:szCs w:val="16"/>
                <w:lang w:val="uk-UA"/>
              </w:rPr>
              <w:t>укр.мови</w:t>
            </w:r>
            <w:proofErr w:type="spellEnd"/>
            <w:r w:rsidRPr="009725C5">
              <w:rPr>
                <w:sz w:val="16"/>
                <w:szCs w:val="16"/>
                <w:lang w:val="uk-UA"/>
              </w:rPr>
              <w:t xml:space="preserve"> та літератури</w:t>
            </w:r>
          </w:p>
        </w:tc>
        <w:tc>
          <w:tcPr>
            <w:tcW w:w="1275" w:type="dxa"/>
          </w:tcPr>
          <w:p w:rsidR="009725C5" w:rsidRPr="009725C5" w:rsidRDefault="009725C5" w:rsidP="00A97E49">
            <w:pPr>
              <w:jc w:val="center"/>
              <w:rPr>
                <w:sz w:val="16"/>
                <w:szCs w:val="16"/>
                <w:lang w:val="uk-UA"/>
              </w:rPr>
            </w:pPr>
            <w:r w:rsidRPr="009725C5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851" w:type="dxa"/>
          </w:tcPr>
          <w:p w:rsidR="009725C5" w:rsidRPr="009725C5" w:rsidRDefault="004A3844" w:rsidP="00A97E4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25C5" w:rsidRPr="009725C5" w:rsidRDefault="009725C5" w:rsidP="009725C5">
            <w:pPr>
              <w:rPr>
                <w:sz w:val="16"/>
                <w:szCs w:val="16"/>
                <w:lang w:val="uk-UA"/>
              </w:rPr>
            </w:pPr>
            <w:r w:rsidRPr="009725C5"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725C5" w:rsidRPr="009725C5" w:rsidRDefault="004A3844" w:rsidP="00A97E49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Родинно-патріотичне </w:t>
            </w:r>
            <w:r w:rsidR="009725C5" w:rsidRPr="009725C5">
              <w:rPr>
                <w:sz w:val="16"/>
                <w:szCs w:val="16"/>
                <w:lang w:val="uk-UA"/>
              </w:rPr>
              <w:t>виховання.</w:t>
            </w:r>
          </w:p>
        </w:tc>
      </w:tr>
      <w:tr w:rsidR="009725C5" w:rsidRPr="009725C5" w:rsidTr="004A3844">
        <w:trPr>
          <w:trHeight w:val="389"/>
        </w:trPr>
        <w:tc>
          <w:tcPr>
            <w:tcW w:w="1418" w:type="dxa"/>
            <w:tcBorders>
              <w:bottom w:val="single" w:sz="4" w:space="0" w:color="auto"/>
            </w:tcBorders>
          </w:tcPr>
          <w:p w:rsidR="009725C5" w:rsidRPr="009725C5" w:rsidRDefault="009725C5" w:rsidP="00A97E49">
            <w:pPr>
              <w:jc w:val="both"/>
              <w:rPr>
                <w:rFonts w:ascii="Monotype Corsiva" w:hAnsi="Monotype Corsiva"/>
                <w:b/>
                <w:i/>
                <w:sz w:val="16"/>
                <w:szCs w:val="16"/>
                <w:lang w:val="uk-UA"/>
              </w:rPr>
            </w:pPr>
            <w:r w:rsidRPr="009725C5">
              <w:rPr>
                <w:rFonts w:ascii="Monotype Corsiva" w:hAnsi="Monotype Corsiva"/>
                <w:b/>
                <w:i/>
                <w:sz w:val="16"/>
                <w:szCs w:val="16"/>
                <w:lang w:val="uk-UA"/>
              </w:rPr>
              <w:t>Копійка Н.О.</w:t>
            </w:r>
          </w:p>
          <w:p w:rsidR="009725C5" w:rsidRPr="009725C5" w:rsidRDefault="009725C5" w:rsidP="00A97E49">
            <w:pPr>
              <w:jc w:val="both"/>
              <w:rPr>
                <w:rFonts w:ascii="Monotype Corsiva" w:hAnsi="Monotype Corsiva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25C5" w:rsidRPr="009725C5" w:rsidRDefault="004A3844" w:rsidP="00A97E4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725C5" w:rsidRPr="009725C5" w:rsidRDefault="009725C5" w:rsidP="00A97E49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9725C5">
              <w:rPr>
                <w:sz w:val="16"/>
                <w:szCs w:val="16"/>
                <w:lang w:val="uk-UA"/>
              </w:rPr>
              <w:t>вч</w:t>
            </w:r>
            <w:proofErr w:type="spellEnd"/>
            <w:r w:rsidRPr="009725C5">
              <w:rPr>
                <w:sz w:val="16"/>
                <w:szCs w:val="16"/>
                <w:lang w:val="uk-UA"/>
              </w:rPr>
              <w:t xml:space="preserve">. історії та географії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725C5" w:rsidRPr="009725C5" w:rsidRDefault="009725C5" w:rsidP="00A97E49">
            <w:pPr>
              <w:jc w:val="center"/>
              <w:rPr>
                <w:sz w:val="16"/>
                <w:szCs w:val="16"/>
                <w:lang w:val="uk-UA"/>
              </w:rPr>
            </w:pPr>
            <w:r w:rsidRPr="009725C5">
              <w:rPr>
                <w:sz w:val="16"/>
                <w:szCs w:val="16"/>
                <w:lang w:val="uk-UA"/>
              </w:rPr>
              <w:t>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25C5" w:rsidRPr="009725C5" w:rsidRDefault="004A3844" w:rsidP="00A97E4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725C5" w:rsidRPr="009725C5" w:rsidRDefault="004A3844" w:rsidP="009725C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9725C5" w:rsidRPr="009725C5" w:rsidRDefault="009725C5" w:rsidP="00A97E49">
            <w:pPr>
              <w:jc w:val="both"/>
              <w:rPr>
                <w:sz w:val="16"/>
                <w:szCs w:val="16"/>
                <w:lang w:val="uk-UA"/>
              </w:rPr>
            </w:pPr>
            <w:r w:rsidRPr="009725C5">
              <w:rPr>
                <w:sz w:val="16"/>
                <w:szCs w:val="16"/>
                <w:lang w:val="uk-UA"/>
              </w:rPr>
              <w:t>Виховання молоді на національних пріоритетах.</w:t>
            </w:r>
          </w:p>
        </w:tc>
      </w:tr>
      <w:tr w:rsidR="004A3844" w:rsidRPr="009725C5" w:rsidTr="004A3844">
        <w:trPr>
          <w:trHeight w:val="391"/>
        </w:trPr>
        <w:tc>
          <w:tcPr>
            <w:tcW w:w="1418" w:type="dxa"/>
            <w:tcBorders>
              <w:top w:val="single" w:sz="4" w:space="0" w:color="auto"/>
            </w:tcBorders>
          </w:tcPr>
          <w:p w:rsidR="004A3844" w:rsidRPr="009725C5" w:rsidRDefault="004A3844" w:rsidP="00A97E49">
            <w:pPr>
              <w:jc w:val="both"/>
              <w:rPr>
                <w:rFonts w:ascii="Monotype Corsiva" w:hAnsi="Monotype Corsiva"/>
                <w:b/>
                <w:i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Monotype Corsiva" w:hAnsi="Monotype Corsiva"/>
                <w:b/>
                <w:i/>
                <w:sz w:val="16"/>
                <w:szCs w:val="16"/>
                <w:lang w:val="uk-UA"/>
              </w:rPr>
              <w:t>Щербатюк</w:t>
            </w:r>
            <w:proofErr w:type="spellEnd"/>
            <w:r>
              <w:rPr>
                <w:rFonts w:ascii="Monotype Corsiva" w:hAnsi="Monotype Corsiva"/>
                <w:b/>
                <w:i/>
                <w:sz w:val="16"/>
                <w:szCs w:val="16"/>
                <w:lang w:val="uk-UA"/>
              </w:rPr>
              <w:t xml:space="preserve"> Людмила Анатоліївна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3844" w:rsidRDefault="004A3844" w:rsidP="00A97E4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3844" w:rsidRPr="009725C5" w:rsidRDefault="004A3844" w:rsidP="00A97E49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ч.біології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3844" w:rsidRPr="009725C5" w:rsidRDefault="004A3844" w:rsidP="00A97E4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пеціаліс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A3844" w:rsidRPr="009725C5" w:rsidRDefault="004A3844" w:rsidP="00A97E4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A3844" w:rsidRPr="009725C5" w:rsidRDefault="004A3844" w:rsidP="009725C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4A3844" w:rsidRPr="009725C5" w:rsidRDefault="004A3844" w:rsidP="00A97E49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заємодія сім</w:t>
            </w:r>
            <w:r>
              <w:rPr>
                <w:sz w:val="16"/>
                <w:szCs w:val="16"/>
                <w:lang w:val="en-US"/>
              </w:rPr>
              <w:t>’</w:t>
            </w:r>
            <w:r>
              <w:rPr>
                <w:sz w:val="16"/>
                <w:szCs w:val="16"/>
                <w:lang w:val="uk-UA"/>
              </w:rPr>
              <w:t>ї та школи у вихованні дітей</w:t>
            </w:r>
          </w:p>
        </w:tc>
      </w:tr>
    </w:tbl>
    <w:p w:rsidR="005D2A4D" w:rsidRDefault="009725C5">
      <w:pPr>
        <w:rPr>
          <w:rStyle w:val="a9"/>
          <w:rFonts w:ascii="Times New Roman" w:hAnsi="Times New Roman"/>
          <w:b w:val="0"/>
          <w:sz w:val="20"/>
          <w:szCs w:val="20"/>
          <w:lang w:val="uk-UA"/>
        </w:rPr>
      </w:pPr>
      <w:r>
        <w:rPr>
          <w:rFonts w:ascii="Georgia" w:hAnsi="Georgia"/>
          <w:i/>
          <w:sz w:val="16"/>
          <w:szCs w:val="16"/>
          <w:lang w:val="uk-UA"/>
        </w:rPr>
        <w:t xml:space="preserve">             </w:t>
      </w:r>
      <w:r w:rsidRPr="004E2DD3">
        <w:rPr>
          <w:rStyle w:val="a9"/>
          <w:rFonts w:ascii="Times New Roman" w:hAnsi="Times New Roman"/>
          <w:b w:val="0"/>
          <w:sz w:val="20"/>
          <w:szCs w:val="20"/>
          <w:lang w:val="uk-UA"/>
        </w:rPr>
        <w:t xml:space="preserve">   Високий рівень виховної роботи з учнями показали </w:t>
      </w:r>
      <w:r>
        <w:rPr>
          <w:rStyle w:val="a9"/>
          <w:rFonts w:ascii="Times New Roman" w:hAnsi="Times New Roman"/>
          <w:b w:val="0"/>
          <w:sz w:val="20"/>
          <w:szCs w:val="20"/>
          <w:lang w:val="uk-UA"/>
        </w:rPr>
        <w:t>класні керівники, які провели відкриті виховні години –</w:t>
      </w:r>
      <w:r w:rsidR="004A3844" w:rsidRPr="004A3844">
        <w:rPr>
          <w:rStyle w:val="a9"/>
          <w:rFonts w:ascii="Times New Roman" w:hAnsi="Times New Roman"/>
          <w:b w:val="0"/>
          <w:sz w:val="20"/>
          <w:szCs w:val="20"/>
          <w:lang w:val="uk-UA"/>
        </w:rPr>
        <w:t xml:space="preserve"> </w:t>
      </w:r>
      <w:r w:rsidR="004A3844">
        <w:rPr>
          <w:rStyle w:val="a9"/>
          <w:rFonts w:ascii="Times New Roman" w:hAnsi="Times New Roman"/>
          <w:b w:val="0"/>
          <w:sz w:val="20"/>
          <w:szCs w:val="20"/>
          <w:lang w:val="uk-UA"/>
        </w:rPr>
        <w:t xml:space="preserve">Романенко Н.В.-  «До роковин Василя Симоненка », </w:t>
      </w:r>
      <w:proofErr w:type="spellStart"/>
      <w:r>
        <w:rPr>
          <w:rStyle w:val="a9"/>
          <w:rFonts w:ascii="Times New Roman" w:hAnsi="Times New Roman"/>
          <w:b w:val="0"/>
          <w:sz w:val="20"/>
          <w:szCs w:val="20"/>
          <w:lang w:val="uk-UA"/>
        </w:rPr>
        <w:t>Педан</w:t>
      </w:r>
      <w:proofErr w:type="spellEnd"/>
      <w:r>
        <w:rPr>
          <w:rStyle w:val="a9"/>
          <w:rFonts w:ascii="Times New Roman" w:hAnsi="Times New Roman"/>
          <w:b w:val="0"/>
          <w:sz w:val="20"/>
          <w:szCs w:val="20"/>
          <w:lang w:val="uk-UA"/>
        </w:rPr>
        <w:t xml:space="preserve"> О.В.-</w:t>
      </w:r>
      <w:r w:rsidR="00E63C98">
        <w:rPr>
          <w:rStyle w:val="a9"/>
          <w:rFonts w:ascii="Times New Roman" w:hAnsi="Times New Roman"/>
          <w:b w:val="0"/>
          <w:sz w:val="20"/>
          <w:szCs w:val="20"/>
          <w:lang w:val="uk-UA"/>
        </w:rPr>
        <w:t xml:space="preserve">       </w:t>
      </w:r>
      <w:r>
        <w:rPr>
          <w:rStyle w:val="a9"/>
          <w:rFonts w:ascii="Times New Roman" w:hAnsi="Times New Roman"/>
          <w:b w:val="0"/>
          <w:sz w:val="20"/>
          <w:szCs w:val="20"/>
          <w:lang w:val="uk-UA"/>
        </w:rPr>
        <w:t xml:space="preserve">« </w:t>
      </w:r>
      <w:r w:rsidR="004A3844">
        <w:rPr>
          <w:rStyle w:val="a9"/>
          <w:rFonts w:ascii="Times New Roman" w:hAnsi="Times New Roman"/>
          <w:b w:val="0"/>
          <w:sz w:val="20"/>
          <w:szCs w:val="20"/>
          <w:lang w:val="uk-UA"/>
        </w:rPr>
        <w:t xml:space="preserve">  Найголовніший урок </w:t>
      </w:r>
      <w:r>
        <w:rPr>
          <w:rStyle w:val="a9"/>
          <w:rFonts w:ascii="Times New Roman" w:hAnsi="Times New Roman"/>
          <w:b w:val="0"/>
          <w:sz w:val="20"/>
          <w:szCs w:val="20"/>
          <w:lang w:val="uk-UA"/>
        </w:rPr>
        <w:t xml:space="preserve">» </w:t>
      </w:r>
      <w:r w:rsidR="00E63C98">
        <w:rPr>
          <w:rStyle w:val="a9"/>
          <w:rFonts w:ascii="Times New Roman" w:hAnsi="Times New Roman"/>
          <w:b w:val="0"/>
          <w:sz w:val="20"/>
          <w:szCs w:val="20"/>
          <w:lang w:val="uk-UA"/>
        </w:rPr>
        <w:t>, Копійка Н.О.- «</w:t>
      </w:r>
      <w:r w:rsidR="00E64ECA">
        <w:rPr>
          <w:rStyle w:val="a9"/>
          <w:rFonts w:ascii="Times New Roman" w:hAnsi="Times New Roman"/>
          <w:b w:val="0"/>
          <w:sz w:val="20"/>
          <w:szCs w:val="20"/>
          <w:lang w:val="uk-UA"/>
        </w:rPr>
        <w:t xml:space="preserve">Тільки </w:t>
      </w:r>
      <w:proofErr w:type="spellStart"/>
      <w:r w:rsidR="00E64ECA">
        <w:rPr>
          <w:rStyle w:val="a9"/>
          <w:rFonts w:ascii="Times New Roman" w:hAnsi="Times New Roman"/>
          <w:b w:val="0"/>
          <w:sz w:val="20"/>
          <w:szCs w:val="20"/>
          <w:lang w:val="uk-UA"/>
        </w:rPr>
        <w:t>пам</w:t>
      </w:r>
      <w:proofErr w:type="spellEnd"/>
      <w:r w:rsidR="00E64ECA">
        <w:rPr>
          <w:rStyle w:val="a9"/>
          <w:rFonts w:ascii="Times New Roman" w:hAnsi="Times New Roman"/>
          <w:b w:val="0"/>
          <w:sz w:val="20"/>
          <w:szCs w:val="20"/>
          <w:lang w:val="en-US"/>
        </w:rPr>
        <w:t>’</w:t>
      </w:r>
      <w:r w:rsidR="00E64ECA">
        <w:rPr>
          <w:rStyle w:val="a9"/>
          <w:rFonts w:ascii="Times New Roman" w:hAnsi="Times New Roman"/>
          <w:b w:val="0"/>
          <w:sz w:val="20"/>
          <w:szCs w:val="20"/>
          <w:lang w:val="uk-UA"/>
        </w:rPr>
        <w:t xml:space="preserve">ять не сивіє », </w:t>
      </w:r>
      <w:proofErr w:type="spellStart"/>
      <w:r w:rsidR="00E64ECA">
        <w:rPr>
          <w:rStyle w:val="a9"/>
          <w:rFonts w:ascii="Times New Roman" w:hAnsi="Times New Roman"/>
          <w:b w:val="0"/>
          <w:sz w:val="20"/>
          <w:szCs w:val="20"/>
          <w:lang w:val="uk-UA"/>
        </w:rPr>
        <w:t>Щербатюк</w:t>
      </w:r>
      <w:proofErr w:type="spellEnd"/>
      <w:r w:rsidR="00E64ECA">
        <w:rPr>
          <w:rStyle w:val="a9"/>
          <w:rFonts w:ascii="Times New Roman" w:hAnsi="Times New Roman"/>
          <w:b w:val="0"/>
          <w:sz w:val="20"/>
          <w:szCs w:val="20"/>
          <w:lang w:val="uk-UA"/>
        </w:rPr>
        <w:t xml:space="preserve"> Л.А.- «День народження 5 класу» .</w:t>
      </w:r>
      <w:r w:rsidR="00AC0E7D">
        <w:rPr>
          <w:rStyle w:val="a9"/>
          <w:rFonts w:ascii="Times New Roman" w:hAnsi="Times New Roman"/>
          <w:b w:val="0"/>
          <w:sz w:val="20"/>
          <w:szCs w:val="20"/>
          <w:lang w:val="uk-UA"/>
        </w:rPr>
        <w:t xml:space="preserve"> </w:t>
      </w:r>
      <w:r w:rsidRPr="004E2DD3">
        <w:rPr>
          <w:rStyle w:val="a9"/>
          <w:rFonts w:ascii="Times New Roman" w:hAnsi="Times New Roman"/>
          <w:b w:val="0"/>
          <w:sz w:val="20"/>
          <w:szCs w:val="20"/>
          <w:lang w:val="uk-UA"/>
        </w:rPr>
        <w:t xml:space="preserve"> Вони творчо підходили до організації і проведення виховних заходів, активно використовували сучасні форми організації виховної діяльності з учнями, до учнів ставилися з вимогливістю і добротою. </w:t>
      </w:r>
      <w:r w:rsidR="00E63C98">
        <w:rPr>
          <w:rStyle w:val="a9"/>
          <w:rFonts w:ascii="Times New Roman" w:hAnsi="Times New Roman"/>
          <w:b w:val="0"/>
          <w:sz w:val="20"/>
          <w:szCs w:val="20"/>
          <w:lang w:val="uk-UA"/>
        </w:rPr>
        <w:t xml:space="preserve"> </w:t>
      </w:r>
    </w:p>
    <w:p w:rsidR="00AC0E7D" w:rsidRDefault="00E64ECA">
      <w:pPr>
        <w:rPr>
          <w:rStyle w:val="a9"/>
          <w:rFonts w:ascii="Times New Roman" w:hAnsi="Times New Roman"/>
          <w:b w:val="0"/>
          <w:sz w:val="20"/>
          <w:szCs w:val="20"/>
          <w:lang w:val="uk-UA"/>
        </w:rPr>
      </w:pPr>
      <w:r>
        <w:rPr>
          <w:rStyle w:val="a9"/>
          <w:rFonts w:ascii="Times New Roman" w:hAnsi="Times New Roman"/>
          <w:b w:val="0"/>
          <w:sz w:val="20"/>
          <w:szCs w:val="20"/>
          <w:lang w:val="uk-UA"/>
        </w:rPr>
        <w:t xml:space="preserve">Протягом 2014-2015 </w:t>
      </w:r>
      <w:r w:rsidR="00AC0E7D">
        <w:rPr>
          <w:rStyle w:val="a9"/>
          <w:rFonts w:ascii="Times New Roman" w:hAnsi="Times New Roman"/>
          <w:b w:val="0"/>
          <w:sz w:val="20"/>
          <w:szCs w:val="20"/>
          <w:lang w:val="uk-UA"/>
        </w:rPr>
        <w:t>навчаль</w:t>
      </w:r>
      <w:r>
        <w:rPr>
          <w:rStyle w:val="a9"/>
          <w:rFonts w:ascii="Times New Roman" w:hAnsi="Times New Roman"/>
          <w:b w:val="0"/>
          <w:sz w:val="20"/>
          <w:szCs w:val="20"/>
          <w:lang w:val="uk-UA"/>
        </w:rPr>
        <w:t xml:space="preserve">ного року у </w:t>
      </w:r>
      <w:proofErr w:type="spellStart"/>
      <w:r>
        <w:rPr>
          <w:rStyle w:val="a9"/>
          <w:rFonts w:ascii="Times New Roman" w:hAnsi="Times New Roman"/>
          <w:b w:val="0"/>
          <w:sz w:val="20"/>
          <w:szCs w:val="20"/>
          <w:lang w:val="uk-UA"/>
        </w:rPr>
        <w:t>Моринському</w:t>
      </w:r>
      <w:proofErr w:type="spellEnd"/>
      <w:r>
        <w:rPr>
          <w:rStyle w:val="a9"/>
          <w:rFonts w:ascii="Times New Roman" w:hAnsi="Times New Roman"/>
          <w:b w:val="0"/>
          <w:sz w:val="20"/>
          <w:szCs w:val="20"/>
          <w:lang w:val="uk-UA"/>
        </w:rPr>
        <w:t xml:space="preserve"> НВК </w:t>
      </w:r>
      <w:proofErr w:type="spellStart"/>
      <w:r>
        <w:rPr>
          <w:rStyle w:val="a9"/>
          <w:rFonts w:ascii="Times New Roman" w:hAnsi="Times New Roman"/>
          <w:b w:val="0"/>
          <w:sz w:val="20"/>
          <w:szCs w:val="20"/>
          <w:lang w:val="uk-UA"/>
        </w:rPr>
        <w:t>ім.</w:t>
      </w:r>
      <w:r w:rsidR="00AC0E7D">
        <w:rPr>
          <w:rStyle w:val="a9"/>
          <w:rFonts w:ascii="Times New Roman" w:hAnsi="Times New Roman"/>
          <w:b w:val="0"/>
          <w:sz w:val="20"/>
          <w:szCs w:val="20"/>
          <w:lang w:val="uk-UA"/>
        </w:rPr>
        <w:t>Т.Г.Шевченка</w:t>
      </w:r>
      <w:proofErr w:type="spellEnd"/>
      <w:r w:rsidR="00AC0E7D">
        <w:rPr>
          <w:rStyle w:val="a9"/>
          <w:rFonts w:ascii="Times New Roman" w:hAnsi="Times New Roman"/>
          <w:b w:val="0"/>
          <w:sz w:val="20"/>
          <w:szCs w:val="20"/>
          <w:lang w:val="uk-UA"/>
        </w:rPr>
        <w:t xml:space="preserve"> було проведено :</w:t>
      </w:r>
    </w:p>
    <w:p w:rsidR="00AC0E7D" w:rsidRDefault="00AC0E7D" w:rsidP="00AC0E7D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 xml:space="preserve">Свято Першого Дзвоника </w:t>
      </w:r>
    </w:p>
    <w:p w:rsidR="00AC0E7D" w:rsidRDefault="00AC0E7D" w:rsidP="00AC0E7D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 xml:space="preserve">Свято квітів </w:t>
      </w:r>
    </w:p>
    <w:p w:rsidR="00B76481" w:rsidRDefault="00B76481" w:rsidP="00AC0E7D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Посвята в першокласники</w:t>
      </w:r>
    </w:p>
    <w:p w:rsidR="00B76481" w:rsidRDefault="00B76481" w:rsidP="00AC0E7D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Посвята в козачата</w:t>
      </w:r>
    </w:p>
    <w:p w:rsidR="00AC0E7D" w:rsidRDefault="00AC0E7D" w:rsidP="00AC0E7D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 xml:space="preserve">Свято до Дня вчителя </w:t>
      </w:r>
    </w:p>
    <w:p w:rsidR="009F37E1" w:rsidRDefault="00E64ECA" w:rsidP="00AC0E7D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Виховний захід-зустріч з ветераном до 70</w:t>
      </w:r>
      <w:r w:rsidR="009F37E1">
        <w:rPr>
          <w:rFonts w:ascii="Times New Roman" w:hAnsi="Times New Roman"/>
          <w:bCs/>
          <w:sz w:val="20"/>
          <w:szCs w:val="20"/>
          <w:lang w:val="uk-UA"/>
        </w:rPr>
        <w:t>-ї річниці визволення України від фашистських загарбників</w:t>
      </w:r>
    </w:p>
    <w:p w:rsidR="009F37E1" w:rsidRDefault="009F37E1" w:rsidP="00AC0E7D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Свято рідної мови</w:t>
      </w:r>
    </w:p>
    <w:p w:rsidR="00B76481" w:rsidRDefault="009F37E1" w:rsidP="00B76481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 xml:space="preserve">Новорічні свята </w:t>
      </w:r>
    </w:p>
    <w:p w:rsidR="00854B8C" w:rsidRPr="00B76481" w:rsidRDefault="00854B8C" w:rsidP="00B76481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Створено куточок Героїв Небесної Сотні</w:t>
      </w:r>
    </w:p>
    <w:p w:rsidR="009F37E1" w:rsidRDefault="00E64ECA" w:rsidP="00AC0E7D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 xml:space="preserve">Свято Кобзаря  </w:t>
      </w:r>
    </w:p>
    <w:p w:rsidR="009F37E1" w:rsidRDefault="00E64ECA" w:rsidP="00AC0E7D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 xml:space="preserve">День примирення  та  </w:t>
      </w:r>
      <w:r w:rsidR="006E2971">
        <w:rPr>
          <w:rFonts w:ascii="Times New Roman" w:hAnsi="Times New Roman"/>
          <w:bCs/>
          <w:sz w:val="20"/>
          <w:szCs w:val="20"/>
          <w:lang w:val="uk-UA"/>
        </w:rPr>
        <w:t>Парад Перемоги</w:t>
      </w:r>
    </w:p>
    <w:p w:rsidR="00E64ECA" w:rsidRDefault="00E64ECA" w:rsidP="00AC0E7D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Благодійний ярмарок-фестиваль ,присвячений Дню української вишиванки та дню сім</w:t>
      </w:r>
      <w:r>
        <w:rPr>
          <w:rFonts w:ascii="Times New Roman" w:hAnsi="Times New Roman"/>
          <w:bCs/>
          <w:sz w:val="20"/>
          <w:szCs w:val="20"/>
          <w:lang w:val="en-US"/>
        </w:rPr>
        <w:t>’</w:t>
      </w:r>
      <w:r>
        <w:rPr>
          <w:rFonts w:ascii="Times New Roman" w:hAnsi="Times New Roman"/>
          <w:bCs/>
          <w:sz w:val="20"/>
          <w:szCs w:val="20"/>
          <w:lang w:val="uk-UA"/>
        </w:rPr>
        <w:t>ї</w:t>
      </w:r>
    </w:p>
    <w:p w:rsidR="006E2971" w:rsidRDefault="006E2971" w:rsidP="00AC0E7D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Світо Останнього Дзвоника</w:t>
      </w:r>
    </w:p>
    <w:p w:rsidR="006E2971" w:rsidRDefault="006E2971" w:rsidP="00AC0E7D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lastRenderedPageBreak/>
        <w:t>Випускний бал</w:t>
      </w:r>
    </w:p>
    <w:p w:rsidR="00AF5EA3" w:rsidRDefault="00AF5EA3" w:rsidP="00AC0E7D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Лінійка до дня партизанської слави</w:t>
      </w:r>
    </w:p>
    <w:p w:rsidR="00FC3646" w:rsidRDefault="00AF5EA3" w:rsidP="00E64ECA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Зустріч</w:t>
      </w:r>
      <w:r w:rsidR="00E64ECA">
        <w:rPr>
          <w:rFonts w:ascii="Times New Roman" w:hAnsi="Times New Roman"/>
          <w:bCs/>
          <w:sz w:val="20"/>
          <w:szCs w:val="20"/>
          <w:lang w:val="uk-UA"/>
        </w:rPr>
        <w:t xml:space="preserve"> з ветераном Великої Вітчизняної війни – Циганом М.М.</w:t>
      </w:r>
    </w:p>
    <w:p w:rsidR="00854B8C" w:rsidRPr="00E64ECA" w:rsidRDefault="00854B8C" w:rsidP="00E64ECA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bCs/>
          <w:sz w:val="20"/>
          <w:szCs w:val="20"/>
          <w:lang w:val="uk-UA"/>
        </w:rPr>
      </w:pPr>
      <w:proofErr w:type="spellStart"/>
      <w:r>
        <w:rPr>
          <w:rFonts w:ascii="Times New Roman" w:hAnsi="Times New Roman"/>
          <w:bCs/>
          <w:sz w:val="20"/>
          <w:szCs w:val="20"/>
          <w:lang w:val="uk-UA"/>
        </w:rPr>
        <w:t>Зустріч-</w:t>
      </w:r>
      <w:proofErr w:type="spellEnd"/>
      <w:r>
        <w:rPr>
          <w:rFonts w:ascii="Times New Roman" w:hAnsi="Times New Roman"/>
          <w:bCs/>
          <w:sz w:val="20"/>
          <w:szCs w:val="20"/>
          <w:lang w:val="uk-UA"/>
        </w:rPr>
        <w:t xml:space="preserve"> концерт у Черкаському госпіталі з пораненими бійцями </w:t>
      </w:r>
    </w:p>
    <w:p w:rsidR="00FC3646" w:rsidRDefault="00FC3646" w:rsidP="00AC0E7D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Тематична лінійка «Трагедія Бабиного Яру»</w:t>
      </w:r>
    </w:p>
    <w:p w:rsidR="00FC3646" w:rsidRDefault="00FC3646" w:rsidP="00AC0E7D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Тематична лінійка –«СНІД-</w:t>
      </w:r>
      <w:r w:rsidR="00E64ECA">
        <w:rPr>
          <w:rFonts w:ascii="Times New Roman" w:hAnsi="Times New Roman"/>
          <w:bCs/>
          <w:sz w:val="20"/>
          <w:szCs w:val="20"/>
          <w:lang w:val="uk-UA"/>
        </w:rPr>
        <w:t xml:space="preserve"> правда і домисли </w:t>
      </w:r>
      <w:r>
        <w:rPr>
          <w:rFonts w:ascii="Times New Roman" w:hAnsi="Times New Roman"/>
          <w:bCs/>
          <w:sz w:val="20"/>
          <w:szCs w:val="20"/>
          <w:lang w:val="uk-UA"/>
        </w:rPr>
        <w:t>»</w:t>
      </w:r>
    </w:p>
    <w:p w:rsidR="00FC3646" w:rsidRDefault="00FC3646" w:rsidP="00AC0E7D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 xml:space="preserve">Тематична лінійка «Героям </w:t>
      </w:r>
      <w:proofErr w:type="spellStart"/>
      <w:r>
        <w:rPr>
          <w:rFonts w:ascii="Times New Roman" w:hAnsi="Times New Roman"/>
          <w:bCs/>
          <w:sz w:val="20"/>
          <w:szCs w:val="20"/>
          <w:lang w:val="uk-UA"/>
        </w:rPr>
        <w:t>Крут</w:t>
      </w:r>
      <w:proofErr w:type="spellEnd"/>
      <w:r>
        <w:rPr>
          <w:rFonts w:ascii="Times New Roman" w:hAnsi="Times New Roman"/>
          <w:bCs/>
          <w:sz w:val="20"/>
          <w:szCs w:val="20"/>
          <w:lang w:val="uk-UA"/>
        </w:rPr>
        <w:t xml:space="preserve"> присвячується…»</w:t>
      </w:r>
    </w:p>
    <w:p w:rsidR="00FC3646" w:rsidRDefault="00FC3646" w:rsidP="00AC0E7D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Місячник пропаганди здорового способу життя</w:t>
      </w:r>
    </w:p>
    <w:p w:rsidR="00FC3646" w:rsidRDefault="00FC3646" w:rsidP="00AC0E7D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Лінійка Мужності</w:t>
      </w:r>
      <w:r w:rsidR="00E64ECA">
        <w:rPr>
          <w:rFonts w:ascii="Times New Roman" w:hAnsi="Times New Roman"/>
          <w:bCs/>
          <w:sz w:val="20"/>
          <w:szCs w:val="20"/>
          <w:lang w:val="uk-UA"/>
        </w:rPr>
        <w:t xml:space="preserve"> до Дня примирення та Дня Перемоги</w:t>
      </w:r>
    </w:p>
    <w:p w:rsidR="00E64ECA" w:rsidRPr="00E64ECA" w:rsidRDefault="00E64ECA" w:rsidP="00E64EC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Проведено  ряд благодійних акцій по збору продуктів харчування захисникам на Сході країни </w:t>
      </w:r>
    </w:p>
    <w:p w:rsidR="00E64ECA" w:rsidRPr="004F7DF5" w:rsidRDefault="00E64ECA" w:rsidP="00E64EC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t>Виготовленн</w:t>
      </w:r>
      <w:r w:rsidR="00854B8C">
        <w:rPr>
          <w:rFonts w:ascii="Times New Roman" w:hAnsi="Times New Roman"/>
          <w:sz w:val="20"/>
          <w:szCs w:val="20"/>
          <w:lang w:val="uk-UA"/>
        </w:rPr>
        <w:t xml:space="preserve">я маскувальних сіток для захисників України </w:t>
      </w:r>
    </w:p>
    <w:p w:rsidR="00E64ECA" w:rsidRDefault="00854B8C" w:rsidP="00AC0E7D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Виготовлення оберегів та сувенірів  учасникам АТО</w:t>
      </w:r>
    </w:p>
    <w:p w:rsidR="00FC3646" w:rsidRDefault="00FC3646" w:rsidP="00B76481">
      <w:pPr>
        <w:pStyle w:val="a5"/>
        <w:spacing w:after="0"/>
        <w:ind w:left="720"/>
        <w:rPr>
          <w:rFonts w:ascii="Times New Roman" w:hAnsi="Times New Roman"/>
          <w:bCs/>
          <w:sz w:val="20"/>
          <w:szCs w:val="20"/>
          <w:lang w:val="uk-UA"/>
        </w:rPr>
      </w:pPr>
    </w:p>
    <w:p w:rsidR="006E2971" w:rsidRDefault="006E2971" w:rsidP="006E2971">
      <w:pPr>
        <w:pStyle w:val="a5"/>
        <w:spacing w:after="0"/>
        <w:ind w:left="72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 xml:space="preserve">Також протягом 2013-2014 навчального року  ,згідно річного виховного плану роботи  школи було проведено </w:t>
      </w:r>
      <w:proofErr w:type="spellStart"/>
      <w:r>
        <w:rPr>
          <w:rFonts w:ascii="Times New Roman" w:hAnsi="Times New Roman"/>
          <w:bCs/>
          <w:sz w:val="20"/>
          <w:szCs w:val="20"/>
          <w:lang w:val="uk-UA"/>
        </w:rPr>
        <w:t>вчителями-</w:t>
      </w:r>
      <w:proofErr w:type="spellEnd"/>
      <w:r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uk-UA"/>
        </w:rPr>
        <w:t>предметниками</w:t>
      </w:r>
      <w:proofErr w:type="spellEnd"/>
      <w:r>
        <w:rPr>
          <w:rFonts w:ascii="Times New Roman" w:hAnsi="Times New Roman"/>
          <w:bCs/>
          <w:sz w:val="20"/>
          <w:szCs w:val="20"/>
          <w:lang w:val="uk-UA"/>
        </w:rPr>
        <w:t xml:space="preserve"> тижні</w:t>
      </w:r>
      <w:r w:rsidR="00AF5EA3">
        <w:rPr>
          <w:rFonts w:ascii="Times New Roman" w:hAnsi="Times New Roman"/>
          <w:bCs/>
          <w:sz w:val="20"/>
          <w:szCs w:val="20"/>
          <w:lang w:val="uk-UA"/>
        </w:rPr>
        <w:t xml:space="preserve">, де використовувались різні форми роботи, а </w:t>
      </w:r>
      <w:proofErr w:type="spellStart"/>
      <w:r w:rsidR="00AF5EA3">
        <w:rPr>
          <w:rFonts w:ascii="Times New Roman" w:hAnsi="Times New Roman"/>
          <w:bCs/>
          <w:sz w:val="20"/>
          <w:szCs w:val="20"/>
          <w:lang w:val="uk-UA"/>
        </w:rPr>
        <w:t>саме-Брейн-ринги</w:t>
      </w:r>
      <w:proofErr w:type="spellEnd"/>
      <w:r w:rsidR="00AF5EA3">
        <w:rPr>
          <w:rFonts w:ascii="Times New Roman" w:hAnsi="Times New Roman"/>
          <w:bCs/>
          <w:sz w:val="20"/>
          <w:szCs w:val="20"/>
          <w:lang w:val="uk-UA"/>
        </w:rPr>
        <w:t xml:space="preserve">, конкурси малюнків,виховні години, години спілкування, спортивні змагання,майстер-класи,виставки, вечори відпочинку тощо </w:t>
      </w:r>
      <w:r>
        <w:rPr>
          <w:rFonts w:ascii="Times New Roman" w:hAnsi="Times New Roman"/>
          <w:bCs/>
          <w:sz w:val="20"/>
          <w:szCs w:val="20"/>
          <w:lang w:val="uk-UA"/>
        </w:rPr>
        <w:t>:</w:t>
      </w:r>
    </w:p>
    <w:p w:rsidR="006E2971" w:rsidRDefault="006E2971" w:rsidP="006E2971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Тиждень здоров</w:t>
      </w:r>
      <w:r w:rsidRPr="006E2971">
        <w:rPr>
          <w:rFonts w:ascii="Times New Roman" w:hAnsi="Times New Roman"/>
          <w:bCs/>
          <w:sz w:val="20"/>
          <w:szCs w:val="20"/>
        </w:rPr>
        <w:t>’</w:t>
      </w:r>
      <w:r>
        <w:rPr>
          <w:rFonts w:ascii="Times New Roman" w:hAnsi="Times New Roman"/>
          <w:bCs/>
          <w:sz w:val="20"/>
          <w:szCs w:val="20"/>
          <w:lang w:val="uk-UA"/>
        </w:rPr>
        <w:t>я (соц..</w:t>
      </w:r>
      <w:proofErr w:type="spellStart"/>
      <w:r>
        <w:rPr>
          <w:rFonts w:ascii="Times New Roman" w:hAnsi="Times New Roman"/>
          <w:bCs/>
          <w:sz w:val="20"/>
          <w:szCs w:val="20"/>
          <w:lang w:val="uk-UA"/>
        </w:rPr>
        <w:t>педагог-Педан</w:t>
      </w:r>
      <w:proofErr w:type="spellEnd"/>
      <w:r>
        <w:rPr>
          <w:rFonts w:ascii="Times New Roman" w:hAnsi="Times New Roman"/>
          <w:bCs/>
          <w:sz w:val="20"/>
          <w:szCs w:val="20"/>
          <w:lang w:val="uk-UA"/>
        </w:rPr>
        <w:t xml:space="preserve"> О.В.)</w:t>
      </w:r>
    </w:p>
    <w:p w:rsidR="006E2971" w:rsidRDefault="006E2971" w:rsidP="006E2971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Тиждень правових знань (Жукова А.С.)</w:t>
      </w:r>
    </w:p>
    <w:p w:rsidR="006E2971" w:rsidRDefault="006E2971" w:rsidP="006E2971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Тиждень трудового навчання (Калюжна О.Д.,Колісник В.Г.)</w:t>
      </w:r>
    </w:p>
    <w:p w:rsidR="006E2971" w:rsidRDefault="006E2971" w:rsidP="006E2971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Тиждень української мови (Романенко Н.В.,)</w:t>
      </w:r>
    </w:p>
    <w:p w:rsidR="006E2971" w:rsidRDefault="006E2971" w:rsidP="006E2971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Декадник правових знань та історії( Копійка Н.О.,Жукова А.С.)</w:t>
      </w:r>
    </w:p>
    <w:p w:rsidR="006E2971" w:rsidRDefault="006E2971" w:rsidP="006E2971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Тиждень ВПВ (Мамай О.К.)</w:t>
      </w:r>
    </w:p>
    <w:p w:rsidR="006E2971" w:rsidRDefault="006E2971" w:rsidP="006E2971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Тиждень початкових класів (класоводи)</w:t>
      </w:r>
    </w:p>
    <w:p w:rsidR="006E2971" w:rsidRDefault="006E2971" w:rsidP="006E2971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Всеукраїнський тиждень права (Жукова А.С.)</w:t>
      </w:r>
    </w:p>
    <w:p w:rsidR="006E2971" w:rsidRDefault="006E2971" w:rsidP="006E2971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Тиждень сім</w:t>
      </w:r>
      <w:r w:rsidRPr="006E2971">
        <w:rPr>
          <w:rFonts w:ascii="Times New Roman" w:hAnsi="Times New Roman"/>
          <w:bCs/>
          <w:sz w:val="20"/>
          <w:szCs w:val="20"/>
        </w:rPr>
        <w:t>’</w:t>
      </w:r>
      <w:r>
        <w:rPr>
          <w:rFonts w:ascii="Times New Roman" w:hAnsi="Times New Roman"/>
          <w:bCs/>
          <w:sz w:val="20"/>
          <w:szCs w:val="20"/>
          <w:lang w:val="uk-UA"/>
        </w:rPr>
        <w:t>ї (</w:t>
      </w:r>
      <w:proofErr w:type="spellStart"/>
      <w:r>
        <w:rPr>
          <w:rFonts w:ascii="Times New Roman" w:hAnsi="Times New Roman"/>
          <w:bCs/>
          <w:sz w:val="20"/>
          <w:szCs w:val="20"/>
          <w:lang w:val="uk-UA"/>
        </w:rPr>
        <w:t>Соц.педагог</w:t>
      </w:r>
      <w:proofErr w:type="spellEnd"/>
      <w:r>
        <w:rPr>
          <w:rFonts w:ascii="Times New Roman" w:hAnsi="Times New Roman"/>
          <w:bCs/>
          <w:sz w:val="20"/>
          <w:szCs w:val="20"/>
          <w:lang w:val="uk-UA"/>
        </w:rPr>
        <w:t xml:space="preserve"> –</w:t>
      </w:r>
      <w:proofErr w:type="spellStart"/>
      <w:r>
        <w:rPr>
          <w:rFonts w:ascii="Times New Roman" w:hAnsi="Times New Roman"/>
          <w:bCs/>
          <w:sz w:val="20"/>
          <w:szCs w:val="20"/>
          <w:lang w:val="uk-UA"/>
        </w:rPr>
        <w:t>Педан</w:t>
      </w:r>
      <w:proofErr w:type="spellEnd"/>
      <w:r>
        <w:rPr>
          <w:rFonts w:ascii="Times New Roman" w:hAnsi="Times New Roman"/>
          <w:bCs/>
          <w:sz w:val="20"/>
          <w:szCs w:val="20"/>
          <w:lang w:val="uk-UA"/>
        </w:rPr>
        <w:t xml:space="preserve"> О.В.)</w:t>
      </w:r>
    </w:p>
    <w:p w:rsidR="006E2971" w:rsidRDefault="006E2971" w:rsidP="006E2971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Тиждень світової літератури( Аркуша Л.О.)</w:t>
      </w:r>
    </w:p>
    <w:p w:rsidR="006E2971" w:rsidRDefault="006E2971" w:rsidP="006E2971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Фізико-математичний тиждень( Калюжний Я.В.,Калюжна О.Д.)</w:t>
      </w:r>
    </w:p>
    <w:p w:rsidR="006E2971" w:rsidRDefault="006E2971" w:rsidP="006E2971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Тиждень Шевченкознавства та української літератури( Романенко Н.В.,Шульга Т.М., Дорошенко О.П.)</w:t>
      </w:r>
    </w:p>
    <w:p w:rsidR="00AF5EA3" w:rsidRDefault="00AF5EA3" w:rsidP="00AF5EA3">
      <w:pPr>
        <w:pStyle w:val="a5"/>
        <w:spacing w:after="0"/>
        <w:ind w:left="1440"/>
        <w:rPr>
          <w:rFonts w:ascii="Times New Roman" w:hAnsi="Times New Roman"/>
          <w:bCs/>
          <w:sz w:val="20"/>
          <w:szCs w:val="20"/>
          <w:lang w:val="uk-UA"/>
        </w:rPr>
      </w:pPr>
    </w:p>
    <w:p w:rsidR="006E2971" w:rsidRDefault="006E2971" w:rsidP="006E2971">
      <w:pPr>
        <w:pStyle w:val="a5"/>
        <w:spacing w:after="0"/>
        <w:ind w:left="1440"/>
        <w:rPr>
          <w:rFonts w:ascii="Times New Roman" w:hAnsi="Times New Roman"/>
          <w:bCs/>
          <w:sz w:val="20"/>
          <w:szCs w:val="20"/>
          <w:lang w:val="uk-UA"/>
        </w:rPr>
      </w:pPr>
    </w:p>
    <w:p w:rsidR="004F7DF5" w:rsidRPr="004E2DD3" w:rsidRDefault="004F7DF5" w:rsidP="004F7DF5">
      <w:pPr>
        <w:spacing w:after="0"/>
        <w:rPr>
          <w:rFonts w:ascii="Times New Roman" w:hAnsi="Times New Roman"/>
          <w:b/>
          <w:color w:val="0000FF"/>
          <w:sz w:val="20"/>
          <w:szCs w:val="20"/>
          <w:lang w:val="uk-UA"/>
        </w:rPr>
      </w:pPr>
      <w:r w:rsidRPr="004E2DD3">
        <w:rPr>
          <w:rFonts w:ascii="Times New Roman" w:hAnsi="Times New Roman"/>
          <w:b/>
          <w:color w:val="0000FF"/>
          <w:sz w:val="20"/>
          <w:szCs w:val="20"/>
          <w:lang w:val="uk-UA"/>
        </w:rPr>
        <w:t>Організація соціального захисту дітей пільгового контингенту:</w:t>
      </w:r>
    </w:p>
    <w:p w:rsidR="004F7DF5" w:rsidRPr="004E2DD3" w:rsidRDefault="004F7DF5" w:rsidP="004F7DF5">
      <w:pPr>
        <w:shd w:val="clear" w:color="auto" w:fill="FFFDFD"/>
        <w:spacing w:after="0" w:line="240" w:lineRule="auto"/>
        <w:textAlignment w:val="baseline"/>
        <w:rPr>
          <w:rFonts w:ascii="Times New Roman" w:hAnsi="Times New Roman"/>
          <w:b/>
          <w:color w:val="3A0BE5"/>
          <w:sz w:val="20"/>
          <w:szCs w:val="20"/>
          <w:lang w:val="uk-UA"/>
        </w:rPr>
      </w:pPr>
      <w:r w:rsidRPr="004E2DD3">
        <w:rPr>
          <w:rFonts w:ascii="Times New Roman" w:hAnsi="Times New Roman"/>
          <w:b/>
          <w:color w:val="3A0BE5"/>
          <w:sz w:val="20"/>
          <w:szCs w:val="20"/>
          <w:lang w:val="uk-UA"/>
        </w:rPr>
        <w:t>Актуальним є питання соціального захисту дитини</w:t>
      </w:r>
    </w:p>
    <w:p w:rsidR="004F7DF5" w:rsidRPr="004E2DD3" w:rsidRDefault="004F7DF5" w:rsidP="004F7DF5">
      <w:pPr>
        <w:pStyle w:val="aa"/>
        <w:spacing w:after="0"/>
        <w:ind w:left="0" w:firstLine="357"/>
        <w:rPr>
          <w:lang w:val="uk-UA"/>
        </w:rPr>
      </w:pPr>
      <w:r>
        <w:rPr>
          <w:lang w:val="uk-UA"/>
        </w:rPr>
        <w:t xml:space="preserve">Соціальним педагогом </w:t>
      </w:r>
      <w:r w:rsidRPr="004E2DD3">
        <w:t xml:space="preserve"> на початку </w:t>
      </w:r>
      <w:proofErr w:type="spellStart"/>
      <w:r w:rsidRPr="004E2DD3">
        <w:t>вересня</w:t>
      </w:r>
      <w:proofErr w:type="spellEnd"/>
      <w:r w:rsidRPr="004E2DD3">
        <w:t xml:space="preserve"> </w:t>
      </w:r>
      <w:r>
        <w:rPr>
          <w:lang w:val="uk-UA"/>
        </w:rPr>
        <w:t>було складено</w:t>
      </w:r>
      <w:r w:rsidRPr="004E2DD3">
        <w:t xml:space="preserve"> </w:t>
      </w:r>
      <w:r w:rsidRPr="004E2DD3">
        <w:rPr>
          <w:lang w:val="uk-UA"/>
        </w:rPr>
        <w:t>с</w:t>
      </w:r>
      <w:proofErr w:type="spellStart"/>
      <w:r w:rsidRPr="004E2DD3">
        <w:t>оціальний</w:t>
      </w:r>
      <w:proofErr w:type="spellEnd"/>
      <w:r w:rsidRPr="004E2DD3">
        <w:t xml:space="preserve"> паспорт </w:t>
      </w:r>
      <w:r>
        <w:rPr>
          <w:lang w:val="uk-UA"/>
        </w:rPr>
        <w:t>школи</w:t>
      </w:r>
      <w:r w:rsidRPr="004E2DD3">
        <w:rPr>
          <w:lang w:val="uk-UA"/>
        </w:rPr>
        <w:t>,</w:t>
      </w:r>
      <w:r w:rsidRPr="004E2DD3">
        <w:t xml:space="preserve"> у </w:t>
      </w:r>
      <w:proofErr w:type="spellStart"/>
      <w:r w:rsidRPr="004E2DD3">
        <w:t>якому</w:t>
      </w:r>
      <w:proofErr w:type="spellEnd"/>
      <w:r w:rsidRPr="004E2DD3">
        <w:t xml:space="preserve"> </w:t>
      </w:r>
      <w:proofErr w:type="spellStart"/>
      <w:r w:rsidRPr="004E2DD3">
        <w:t>зазначені</w:t>
      </w:r>
      <w:proofErr w:type="spellEnd"/>
      <w:r w:rsidRPr="004E2DD3">
        <w:t xml:space="preserve"> </w:t>
      </w:r>
      <w:proofErr w:type="spellStart"/>
      <w:r w:rsidRPr="004E2DD3">
        <w:t>категорії</w:t>
      </w:r>
      <w:proofErr w:type="spellEnd"/>
      <w:r w:rsidRPr="004E2DD3">
        <w:t xml:space="preserve"> </w:t>
      </w:r>
      <w:proofErr w:type="spellStart"/>
      <w:r w:rsidRPr="004E2DD3">
        <w:t>дітей</w:t>
      </w:r>
      <w:proofErr w:type="spellEnd"/>
      <w:r w:rsidRPr="004E2DD3">
        <w:t xml:space="preserve">, </w:t>
      </w:r>
      <w:proofErr w:type="spellStart"/>
      <w:r w:rsidRPr="004E2DD3">
        <w:t>які</w:t>
      </w:r>
      <w:proofErr w:type="spellEnd"/>
      <w:r w:rsidRPr="004E2DD3">
        <w:t xml:space="preserve"> </w:t>
      </w:r>
      <w:proofErr w:type="spellStart"/>
      <w:r w:rsidRPr="004E2DD3">
        <w:t>потребують</w:t>
      </w:r>
      <w:proofErr w:type="spellEnd"/>
      <w:r w:rsidRPr="004E2DD3">
        <w:t xml:space="preserve"> </w:t>
      </w:r>
      <w:r w:rsidRPr="004E2DD3">
        <w:rPr>
          <w:lang w:val="uk-UA"/>
        </w:rPr>
        <w:t xml:space="preserve">посиленої </w:t>
      </w:r>
      <w:proofErr w:type="spellStart"/>
      <w:r w:rsidRPr="004E2DD3">
        <w:t>уваги</w:t>
      </w:r>
      <w:proofErr w:type="spellEnd"/>
      <w:r w:rsidRPr="004E2DD3">
        <w:t xml:space="preserve"> </w:t>
      </w:r>
      <w:proofErr w:type="spellStart"/>
      <w:r w:rsidRPr="004E2DD3">
        <w:t>з</w:t>
      </w:r>
      <w:proofErr w:type="spellEnd"/>
      <w:r w:rsidRPr="004E2DD3">
        <w:t xml:space="preserve"> боку </w:t>
      </w:r>
      <w:proofErr w:type="spellStart"/>
      <w:r w:rsidRPr="004E2DD3">
        <w:t>педагогічних</w:t>
      </w:r>
      <w:proofErr w:type="spellEnd"/>
      <w:r w:rsidRPr="004E2DD3">
        <w:t xml:space="preserve"> </w:t>
      </w:r>
      <w:r w:rsidRPr="004E2DD3">
        <w:rPr>
          <w:lang w:val="uk-UA"/>
        </w:rPr>
        <w:t>працівників.</w:t>
      </w:r>
    </w:p>
    <w:p w:rsidR="004F7DF5" w:rsidRPr="004E2DD3" w:rsidRDefault="004F7DF5" w:rsidP="004F7DF5">
      <w:pPr>
        <w:rPr>
          <w:rFonts w:ascii="Times New Roman" w:hAnsi="Times New Roman"/>
          <w:sz w:val="20"/>
          <w:szCs w:val="20"/>
          <w:lang w:val="uk-UA"/>
        </w:rPr>
      </w:pPr>
      <w:r w:rsidRPr="004E2DD3">
        <w:rPr>
          <w:rFonts w:ascii="Times New Roman" w:hAnsi="Times New Roman"/>
          <w:sz w:val="20"/>
          <w:szCs w:val="20"/>
          <w:lang w:val="uk-UA"/>
        </w:rPr>
        <w:t xml:space="preserve">Протягом </w:t>
      </w:r>
      <w:r>
        <w:rPr>
          <w:rFonts w:ascii="Times New Roman" w:hAnsi="Times New Roman"/>
          <w:sz w:val="20"/>
          <w:szCs w:val="20"/>
          <w:lang w:val="uk-UA"/>
        </w:rPr>
        <w:t xml:space="preserve">навчального року </w:t>
      </w:r>
      <w:r w:rsidRPr="004E2DD3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E2DD3">
        <w:rPr>
          <w:rFonts w:ascii="Times New Roman" w:hAnsi="Times New Roman"/>
          <w:sz w:val="20"/>
          <w:szCs w:val="20"/>
          <w:lang w:val="uk-UA"/>
        </w:rPr>
        <w:t xml:space="preserve"> здійснено:</w:t>
      </w:r>
    </w:p>
    <w:p w:rsidR="004F7DF5" w:rsidRPr="004E2DD3" w:rsidRDefault="004F7DF5" w:rsidP="004F7DF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4E2DD3">
        <w:rPr>
          <w:rFonts w:ascii="Times New Roman" w:hAnsi="Times New Roman"/>
          <w:sz w:val="20"/>
          <w:szCs w:val="20"/>
        </w:rPr>
        <w:t>Виявлення</w:t>
      </w:r>
      <w:proofErr w:type="spellEnd"/>
      <w:r w:rsidRPr="004E2DD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E2DD3">
        <w:rPr>
          <w:rFonts w:ascii="Times New Roman" w:hAnsi="Times New Roman"/>
          <w:sz w:val="20"/>
          <w:szCs w:val="20"/>
        </w:rPr>
        <w:t>дітей</w:t>
      </w:r>
      <w:proofErr w:type="spellEnd"/>
      <w:r w:rsidRPr="004E2DD3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4E2DD3">
        <w:rPr>
          <w:rFonts w:ascii="Times New Roman" w:hAnsi="Times New Roman"/>
          <w:sz w:val="20"/>
          <w:szCs w:val="20"/>
        </w:rPr>
        <w:t>п</w:t>
      </w:r>
      <w:proofErr w:type="gramEnd"/>
      <w:r w:rsidRPr="004E2DD3">
        <w:rPr>
          <w:rFonts w:ascii="Times New Roman" w:hAnsi="Times New Roman"/>
          <w:sz w:val="20"/>
          <w:szCs w:val="20"/>
        </w:rPr>
        <w:t>ільгового</w:t>
      </w:r>
      <w:proofErr w:type="spellEnd"/>
      <w:r w:rsidRPr="004E2DD3">
        <w:rPr>
          <w:rFonts w:ascii="Times New Roman" w:hAnsi="Times New Roman"/>
          <w:sz w:val="20"/>
          <w:szCs w:val="20"/>
        </w:rPr>
        <w:t xml:space="preserve"> контингенту.</w:t>
      </w:r>
    </w:p>
    <w:p w:rsidR="004F7DF5" w:rsidRPr="004E2DD3" w:rsidRDefault="004F7DF5" w:rsidP="004F7DF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4E2DD3">
        <w:rPr>
          <w:rFonts w:ascii="Times New Roman" w:hAnsi="Times New Roman"/>
          <w:sz w:val="20"/>
          <w:szCs w:val="20"/>
        </w:rPr>
        <w:t>Створення</w:t>
      </w:r>
      <w:proofErr w:type="spellEnd"/>
      <w:r w:rsidRPr="004E2DD3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4E2DD3">
        <w:rPr>
          <w:rFonts w:ascii="Times New Roman" w:hAnsi="Times New Roman"/>
          <w:sz w:val="20"/>
          <w:szCs w:val="20"/>
        </w:rPr>
        <w:t>соц</w:t>
      </w:r>
      <w:proofErr w:type="gramEnd"/>
      <w:r w:rsidRPr="004E2DD3">
        <w:rPr>
          <w:rFonts w:ascii="Times New Roman" w:hAnsi="Times New Roman"/>
          <w:sz w:val="20"/>
          <w:szCs w:val="20"/>
        </w:rPr>
        <w:t>іального</w:t>
      </w:r>
      <w:proofErr w:type="spellEnd"/>
      <w:r w:rsidRPr="004E2DD3">
        <w:rPr>
          <w:rFonts w:ascii="Times New Roman" w:hAnsi="Times New Roman"/>
          <w:sz w:val="20"/>
          <w:szCs w:val="20"/>
        </w:rPr>
        <w:t xml:space="preserve"> паспорту </w:t>
      </w:r>
      <w:proofErr w:type="spellStart"/>
      <w:r w:rsidRPr="004E2DD3">
        <w:rPr>
          <w:rFonts w:ascii="Times New Roman" w:hAnsi="Times New Roman"/>
          <w:sz w:val="20"/>
          <w:szCs w:val="20"/>
        </w:rPr>
        <w:t>дітей</w:t>
      </w:r>
      <w:proofErr w:type="spellEnd"/>
      <w:r w:rsidRPr="004E2DD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E2DD3">
        <w:rPr>
          <w:rFonts w:ascii="Times New Roman" w:hAnsi="Times New Roman"/>
          <w:sz w:val="20"/>
          <w:szCs w:val="20"/>
        </w:rPr>
        <w:t>пільгового</w:t>
      </w:r>
      <w:proofErr w:type="spellEnd"/>
      <w:r w:rsidRPr="004E2DD3">
        <w:rPr>
          <w:rFonts w:ascii="Times New Roman" w:hAnsi="Times New Roman"/>
          <w:sz w:val="20"/>
          <w:szCs w:val="20"/>
        </w:rPr>
        <w:t xml:space="preserve"> контингенту.</w:t>
      </w:r>
    </w:p>
    <w:p w:rsidR="004F7DF5" w:rsidRPr="004E2DD3" w:rsidRDefault="004F7DF5" w:rsidP="004F7DF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E2DD3">
        <w:rPr>
          <w:rFonts w:ascii="Times New Roman" w:hAnsi="Times New Roman"/>
          <w:sz w:val="20"/>
          <w:szCs w:val="20"/>
        </w:rPr>
        <w:t>Залучення</w:t>
      </w:r>
      <w:proofErr w:type="spellEnd"/>
      <w:r w:rsidRPr="004E2DD3">
        <w:rPr>
          <w:rFonts w:ascii="Times New Roman" w:hAnsi="Times New Roman"/>
          <w:sz w:val="20"/>
          <w:szCs w:val="20"/>
        </w:rPr>
        <w:t xml:space="preserve"> до </w:t>
      </w:r>
      <w:proofErr w:type="spellStart"/>
      <w:r w:rsidRPr="004E2DD3">
        <w:rPr>
          <w:rFonts w:ascii="Times New Roman" w:hAnsi="Times New Roman"/>
          <w:sz w:val="20"/>
          <w:szCs w:val="20"/>
        </w:rPr>
        <w:t>гурткової</w:t>
      </w:r>
      <w:proofErr w:type="spellEnd"/>
      <w:r w:rsidRPr="004E2DD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E2DD3">
        <w:rPr>
          <w:rFonts w:ascii="Times New Roman" w:hAnsi="Times New Roman"/>
          <w:sz w:val="20"/>
          <w:szCs w:val="20"/>
        </w:rPr>
        <w:t>роботи</w:t>
      </w:r>
      <w:proofErr w:type="spellEnd"/>
      <w:r w:rsidRPr="004E2DD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E2DD3">
        <w:rPr>
          <w:rFonts w:ascii="Times New Roman" w:hAnsi="Times New Roman"/>
          <w:sz w:val="20"/>
          <w:szCs w:val="20"/>
        </w:rPr>
        <w:t>дітей</w:t>
      </w:r>
      <w:proofErr w:type="spellEnd"/>
      <w:r w:rsidRPr="004E2DD3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4E2DD3">
        <w:rPr>
          <w:rFonts w:ascii="Times New Roman" w:hAnsi="Times New Roman"/>
          <w:sz w:val="20"/>
          <w:szCs w:val="20"/>
        </w:rPr>
        <w:t>п</w:t>
      </w:r>
      <w:proofErr w:type="gramEnd"/>
      <w:r w:rsidRPr="004E2DD3">
        <w:rPr>
          <w:rFonts w:ascii="Times New Roman" w:hAnsi="Times New Roman"/>
          <w:sz w:val="20"/>
          <w:szCs w:val="20"/>
        </w:rPr>
        <w:t>ільгового</w:t>
      </w:r>
      <w:proofErr w:type="spellEnd"/>
      <w:r w:rsidRPr="004E2DD3">
        <w:rPr>
          <w:rFonts w:ascii="Times New Roman" w:hAnsi="Times New Roman"/>
          <w:sz w:val="20"/>
          <w:szCs w:val="20"/>
        </w:rPr>
        <w:t xml:space="preserve"> контингенту.</w:t>
      </w:r>
    </w:p>
    <w:p w:rsidR="004F7DF5" w:rsidRPr="004E2DD3" w:rsidRDefault="004F7DF5" w:rsidP="004F7DF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4E2DD3">
        <w:rPr>
          <w:rFonts w:ascii="Times New Roman" w:hAnsi="Times New Roman"/>
          <w:sz w:val="20"/>
          <w:szCs w:val="20"/>
        </w:rPr>
        <w:t>Організація</w:t>
      </w:r>
      <w:proofErr w:type="spellEnd"/>
      <w:r w:rsidRPr="004E2DD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E2DD3">
        <w:rPr>
          <w:rFonts w:ascii="Times New Roman" w:hAnsi="Times New Roman"/>
          <w:sz w:val="20"/>
          <w:szCs w:val="20"/>
        </w:rPr>
        <w:t>консультаційної</w:t>
      </w:r>
      <w:proofErr w:type="spellEnd"/>
      <w:r w:rsidRPr="004E2DD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E2DD3">
        <w:rPr>
          <w:rFonts w:ascii="Times New Roman" w:hAnsi="Times New Roman"/>
          <w:sz w:val="20"/>
          <w:szCs w:val="20"/>
        </w:rPr>
        <w:t>допомоги</w:t>
      </w:r>
      <w:proofErr w:type="spellEnd"/>
      <w:r>
        <w:rPr>
          <w:rFonts w:ascii="Times New Roman" w:hAnsi="Times New Roman"/>
          <w:sz w:val="20"/>
          <w:szCs w:val="20"/>
        </w:rPr>
        <w:t xml:space="preserve"> батькам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п</w:t>
      </w:r>
      <w:proofErr w:type="gramEnd"/>
      <w:r>
        <w:rPr>
          <w:rFonts w:ascii="Times New Roman" w:hAnsi="Times New Roman"/>
          <w:sz w:val="20"/>
          <w:szCs w:val="20"/>
        </w:rPr>
        <w:t>ільгового</w:t>
      </w:r>
      <w:proofErr w:type="spellEnd"/>
      <w:r>
        <w:rPr>
          <w:rFonts w:ascii="Times New Roman" w:hAnsi="Times New Roman"/>
          <w:sz w:val="20"/>
          <w:szCs w:val="20"/>
        </w:rPr>
        <w:t xml:space="preserve"> контингенту</w:t>
      </w:r>
      <w:r>
        <w:rPr>
          <w:rFonts w:ascii="Times New Roman" w:hAnsi="Times New Roman"/>
          <w:sz w:val="20"/>
          <w:szCs w:val="20"/>
          <w:lang w:val="uk-UA"/>
        </w:rPr>
        <w:t xml:space="preserve"> з питань оформлення допомоги малозабезпеченим сім</w:t>
      </w:r>
      <w:r w:rsidRPr="004F7DF5">
        <w:rPr>
          <w:rFonts w:ascii="Times New Roman" w:hAnsi="Times New Roman"/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  <w:lang w:val="uk-UA"/>
        </w:rPr>
        <w:t>ям для безкоштовного харчування</w:t>
      </w:r>
    </w:p>
    <w:p w:rsidR="004F7DF5" w:rsidRPr="004F7DF5" w:rsidRDefault="004F7DF5" w:rsidP="004F7DF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2DD3">
        <w:rPr>
          <w:rFonts w:ascii="Times New Roman" w:hAnsi="Times New Roman"/>
          <w:sz w:val="20"/>
          <w:szCs w:val="20"/>
        </w:rPr>
        <w:t>Залучен</w:t>
      </w:r>
      <w:r>
        <w:rPr>
          <w:rFonts w:ascii="Times New Roman" w:hAnsi="Times New Roman"/>
          <w:sz w:val="20"/>
          <w:szCs w:val="20"/>
          <w:lang w:val="uk-UA"/>
        </w:rPr>
        <w:t xml:space="preserve">о </w:t>
      </w:r>
      <w:r w:rsidRPr="004E2DD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E2DD3">
        <w:rPr>
          <w:rFonts w:ascii="Times New Roman" w:hAnsi="Times New Roman"/>
          <w:sz w:val="20"/>
          <w:szCs w:val="20"/>
        </w:rPr>
        <w:t>учнів</w:t>
      </w:r>
      <w:proofErr w:type="spellEnd"/>
      <w:r w:rsidRPr="004E2DD3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4E2DD3">
        <w:rPr>
          <w:rFonts w:ascii="Times New Roman" w:hAnsi="Times New Roman"/>
          <w:sz w:val="20"/>
          <w:szCs w:val="20"/>
        </w:rPr>
        <w:t>п</w:t>
      </w:r>
      <w:proofErr w:type="gramEnd"/>
      <w:r w:rsidRPr="004E2DD3">
        <w:rPr>
          <w:rFonts w:ascii="Times New Roman" w:hAnsi="Times New Roman"/>
          <w:sz w:val="20"/>
          <w:szCs w:val="20"/>
        </w:rPr>
        <w:t>ільгового</w:t>
      </w:r>
      <w:proofErr w:type="spellEnd"/>
      <w:r w:rsidRPr="004E2DD3">
        <w:rPr>
          <w:rFonts w:ascii="Times New Roman" w:hAnsi="Times New Roman"/>
          <w:sz w:val="20"/>
          <w:szCs w:val="20"/>
        </w:rPr>
        <w:t xml:space="preserve"> контингенту до </w:t>
      </w:r>
      <w:proofErr w:type="spellStart"/>
      <w:r w:rsidRPr="004E2DD3">
        <w:rPr>
          <w:rFonts w:ascii="Times New Roman" w:hAnsi="Times New Roman"/>
          <w:sz w:val="20"/>
          <w:szCs w:val="20"/>
        </w:rPr>
        <w:t>роботи</w:t>
      </w:r>
      <w:proofErr w:type="spellEnd"/>
      <w:r w:rsidRPr="004E2DD3">
        <w:rPr>
          <w:rFonts w:ascii="Times New Roman" w:hAnsi="Times New Roman"/>
          <w:sz w:val="20"/>
          <w:szCs w:val="20"/>
        </w:rPr>
        <w:t xml:space="preserve"> в органах </w:t>
      </w:r>
      <w:proofErr w:type="spellStart"/>
      <w:r w:rsidRPr="004E2DD3">
        <w:rPr>
          <w:rFonts w:ascii="Times New Roman" w:hAnsi="Times New Roman"/>
          <w:sz w:val="20"/>
          <w:szCs w:val="20"/>
        </w:rPr>
        <w:t>самоврядування</w:t>
      </w:r>
      <w:proofErr w:type="spellEnd"/>
      <w:r w:rsidRPr="004E2DD3">
        <w:rPr>
          <w:rFonts w:ascii="Times New Roman" w:hAnsi="Times New Roman"/>
          <w:sz w:val="20"/>
          <w:szCs w:val="20"/>
        </w:rPr>
        <w:t>.</w:t>
      </w:r>
    </w:p>
    <w:p w:rsidR="004F7DF5" w:rsidRPr="004F7DF5" w:rsidRDefault="00E64ECA" w:rsidP="004F7DF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Проведено </w:t>
      </w:r>
      <w:r w:rsidR="004F7DF5">
        <w:rPr>
          <w:rFonts w:ascii="Times New Roman" w:hAnsi="Times New Roman"/>
          <w:sz w:val="20"/>
          <w:szCs w:val="20"/>
          <w:lang w:val="uk-UA"/>
        </w:rPr>
        <w:t>громадський огляд умов утримання дітей в сім</w:t>
      </w:r>
      <w:r w:rsidR="004F7DF5" w:rsidRPr="004F7DF5">
        <w:rPr>
          <w:rFonts w:ascii="Times New Roman" w:hAnsi="Times New Roman"/>
          <w:sz w:val="20"/>
          <w:szCs w:val="20"/>
        </w:rPr>
        <w:t>’</w:t>
      </w:r>
      <w:proofErr w:type="spellStart"/>
      <w:r w:rsidR="004F7DF5">
        <w:rPr>
          <w:rFonts w:ascii="Times New Roman" w:hAnsi="Times New Roman"/>
          <w:sz w:val="20"/>
          <w:szCs w:val="20"/>
          <w:lang w:val="uk-UA"/>
        </w:rPr>
        <w:t>ях</w:t>
      </w:r>
      <w:proofErr w:type="spellEnd"/>
      <w:r w:rsidR="004F7DF5">
        <w:rPr>
          <w:rFonts w:ascii="Times New Roman" w:hAnsi="Times New Roman"/>
          <w:sz w:val="20"/>
          <w:szCs w:val="20"/>
          <w:lang w:val="uk-UA"/>
        </w:rPr>
        <w:t xml:space="preserve"> різних категорій</w:t>
      </w:r>
    </w:p>
    <w:p w:rsidR="004F7DF5" w:rsidRPr="004F7DF5" w:rsidRDefault="004F7DF5" w:rsidP="004F7DF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t>Проведено ярмарок милосердя до Дня інвалідів та за зібрані кошти вручено подарунки дітям-інвалідам</w:t>
      </w:r>
    </w:p>
    <w:p w:rsidR="004F7DF5" w:rsidRPr="004F7DF5" w:rsidRDefault="004F7DF5" w:rsidP="004F7DF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t>Проведено перевірка умов проживання в проблемних сім</w:t>
      </w:r>
      <w:r w:rsidRPr="004F7DF5">
        <w:rPr>
          <w:rFonts w:ascii="Times New Roman" w:hAnsi="Times New Roman"/>
          <w:sz w:val="20"/>
          <w:szCs w:val="20"/>
        </w:rPr>
        <w:t>’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ях</w:t>
      </w:r>
      <w:proofErr w:type="spellEnd"/>
    </w:p>
    <w:p w:rsidR="006E2971" w:rsidRDefault="006E2971" w:rsidP="006E2971">
      <w:pPr>
        <w:pStyle w:val="a5"/>
        <w:spacing w:after="0"/>
        <w:ind w:left="1440"/>
        <w:rPr>
          <w:rFonts w:ascii="Times New Roman" w:hAnsi="Times New Roman"/>
          <w:bCs/>
          <w:sz w:val="20"/>
          <w:szCs w:val="20"/>
          <w:lang w:val="uk-UA"/>
        </w:rPr>
      </w:pPr>
    </w:p>
    <w:p w:rsidR="00AF5EA3" w:rsidRDefault="00B76481" w:rsidP="006E2971">
      <w:pPr>
        <w:pStyle w:val="a5"/>
        <w:spacing w:after="0"/>
        <w:ind w:left="1440"/>
        <w:rPr>
          <w:rFonts w:ascii="Times New Roman" w:hAnsi="Times New Roman"/>
          <w:b/>
          <w:color w:val="3A0BE5"/>
          <w:sz w:val="20"/>
          <w:szCs w:val="20"/>
          <w:lang w:val="uk-UA"/>
        </w:rPr>
      </w:pPr>
      <w:r w:rsidRPr="004E2DD3">
        <w:rPr>
          <w:rFonts w:ascii="Times New Roman" w:hAnsi="Times New Roman"/>
          <w:b/>
          <w:color w:val="3A0BE5"/>
          <w:sz w:val="20"/>
          <w:szCs w:val="20"/>
          <w:lang w:val="uk-UA"/>
        </w:rPr>
        <w:t>За напрямками виховної діяльності у закладі було видано такі накази</w:t>
      </w:r>
      <w:r>
        <w:rPr>
          <w:rFonts w:ascii="Times New Roman" w:hAnsi="Times New Roman"/>
          <w:b/>
          <w:color w:val="3A0BE5"/>
          <w:sz w:val="20"/>
          <w:szCs w:val="20"/>
          <w:lang w:val="uk-UA"/>
        </w:rPr>
        <w:t>:</w:t>
      </w:r>
    </w:p>
    <w:p w:rsidR="00B76481" w:rsidRPr="00854B8C" w:rsidRDefault="00B76481" w:rsidP="00854B8C">
      <w:pPr>
        <w:pStyle w:val="a5"/>
        <w:spacing w:after="0"/>
        <w:ind w:left="144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1.Про організацію виховної роботи;</w:t>
      </w:r>
    </w:p>
    <w:p w:rsidR="00B76481" w:rsidRDefault="00854B8C" w:rsidP="006E2971">
      <w:pPr>
        <w:pStyle w:val="a5"/>
        <w:spacing w:after="0"/>
        <w:ind w:left="144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2</w:t>
      </w:r>
      <w:r w:rsidR="00B76481">
        <w:rPr>
          <w:rFonts w:ascii="Times New Roman" w:hAnsi="Times New Roman"/>
          <w:bCs/>
          <w:sz w:val="20"/>
          <w:szCs w:val="20"/>
          <w:lang w:val="uk-UA"/>
        </w:rPr>
        <w:t>.Про організацію роботи гуртків</w:t>
      </w:r>
    </w:p>
    <w:p w:rsidR="00B76481" w:rsidRDefault="00854B8C" w:rsidP="006E2971">
      <w:pPr>
        <w:pStyle w:val="a5"/>
        <w:spacing w:after="0"/>
        <w:ind w:left="144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3</w:t>
      </w:r>
      <w:r w:rsidR="00B76481">
        <w:rPr>
          <w:rFonts w:ascii="Times New Roman" w:hAnsi="Times New Roman"/>
          <w:bCs/>
          <w:sz w:val="20"/>
          <w:szCs w:val="20"/>
          <w:lang w:val="uk-UA"/>
        </w:rPr>
        <w:t>.Про створення ради профілактики серед неповнолітніх</w:t>
      </w:r>
    </w:p>
    <w:p w:rsidR="00B76481" w:rsidRDefault="00854B8C" w:rsidP="006E2971">
      <w:pPr>
        <w:pStyle w:val="a5"/>
        <w:spacing w:after="0"/>
        <w:ind w:left="144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4</w:t>
      </w:r>
      <w:r w:rsidR="00B76481">
        <w:rPr>
          <w:rFonts w:ascii="Times New Roman" w:hAnsi="Times New Roman"/>
          <w:bCs/>
          <w:sz w:val="20"/>
          <w:szCs w:val="20"/>
          <w:lang w:val="uk-UA"/>
        </w:rPr>
        <w:t>.Про організацію роботи з обдарованими дітьми</w:t>
      </w:r>
    </w:p>
    <w:p w:rsidR="00B76481" w:rsidRDefault="00854B8C" w:rsidP="006E2971">
      <w:pPr>
        <w:pStyle w:val="a5"/>
        <w:spacing w:after="0"/>
        <w:ind w:left="144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5</w:t>
      </w:r>
      <w:r w:rsidR="00B76481">
        <w:rPr>
          <w:rFonts w:ascii="Times New Roman" w:hAnsi="Times New Roman"/>
          <w:bCs/>
          <w:sz w:val="20"/>
          <w:szCs w:val="20"/>
          <w:lang w:val="uk-UA"/>
        </w:rPr>
        <w:t>.Про стан виховної роботи в школі</w:t>
      </w:r>
    </w:p>
    <w:p w:rsidR="00AF5EA3" w:rsidRDefault="00854B8C" w:rsidP="006E2971">
      <w:pPr>
        <w:pStyle w:val="a5"/>
        <w:spacing w:after="0"/>
        <w:ind w:left="144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6.Про організацію харчування учнів та дітей ДНЗ з малозабезпечених сімей</w:t>
      </w:r>
    </w:p>
    <w:p w:rsidR="00344D92" w:rsidRPr="00AC0E7D" w:rsidRDefault="00344D92" w:rsidP="006E2971">
      <w:pPr>
        <w:pStyle w:val="a5"/>
        <w:spacing w:after="0"/>
        <w:ind w:left="1440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7.Про проведення місячника по</w:t>
      </w:r>
      <w:r w:rsidR="00DF6ADB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uk-UA"/>
        </w:rPr>
        <w:t>благоустрою</w:t>
      </w:r>
    </w:p>
    <w:sectPr w:rsidR="00344D92" w:rsidRPr="00AC0E7D" w:rsidSect="005D2A4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05pt;height:9.75pt" o:bullet="t">
        <v:imagedata r:id="rId1" o:title="BD21300_"/>
      </v:shape>
    </w:pict>
  </w:numPicBullet>
  <w:abstractNum w:abstractNumId="0">
    <w:nsid w:val="016C43D9"/>
    <w:multiLevelType w:val="hybridMultilevel"/>
    <w:tmpl w:val="BA04BF9E"/>
    <w:lvl w:ilvl="0" w:tplc="860A91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755E8"/>
    <w:multiLevelType w:val="hybridMultilevel"/>
    <w:tmpl w:val="FA38FEBA"/>
    <w:lvl w:ilvl="0" w:tplc="860A915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BD3995"/>
    <w:multiLevelType w:val="hybridMultilevel"/>
    <w:tmpl w:val="ECF2A7EA"/>
    <w:lvl w:ilvl="0" w:tplc="860A915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A32B81"/>
    <w:multiLevelType w:val="hybridMultilevel"/>
    <w:tmpl w:val="6178C22E"/>
    <w:lvl w:ilvl="0" w:tplc="860A915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745FE4"/>
    <w:multiLevelType w:val="hybridMultilevel"/>
    <w:tmpl w:val="9CA025C2"/>
    <w:lvl w:ilvl="0" w:tplc="860A91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7A162C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11B3A"/>
    <w:multiLevelType w:val="hybridMultilevel"/>
    <w:tmpl w:val="599E5D70"/>
    <w:lvl w:ilvl="0" w:tplc="860A915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F43275"/>
    <w:multiLevelType w:val="hybridMultilevel"/>
    <w:tmpl w:val="D736E55E"/>
    <w:lvl w:ilvl="0" w:tplc="860A91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C7CE5"/>
    <w:multiLevelType w:val="hybridMultilevel"/>
    <w:tmpl w:val="22EE5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93FF3"/>
    <w:multiLevelType w:val="hybridMultilevel"/>
    <w:tmpl w:val="FA0AD89A"/>
    <w:lvl w:ilvl="0" w:tplc="860A91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8768C"/>
    <w:multiLevelType w:val="hybridMultilevel"/>
    <w:tmpl w:val="3DC64B8E"/>
    <w:lvl w:ilvl="0" w:tplc="860A91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06112"/>
    <w:multiLevelType w:val="hybridMultilevel"/>
    <w:tmpl w:val="8C646E2E"/>
    <w:lvl w:ilvl="0" w:tplc="860A91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95028"/>
    <w:multiLevelType w:val="hybridMultilevel"/>
    <w:tmpl w:val="F886E6D4"/>
    <w:lvl w:ilvl="0" w:tplc="860A91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D2A4D"/>
    <w:rsid w:val="00000080"/>
    <w:rsid w:val="000010F0"/>
    <w:rsid w:val="0000245A"/>
    <w:rsid w:val="00002A34"/>
    <w:rsid w:val="00002DC1"/>
    <w:rsid w:val="000031EF"/>
    <w:rsid w:val="00003939"/>
    <w:rsid w:val="000045C8"/>
    <w:rsid w:val="00004A93"/>
    <w:rsid w:val="00005AA5"/>
    <w:rsid w:val="00005AAE"/>
    <w:rsid w:val="00005BD1"/>
    <w:rsid w:val="00005EB2"/>
    <w:rsid w:val="000067A1"/>
    <w:rsid w:val="00006B77"/>
    <w:rsid w:val="00006C26"/>
    <w:rsid w:val="00006E4E"/>
    <w:rsid w:val="0000726B"/>
    <w:rsid w:val="00007565"/>
    <w:rsid w:val="00007846"/>
    <w:rsid w:val="00007851"/>
    <w:rsid w:val="00007C14"/>
    <w:rsid w:val="00007CB9"/>
    <w:rsid w:val="00007FBA"/>
    <w:rsid w:val="00011F43"/>
    <w:rsid w:val="00011F91"/>
    <w:rsid w:val="000129F8"/>
    <w:rsid w:val="00012D2A"/>
    <w:rsid w:val="000130D1"/>
    <w:rsid w:val="00013188"/>
    <w:rsid w:val="000131C0"/>
    <w:rsid w:val="00013792"/>
    <w:rsid w:val="00013A0E"/>
    <w:rsid w:val="00013CD9"/>
    <w:rsid w:val="00013EC8"/>
    <w:rsid w:val="00014722"/>
    <w:rsid w:val="0001495E"/>
    <w:rsid w:val="00014D84"/>
    <w:rsid w:val="00015AB4"/>
    <w:rsid w:val="00015B16"/>
    <w:rsid w:val="00015C12"/>
    <w:rsid w:val="000167A7"/>
    <w:rsid w:val="0001781C"/>
    <w:rsid w:val="00017D12"/>
    <w:rsid w:val="000208BA"/>
    <w:rsid w:val="00020A3C"/>
    <w:rsid w:val="00020F3E"/>
    <w:rsid w:val="000212D5"/>
    <w:rsid w:val="00021492"/>
    <w:rsid w:val="000216D7"/>
    <w:rsid w:val="00022BF2"/>
    <w:rsid w:val="00022C8E"/>
    <w:rsid w:val="0002341E"/>
    <w:rsid w:val="000238E6"/>
    <w:rsid w:val="00023FE3"/>
    <w:rsid w:val="00024105"/>
    <w:rsid w:val="000246A9"/>
    <w:rsid w:val="00024A1D"/>
    <w:rsid w:val="00024E09"/>
    <w:rsid w:val="00024E28"/>
    <w:rsid w:val="00025464"/>
    <w:rsid w:val="00025498"/>
    <w:rsid w:val="00025EDD"/>
    <w:rsid w:val="00026406"/>
    <w:rsid w:val="00026885"/>
    <w:rsid w:val="00026C3C"/>
    <w:rsid w:val="00026D19"/>
    <w:rsid w:val="00026F28"/>
    <w:rsid w:val="00027592"/>
    <w:rsid w:val="00027734"/>
    <w:rsid w:val="00030608"/>
    <w:rsid w:val="00030E9D"/>
    <w:rsid w:val="00030F2D"/>
    <w:rsid w:val="00031137"/>
    <w:rsid w:val="000311BE"/>
    <w:rsid w:val="0003208C"/>
    <w:rsid w:val="0003272C"/>
    <w:rsid w:val="0003307F"/>
    <w:rsid w:val="000332A9"/>
    <w:rsid w:val="00033F23"/>
    <w:rsid w:val="00033F67"/>
    <w:rsid w:val="000343EF"/>
    <w:rsid w:val="00034F1E"/>
    <w:rsid w:val="0003507C"/>
    <w:rsid w:val="000353BA"/>
    <w:rsid w:val="00035A0F"/>
    <w:rsid w:val="00035CCF"/>
    <w:rsid w:val="0003629D"/>
    <w:rsid w:val="00036302"/>
    <w:rsid w:val="00036DFA"/>
    <w:rsid w:val="0004079A"/>
    <w:rsid w:val="00040827"/>
    <w:rsid w:val="00040EAA"/>
    <w:rsid w:val="00041856"/>
    <w:rsid w:val="000419A9"/>
    <w:rsid w:val="0004204F"/>
    <w:rsid w:val="00042310"/>
    <w:rsid w:val="00042B59"/>
    <w:rsid w:val="00042D5D"/>
    <w:rsid w:val="000436A7"/>
    <w:rsid w:val="00044416"/>
    <w:rsid w:val="00044804"/>
    <w:rsid w:val="0004483F"/>
    <w:rsid w:val="000448CC"/>
    <w:rsid w:val="00044F8D"/>
    <w:rsid w:val="00045114"/>
    <w:rsid w:val="000457AE"/>
    <w:rsid w:val="00045B80"/>
    <w:rsid w:val="00045BCF"/>
    <w:rsid w:val="00045D97"/>
    <w:rsid w:val="0004699A"/>
    <w:rsid w:val="00046FCC"/>
    <w:rsid w:val="000474FF"/>
    <w:rsid w:val="00047ACC"/>
    <w:rsid w:val="00047D7F"/>
    <w:rsid w:val="00050236"/>
    <w:rsid w:val="000505BE"/>
    <w:rsid w:val="00050E3A"/>
    <w:rsid w:val="00050E47"/>
    <w:rsid w:val="000514CA"/>
    <w:rsid w:val="000514D5"/>
    <w:rsid w:val="00051514"/>
    <w:rsid w:val="00051F39"/>
    <w:rsid w:val="00051FA4"/>
    <w:rsid w:val="00052353"/>
    <w:rsid w:val="0005294D"/>
    <w:rsid w:val="00052F0B"/>
    <w:rsid w:val="00053475"/>
    <w:rsid w:val="00053766"/>
    <w:rsid w:val="00053B02"/>
    <w:rsid w:val="00054315"/>
    <w:rsid w:val="000556B5"/>
    <w:rsid w:val="00055EE1"/>
    <w:rsid w:val="00056056"/>
    <w:rsid w:val="0005637E"/>
    <w:rsid w:val="00056594"/>
    <w:rsid w:val="00056CFA"/>
    <w:rsid w:val="0006042C"/>
    <w:rsid w:val="00060597"/>
    <w:rsid w:val="000609D0"/>
    <w:rsid w:val="0006123A"/>
    <w:rsid w:val="0006167A"/>
    <w:rsid w:val="0006193C"/>
    <w:rsid w:val="0006198A"/>
    <w:rsid w:val="00061AFE"/>
    <w:rsid w:val="00061BC7"/>
    <w:rsid w:val="0006202B"/>
    <w:rsid w:val="000620B8"/>
    <w:rsid w:val="00062503"/>
    <w:rsid w:val="00062831"/>
    <w:rsid w:val="0006284D"/>
    <w:rsid w:val="00062BA6"/>
    <w:rsid w:val="00062CE0"/>
    <w:rsid w:val="00062D60"/>
    <w:rsid w:val="000630A8"/>
    <w:rsid w:val="00063472"/>
    <w:rsid w:val="00063ABB"/>
    <w:rsid w:val="00063DA1"/>
    <w:rsid w:val="000643AF"/>
    <w:rsid w:val="00064D65"/>
    <w:rsid w:val="000650CD"/>
    <w:rsid w:val="0006515A"/>
    <w:rsid w:val="00065690"/>
    <w:rsid w:val="00065C33"/>
    <w:rsid w:val="00066417"/>
    <w:rsid w:val="00066A44"/>
    <w:rsid w:val="00066CA9"/>
    <w:rsid w:val="00066E86"/>
    <w:rsid w:val="0006723B"/>
    <w:rsid w:val="000672D1"/>
    <w:rsid w:val="000674B6"/>
    <w:rsid w:val="000674B7"/>
    <w:rsid w:val="000675AA"/>
    <w:rsid w:val="000701B6"/>
    <w:rsid w:val="000704DD"/>
    <w:rsid w:val="00070720"/>
    <w:rsid w:val="000708A1"/>
    <w:rsid w:val="00070EDC"/>
    <w:rsid w:val="00071470"/>
    <w:rsid w:val="000715F8"/>
    <w:rsid w:val="00071654"/>
    <w:rsid w:val="000716B9"/>
    <w:rsid w:val="00071A83"/>
    <w:rsid w:val="00071ED9"/>
    <w:rsid w:val="00071FEE"/>
    <w:rsid w:val="00072F91"/>
    <w:rsid w:val="000737C6"/>
    <w:rsid w:val="00073A5F"/>
    <w:rsid w:val="00073EA5"/>
    <w:rsid w:val="00075231"/>
    <w:rsid w:val="00075232"/>
    <w:rsid w:val="00075BE3"/>
    <w:rsid w:val="000764BB"/>
    <w:rsid w:val="00076A6E"/>
    <w:rsid w:val="00076CFF"/>
    <w:rsid w:val="00077012"/>
    <w:rsid w:val="000778BD"/>
    <w:rsid w:val="00077DFC"/>
    <w:rsid w:val="0008007A"/>
    <w:rsid w:val="00080757"/>
    <w:rsid w:val="00080FDA"/>
    <w:rsid w:val="0008135A"/>
    <w:rsid w:val="000813D2"/>
    <w:rsid w:val="00081787"/>
    <w:rsid w:val="000822DB"/>
    <w:rsid w:val="000835BC"/>
    <w:rsid w:val="00083ABC"/>
    <w:rsid w:val="00083F97"/>
    <w:rsid w:val="00084389"/>
    <w:rsid w:val="00084558"/>
    <w:rsid w:val="00084919"/>
    <w:rsid w:val="000849E8"/>
    <w:rsid w:val="00084C61"/>
    <w:rsid w:val="00084F42"/>
    <w:rsid w:val="00085515"/>
    <w:rsid w:val="00086104"/>
    <w:rsid w:val="000864BF"/>
    <w:rsid w:val="000869FE"/>
    <w:rsid w:val="00086E1D"/>
    <w:rsid w:val="00086F26"/>
    <w:rsid w:val="00087599"/>
    <w:rsid w:val="000875A3"/>
    <w:rsid w:val="00087C88"/>
    <w:rsid w:val="00087E42"/>
    <w:rsid w:val="00087F62"/>
    <w:rsid w:val="000900BD"/>
    <w:rsid w:val="00090369"/>
    <w:rsid w:val="0009091A"/>
    <w:rsid w:val="00090967"/>
    <w:rsid w:val="00090C4D"/>
    <w:rsid w:val="00090F1A"/>
    <w:rsid w:val="000910C1"/>
    <w:rsid w:val="000919A0"/>
    <w:rsid w:val="00092A23"/>
    <w:rsid w:val="00092CDF"/>
    <w:rsid w:val="00093074"/>
    <w:rsid w:val="00093A62"/>
    <w:rsid w:val="00093B0C"/>
    <w:rsid w:val="000941EB"/>
    <w:rsid w:val="0009511E"/>
    <w:rsid w:val="00095553"/>
    <w:rsid w:val="00095585"/>
    <w:rsid w:val="00095BB8"/>
    <w:rsid w:val="00096E4F"/>
    <w:rsid w:val="000974E5"/>
    <w:rsid w:val="00097A21"/>
    <w:rsid w:val="00097C62"/>
    <w:rsid w:val="00097D0B"/>
    <w:rsid w:val="000A015E"/>
    <w:rsid w:val="000A0177"/>
    <w:rsid w:val="000A03B9"/>
    <w:rsid w:val="000A04D9"/>
    <w:rsid w:val="000A06CF"/>
    <w:rsid w:val="000A0766"/>
    <w:rsid w:val="000A1B8C"/>
    <w:rsid w:val="000A1C18"/>
    <w:rsid w:val="000A1C4A"/>
    <w:rsid w:val="000A1F0E"/>
    <w:rsid w:val="000A1F31"/>
    <w:rsid w:val="000A219E"/>
    <w:rsid w:val="000A27D1"/>
    <w:rsid w:val="000A28D8"/>
    <w:rsid w:val="000A2AD8"/>
    <w:rsid w:val="000A37E4"/>
    <w:rsid w:val="000A395D"/>
    <w:rsid w:val="000A3D2E"/>
    <w:rsid w:val="000A4A47"/>
    <w:rsid w:val="000A4D75"/>
    <w:rsid w:val="000A4E62"/>
    <w:rsid w:val="000A5477"/>
    <w:rsid w:val="000A5635"/>
    <w:rsid w:val="000A60F6"/>
    <w:rsid w:val="000A6240"/>
    <w:rsid w:val="000A6622"/>
    <w:rsid w:val="000A6CDD"/>
    <w:rsid w:val="000A751B"/>
    <w:rsid w:val="000A773C"/>
    <w:rsid w:val="000B065C"/>
    <w:rsid w:val="000B0D27"/>
    <w:rsid w:val="000B117E"/>
    <w:rsid w:val="000B1258"/>
    <w:rsid w:val="000B129C"/>
    <w:rsid w:val="000B1F4E"/>
    <w:rsid w:val="000B2B66"/>
    <w:rsid w:val="000B2C15"/>
    <w:rsid w:val="000B3651"/>
    <w:rsid w:val="000B382D"/>
    <w:rsid w:val="000B4106"/>
    <w:rsid w:val="000B454E"/>
    <w:rsid w:val="000B4805"/>
    <w:rsid w:val="000B4DD5"/>
    <w:rsid w:val="000B4FDB"/>
    <w:rsid w:val="000B5062"/>
    <w:rsid w:val="000B5290"/>
    <w:rsid w:val="000B5622"/>
    <w:rsid w:val="000B5C53"/>
    <w:rsid w:val="000B5CA8"/>
    <w:rsid w:val="000B6848"/>
    <w:rsid w:val="000B6DFB"/>
    <w:rsid w:val="000B70F7"/>
    <w:rsid w:val="000B7199"/>
    <w:rsid w:val="000B75B2"/>
    <w:rsid w:val="000B7E37"/>
    <w:rsid w:val="000C0434"/>
    <w:rsid w:val="000C059B"/>
    <w:rsid w:val="000C0BFC"/>
    <w:rsid w:val="000C1E69"/>
    <w:rsid w:val="000C1FC3"/>
    <w:rsid w:val="000C2716"/>
    <w:rsid w:val="000C2880"/>
    <w:rsid w:val="000C32B6"/>
    <w:rsid w:val="000C3765"/>
    <w:rsid w:val="000C3A65"/>
    <w:rsid w:val="000C3D1F"/>
    <w:rsid w:val="000C4739"/>
    <w:rsid w:val="000C56E5"/>
    <w:rsid w:val="000C64AA"/>
    <w:rsid w:val="000C66E1"/>
    <w:rsid w:val="000C6775"/>
    <w:rsid w:val="000C67E1"/>
    <w:rsid w:val="000C72A9"/>
    <w:rsid w:val="000C74C4"/>
    <w:rsid w:val="000C750D"/>
    <w:rsid w:val="000C7F30"/>
    <w:rsid w:val="000D02BA"/>
    <w:rsid w:val="000D1414"/>
    <w:rsid w:val="000D1AF9"/>
    <w:rsid w:val="000D1C48"/>
    <w:rsid w:val="000D2046"/>
    <w:rsid w:val="000D2937"/>
    <w:rsid w:val="000D3187"/>
    <w:rsid w:val="000D344E"/>
    <w:rsid w:val="000D35D5"/>
    <w:rsid w:val="000D40E2"/>
    <w:rsid w:val="000D452D"/>
    <w:rsid w:val="000D4A32"/>
    <w:rsid w:val="000D4CF0"/>
    <w:rsid w:val="000D5209"/>
    <w:rsid w:val="000D641E"/>
    <w:rsid w:val="000D6668"/>
    <w:rsid w:val="000D666C"/>
    <w:rsid w:val="000D6B98"/>
    <w:rsid w:val="000D6CFC"/>
    <w:rsid w:val="000D6FAC"/>
    <w:rsid w:val="000D71D4"/>
    <w:rsid w:val="000D7824"/>
    <w:rsid w:val="000D7A97"/>
    <w:rsid w:val="000D7D32"/>
    <w:rsid w:val="000D7ED3"/>
    <w:rsid w:val="000E0046"/>
    <w:rsid w:val="000E03DD"/>
    <w:rsid w:val="000E0816"/>
    <w:rsid w:val="000E1416"/>
    <w:rsid w:val="000E179E"/>
    <w:rsid w:val="000E1A98"/>
    <w:rsid w:val="000E1ECE"/>
    <w:rsid w:val="000E1FAE"/>
    <w:rsid w:val="000E2BFC"/>
    <w:rsid w:val="000E2E1C"/>
    <w:rsid w:val="000E3424"/>
    <w:rsid w:val="000E3562"/>
    <w:rsid w:val="000E498B"/>
    <w:rsid w:val="000E4BEA"/>
    <w:rsid w:val="000E5368"/>
    <w:rsid w:val="000E54B6"/>
    <w:rsid w:val="000E5801"/>
    <w:rsid w:val="000E5FBB"/>
    <w:rsid w:val="000E607C"/>
    <w:rsid w:val="000E6747"/>
    <w:rsid w:val="000E6DC4"/>
    <w:rsid w:val="000E6EAE"/>
    <w:rsid w:val="000E70F0"/>
    <w:rsid w:val="000E7355"/>
    <w:rsid w:val="000E7F95"/>
    <w:rsid w:val="000F069D"/>
    <w:rsid w:val="000F0A4E"/>
    <w:rsid w:val="000F0A58"/>
    <w:rsid w:val="000F0E8E"/>
    <w:rsid w:val="000F11E4"/>
    <w:rsid w:val="000F1690"/>
    <w:rsid w:val="000F1F6A"/>
    <w:rsid w:val="000F1FA2"/>
    <w:rsid w:val="000F1FC7"/>
    <w:rsid w:val="000F20FE"/>
    <w:rsid w:val="000F24EB"/>
    <w:rsid w:val="000F2555"/>
    <w:rsid w:val="000F274D"/>
    <w:rsid w:val="000F353B"/>
    <w:rsid w:val="000F3611"/>
    <w:rsid w:val="000F3867"/>
    <w:rsid w:val="000F3A1D"/>
    <w:rsid w:val="000F4053"/>
    <w:rsid w:val="000F4630"/>
    <w:rsid w:val="000F4BAB"/>
    <w:rsid w:val="000F4C78"/>
    <w:rsid w:val="000F4DA0"/>
    <w:rsid w:val="000F5A05"/>
    <w:rsid w:val="000F5B77"/>
    <w:rsid w:val="000F5CC8"/>
    <w:rsid w:val="000F5D8D"/>
    <w:rsid w:val="000F61A1"/>
    <w:rsid w:val="000F6D2D"/>
    <w:rsid w:val="000F7293"/>
    <w:rsid w:val="000F7628"/>
    <w:rsid w:val="000F785C"/>
    <w:rsid w:val="000F7C63"/>
    <w:rsid w:val="001001A4"/>
    <w:rsid w:val="0010023E"/>
    <w:rsid w:val="001007FB"/>
    <w:rsid w:val="0010086E"/>
    <w:rsid w:val="00100A5C"/>
    <w:rsid w:val="00100D51"/>
    <w:rsid w:val="00100F0C"/>
    <w:rsid w:val="0010100F"/>
    <w:rsid w:val="00101EF2"/>
    <w:rsid w:val="00101FDF"/>
    <w:rsid w:val="00102602"/>
    <w:rsid w:val="00102697"/>
    <w:rsid w:val="001028B5"/>
    <w:rsid w:val="00102CC6"/>
    <w:rsid w:val="00103026"/>
    <w:rsid w:val="001031A7"/>
    <w:rsid w:val="001033AD"/>
    <w:rsid w:val="0010397E"/>
    <w:rsid w:val="00104027"/>
    <w:rsid w:val="001041BC"/>
    <w:rsid w:val="00104542"/>
    <w:rsid w:val="0010528E"/>
    <w:rsid w:val="001056A4"/>
    <w:rsid w:val="0010626D"/>
    <w:rsid w:val="0010724B"/>
    <w:rsid w:val="00107456"/>
    <w:rsid w:val="00107473"/>
    <w:rsid w:val="0010763C"/>
    <w:rsid w:val="00107A80"/>
    <w:rsid w:val="001105DA"/>
    <w:rsid w:val="00111627"/>
    <w:rsid w:val="0011250D"/>
    <w:rsid w:val="0011257C"/>
    <w:rsid w:val="00113509"/>
    <w:rsid w:val="0011381E"/>
    <w:rsid w:val="00113FC6"/>
    <w:rsid w:val="00114412"/>
    <w:rsid w:val="00114576"/>
    <w:rsid w:val="00115216"/>
    <w:rsid w:val="00115C03"/>
    <w:rsid w:val="00116B9B"/>
    <w:rsid w:val="00117463"/>
    <w:rsid w:val="001202E9"/>
    <w:rsid w:val="0012047B"/>
    <w:rsid w:val="00120687"/>
    <w:rsid w:val="00120D7B"/>
    <w:rsid w:val="00120F74"/>
    <w:rsid w:val="00120FA8"/>
    <w:rsid w:val="00121321"/>
    <w:rsid w:val="00121371"/>
    <w:rsid w:val="00121443"/>
    <w:rsid w:val="00121572"/>
    <w:rsid w:val="00121F16"/>
    <w:rsid w:val="00122BB1"/>
    <w:rsid w:val="0012304F"/>
    <w:rsid w:val="0012348D"/>
    <w:rsid w:val="001234C7"/>
    <w:rsid w:val="0012350E"/>
    <w:rsid w:val="00123570"/>
    <w:rsid w:val="00123EA4"/>
    <w:rsid w:val="00124517"/>
    <w:rsid w:val="00124B57"/>
    <w:rsid w:val="00124D90"/>
    <w:rsid w:val="00125269"/>
    <w:rsid w:val="00125270"/>
    <w:rsid w:val="0012558A"/>
    <w:rsid w:val="001257D3"/>
    <w:rsid w:val="001259C1"/>
    <w:rsid w:val="0012634E"/>
    <w:rsid w:val="00126420"/>
    <w:rsid w:val="0012653A"/>
    <w:rsid w:val="001265AE"/>
    <w:rsid w:val="00126705"/>
    <w:rsid w:val="001269F1"/>
    <w:rsid w:val="0012712D"/>
    <w:rsid w:val="001275F0"/>
    <w:rsid w:val="00127612"/>
    <w:rsid w:val="00130149"/>
    <w:rsid w:val="0013029C"/>
    <w:rsid w:val="00130E91"/>
    <w:rsid w:val="0013184B"/>
    <w:rsid w:val="00131A67"/>
    <w:rsid w:val="00132107"/>
    <w:rsid w:val="001321FC"/>
    <w:rsid w:val="001323AE"/>
    <w:rsid w:val="00133AE9"/>
    <w:rsid w:val="001340CA"/>
    <w:rsid w:val="0013447E"/>
    <w:rsid w:val="0013474E"/>
    <w:rsid w:val="001348CE"/>
    <w:rsid w:val="00134915"/>
    <w:rsid w:val="001350BB"/>
    <w:rsid w:val="001352EA"/>
    <w:rsid w:val="00135377"/>
    <w:rsid w:val="001359AD"/>
    <w:rsid w:val="001368F3"/>
    <w:rsid w:val="00136BAE"/>
    <w:rsid w:val="00136F56"/>
    <w:rsid w:val="001374E6"/>
    <w:rsid w:val="00137A4A"/>
    <w:rsid w:val="00137D14"/>
    <w:rsid w:val="001401B7"/>
    <w:rsid w:val="00140428"/>
    <w:rsid w:val="00141090"/>
    <w:rsid w:val="00141649"/>
    <w:rsid w:val="0014169F"/>
    <w:rsid w:val="00141784"/>
    <w:rsid w:val="00141FF6"/>
    <w:rsid w:val="0014305C"/>
    <w:rsid w:val="001433AA"/>
    <w:rsid w:val="00144158"/>
    <w:rsid w:val="001446E4"/>
    <w:rsid w:val="00144A6E"/>
    <w:rsid w:val="00144AC4"/>
    <w:rsid w:val="00144B79"/>
    <w:rsid w:val="00144B8A"/>
    <w:rsid w:val="00145073"/>
    <w:rsid w:val="0014563E"/>
    <w:rsid w:val="001456E9"/>
    <w:rsid w:val="00145F64"/>
    <w:rsid w:val="0014665A"/>
    <w:rsid w:val="00146C45"/>
    <w:rsid w:val="00146DCF"/>
    <w:rsid w:val="00146ED7"/>
    <w:rsid w:val="00147586"/>
    <w:rsid w:val="0014760B"/>
    <w:rsid w:val="001477F3"/>
    <w:rsid w:val="00147DC3"/>
    <w:rsid w:val="00147F6D"/>
    <w:rsid w:val="001504EC"/>
    <w:rsid w:val="001506CB"/>
    <w:rsid w:val="00150748"/>
    <w:rsid w:val="00150C8A"/>
    <w:rsid w:val="00151C1C"/>
    <w:rsid w:val="00151D9C"/>
    <w:rsid w:val="00152537"/>
    <w:rsid w:val="00152968"/>
    <w:rsid w:val="001530C0"/>
    <w:rsid w:val="001536EA"/>
    <w:rsid w:val="00153AD7"/>
    <w:rsid w:val="00153F0F"/>
    <w:rsid w:val="00154186"/>
    <w:rsid w:val="001546A9"/>
    <w:rsid w:val="001548E3"/>
    <w:rsid w:val="00154E27"/>
    <w:rsid w:val="0015540A"/>
    <w:rsid w:val="00155528"/>
    <w:rsid w:val="00155A37"/>
    <w:rsid w:val="00155D00"/>
    <w:rsid w:val="00156952"/>
    <w:rsid w:val="00156DBD"/>
    <w:rsid w:val="0015762C"/>
    <w:rsid w:val="0015773E"/>
    <w:rsid w:val="00157C17"/>
    <w:rsid w:val="001600D8"/>
    <w:rsid w:val="001600F8"/>
    <w:rsid w:val="00161061"/>
    <w:rsid w:val="00161389"/>
    <w:rsid w:val="001615CD"/>
    <w:rsid w:val="0016167C"/>
    <w:rsid w:val="00161C1D"/>
    <w:rsid w:val="00161C9F"/>
    <w:rsid w:val="00161CA1"/>
    <w:rsid w:val="00161EC5"/>
    <w:rsid w:val="00161FFF"/>
    <w:rsid w:val="001622AE"/>
    <w:rsid w:val="00162D48"/>
    <w:rsid w:val="00163ED7"/>
    <w:rsid w:val="001645C5"/>
    <w:rsid w:val="00164666"/>
    <w:rsid w:val="00164727"/>
    <w:rsid w:val="001649A2"/>
    <w:rsid w:val="00164E6F"/>
    <w:rsid w:val="0016529A"/>
    <w:rsid w:val="001658D7"/>
    <w:rsid w:val="00165D21"/>
    <w:rsid w:val="001671B8"/>
    <w:rsid w:val="0016746E"/>
    <w:rsid w:val="001674D1"/>
    <w:rsid w:val="00167C38"/>
    <w:rsid w:val="00170014"/>
    <w:rsid w:val="001703DD"/>
    <w:rsid w:val="0017088B"/>
    <w:rsid w:val="0017091B"/>
    <w:rsid w:val="00170970"/>
    <w:rsid w:val="001710AB"/>
    <w:rsid w:val="001718A5"/>
    <w:rsid w:val="00171A77"/>
    <w:rsid w:val="00171D47"/>
    <w:rsid w:val="00171E8E"/>
    <w:rsid w:val="001720EF"/>
    <w:rsid w:val="001726B7"/>
    <w:rsid w:val="00172AB7"/>
    <w:rsid w:val="00172F27"/>
    <w:rsid w:val="001730C2"/>
    <w:rsid w:val="0017338C"/>
    <w:rsid w:val="00173431"/>
    <w:rsid w:val="001736BB"/>
    <w:rsid w:val="00173D4A"/>
    <w:rsid w:val="00173F6E"/>
    <w:rsid w:val="00173FCC"/>
    <w:rsid w:val="001751A3"/>
    <w:rsid w:val="00175395"/>
    <w:rsid w:val="001761D7"/>
    <w:rsid w:val="00176E64"/>
    <w:rsid w:val="00176F12"/>
    <w:rsid w:val="001774AD"/>
    <w:rsid w:val="00177529"/>
    <w:rsid w:val="00177F94"/>
    <w:rsid w:val="00180B44"/>
    <w:rsid w:val="00180D8E"/>
    <w:rsid w:val="0018137F"/>
    <w:rsid w:val="001822E0"/>
    <w:rsid w:val="00182741"/>
    <w:rsid w:val="00182F3F"/>
    <w:rsid w:val="00183477"/>
    <w:rsid w:val="00183DBC"/>
    <w:rsid w:val="00184312"/>
    <w:rsid w:val="001849DD"/>
    <w:rsid w:val="00184A08"/>
    <w:rsid w:val="00184F7D"/>
    <w:rsid w:val="0018534E"/>
    <w:rsid w:val="00185A5F"/>
    <w:rsid w:val="00185ADC"/>
    <w:rsid w:val="00185D1C"/>
    <w:rsid w:val="00185E9B"/>
    <w:rsid w:val="0018605B"/>
    <w:rsid w:val="001862DC"/>
    <w:rsid w:val="0018677F"/>
    <w:rsid w:val="00186988"/>
    <w:rsid w:val="00186E8D"/>
    <w:rsid w:val="00187787"/>
    <w:rsid w:val="00190217"/>
    <w:rsid w:val="00191109"/>
    <w:rsid w:val="00191682"/>
    <w:rsid w:val="00192168"/>
    <w:rsid w:val="001921FB"/>
    <w:rsid w:val="001926A0"/>
    <w:rsid w:val="001928D1"/>
    <w:rsid w:val="00192C7A"/>
    <w:rsid w:val="0019317E"/>
    <w:rsid w:val="00193481"/>
    <w:rsid w:val="001934E1"/>
    <w:rsid w:val="001936E9"/>
    <w:rsid w:val="001937F3"/>
    <w:rsid w:val="001939AF"/>
    <w:rsid w:val="001939F2"/>
    <w:rsid w:val="00193A69"/>
    <w:rsid w:val="001945A0"/>
    <w:rsid w:val="001945F4"/>
    <w:rsid w:val="001948BD"/>
    <w:rsid w:val="00194ECC"/>
    <w:rsid w:val="001959C5"/>
    <w:rsid w:val="00195A70"/>
    <w:rsid w:val="00195C9D"/>
    <w:rsid w:val="00195EB7"/>
    <w:rsid w:val="00196E0C"/>
    <w:rsid w:val="001974D9"/>
    <w:rsid w:val="00197AAF"/>
    <w:rsid w:val="00197DC5"/>
    <w:rsid w:val="001A093C"/>
    <w:rsid w:val="001A0CC5"/>
    <w:rsid w:val="001A1361"/>
    <w:rsid w:val="001A185D"/>
    <w:rsid w:val="001A195E"/>
    <w:rsid w:val="001A2365"/>
    <w:rsid w:val="001A24E4"/>
    <w:rsid w:val="001A2FFA"/>
    <w:rsid w:val="001A3227"/>
    <w:rsid w:val="001A363F"/>
    <w:rsid w:val="001A38D6"/>
    <w:rsid w:val="001A3E1E"/>
    <w:rsid w:val="001A44AA"/>
    <w:rsid w:val="001A4754"/>
    <w:rsid w:val="001A4D0C"/>
    <w:rsid w:val="001A5579"/>
    <w:rsid w:val="001A5A47"/>
    <w:rsid w:val="001A5C9E"/>
    <w:rsid w:val="001A5E59"/>
    <w:rsid w:val="001A6AED"/>
    <w:rsid w:val="001A753E"/>
    <w:rsid w:val="001A79C1"/>
    <w:rsid w:val="001A7E14"/>
    <w:rsid w:val="001B0618"/>
    <w:rsid w:val="001B0640"/>
    <w:rsid w:val="001B0782"/>
    <w:rsid w:val="001B08C3"/>
    <w:rsid w:val="001B0992"/>
    <w:rsid w:val="001B0CB4"/>
    <w:rsid w:val="001B0FB0"/>
    <w:rsid w:val="001B16E7"/>
    <w:rsid w:val="001B1759"/>
    <w:rsid w:val="001B1A23"/>
    <w:rsid w:val="001B1C44"/>
    <w:rsid w:val="001B21AF"/>
    <w:rsid w:val="001B26E0"/>
    <w:rsid w:val="001B289E"/>
    <w:rsid w:val="001B3C91"/>
    <w:rsid w:val="001B43B6"/>
    <w:rsid w:val="001B4517"/>
    <w:rsid w:val="001B52B7"/>
    <w:rsid w:val="001B5E91"/>
    <w:rsid w:val="001B60FC"/>
    <w:rsid w:val="001B669A"/>
    <w:rsid w:val="001B6DDE"/>
    <w:rsid w:val="001B7169"/>
    <w:rsid w:val="001B757B"/>
    <w:rsid w:val="001B7823"/>
    <w:rsid w:val="001B7BB5"/>
    <w:rsid w:val="001B7F5D"/>
    <w:rsid w:val="001B7F64"/>
    <w:rsid w:val="001C0888"/>
    <w:rsid w:val="001C0D65"/>
    <w:rsid w:val="001C1832"/>
    <w:rsid w:val="001C19DD"/>
    <w:rsid w:val="001C211E"/>
    <w:rsid w:val="001C226C"/>
    <w:rsid w:val="001C22F3"/>
    <w:rsid w:val="001C296A"/>
    <w:rsid w:val="001C29B5"/>
    <w:rsid w:val="001C2B89"/>
    <w:rsid w:val="001C2BCE"/>
    <w:rsid w:val="001C2D5E"/>
    <w:rsid w:val="001C34B5"/>
    <w:rsid w:val="001C372D"/>
    <w:rsid w:val="001C377A"/>
    <w:rsid w:val="001C3ABE"/>
    <w:rsid w:val="001C3B63"/>
    <w:rsid w:val="001C3C55"/>
    <w:rsid w:val="001C47DB"/>
    <w:rsid w:val="001C4D23"/>
    <w:rsid w:val="001C4F45"/>
    <w:rsid w:val="001C5320"/>
    <w:rsid w:val="001C5DBB"/>
    <w:rsid w:val="001C669B"/>
    <w:rsid w:val="001C6F9C"/>
    <w:rsid w:val="001C73D1"/>
    <w:rsid w:val="001C74AD"/>
    <w:rsid w:val="001C7C2B"/>
    <w:rsid w:val="001C7F19"/>
    <w:rsid w:val="001D023C"/>
    <w:rsid w:val="001D025A"/>
    <w:rsid w:val="001D0359"/>
    <w:rsid w:val="001D11E9"/>
    <w:rsid w:val="001D1C96"/>
    <w:rsid w:val="001D1E66"/>
    <w:rsid w:val="001D1F04"/>
    <w:rsid w:val="001D2E98"/>
    <w:rsid w:val="001D2EB7"/>
    <w:rsid w:val="001D312D"/>
    <w:rsid w:val="001D4307"/>
    <w:rsid w:val="001D543B"/>
    <w:rsid w:val="001D68EE"/>
    <w:rsid w:val="001D7302"/>
    <w:rsid w:val="001D7B60"/>
    <w:rsid w:val="001D7F70"/>
    <w:rsid w:val="001E01E4"/>
    <w:rsid w:val="001E0537"/>
    <w:rsid w:val="001E0ABC"/>
    <w:rsid w:val="001E0B4F"/>
    <w:rsid w:val="001E0C3C"/>
    <w:rsid w:val="001E1811"/>
    <w:rsid w:val="001E18AC"/>
    <w:rsid w:val="001E1FD2"/>
    <w:rsid w:val="001E2F9A"/>
    <w:rsid w:val="001E2FA5"/>
    <w:rsid w:val="001E313C"/>
    <w:rsid w:val="001E32CA"/>
    <w:rsid w:val="001E34FD"/>
    <w:rsid w:val="001E446D"/>
    <w:rsid w:val="001E4696"/>
    <w:rsid w:val="001E4BDC"/>
    <w:rsid w:val="001E4D85"/>
    <w:rsid w:val="001E4EBA"/>
    <w:rsid w:val="001E523C"/>
    <w:rsid w:val="001E5A33"/>
    <w:rsid w:val="001E5C04"/>
    <w:rsid w:val="001E6647"/>
    <w:rsid w:val="001E6A50"/>
    <w:rsid w:val="001E6A8F"/>
    <w:rsid w:val="001E6BB2"/>
    <w:rsid w:val="001E6F78"/>
    <w:rsid w:val="001E75D0"/>
    <w:rsid w:val="001E7A5E"/>
    <w:rsid w:val="001E7AFD"/>
    <w:rsid w:val="001E7E52"/>
    <w:rsid w:val="001E7E80"/>
    <w:rsid w:val="001E7EC9"/>
    <w:rsid w:val="001F05CC"/>
    <w:rsid w:val="001F06AC"/>
    <w:rsid w:val="001F092E"/>
    <w:rsid w:val="001F0D40"/>
    <w:rsid w:val="001F0EC9"/>
    <w:rsid w:val="001F10CC"/>
    <w:rsid w:val="001F112A"/>
    <w:rsid w:val="001F146F"/>
    <w:rsid w:val="001F1DA3"/>
    <w:rsid w:val="001F1F36"/>
    <w:rsid w:val="001F2289"/>
    <w:rsid w:val="001F25E0"/>
    <w:rsid w:val="001F2716"/>
    <w:rsid w:val="001F2C46"/>
    <w:rsid w:val="001F31E8"/>
    <w:rsid w:val="001F3598"/>
    <w:rsid w:val="001F3DE5"/>
    <w:rsid w:val="001F46D0"/>
    <w:rsid w:val="001F50DD"/>
    <w:rsid w:val="001F54C3"/>
    <w:rsid w:val="001F5B8A"/>
    <w:rsid w:val="001F5FE3"/>
    <w:rsid w:val="001F64A4"/>
    <w:rsid w:val="001F64EB"/>
    <w:rsid w:val="001F67ED"/>
    <w:rsid w:val="001F6A78"/>
    <w:rsid w:val="001F776D"/>
    <w:rsid w:val="001F79C9"/>
    <w:rsid w:val="002002C1"/>
    <w:rsid w:val="002009D3"/>
    <w:rsid w:val="00200A24"/>
    <w:rsid w:val="002014A2"/>
    <w:rsid w:val="00201A01"/>
    <w:rsid w:val="00201A9C"/>
    <w:rsid w:val="00201ABF"/>
    <w:rsid w:val="00202884"/>
    <w:rsid w:val="00202898"/>
    <w:rsid w:val="00202C5B"/>
    <w:rsid w:val="00202D17"/>
    <w:rsid w:val="002030B0"/>
    <w:rsid w:val="00203272"/>
    <w:rsid w:val="00203E96"/>
    <w:rsid w:val="002049D3"/>
    <w:rsid w:val="00204E9F"/>
    <w:rsid w:val="002051FC"/>
    <w:rsid w:val="00205575"/>
    <w:rsid w:val="00205C3B"/>
    <w:rsid w:val="00205DA7"/>
    <w:rsid w:val="00205F30"/>
    <w:rsid w:val="00205FBD"/>
    <w:rsid w:val="00206728"/>
    <w:rsid w:val="002071AF"/>
    <w:rsid w:val="00207819"/>
    <w:rsid w:val="00207BA8"/>
    <w:rsid w:val="00207CFA"/>
    <w:rsid w:val="00207E09"/>
    <w:rsid w:val="002100EB"/>
    <w:rsid w:val="002106D6"/>
    <w:rsid w:val="00211614"/>
    <w:rsid w:val="0021177C"/>
    <w:rsid w:val="00212044"/>
    <w:rsid w:val="00212144"/>
    <w:rsid w:val="00212B43"/>
    <w:rsid w:val="00212C4A"/>
    <w:rsid w:val="00212D54"/>
    <w:rsid w:val="00212DD4"/>
    <w:rsid w:val="00212F50"/>
    <w:rsid w:val="002133C3"/>
    <w:rsid w:val="0021417B"/>
    <w:rsid w:val="0021421E"/>
    <w:rsid w:val="0021422D"/>
    <w:rsid w:val="002147D8"/>
    <w:rsid w:val="002154F5"/>
    <w:rsid w:val="00215B77"/>
    <w:rsid w:val="00215C4D"/>
    <w:rsid w:val="00216FEE"/>
    <w:rsid w:val="00217469"/>
    <w:rsid w:val="00217F5E"/>
    <w:rsid w:val="0022004E"/>
    <w:rsid w:val="00220592"/>
    <w:rsid w:val="00220999"/>
    <w:rsid w:val="002209AF"/>
    <w:rsid w:val="00220B9E"/>
    <w:rsid w:val="00220E68"/>
    <w:rsid w:val="00220E91"/>
    <w:rsid w:val="00220F0D"/>
    <w:rsid w:val="00221DB9"/>
    <w:rsid w:val="0022256B"/>
    <w:rsid w:val="0022298C"/>
    <w:rsid w:val="00222B6A"/>
    <w:rsid w:val="0022329F"/>
    <w:rsid w:val="00223537"/>
    <w:rsid w:val="0022359D"/>
    <w:rsid w:val="002240F7"/>
    <w:rsid w:val="0022411B"/>
    <w:rsid w:val="002253F9"/>
    <w:rsid w:val="00225A55"/>
    <w:rsid w:val="00225FF6"/>
    <w:rsid w:val="00226358"/>
    <w:rsid w:val="002263CE"/>
    <w:rsid w:val="0022644E"/>
    <w:rsid w:val="00226EC3"/>
    <w:rsid w:val="002270A5"/>
    <w:rsid w:val="002301E4"/>
    <w:rsid w:val="002302A6"/>
    <w:rsid w:val="0023048E"/>
    <w:rsid w:val="002304FB"/>
    <w:rsid w:val="0023141B"/>
    <w:rsid w:val="002314D3"/>
    <w:rsid w:val="002314FC"/>
    <w:rsid w:val="0023183D"/>
    <w:rsid w:val="00231889"/>
    <w:rsid w:val="00231C23"/>
    <w:rsid w:val="00232558"/>
    <w:rsid w:val="00232EEB"/>
    <w:rsid w:val="002330F1"/>
    <w:rsid w:val="00233289"/>
    <w:rsid w:val="00233C19"/>
    <w:rsid w:val="00233DFB"/>
    <w:rsid w:val="002340F8"/>
    <w:rsid w:val="00234B4C"/>
    <w:rsid w:val="0023557E"/>
    <w:rsid w:val="00236B3E"/>
    <w:rsid w:val="00236CD3"/>
    <w:rsid w:val="00237113"/>
    <w:rsid w:val="002377A7"/>
    <w:rsid w:val="002401CC"/>
    <w:rsid w:val="002402EF"/>
    <w:rsid w:val="00240DE6"/>
    <w:rsid w:val="0024131F"/>
    <w:rsid w:val="00241400"/>
    <w:rsid w:val="00241857"/>
    <w:rsid w:val="00241951"/>
    <w:rsid w:val="00242840"/>
    <w:rsid w:val="00242C22"/>
    <w:rsid w:val="00243173"/>
    <w:rsid w:val="002432C5"/>
    <w:rsid w:val="00243391"/>
    <w:rsid w:val="00243464"/>
    <w:rsid w:val="00243E84"/>
    <w:rsid w:val="002441CB"/>
    <w:rsid w:val="002443F3"/>
    <w:rsid w:val="0024444C"/>
    <w:rsid w:val="00244EF2"/>
    <w:rsid w:val="0024503D"/>
    <w:rsid w:val="00245599"/>
    <w:rsid w:val="00246725"/>
    <w:rsid w:val="0024724A"/>
    <w:rsid w:val="00247D55"/>
    <w:rsid w:val="00247F89"/>
    <w:rsid w:val="002503F7"/>
    <w:rsid w:val="00250841"/>
    <w:rsid w:val="00250969"/>
    <w:rsid w:val="002509C3"/>
    <w:rsid w:val="00251230"/>
    <w:rsid w:val="00251638"/>
    <w:rsid w:val="0025191D"/>
    <w:rsid w:val="00251C23"/>
    <w:rsid w:val="0025201A"/>
    <w:rsid w:val="002520E0"/>
    <w:rsid w:val="002523B0"/>
    <w:rsid w:val="002531F7"/>
    <w:rsid w:val="00253C08"/>
    <w:rsid w:val="00254053"/>
    <w:rsid w:val="00254425"/>
    <w:rsid w:val="00254EF4"/>
    <w:rsid w:val="0025519D"/>
    <w:rsid w:val="0025595C"/>
    <w:rsid w:val="00255C18"/>
    <w:rsid w:val="0025631E"/>
    <w:rsid w:val="00256AB2"/>
    <w:rsid w:val="00256CFB"/>
    <w:rsid w:val="00257331"/>
    <w:rsid w:val="00257617"/>
    <w:rsid w:val="00257E56"/>
    <w:rsid w:val="00257FF0"/>
    <w:rsid w:val="0026012B"/>
    <w:rsid w:val="00260CC9"/>
    <w:rsid w:val="00260FEB"/>
    <w:rsid w:val="0026135B"/>
    <w:rsid w:val="00261597"/>
    <w:rsid w:val="002616D6"/>
    <w:rsid w:val="00261905"/>
    <w:rsid w:val="00262206"/>
    <w:rsid w:val="0026316A"/>
    <w:rsid w:val="0026394B"/>
    <w:rsid w:val="00263BF8"/>
    <w:rsid w:val="00263DD2"/>
    <w:rsid w:val="002645B3"/>
    <w:rsid w:val="0026461C"/>
    <w:rsid w:val="002648AD"/>
    <w:rsid w:val="0026493F"/>
    <w:rsid w:val="00264E36"/>
    <w:rsid w:val="002659D3"/>
    <w:rsid w:val="00265B4C"/>
    <w:rsid w:val="00265F15"/>
    <w:rsid w:val="00265F8C"/>
    <w:rsid w:val="002661CA"/>
    <w:rsid w:val="00266518"/>
    <w:rsid w:val="00266C6C"/>
    <w:rsid w:val="00266C90"/>
    <w:rsid w:val="00266CC1"/>
    <w:rsid w:val="00266CC9"/>
    <w:rsid w:val="00266EDA"/>
    <w:rsid w:val="002672ED"/>
    <w:rsid w:val="00267D54"/>
    <w:rsid w:val="002702B6"/>
    <w:rsid w:val="00270AA4"/>
    <w:rsid w:val="00270D6B"/>
    <w:rsid w:val="0027132E"/>
    <w:rsid w:val="00271405"/>
    <w:rsid w:val="0027196B"/>
    <w:rsid w:val="00271B57"/>
    <w:rsid w:val="00271CE2"/>
    <w:rsid w:val="0027276E"/>
    <w:rsid w:val="00272E11"/>
    <w:rsid w:val="002731B8"/>
    <w:rsid w:val="00274812"/>
    <w:rsid w:val="00274821"/>
    <w:rsid w:val="00274D0B"/>
    <w:rsid w:val="0027512E"/>
    <w:rsid w:val="0027549C"/>
    <w:rsid w:val="002756A3"/>
    <w:rsid w:val="002756D0"/>
    <w:rsid w:val="00275ADC"/>
    <w:rsid w:val="00276027"/>
    <w:rsid w:val="002761C3"/>
    <w:rsid w:val="00276FDA"/>
    <w:rsid w:val="00281CAC"/>
    <w:rsid w:val="00283624"/>
    <w:rsid w:val="00283B7B"/>
    <w:rsid w:val="00283E7D"/>
    <w:rsid w:val="00284AA2"/>
    <w:rsid w:val="00284B37"/>
    <w:rsid w:val="00285211"/>
    <w:rsid w:val="00285234"/>
    <w:rsid w:val="00285635"/>
    <w:rsid w:val="00285933"/>
    <w:rsid w:val="00285BD5"/>
    <w:rsid w:val="00285CC4"/>
    <w:rsid w:val="002863E3"/>
    <w:rsid w:val="0028682E"/>
    <w:rsid w:val="002868C7"/>
    <w:rsid w:val="0028692A"/>
    <w:rsid w:val="0028697B"/>
    <w:rsid w:val="00286AC4"/>
    <w:rsid w:val="00287CDA"/>
    <w:rsid w:val="00287D31"/>
    <w:rsid w:val="00287EBA"/>
    <w:rsid w:val="00290673"/>
    <w:rsid w:val="00290A70"/>
    <w:rsid w:val="00290B8E"/>
    <w:rsid w:val="00290C78"/>
    <w:rsid w:val="00290DBE"/>
    <w:rsid w:val="00290E73"/>
    <w:rsid w:val="00291306"/>
    <w:rsid w:val="002913E8"/>
    <w:rsid w:val="00291517"/>
    <w:rsid w:val="00291BB3"/>
    <w:rsid w:val="00292367"/>
    <w:rsid w:val="0029271F"/>
    <w:rsid w:val="00292AA5"/>
    <w:rsid w:val="002930EE"/>
    <w:rsid w:val="00293330"/>
    <w:rsid w:val="00293538"/>
    <w:rsid w:val="00293610"/>
    <w:rsid w:val="00293A3E"/>
    <w:rsid w:val="0029417C"/>
    <w:rsid w:val="0029441C"/>
    <w:rsid w:val="00294473"/>
    <w:rsid w:val="002947F4"/>
    <w:rsid w:val="0029515E"/>
    <w:rsid w:val="00295F80"/>
    <w:rsid w:val="00296224"/>
    <w:rsid w:val="002962F3"/>
    <w:rsid w:val="00296EAA"/>
    <w:rsid w:val="0029772C"/>
    <w:rsid w:val="002978C5"/>
    <w:rsid w:val="002A0125"/>
    <w:rsid w:val="002A0EFF"/>
    <w:rsid w:val="002A1243"/>
    <w:rsid w:val="002A19FD"/>
    <w:rsid w:val="002A1FC7"/>
    <w:rsid w:val="002A237C"/>
    <w:rsid w:val="002A2B62"/>
    <w:rsid w:val="002A32DD"/>
    <w:rsid w:val="002A3924"/>
    <w:rsid w:val="002A3B02"/>
    <w:rsid w:val="002A4105"/>
    <w:rsid w:val="002A4813"/>
    <w:rsid w:val="002A4F40"/>
    <w:rsid w:val="002A502E"/>
    <w:rsid w:val="002A5082"/>
    <w:rsid w:val="002A5262"/>
    <w:rsid w:val="002A526D"/>
    <w:rsid w:val="002A5C44"/>
    <w:rsid w:val="002A5FAF"/>
    <w:rsid w:val="002A65CA"/>
    <w:rsid w:val="002A6F18"/>
    <w:rsid w:val="002A7050"/>
    <w:rsid w:val="002A70D2"/>
    <w:rsid w:val="002A749D"/>
    <w:rsid w:val="002B0155"/>
    <w:rsid w:val="002B05EA"/>
    <w:rsid w:val="002B0B86"/>
    <w:rsid w:val="002B0D8B"/>
    <w:rsid w:val="002B0F94"/>
    <w:rsid w:val="002B10F0"/>
    <w:rsid w:val="002B2331"/>
    <w:rsid w:val="002B271B"/>
    <w:rsid w:val="002B2884"/>
    <w:rsid w:val="002B28EE"/>
    <w:rsid w:val="002B2F6D"/>
    <w:rsid w:val="002B32A3"/>
    <w:rsid w:val="002B3340"/>
    <w:rsid w:val="002B495B"/>
    <w:rsid w:val="002B49F6"/>
    <w:rsid w:val="002B4F6D"/>
    <w:rsid w:val="002B5840"/>
    <w:rsid w:val="002B5968"/>
    <w:rsid w:val="002B5BE2"/>
    <w:rsid w:val="002B5D62"/>
    <w:rsid w:val="002B5EDD"/>
    <w:rsid w:val="002B60AB"/>
    <w:rsid w:val="002B63DB"/>
    <w:rsid w:val="002B671A"/>
    <w:rsid w:val="002B67E1"/>
    <w:rsid w:val="002B695C"/>
    <w:rsid w:val="002B6F6C"/>
    <w:rsid w:val="002B7B8A"/>
    <w:rsid w:val="002C0D5C"/>
    <w:rsid w:val="002C0FAE"/>
    <w:rsid w:val="002C11BE"/>
    <w:rsid w:val="002C122E"/>
    <w:rsid w:val="002C1438"/>
    <w:rsid w:val="002C14C6"/>
    <w:rsid w:val="002C14CC"/>
    <w:rsid w:val="002C17BE"/>
    <w:rsid w:val="002C1F60"/>
    <w:rsid w:val="002C29DE"/>
    <w:rsid w:val="002C2EB8"/>
    <w:rsid w:val="002C2F94"/>
    <w:rsid w:val="002C31FE"/>
    <w:rsid w:val="002C3428"/>
    <w:rsid w:val="002C374A"/>
    <w:rsid w:val="002C3C71"/>
    <w:rsid w:val="002C429A"/>
    <w:rsid w:val="002C559D"/>
    <w:rsid w:val="002C5D60"/>
    <w:rsid w:val="002C5D8A"/>
    <w:rsid w:val="002C6732"/>
    <w:rsid w:val="002C75DA"/>
    <w:rsid w:val="002C7796"/>
    <w:rsid w:val="002C77BF"/>
    <w:rsid w:val="002D01B0"/>
    <w:rsid w:val="002D0AA3"/>
    <w:rsid w:val="002D103C"/>
    <w:rsid w:val="002D106E"/>
    <w:rsid w:val="002D127A"/>
    <w:rsid w:val="002D12C4"/>
    <w:rsid w:val="002D136E"/>
    <w:rsid w:val="002D1B73"/>
    <w:rsid w:val="002D1D6A"/>
    <w:rsid w:val="002D214A"/>
    <w:rsid w:val="002D2448"/>
    <w:rsid w:val="002D267B"/>
    <w:rsid w:val="002D27D6"/>
    <w:rsid w:val="002D296C"/>
    <w:rsid w:val="002D2B27"/>
    <w:rsid w:val="002D2CA5"/>
    <w:rsid w:val="002D30A9"/>
    <w:rsid w:val="002D37F8"/>
    <w:rsid w:val="002D3C93"/>
    <w:rsid w:val="002D3D8E"/>
    <w:rsid w:val="002D42CA"/>
    <w:rsid w:val="002D451E"/>
    <w:rsid w:val="002D45E8"/>
    <w:rsid w:val="002D46EB"/>
    <w:rsid w:val="002D489D"/>
    <w:rsid w:val="002D4E33"/>
    <w:rsid w:val="002D4FC7"/>
    <w:rsid w:val="002D5451"/>
    <w:rsid w:val="002D5AD6"/>
    <w:rsid w:val="002D5BEC"/>
    <w:rsid w:val="002D632D"/>
    <w:rsid w:val="002D6512"/>
    <w:rsid w:val="002D66DD"/>
    <w:rsid w:val="002D6D0E"/>
    <w:rsid w:val="002D6DA1"/>
    <w:rsid w:val="002D7437"/>
    <w:rsid w:val="002D75FA"/>
    <w:rsid w:val="002D77F3"/>
    <w:rsid w:val="002D790D"/>
    <w:rsid w:val="002D7BC2"/>
    <w:rsid w:val="002E010A"/>
    <w:rsid w:val="002E01B6"/>
    <w:rsid w:val="002E03C1"/>
    <w:rsid w:val="002E03F2"/>
    <w:rsid w:val="002E07C9"/>
    <w:rsid w:val="002E09EA"/>
    <w:rsid w:val="002E0D13"/>
    <w:rsid w:val="002E0E60"/>
    <w:rsid w:val="002E0EE5"/>
    <w:rsid w:val="002E12D4"/>
    <w:rsid w:val="002E14B6"/>
    <w:rsid w:val="002E1644"/>
    <w:rsid w:val="002E2098"/>
    <w:rsid w:val="002E20B8"/>
    <w:rsid w:val="002E24C9"/>
    <w:rsid w:val="002E2A37"/>
    <w:rsid w:val="002E2DA4"/>
    <w:rsid w:val="002E2F90"/>
    <w:rsid w:val="002E31F7"/>
    <w:rsid w:val="002E3351"/>
    <w:rsid w:val="002E3687"/>
    <w:rsid w:val="002E4087"/>
    <w:rsid w:val="002E4169"/>
    <w:rsid w:val="002E4376"/>
    <w:rsid w:val="002E4492"/>
    <w:rsid w:val="002E4B3B"/>
    <w:rsid w:val="002E51A8"/>
    <w:rsid w:val="002E5A90"/>
    <w:rsid w:val="002E6025"/>
    <w:rsid w:val="002E602F"/>
    <w:rsid w:val="002E6488"/>
    <w:rsid w:val="002E6DA7"/>
    <w:rsid w:val="002E78AD"/>
    <w:rsid w:val="002E7DF3"/>
    <w:rsid w:val="002E7E55"/>
    <w:rsid w:val="002F0289"/>
    <w:rsid w:val="002F032B"/>
    <w:rsid w:val="002F06F6"/>
    <w:rsid w:val="002F0B28"/>
    <w:rsid w:val="002F1104"/>
    <w:rsid w:val="002F119A"/>
    <w:rsid w:val="002F1934"/>
    <w:rsid w:val="002F1BE0"/>
    <w:rsid w:val="002F24C1"/>
    <w:rsid w:val="002F2915"/>
    <w:rsid w:val="002F2DDB"/>
    <w:rsid w:val="002F3065"/>
    <w:rsid w:val="002F339C"/>
    <w:rsid w:val="002F3797"/>
    <w:rsid w:val="002F39FE"/>
    <w:rsid w:val="002F406C"/>
    <w:rsid w:val="002F4392"/>
    <w:rsid w:val="002F4EF5"/>
    <w:rsid w:val="002F4FB6"/>
    <w:rsid w:val="002F54D5"/>
    <w:rsid w:val="002F5E16"/>
    <w:rsid w:val="002F7445"/>
    <w:rsid w:val="0030056C"/>
    <w:rsid w:val="003011A8"/>
    <w:rsid w:val="003011D3"/>
    <w:rsid w:val="0030126D"/>
    <w:rsid w:val="0030133C"/>
    <w:rsid w:val="0030164A"/>
    <w:rsid w:val="00302446"/>
    <w:rsid w:val="003027A4"/>
    <w:rsid w:val="00302A57"/>
    <w:rsid w:val="003035AA"/>
    <w:rsid w:val="00303C11"/>
    <w:rsid w:val="00304846"/>
    <w:rsid w:val="0030510C"/>
    <w:rsid w:val="00305A6F"/>
    <w:rsid w:val="0030611E"/>
    <w:rsid w:val="00306BDE"/>
    <w:rsid w:val="00306C04"/>
    <w:rsid w:val="00306C64"/>
    <w:rsid w:val="00306D58"/>
    <w:rsid w:val="00306EB6"/>
    <w:rsid w:val="00307150"/>
    <w:rsid w:val="003076B9"/>
    <w:rsid w:val="00307CBD"/>
    <w:rsid w:val="00307DA9"/>
    <w:rsid w:val="00307E04"/>
    <w:rsid w:val="00310ABD"/>
    <w:rsid w:val="00310E84"/>
    <w:rsid w:val="00310FD1"/>
    <w:rsid w:val="00311285"/>
    <w:rsid w:val="00311588"/>
    <w:rsid w:val="0031172A"/>
    <w:rsid w:val="00312141"/>
    <w:rsid w:val="00312461"/>
    <w:rsid w:val="00312E27"/>
    <w:rsid w:val="00312EF5"/>
    <w:rsid w:val="00313AB6"/>
    <w:rsid w:val="00314400"/>
    <w:rsid w:val="0031494F"/>
    <w:rsid w:val="00314BAE"/>
    <w:rsid w:val="003160E1"/>
    <w:rsid w:val="003160EF"/>
    <w:rsid w:val="00316656"/>
    <w:rsid w:val="0031696E"/>
    <w:rsid w:val="00317184"/>
    <w:rsid w:val="00317269"/>
    <w:rsid w:val="003172E2"/>
    <w:rsid w:val="0032036C"/>
    <w:rsid w:val="00320431"/>
    <w:rsid w:val="0032069F"/>
    <w:rsid w:val="003208A2"/>
    <w:rsid w:val="003211EE"/>
    <w:rsid w:val="00321511"/>
    <w:rsid w:val="00321685"/>
    <w:rsid w:val="00321857"/>
    <w:rsid w:val="00321959"/>
    <w:rsid w:val="00321D3F"/>
    <w:rsid w:val="0032202D"/>
    <w:rsid w:val="00322CE9"/>
    <w:rsid w:val="003240CA"/>
    <w:rsid w:val="00324187"/>
    <w:rsid w:val="003241E6"/>
    <w:rsid w:val="003243C3"/>
    <w:rsid w:val="00324F5D"/>
    <w:rsid w:val="00325A5B"/>
    <w:rsid w:val="00325CB4"/>
    <w:rsid w:val="0032692D"/>
    <w:rsid w:val="00327A83"/>
    <w:rsid w:val="00327B71"/>
    <w:rsid w:val="00330948"/>
    <w:rsid w:val="00330EB8"/>
    <w:rsid w:val="0033177E"/>
    <w:rsid w:val="00331B8E"/>
    <w:rsid w:val="00332C24"/>
    <w:rsid w:val="00332DC8"/>
    <w:rsid w:val="0033321D"/>
    <w:rsid w:val="0033396B"/>
    <w:rsid w:val="00333AAE"/>
    <w:rsid w:val="0033410B"/>
    <w:rsid w:val="003341E8"/>
    <w:rsid w:val="003346F7"/>
    <w:rsid w:val="003361B2"/>
    <w:rsid w:val="00336B1A"/>
    <w:rsid w:val="003370E2"/>
    <w:rsid w:val="003372DE"/>
    <w:rsid w:val="003378BA"/>
    <w:rsid w:val="00337AE0"/>
    <w:rsid w:val="0034031C"/>
    <w:rsid w:val="00340E1C"/>
    <w:rsid w:val="003416DC"/>
    <w:rsid w:val="003417C4"/>
    <w:rsid w:val="00341BF6"/>
    <w:rsid w:val="003421DD"/>
    <w:rsid w:val="0034268B"/>
    <w:rsid w:val="00342814"/>
    <w:rsid w:val="003428A8"/>
    <w:rsid w:val="00342ADB"/>
    <w:rsid w:val="00342DA6"/>
    <w:rsid w:val="00343380"/>
    <w:rsid w:val="00343517"/>
    <w:rsid w:val="00343617"/>
    <w:rsid w:val="00344C93"/>
    <w:rsid w:val="00344D92"/>
    <w:rsid w:val="00345385"/>
    <w:rsid w:val="003453D2"/>
    <w:rsid w:val="003466CD"/>
    <w:rsid w:val="00346A25"/>
    <w:rsid w:val="00346D34"/>
    <w:rsid w:val="00346F7C"/>
    <w:rsid w:val="0034778C"/>
    <w:rsid w:val="003503EF"/>
    <w:rsid w:val="0035074B"/>
    <w:rsid w:val="003507A6"/>
    <w:rsid w:val="00350817"/>
    <w:rsid w:val="0035093E"/>
    <w:rsid w:val="00350C19"/>
    <w:rsid w:val="00351533"/>
    <w:rsid w:val="0035185C"/>
    <w:rsid w:val="00351D3B"/>
    <w:rsid w:val="00352501"/>
    <w:rsid w:val="0035285B"/>
    <w:rsid w:val="00352864"/>
    <w:rsid w:val="00352E49"/>
    <w:rsid w:val="003531C7"/>
    <w:rsid w:val="003534B6"/>
    <w:rsid w:val="00353BA9"/>
    <w:rsid w:val="00353DCA"/>
    <w:rsid w:val="00354883"/>
    <w:rsid w:val="003550F2"/>
    <w:rsid w:val="003559F3"/>
    <w:rsid w:val="00356193"/>
    <w:rsid w:val="00356876"/>
    <w:rsid w:val="00356EA8"/>
    <w:rsid w:val="00357142"/>
    <w:rsid w:val="00357870"/>
    <w:rsid w:val="003578FE"/>
    <w:rsid w:val="00357C0B"/>
    <w:rsid w:val="00357D56"/>
    <w:rsid w:val="00360E1B"/>
    <w:rsid w:val="00360E31"/>
    <w:rsid w:val="00360E50"/>
    <w:rsid w:val="003611DA"/>
    <w:rsid w:val="00361377"/>
    <w:rsid w:val="00361528"/>
    <w:rsid w:val="00361731"/>
    <w:rsid w:val="00361D5A"/>
    <w:rsid w:val="00361F6A"/>
    <w:rsid w:val="003628AB"/>
    <w:rsid w:val="00362F04"/>
    <w:rsid w:val="00363805"/>
    <w:rsid w:val="00363C31"/>
    <w:rsid w:val="00363E80"/>
    <w:rsid w:val="00364051"/>
    <w:rsid w:val="00364883"/>
    <w:rsid w:val="00364C4A"/>
    <w:rsid w:val="00365950"/>
    <w:rsid w:val="00365965"/>
    <w:rsid w:val="00365DDC"/>
    <w:rsid w:val="00366857"/>
    <w:rsid w:val="00366B0B"/>
    <w:rsid w:val="003679A8"/>
    <w:rsid w:val="00367BFC"/>
    <w:rsid w:val="00367E18"/>
    <w:rsid w:val="00370385"/>
    <w:rsid w:val="00370810"/>
    <w:rsid w:val="00370B85"/>
    <w:rsid w:val="00370DA3"/>
    <w:rsid w:val="003711B4"/>
    <w:rsid w:val="00372662"/>
    <w:rsid w:val="00372B46"/>
    <w:rsid w:val="00372D85"/>
    <w:rsid w:val="00372E55"/>
    <w:rsid w:val="00373581"/>
    <w:rsid w:val="00373778"/>
    <w:rsid w:val="00374928"/>
    <w:rsid w:val="00375DB2"/>
    <w:rsid w:val="00376AD5"/>
    <w:rsid w:val="003777F9"/>
    <w:rsid w:val="00377B70"/>
    <w:rsid w:val="00377DBA"/>
    <w:rsid w:val="003802E3"/>
    <w:rsid w:val="00380650"/>
    <w:rsid w:val="003809D3"/>
    <w:rsid w:val="00380B1B"/>
    <w:rsid w:val="00380BBB"/>
    <w:rsid w:val="00380F8D"/>
    <w:rsid w:val="00381124"/>
    <w:rsid w:val="00381755"/>
    <w:rsid w:val="003818D9"/>
    <w:rsid w:val="0038219B"/>
    <w:rsid w:val="0038273D"/>
    <w:rsid w:val="00382B7C"/>
    <w:rsid w:val="003835A6"/>
    <w:rsid w:val="00384320"/>
    <w:rsid w:val="00384996"/>
    <w:rsid w:val="00384C32"/>
    <w:rsid w:val="0038540F"/>
    <w:rsid w:val="00386838"/>
    <w:rsid w:val="00386A42"/>
    <w:rsid w:val="00386AD9"/>
    <w:rsid w:val="00386D12"/>
    <w:rsid w:val="00387A49"/>
    <w:rsid w:val="00387D58"/>
    <w:rsid w:val="00387DEC"/>
    <w:rsid w:val="0039038C"/>
    <w:rsid w:val="0039087C"/>
    <w:rsid w:val="00390881"/>
    <w:rsid w:val="00390C8C"/>
    <w:rsid w:val="00390F50"/>
    <w:rsid w:val="003910B1"/>
    <w:rsid w:val="0039115F"/>
    <w:rsid w:val="00391366"/>
    <w:rsid w:val="003916E9"/>
    <w:rsid w:val="00391813"/>
    <w:rsid w:val="003919E8"/>
    <w:rsid w:val="00391E87"/>
    <w:rsid w:val="0039222A"/>
    <w:rsid w:val="00392238"/>
    <w:rsid w:val="003926B4"/>
    <w:rsid w:val="003928EF"/>
    <w:rsid w:val="00392B80"/>
    <w:rsid w:val="00392E8E"/>
    <w:rsid w:val="0039301E"/>
    <w:rsid w:val="0039303C"/>
    <w:rsid w:val="003932A3"/>
    <w:rsid w:val="0039401A"/>
    <w:rsid w:val="00394764"/>
    <w:rsid w:val="00394EC0"/>
    <w:rsid w:val="00394EDA"/>
    <w:rsid w:val="0039661A"/>
    <w:rsid w:val="00397239"/>
    <w:rsid w:val="00397EDA"/>
    <w:rsid w:val="003A037B"/>
    <w:rsid w:val="003A0442"/>
    <w:rsid w:val="003A101D"/>
    <w:rsid w:val="003A1954"/>
    <w:rsid w:val="003A1F52"/>
    <w:rsid w:val="003A2015"/>
    <w:rsid w:val="003A24C7"/>
    <w:rsid w:val="003A27E6"/>
    <w:rsid w:val="003A3889"/>
    <w:rsid w:val="003A3BC6"/>
    <w:rsid w:val="003A3EED"/>
    <w:rsid w:val="003A44DD"/>
    <w:rsid w:val="003A45E4"/>
    <w:rsid w:val="003A4B7D"/>
    <w:rsid w:val="003A4D86"/>
    <w:rsid w:val="003A521B"/>
    <w:rsid w:val="003A5AFC"/>
    <w:rsid w:val="003A5D5F"/>
    <w:rsid w:val="003A63F7"/>
    <w:rsid w:val="003A6634"/>
    <w:rsid w:val="003A7EC2"/>
    <w:rsid w:val="003B04DD"/>
    <w:rsid w:val="003B0E0D"/>
    <w:rsid w:val="003B173A"/>
    <w:rsid w:val="003B18A8"/>
    <w:rsid w:val="003B2B12"/>
    <w:rsid w:val="003B2C7C"/>
    <w:rsid w:val="003B2D1F"/>
    <w:rsid w:val="003B3121"/>
    <w:rsid w:val="003B38F2"/>
    <w:rsid w:val="003B3D88"/>
    <w:rsid w:val="003B42AA"/>
    <w:rsid w:val="003B442E"/>
    <w:rsid w:val="003B524D"/>
    <w:rsid w:val="003B61D2"/>
    <w:rsid w:val="003B62A0"/>
    <w:rsid w:val="003B62DA"/>
    <w:rsid w:val="003B641B"/>
    <w:rsid w:val="003B658F"/>
    <w:rsid w:val="003B67F9"/>
    <w:rsid w:val="003B6BDC"/>
    <w:rsid w:val="003C0B7C"/>
    <w:rsid w:val="003C0F36"/>
    <w:rsid w:val="003C2C1C"/>
    <w:rsid w:val="003C324A"/>
    <w:rsid w:val="003C34FA"/>
    <w:rsid w:val="003C360F"/>
    <w:rsid w:val="003C3996"/>
    <w:rsid w:val="003C3B0D"/>
    <w:rsid w:val="003C3B24"/>
    <w:rsid w:val="003C3B35"/>
    <w:rsid w:val="003C3CF3"/>
    <w:rsid w:val="003C3DAB"/>
    <w:rsid w:val="003C4C7F"/>
    <w:rsid w:val="003C4EAF"/>
    <w:rsid w:val="003C50A4"/>
    <w:rsid w:val="003C56E4"/>
    <w:rsid w:val="003C6ECC"/>
    <w:rsid w:val="003C70A8"/>
    <w:rsid w:val="003C74C1"/>
    <w:rsid w:val="003C7727"/>
    <w:rsid w:val="003D086E"/>
    <w:rsid w:val="003D23B4"/>
    <w:rsid w:val="003D2551"/>
    <w:rsid w:val="003D3383"/>
    <w:rsid w:val="003D351D"/>
    <w:rsid w:val="003D3B13"/>
    <w:rsid w:val="003D3CC0"/>
    <w:rsid w:val="003D3F13"/>
    <w:rsid w:val="003D55F9"/>
    <w:rsid w:val="003D5814"/>
    <w:rsid w:val="003D5CA3"/>
    <w:rsid w:val="003D68CC"/>
    <w:rsid w:val="003D6C10"/>
    <w:rsid w:val="003D6EAE"/>
    <w:rsid w:val="003D7041"/>
    <w:rsid w:val="003D7150"/>
    <w:rsid w:val="003D79A1"/>
    <w:rsid w:val="003D7E0E"/>
    <w:rsid w:val="003E00DB"/>
    <w:rsid w:val="003E0113"/>
    <w:rsid w:val="003E0829"/>
    <w:rsid w:val="003E0A7D"/>
    <w:rsid w:val="003E0A90"/>
    <w:rsid w:val="003E0C40"/>
    <w:rsid w:val="003E0FAA"/>
    <w:rsid w:val="003E15BA"/>
    <w:rsid w:val="003E1A96"/>
    <w:rsid w:val="003E1E2D"/>
    <w:rsid w:val="003E28E0"/>
    <w:rsid w:val="003E2C86"/>
    <w:rsid w:val="003E2E12"/>
    <w:rsid w:val="003E3268"/>
    <w:rsid w:val="003E32BB"/>
    <w:rsid w:val="003E34D9"/>
    <w:rsid w:val="003E36A8"/>
    <w:rsid w:val="003E37A8"/>
    <w:rsid w:val="003E49A2"/>
    <w:rsid w:val="003E4C82"/>
    <w:rsid w:val="003E5081"/>
    <w:rsid w:val="003E5305"/>
    <w:rsid w:val="003E5333"/>
    <w:rsid w:val="003E59D1"/>
    <w:rsid w:val="003E5A33"/>
    <w:rsid w:val="003E5AB7"/>
    <w:rsid w:val="003E5E7B"/>
    <w:rsid w:val="003E635E"/>
    <w:rsid w:val="003E6AF6"/>
    <w:rsid w:val="003E6B9E"/>
    <w:rsid w:val="003E75C7"/>
    <w:rsid w:val="003E768B"/>
    <w:rsid w:val="003E7882"/>
    <w:rsid w:val="003E7E8E"/>
    <w:rsid w:val="003F00CE"/>
    <w:rsid w:val="003F12D9"/>
    <w:rsid w:val="003F1759"/>
    <w:rsid w:val="003F18B5"/>
    <w:rsid w:val="003F1960"/>
    <w:rsid w:val="003F1B18"/>
    <w:rsid w:val="003F210A"/>
    <w:rsid w:val="003F3675"/>
    <w:rsid w:val="003F3885"/>
    <w:rsid w:val="003F4B95"/>
    <w:rsid w:val="003F4E61"/>
    <w:rsid w:val="003F584B"/>
    <w:rsid w:val="003F5CC0"/>
    <w:rsid w:val="003F5FC0"/>
    <w:rsid w:val="003F6147"/>
    <w:rsid w:val="003F66AA"/>
    <w:rsid w:val="003F69A1"/>
    <w:rsid w:val="003F6EFD"/>
    <w:rsid w:val="003F7923"/>
    <w:rsid w:val="003F7AAE"/>
    <w:rsid w:val="003F7B0F"/>
    <w:rsid w:val="004003C6"/>
    <w:rsid w:val="0040074E"/>
    <w:rsid w:val="00400998"/>
    <w:rsid w:val="00400C2F"/>
    <w:rsid w:val="00400E11"/>
    <w:rsid w:val="00401CEB"/>
    <w:rsid w:val="0040283D"/>
    <w:rsid w:val="00403019"/>
    <w:rsid w:val="00403504"/>
    <w:rsid w:val="00403643"/>
    <w:rsid w:val="00403A4A"/>
    <w:rsid w:val="00403C39"/>
    <w:rsid w:val="00403C58"/>
    <w:rsid w:val="004041D3"/>
    <w:rsid w:val="00404CC4"/>
    <w:rsid w:val="00405117"/>
    <w:rsid w:val="00406030"/>
    <w:rsid w:val="0040607B"/>
    <w:rsid w:val="004064E2"/>
    <w:rsid w:val="004064E4"/>
    <w:rsid w:val="00406A2F"/>
    <w:rsid w:val="00406CC2"/>
    <w:rsid w:val="00406F09"/>
    <w:rsid w:val="00407153"/>
    <w:rsid w:val="00410A53"/>
    <w:rsid w:val="004111A1"/>
    <w:rsid w:val="0041151C"/>
    <w:rsid w:val="004118AF"/>
    <w:rsid w:val="0041191C"/>
    <w:rsid w:val="00411DB0"/>
    <w:rsid w:val="00412853"/>
    <w:rsid w:val="00413BF0"/>
    <w:rsid w:val="00413D1D"/>
    <w:rsid w:val="0041490A"/>
    <w:rsid w:val="00414E35"/>
    <w:rsid w:val="00414FDC"/>
    <w:rsid w:val="0041557F"/>
    <w:rsid w:val="004158F2"/>
    <w:rsid w:val="0041591E"/>
    <w:rsid w:val="004161D2"/>
    <w:rsid w:val="00416777"/>
    <w:rsid w:val="00416BAE"/>
    <w:rsid w:val="00417009"/>
    <w:rsid w:val="00417022"/>
    <w:rsid w:val="00417BA6"/>
    <w:rsid w:val="00417C62"/>
    <w:rsid w:val="00417CBC"/>
    <w:rsid w:val="00420347"/>
    <w:rsid w:val="00420EE6"/>
    <w:rsid w:val="004214E1"/>
    <w:rsid w:val="0042164D"/>
    <w:rsid w:val="004218B6"/>
    <w:rsid w:val="00421D34"/>
    <w:rsid w:val="004220F8"/>
    <w:rsid w:val="00423027"/>
    <w:rsid w:val="004238F1"/>
    <w:rsid w:val="00423C16"/>
    <w:rsid w:val="00423C4D"/>
    <w:rsid w:val="0042442B"/>
    <w:rsid w:val="00424586"/>
    <w:rsid w:val="004246E5"/>
    <w:rsid w:val="0042589B"/>
    <w:rsid w:val="00425F4D"/>
    <w:rsid w:val="00426D22"/>
    <w:rsid w:val="00427960"/>
    <w:rsid w:val="00427E86"/>
    <w:rsid w:val="004307FF"/>
    <w:rsid w:val="00430872"/>
    <w:rsid w:val="004308CF"/>
    <w:rsid w:val="00430A26"/>
    <w:rsid w:val="004310B6"/>
    <w:rsid w:val="004310FA"/>
    <w:rsid w:val="004318DB"/>
    <w:rsid w:val="00431EDC"/>
    <w:rsid w:val="00432CC9"/>
    <w:rsid w:val="00433529"/>
    <w:rsid w:val="00433EFB"/>
    <w:rsid w:val="004340C4"/>
    <w:rsid w:val="00434258"/>
    <w:rsid w:val="004344CF"/>
    <w:rsid w:val="00435317"/>
    <w:rsid w:val="004359FA"/>
    <w:rsid w:val="00435B87"/>
    <w:rsid w:val="0043628A"/>
    <w:rsid w:val="0043638A"/>
    <w:rsid w:val="00436430"/>
    <w:rsid w:val="0043679D"/>
    <w:rsid w:val="00436EA7"/>
    <w:rsid w:val="00436ED1"/>
    <w:rsid w:val="004373A8"/>
    <w:rsid w:val="00437744"/>
    <w:rsid w:val="00437B3C"/>
    <w:rsid w:val="00437D23"/>
    <w:rsid w:val="00440041"/>
    <w:rsid w:val="004401C5"/>
    <w:rsid w:val="0044059A"/>
    <w:rsid w:val="00440FC6"/>
    <w:rsid w:val="00441155"/>
    <w:rsid w:val="0044167D"/>
    <w:rsid w:val="004421C1"/>
    <w:rsid w:val="004423E0"/>
    <w:rsid w:val="0044251C"/>
    <w:rsid w:val="00442BD9"/>
    <w:rsid w:val="00442FB8"/>
    <w:rsid w:val="00443715"/>
    <w:rsid w:val="0044397C"/>
    <w:rsid w:val="00443B5D"/>
    <w:rsid w:val="00443F74"/>
    <w:rsid w:val="0044415B"/>
    <w:rsid w:val="004442AE"/>
    <w:rsid w:val="0044494B"/>
    <w:rsid w:val="00444BE1"/>
    <w:rsid w:val="00444F39"/>
    <w:rsid w:val="00445109"/>
    <w:rsid w:val="0044514E"/>
    <w:rsid w:val="0044556A"/>
    <w:rsid w:val="004456AB"/>
    <w:rsid w:val="00446054"/>
    <w:rsid w:val="004463BB"/>
    <w:rsid w:val="00447087"/>
    <w:rsid w:val="00447646"/>
    <w:rsid w:val="00447DFB"/>
    <w:rsid w:val="00447E0F"/>
    <w:rsid w:val="00450483"/>
    <w:rsid w:val="004517D7"/>
    <w:rsid w:val="00451B89"/>
    <w:rsid w:val="00452110"/>
    <w:rsid w:val="004522D6"/>
    <w:rsid w:val="00452C5A"/>
    <w:rsid w:val="00452EE6"/>
    <w:rsid w:val="004545DE"/>
    <w:rsid w:val="0045490B"/>
    <w:rsid w:val="00454B3F"/>
    <w:rsid w:val="004557D6"/>
    <w:rsid w:val="0045581C"/>
    <w:rsid w:val="00456341"/>
    <w:rsid w:val="00456847"/>
    <w:rsid w:val="00456AB5"/>
    <w:rsid w:val="00456FFA"/>
    <w:rsid w:val="00457C1A"/>
    <w:rsid w:val="00460580"/>
    <w:rsid w:val="004605BC"/>
    <w:rsid w:val="00460699"/>
    <w:rsid w:val="004609FB"/>
    <w:rsid w:val="004616EA"/>
    <w:rsid w:val="00461ABB"/>
    <w:rsid w:val="004631A6"/>
    <w:rsid w:val="004635F9"/>
    <w:rsid w:val="00463B84"/>
    <w:rsid w:val="00463D0E"/>
    <w:rsid w:val="004649CC"/>
    <w:rsid w:val="00464D4E"/>
    <w:rsid w:val="00464D5F"/>
    <w:rsid w:val="004650AB"/>
    <w:rsid w:val="00465223"/>
    <w:rsid w:val="00465231"/>
    <w:rsid w:val="0046560D"/>
    <w:rsid w:val="0046572E"/>
    <w:rsid w:val="0046623A"/>
    <w:rsid w:val="004663C3"/>
    <w:rsid w:val="00466581"/>
    <w:rsid w:val="00466A8E"/>
    <w:rsid w:val="00466D4E"/>
    <w:rsid w:val="00466EC9"/>
    <w:rsid w:val="0046716C"/>
    <w:rsid w:val="00467A09"/>
    <w:rsid w:val="00467AD9"/>
    <w:rsid w:val="00467FDB"/>
    <w:rsid w:val="0047006D"/>
    <w:rsid w:val="004701E0"/>
    <w:rsid w:val="0047079D"/>
    <w:rsid w:val="00470801"/>
    <w:rsid w:val="00470BD4"/>
    <w:rsid w:val="004710CE"/>
    <w:rsid w:val="00471180"/>
    <w:rsid w:val="004711D7"/>
    <w:rsid w:val="004725A5"/>
    <w:rsid w:val="00472666"/>
    <w:rsid w:val="0047284C"/>
    <w:rsid w:val="00472857"/>
    <w:rsid w:val="00472A2C"/>
    <w:rsid w:val="00472CBD"/>
    <w:rsid w:val="004741F8"/>
    <w:rsid w:val="00474B33"/>
    <w:rsid w:val="00474DCC"/>
    <w:rsid w:val="00475669"/>
    <w:rsid w:val="00477840"/>
    <w:rsid w:val="00480114"/>
    <w:rsid w:val="0048017E"/>
    <w:rsid w:val="00480BE6"/>
    <w:rsid w:val="00480EAD"/>
    <w:rsid w:val="0048140B"/>
    <w:rsid w:val="00481744"/>
    <w:rsid w:val="00481835"/>
    <w:rsid w:val="00481A3C"/>
    <w:rsid w:val="00481F12"/>
    <w:rsid w:val="00482AC9"/>
    <w:rsid w:val="00482AE2"/>
    <w:rsid w:val="0048353A"/>
    <w:rsid w:val="00483905"/>
    <w:rsid w:val="00483EAD"/>
    <w:rsid w:val="004840C1"/>
    <w:rsid w:val="0048494D"/>
    <w:rsid w:val="00485080"/>
    <w:rsid w:val="004853B4"/>
    <w:rsid w:val="00485519"/>
    <w:rsid w:val="0048616D"/>
    <w:rsid w:val="00486277"/>
    <w:rsid w:val="00486BE5"/>
    <w:rsid w:val="00486D28"/>
    <w:rsid w:val="004870D3"/>
    <w:rsid w:val="004874B3"/>
    <w:rsid w:val="0048799D"/>
    <w:rsid w:val="004902FD"/>
    <w:rsid w:val="0049053E"/>
    <w:rsid w:val="00490882"/>
    <w:rsid w:val="00491F43"/>
    <w:rsid w:val="00492241"/>
    <w:rsid w:val="00492759"/>
    <w:rsid w:val="004930B4"/>
    <w:rsid w:val="00493F0B"/>
    <w:rsid w:val="00494209"/>
    <w:rsid w:val="00494F53"/>
    <w:rsid w:val="00495C22"/>
    <w:rsid w:val="00495C29"/>
    <w:rsid w:val="00496062"/>
    <w:rsid w:val="00496214"/>
    <w:rsid w:val="00496727"/>
    <w:rsid w:val="00496BD6"/>
    <w:rsid w:val="00496E1D"/>
    <w:rsid w:val="00497E02"/>
    <w:rsid w:val="00497F32"/>
    <w:rsid w:val="00497F40"/>
    <w:rsid w:val="004A09C6"/>
    <w:rsid w:val="004A09CA"/>
    <w:rsid w:val="004A0EBC"/>
    <w:rsid w:val="004A1013"/>
    <w:rsid w:val="004A1070"/>
    <w:rsid w:val="004A1B04"/>
    <w:rsid w:val="004A26D3"/>
    <w:rsid w:val="004A2B80"/>
    <w:rsid w:val="004A317B"/>
    <w:rsid w:val="004A3393"/>
    <w:rsid w:val="004A3479"/>
    <w:rsid w:val="004A371D"/>
    <w:rsid w:val="004A3844"/>
    <w:rsid w:val="004A508A"/>
    <w:rsid w:val="004A556D"/>
    <w:rsid w:val="004A5BC7"/>
    <w:rsid w:val="004A61BF"/>
    <w:rsid w:val="004A62DC"/>
    <w:rsid w:val="004A6466"/>
    <w:rsid w:val="004A7541"/>
    <w:rsid w:val="004A7889"/>
    <w:rsid w:val="004B03CF"/>
    <w:rsid w:val="004B06D9"/>
    <w:rsid w:val="004B0EDB"/>
    <w:rsid w:val="004B0FA8"/>
    <w:rsid w:val="004B12AD"/>
    <w:rsid w:val="004B18F3"/>
    <w:rsid w:val="004B1A25"/>
    <w:rsid w:val="004B1B04"/>
    <w:rsid w:val="004B1BE0"/>
    <w:rsid w:val="004B22F3"/>
    <w:rsid w:val="004B2D50"/>
    <w:rsid w:val="004B2FBA"/>
    <w:rsid w:val="004B330B"/>
    <w:rsid w:val="004B3A32"/>
    <w:rsid w:val="004B4188"/>
    <w:rsid w:val="004B4F93"/>
    <w:rsid w:val="004B519F"/>
    <w:rsid w:val="004B58DA"/>
    <w:rsid w:val="004B5B2E"/>
    <w:rsid w:val="004B70AE"/>
    <w:rsid w:val="004C10D3"/>
    <w:rsid w:val="004C1323"/>
    <w:rsid w:val="004C1524"/>
    <w:rsid w:val="004C1D07"/>
    <w:rsid w:val="004C222B"/>
    <w:rsid w:val="004C2971"/>
    <w:rsid w:val="004C339D"/>
    <w:rsid w:val="004C3567"/>
    <w:rsid w:val="004C3CAB"/>
    <w:rsid w:val="004C4DF3"/>
    <w:rsid w:val="004C5003"/>
    <w:rsid w:val="004C5703"/>
    <w:rsid w:val="004C62A6"/>
    <w:rsid w:val="004C633F"/>
    <w:rsid w:val="004C6615"/>
    <w:rsid w:val="004C69F9"/>
    <w:rsid w:val="004C75BD"/>
    <w:rsid w:val="004C7BBC"/>
    <w:rsid w:val="004C7C30"/>
    <w:rsid w:val="004D045E"/>
    <w:rsid w:val="004D0664"/>
    <w:rsid w:val="004D0B5B"/>
    <w:rsid w:val="004D167A"/>
    <w:rsid w:val="004D1A1A"/>
    <w:rsid w:val="004D1AED"/>
    <w:rsid w:val="004D1BB3"/>
    <w:rsid w:val="004D1F75"/>
    <w:rsid w:val="004D25F5"/>
    <w:rsid w:val="004D30AC"/>
    <w:rsid w:val="004D342A"/>
    <w:rsid w:val="004D35F4"/>
    <w:rsid w:val="004D3FCE"/>
    <w:rsid w:val="004D4642"/>
    <w:rsid w:val="004D4BE9"/>
    <w:rsid w:val="004D4F78"/>
    <w:rsid w:val="004D619A"/>
    <w:rsid w:val="004D7BFD"/>
    <w:rsid w:val="004E1017"/>
    <w:rsid w:val="004E1108"/>
    <w:rsid w:val="004E16DB"/>
    <w:rsid w:val="004E239E"/>
    <w:rsid w:val="004E280A"/>
    <w:rsid w:val="004E2C3F"/>
    <w:rsid w:val="004E2C9F"/>
    <w:rsid w:val="004E2CD3"/>
    <w:rsid w:val="004E3238"/>
    <w:rsid w:val="004E3591"/>
    <w:rsid w:val="004E3630"/>
    <w:rsid w:val="004E3CD8"/>
    <w:rsid w:val="004E44A3"/>
    <w:rsid w:val="004E4629"/>
    <w:rsid w:val="004E4767"/>
    <w:rsid w:val="004E4A27"/>
    <w:rsid w:val="004E546F"/>
    <w:rsid w:val="004E5565"/>
    <w:rsid w:val="004E58FE"/>
    <w:rsid w:val="004E5AD8"/>
    <w:rsid w:val="004E5C53"/>
    <w:rsid w:val="004E605E"/>
    <w:rsid w:val="004E64AF"/>
    <w:rsid w:val="004E66E7"/>
    <w:rsid w:val="004E6C1D"/>
    <w:rsid w:val="004E6CD6"/>
    <w:rsid w:val="004E6DE1"/>
    <w:rsid w:val="004E7168"/>
    <w:rsid w:val="004E7ECA"/>
    <w:rsid w:val="004E7F13"/>
    <w:rsid w:val="004F11F1"/>
    <w:rsid w:val="004F1A16"/>
    <w:rsid w:val="004F2126"/>
    <w:rsid w:val="004F22A9"/>
    <w:rsid w:val="004F2741"/>
    <w:rsid w:val="004F449D"/>
    <w:rsid w:val="004F49D2"/>
    <w:rsid w:val="004F4F51"/>
    <w:rsid w:val="004F6195"/>
    <w:rsid w:val="004F6331"/>
    <w:rsid w:val="004F6E1D"/>
    <w:rsid w:val="004F772A"/>
    <w:rsid w:val="004F7DF5"/>
    <w:rsid w:val="0050022F"/>
    <w:rsid w:val="005003AF"/>
    <w:rsid w:val="005005D0"/>
    <w:rsid w:val="00500780"/>
    <w:rsid w:val="00500911"/>
    <w:rsid w:val="00501153"/>
    <w:rsid w:val="005014E7"/>
    <w:rsid w:val="005018D2"/>
    <w:rsid w:val="0050286C"/>
    <w:rsid w:val="00502938"/>
    <w:rsid w:val="00502A26"/>
    <w:rsid w:val="00502C8F"/>
    <w:rsid w:val="0050303D"/>
    <w:rsid w:val="0050338A"/>
    <w:rsid w:val="00503393"/>
    <w:rsid w:val="005034D1"/>
    <w:rsid w:val="0050378B"/>
    <w:rsid w:val="005039E6"/>
    <w:rsid w:val="0050528B"/>
    <w:rsid w:val="0050531E"/>
    <w:rsid w:val="005056AC"/>
    <w:rsid w:val="005056C4"/>
    <w:rsid w:val="00506693"/>
    <w:rsid w:val="005066A4"/>
    <w:rsid w:val="00506A06"/>
    <w:rsid w:val="00510556"/>
    <w:rsid w:val="00510C78"/>
    <w:rsid w:val="00511235"/>
    <w:rsid w:val="005114B3"/>
    <w:rsid w:val="00511A5B"/>
    <w:rsid w:val="00511E61"/>
    <w:rsid w:val="00511E66"/>
    <w:rsid w:val="00511E9B"/>
    <w:rsid w:val="00512258"/>
    <w:rsid w:val="005122F4"/>
    <w:rsid w:val="0051291B"/>
    <w:rsid w:val="005130A7"/>
    <w:rsid w:val="0051310B"/>
    <w:rsid w:val="005131F9"/>
    <w:rsid w:val="00513CA1"/>
    <w:rsid w:val="00514111"/>
    <w:rsid w:val="005146BF"/>
    <w:rsid w:val="0051544E"/>
    <w:rsid w:val="00515C56"/>
    <w:rsid w:val="00515D0D"/>
    <w:rsid w:val="00516111"/>
    <w:rsid w:val="0051672E"/>
    <w:rsid w:val="00517198"/>
    <w:rsid w:val="0051736C"/>
    <w:rsid w:val="0051760E"/>
    <w:rsid w:val="0051781A"/>
    <w:rsid w:val="005179DC"/>
    <w:rsid w:val="00520484"/>
    <w:rsid w:val="00520B62"/>
    <w:rsid w:val="00520F85"/>
    <w:rsid w:val="00522198"/>
    <w:rsid w:val="005229DB"/>
    <w:rsid w:val="00522D08"/>
    <w:rsid w:val="00523A07"/>
    <w:rsid w:val="00523AE4"/>
    <w:rsid w:val="00523FBD"/>
    <w:rsid w:val="005249A4"/>
    <w:rsid w:val="00524D85"/>
    <w:rsid w:val="005254DC"/>
    <w:rsid w:val="0052586E"/>
    <w:rsid w:val="0052655E"/>
    <w:rsid w:val="00526BDF"/>
    <w:rsid w:val="0052721D"/>
    <w:rsid w:val="005272CD"/>
    <w:rsid w:val="005276F3"/>
    <w:rsid w:val="00527816"/>
    <w:rsid w:val="00527AF0"/>
    <w:rsid w:val="00527BCA"/>
    <w:rsid w:val="00527E85"/>
    <w:rsid w:val="005302CD"/>
    <w:rsid w:val="005306AC"/>
    <w:rsid w:val="0053110C"/>
    <w:rsid w:val="00531752"/>
    <w:rsid w:val="00531B30"/>
    <w:rsid w:val="0053220F"/>
    <w:rsid w:val="00532CDB"/>
    <w:rsid w:val="00533BFA"/>
    <w:rsid w:val="00534207"/>
    <w:rsid w:val="005349D4"/>
    <w:rsid w:val="00534A66"/>
    <w:rsid w:val="005351B8"/>
    <w:rsid w:val="0053565D"/>
    <w:rsid w:val="00535EF9"/>
    <w:rsid w:val="005365E2"/>
    <w:rsid w:val="00537036"/>
    <w:rsid w:val="00537DA6"/>
    <w:rsid w:val="00540330"/>
    <w:rsid w:val="0054054E"/>
    <w:rsid w:val="00540964"/>
    <w:rsid w:val="00540CD4"/>
    <w:rsid w:val="00541705"/>
    <w:rsid w:val="00541A19"/>
    <w:rsid w:val="0054208A"/>
    <w:rsid w:val="00542330"/>
    <w:rsid w:val="00542A89"/>
    <w:rsid w:val="00542DEA"/>
    <w:rsid w:val="00542E21"/>
    <w:rsid w:val="00544188"/>
    <w:rsid w:val="00544578"/>
    <w:rsid w:val="00544AB5"/>
    <w:rsid w:val="00544DCC"/>
    <w:rsid w:val="00545643"/>
    <w:rsid w:val="0054595C"/>
    <w:rsid w:val="00546018"/>
    <w:rsid w:val="0054637D"/>
    <w:rsid w:val="0054779E"/>
    <w:rsid w:val="00547964"/>
    <w:rsid w:val="00547D48"/>
    <w:rsid w:val="00550468"/>
    <w:rsid w:val="0055160C"/>
    <w:rsid w:val="005517A6"/>
    <w:rsid w:val="00551A29"/>
    <w:rsid w:val="00551B71"/>
    <w:rsid w:val="00551D72"/>
    <w:rsid w:val="005528DE"/>
    <w:rsid w:val="005529CA"/>
    <w:rsid w:val="00552BDC"/>
    <w:rsid w:val="00553397"/>
    <w:rsid w:val="0055339E"/>
    <w:rsid w:val="005537DA"/>
    <w:rsid w:val="0055386A"/>
    <w:rsid w:val="005543F1"/>
    <w:rsid w:val="00554549"/>
    <w:rsid w:val="0055538F"/>
    <w:rsid w:val="005554BD"/>
    <w:rsid w:val="00555622"/>
    <w:rsid w:val="00555874"/>
    <w:rsid w:val="00555BAC"/>
    <w:rsid w:val="00555E0E"/>
    <w:rsid w:val="00555FA7"/>
    <w:rsid w:val="005565B6"/>
    <w:rsid w:val="00557641"/>
    <w:rsid w:val="005576C8"/>
    <w:rsid w:val="0056035A"/>
    <w:rsid w:val="00560A3B"/>
    <w:rsid w:val="00560F5A"/>
    <w:rsid w:val="00561AEF"/>
    <w:rsid w:val="00561BF9"/>
    <w:rsid w:val="00562079"/>
    <w:rsid w:val="00562196"/>
    <w:rsid w:val="005621FE"/>
    <w:rsid w:val="00562B34"/>
    <w:rsid w:val="00562D57"/>
    <w:rsid w:val="00563037"/>
    <w:rsid w:val="0056357E"/>
    <w:rsid w:val="005638AE"/>
    <w:rsid w:val="00563968"/>
    <w:rsid w:val="00564221"/>
    <w:rsid w:val="005645C3"/>
    <w:rsid w:val="00565095"/>
    <w:rsid w:val="00565D3D"/>
    <w:rsid w:val="00565F86"/>
    <w:rsid w:val="00566144"/>
    <w:rsid w:val="0056617C"/>
    <w:rsid w:val="00566563"/>
    <w:rsid w:val="00567A82"/>
    <w:rsid w:val="0057107A"/>
    <w:rsid w:val="005718AA"/>
    <w:rsid w:val="0057199C"/>
    <w:rsid w:val="00571CD6"/>
    <w:rsid w:val="00571D70"/>
    <w:rsid w:val="00571DB6"/>
    <w:rsid w:val="00572457"/>
    <w:rsid w:val="00572790"/>
    <w:rsid w:val="00572A0B"/>
    <w:rsid w:val="00572B85"/>
    <w:rsid w:val="00573280"/>
    <w:rsid w:val="00573AE9"/>
    <w:rsid w:val="00573B37"/>
    <w:rsid w:val="00573B41"/>
    <w:rsid w:val="00573EA4"/>
    <w:rsid w:val="005743DF"/>
    <w:rsid w:val="0057467B"/>
    <w:rsid w:val="00574817"/>
    <w:rsid w:val="00574B4C"/>
    <w:rsid w:val="00574C2E"/>
    <w:rsid w:val="0057520B"/>
    <w:rsid w:val="005756C5"/>
    <w:rsid w:val="00575B04"/>
    <w:rsid w:val="00576533"/>
    <w:rsid w:val="00577325"/>
    <w:rsid w:val="005777D1"/>
    <w:rsid w:val="005807D4"/>
    <w:rsid w:val="00581116"/>
    <w:rsid w:val="00581178"/>
    <w:rsid w:val="0058124E"/>
    <w:rsid w:val="00581E53"/>
    <w:rsid w:val="00581FA5"/>
    <w:rsid w:val="00582132"/>
    <w:rsid w:val="0058244B"/>
    <w:rsid w:val="00582BCD"/>
    <w:rsid w:val="00582E51"/>
    <w:rsid w:val="00583513"/>
    <w:rsid w:val="00583797"/>
    <w:rsid w:val="00584077"/>
    <w:rsid w:val="005842D9"/>
    <w:rsid w:val="005843EB"/>
    <w:rsid w:val="00584EE2"/>
    <w:rsid w:val="00585239"/>
    <w:rsid w:val="00585385"/>
    <w:rsid w:val="005857BD"/>
    <w:rsid w:val="00585BDA"/>
    <w:rsid w:val="00585C80"/>
    <w:rsid w:val="005861DF"/>
    <w:rsid w:val="00586774"/>
    <w:rsid w:val="00586A6F"/>
    <w:rsid w:val="00586F2E"/>
    <w:rsid w:val="0058770D"/>
    <w:rsid w:val="00587866"/>
    <w:rsid w:val="0059064C"/>
    <w:rsid w:val="00591E86"/>
    <w:rsid w:val="005922E1"/>
    <w:rsid w:val="005926C5"/>
    <w:rsid w:val="00592725"/>
    <w:rsid w:val="0059298A"/>
    <w:rsid w:val="005929C5"/>
    <w:rsid w:val="00593320"/>
    <w:rsid w:val="005938BC"/>
    <w:rsid w:val="00594684"/>
    <w:rsid w:val="00595043"/>
    <w:rsid w:val="00595794"/>
    <w:rsid w:val="005959B6"/>
    <w:rsid w:val="00596189"/>
    <w:rsid w:val="00596445"/>
    <w:rsid w:val="0059688B"/>
    <w:rsid w:val="005969BF"/>
    <w:rsid w:val="00596E0F"/>
    <w:rsid w:val="00596E78"/>
    <w:rsid w:val="00597372"/>
    <w:rsid w:val="00597D34"/>
    <w:rsid w:val="00597FD2"/>
    <w:rsid w:val="005A079D"/>
    <w:rsid w:val="005A0FEA"/>
    <w:rsid w:val="005A1091"/>
    <w:rsid w:val="005A15F0"/>
    <w:rsid w:val="005A1607"/>
    <w:rsid w:val="005A1963"/>
    <w:rsid w:val="005A1D3F"/>
    <w:rsid w:val="005A251E"/>
    <w:rsid w:val="005A271D"/>
    <w:rsid w:val="005A2859"/>
    <w:rsid w:val="005A2D82"/>
    <w:rsid w:val="005A3351"/>
    <w:rsid w:val="005A37BD"/>
    <w:rsid w:val="005A40F1"/>
    <w:rsid w:val="005A4104"/>
    <w:rsid w:val="005A4184"/>
    <w:rsid w:val="005A421F"/>
    <w:rsid w:val="005A4BEE"/>
    <w:rsid w:val="005A5101"/>
    <w:rsid w:val="005A6058"/>
    <w:rsid w:val="005A6A54"/>
    <w:rsid w:val="005A6B58"/>
    <w:rsid w:val="005A6C60"/>
    <w:rsid w:val="005A6D6A"/>
    <w:rsid w:val="005A6DC5"/>
    <w:rsid w:val="005A70A0"/>
    <w:rsid w:val="005A7180"/>
    <w:rsid w:val="005A74B8"/>
    <w:rsid w:val="005A7E26"/>
    <w:rsid w:val="005A7F2C"/>
    <w:rsid w:val="005B007B"/>
    <w:rsid w:val="005B01D6"/>
    <w:rsid w:val="005B04FB"/>
    <w:rsid w:val="005B055F"/>
    <w:rsid w:val="005B074B"/>
    <w:rsid w:val="005B0832"/>
    <w:rsid w:val="005B0DFD"/>
    <w:rsid w:val="005B0E0C"/>
    <w:rsid w:val="005B106E"/>
    <w:rsid w:val="005B12B1"/>
    <w:rsid w:val="005B1991"/>
    <w:rsid w:val="005B1AFE"/>
    <w:rsid w:val="005B1FC2"/>
    <w:rsid w:val="005B1FDC"/>
    <w:rsid w:val="005B2B31"/>
    <w:rsid w:val="005B2BA1"/>
    <w:rsid w:val="005B3AA6"/>
    <w:rsid w:val="005B46B2"/>
    <w:rsid w:val="005B47B0"/>
    <w:rsid w:val="005B4AE6"/>
    <w:rsid w:val="005B5576"/>
    <w:rsid w:val="005B5A03"/>
    <w:rsid w:val="005B5A60"/>
    <w:rsid w:val="005B5CC2"/>
    <w:rsid w:val="005B61CA"/>
    <w:rsid w:val="005B61E7"/>
    <w:rsid w:val="005B6AA7"/>
    <w:rsid w:val="005B7323"/>
    <w:rsid w:val="005B7BFA"/>
    <w:rsid w:val="005C0D48"/>
    <w:rsid w:val="005C1426"/>
    <w:rsid w:val="005C142A"/>
    <w:rsid w:val="005C1530"/>
    <w:rsid w:val="005C21BE"/>
    <w:rsid w:val="005C2578"/>
    <w:rsid w:val="005C2A6C"/>
    <w:rsid w:val="005C2F43"/>
    <w:rsid w:val="005C338F"/>
    <w:rsid w:val="005C3590"/>
    <w:rsid w:val="005C3903"/>
    <w:rsid w:val="005C390A"/>
    <w:rsid w:val="005C393B"/>
    <w:rsid w:val="005C3CB0"/>
    <w:rsid w:val="005C3F5B"/>
    <w:rsid w:val="005C4D30"/>
    <w:rsid w:val="005C559F"/>
    <w:rsid w:val="005C56AA"/>
    <w:rsid w:val="005C597D"/>
    <w:rsid w:val="005C6497"/>
    <w:rsid w:val="005C65F2"/>
    <w:rsid w:val="005C6764"/>
    <w:rsid w:val="005C6A59"/>
    <w:rsid w:val="005C6DA1"/>
    <w:rsid w:val="005C6F65"/>
    <w:rsid w:val="005C71B8"/>
    <w:rsid w:val="005C73B9"/>
    <w:rsid w:val="005C7CC2"/>
    <w:rsid w:val="005C7D00"/>
    <w:rsid w:val="005D0A98"/>
    <w:rsid w:val="005D0B9E"/>
    <w:rsid w:val="005D0FC0"/>
    <w:rsid w:val="005D1611"/>
    <w:rsid w:val="005D278A"/>
    <w:rsid w:val="005D28D1"/>
    <w:rsid w:val="005D2A4D"/>
    <w:rsid w:val="005D3190"/>
    <w:rsid w:val="005D37D7"/>
    <w:rsid w:val="005D3826"/>
    <w:rsid w:val="005D38D0"/>
    <w:rsid w:val="005D39F1"/>
    <w:rsid w:val="005D3D6E"/>
    <w:rsid w:val="005D3F43"/>
    <w:rsid w:val="005D4154"/>
    <w:rsid w:val="005D5176"/>
    <w:rsid w:val="005D5C97"/>
    <w:rsid w:val="005D5E8F"/>
    <w:rsid w:val="005D65B7"/>
    <w:rsid w:val="005D6714"/>
    <w:rsid w:val="005D6AD5"/>
    <w:rsid w:val="005D6CE1"/>
    <w:rsid w:val="005D7BD1"/>
    <w:rsid w:val="005D7C00"/>
    <w:rsid w:val="005E04B8"/>
    <w:rsid w:val="005E0E74"/>
    <w:rsid w:val="005E0E99"/>
    <w:rsid w:val="005E1D32"/>
    <w:rsid w:val="005E2801"/>
    <w:rsid w:val="005E28AE"/>
    <w:rsid w:val="005E346C"/>
    <w:rsid w:val="005E3A60"/>
    <w:rsid w:val="005E3CF4"/>
    <w:rsid w:val="005E4039"/>
    <w:rsid w:val="005E4A90"/>
    <w:rsid w:val="005E4F29"/>
    <w:rsid w:val="005E50D6"/>
    <w:rsid w:val="005E530A"/>
    <w:rsid w:val="005E5F4A"/>
    <w:rsid w:val="005E616E"/>
    <w:rsid w:val="005E637D"/>
    <w:rsid w:val="005E6426"/>
    <w:rsid w:val="005E6A57"/>
    <w:rsid w:val="005E6D94"/>
    <w:rsid w:val="005E71F5"/>
    <w:rsid w:val="005E7221"/>
    <w:rsid w:val="005E7560"/>
    <w:rsid w:val="005E7776"/>
    <w:rsid w:val="005E7ACF"/>
    <w:rsid w:val="005E7FAE"/>
    <w:rsid w:val="005F0899"/>
    <w:rsid w:val="005F0B7B"/>
    <w:rsid w:val="005F0D9D"/>
    <w:rsid w:val="005F0DA1"/>
    <w:rsid w:val="005F0E17"/>
    <w:rsid w:val="005F0F3E"/>
    <w:rsid w:val="005F17BD"/>
    <w:rsid w:val="005F18DB"/>
    <w:rsid w:val="005F1E00"/>
    <w:rsid w:val="005F1E39"/>
    <w:rsid w:val="005F2109"/>
    <w:rsid w:val="005F272C"/>
    <w:rsid w:val="005F36E2"/>
    <w:rsid w:val="005F3856"/>
    <w:rsid w:val="005F3972"/>
    <w:rsid w:val="005F3D1F"/>
    <w:rsid w:val="005F4997"/>
    <w:rsid w:val="005F49E5"/>
    <w:rsid w:val="005F4A32"/>
    <w:rsid w:val="005F4F03"/>
    <w:rsid w:val="005F5D0D"/>
    <w:rsid w:val="005F5D22"/>
    <w:rsid w:val="005F6006"/>
    <w:rsid w:val="005F652D"/>
    <w:rsid w:val="005F718C"/>
    <w:rsid w:val="005F72CC"/>
    <w:rsid w:val="005F7457"/>
    <w:rsid w:val="00600116"/>
    <w:rsid w:val="006004D5"/>
    <w:rsid w:val="00600696"/>
    <w:rsid w:val="00600962"/>
    <w:rsid w:val="006017F1"/>
    <w:rsid w:val="006023A7"/>
    <w:rsid w:val="0060253F"/>
    <w:rsid w:val="00602808"/>
    <w:rsid w:val="00602885"/>
    <w:rsid w:val="00602945"/>
    <w:rsid w:val="00602F85"/>
    <w:rsid w:val="0060352A"/>
    <w:rsid w:val="00603619"/>
    <w:rsid w:val="00603B10"/>
    <w:rsid w:val="00603CC7"/>
    <w:rsid w:val="00603E3E"/>
    <w:rsid w:val="00604230"/>
    <w:rsid w:val="00604456"/>
    <w:rsid w:val="00604762"/>
    <w:rsid w:val="00604AB1"/>
    <w:rsid w:val="00605055"/>
    <w:rsid w:val="006054E5"/>
    <w:rsid w:val="006055A5"/>
    <w:rsid w:val="00605749"/>
    <w:rsid w:val="00605B4D"/>
    <w:rsid w:val="00605BBD"/>
    <w:rsid w:val="00606282"/>
    <w:rsid w:val="0060643F"/>
    <w:rsid w:val="006067B7"/>
    <w:rsid w:val="00606962"/>
    <w:rsid w:val="00606C83"/>
    <w:rsid w:val="00606CED"/>
    <w:rsid w:val="00607BB3"/>
    <w:rsid w:val="00607DE7"/>
    <w:rsid w:val="00607E1E"/>
    <w:rsid w:val="00607E64"/>
    <w:rsid w:val="00610195"/>
    <w:rsid w:val="00610763"/>
    <w:rsid w:val="00611087"/>
    <w:rsid w:val="00611160"/>
    <w:rsid w:val="00611662"/>
    <w:rsid w:val="006119AB"/>
    <w:rsid w:val="00611CF2"/>
    <w:rsid w:val="00611F10"/>
    <w:rsid w:val="00612226"/>
    <w:rsid w:val="006125DC"/>
    <w:rsid w:val="006129E3"/>
    <w:rsid w:val="006132F4"/>
    <w:rsid w:val="006133B0"/>
    <w:rsid w:val="00613585"/>
    <w:rsid w:val="0061360A"/>
    <w:rsid w:val="00613662"/>
    <w:rsid w:val="00614129"/>
    <w:rsid w:val="006143D2"/>
    <w:rsid w:val="006145B1"/>
    <w:rsid w:val="00614BFF"/>
    <w:rsid w:val="00614CD1"/>
    <w:rsid w:val="00615020"/>
    <w:rsid w:val="00615087"/>
    <w:rsid w:val="0061566F"/>
    <w:rsid w:val="00615ADD"/>
    <w:rsid w:val="00615F46"/>
    <w:rsid w:val="0061609E"/>
    <w:rsid w:val="00616773"/>
    <w:rsid w:val="00617A54"/>
    <w:rsid w:val="00617D8E"/>
    <w:rsid w:val="00620152"/>
    <w:rsid w:val="0062026F"/>
    <w:rsid w:val="00620F80"/>
    <w:rsid w:val="00620F85"/>
    <w:rsid w:val="006214FB"/>
    <w:rsid w:val="00621788"/>
    <w:rsid w:val="00621DF6"/>
    <w:rsid w:val="00621FDB"/>
    <w:rsid w:val="006228EF"/>
    <w:rsid w:val="00623051"/>
    <w:rsid w:val="00623267"/>
    <w:rsid w:val="00623291"/>
    <w:rsid w:val="00623972"/>
    <w:rsid w:val="00623ADB"/>
    <w:rsid w:val="00623E24"/>
    <w:rsid w:val="00623F86"/>
    <w:rsid w:val="00625861"/>
    <w:rsid w:val="00625935"/>
    <w:rsid w:val="00625D46"/>
    <w:rsid w:val="006264BD"/>
    <w:rsid w:val="00626827"/>
    <w:rsid w:val="00627173"/>
    <w:rsid w:val="006276FE"/>
    <w:rsid w:val="00627A28"/>
    <w:rsid w:val="0063025D"/>
    <w:rsid w:val="0063059C"/>
    <w:rsid w:val="00631222"/>
    <w:rsid w:val="00631298"/>
    <w:rsid w:val="00631527"/>
    <w:rsid w:val="00631988"/>
    <w:rsid w:val="006319ED"/>
    <w:rsid w:val="00631FBF"/>
    <w:rsid w:val="00632BD5"/>
    <w:rsid w:val="00632E0B"/>
    <w:rsid w:val="006332C6"/>
    <w:rsid w:val="00634115"/>
    <w:rsid w:val="00634420"/>
    <w:rsid w:val="0063504D"/>
    <w:rsid w:val="0063577E"/>
    <w:rsid w:val="006357C4"/>
    <w:rsid w:val="00635EFB"/>
    <w:rsid w:val="006365BA"/>
    <w:rsid w:val="006371EC"/>
    <w:rsid w:val="00640327"/>
    <w:rsid w:val="0064061B"/>
    <w:rsid w:val="00640961"/>
    <w:rsid w:val="00641F14"/>
    <w:rsid w:val="00642398"/>
    <w:rsid w:val="00643043"/>
    <w:rsid w:val="006432B2"/>
    <w:rsid w:val="006434C5"/>
    <w:rsid w:val="00643DB9"/>
    <w:rsid w:val="00643ECD"/>
    <w:rsid w:val="00644ABF"/>
    <w:rsid w:val="00644CF0"/>
    <w:rsid w:val="00646B2F"/>
    <w:rsid w:val="00646E2E"/>
    <w:rsid w:val="00646FE8"/>
    <w:rsid w:val="00647677"/>
    <w:rsid w:val="006479AF"/>
    <w:rsid w:val="00647AF5"/>
    <w:rsid w:val="006505FE"/>
    <w:rsid w:val="00650B8E"/>
    <w:rsid w:val="00650C2D"/>
    <w:rsid w:val="006511DF"/>
    <w:rsid w:val="00651341"/>
    <w:rsid w:val="0065183E"/>
    <w:rsid w:val="00651862"/>
    <w:rsid w:val="00651C1A"/>
    <w:rsid w:val="00651F67"/>
    <w:rsid w:val="0065215D"/>
    <w:rsid w:val="00652449"/>
    <w:rsid w:val="006524E4"/>
    <w:rsid w:val="0065295E"/>
    <w:rsid w:val="00652C1B"/>
    <w:rsid w:val="00653095"/>
    <w:rsid w:val="006530A8"/>
    <w:rsid w:val="00654181"/>
    <w:rsid w:val="0065498B"/>
    <w:rsid w:val="0065506D"/>
    <w:rsid w:val="006550CB"/>
    <w:rsid w:val="006556CD"/>
    <w:rsid w:val="00655EFC"/>
    <w:rsid w:val="00656339"/>
    <w:rsid w:val="00656895"/>
    <w:rsid w:val="00656A80"/>
    <w:rsid w:val="00656C11"/>
    <w:rsid w:val="00656E09"/>
    <w:rsid w:val="006571DE"/>
    <w:rsid w:val="00657237"/>
    <w:rsid w:val="00657364"/>
    <w:rsid w:val="00657E5A"/>
    <w:rsid w:val="006606EA"/>
    <w:rsid w:val="00660C7C"/>
    <w:rsid w:val="00661000"/>
    <w:rsid w:val="00661D68"/>
    <w:rsid w:val="00662527"/>
    <w:rsid w:val="00662566"/>
    <w:rsid w:val="006625AB"/>
    <w:rsid w:val="006630B5"/>
    <w:rsid w:val="00663414"/>
    <w:rsid w:val="00663A47"/>
    <w:rsid w:val="006652F2"/>
    <w:rsid w:val="00665301"/>
    <w:rsid w:val="00665B71"/>
    <w:rsid w:val="00665D43"/>
    <w:rsid w:val="00666FF2"/>
    <w:rsid w:val="006677E0"/>
    <w:rsid w:val="0066788D"/>
    <w:rsid w:val="006701C5"/>
    <w:rsid w:val="006706FD"/>
    <w:rsid w:val="00670B1B"/>
    <w:rsid w:val="00671632"/>
    <w:rsid w:val="00671866"/>
    <w:rsid w:val="00671DF8"/>
    <w:rsid w:val="0067230A"/>
    <w:rsid w:val="006727DB"/>
    <w:rsid w:val="0067293A"/>
    <w:rsid w:val="006734BC"/>
    <w:rsid w:val="006741D6"/>
    <w:rsid w:val="006741EB"/>
    <w:rsid w:val="00674BD2"/>
    <w:rsid w:val="00674BF5"/>
    <w:rsid w:val="00674E03"/>
    <w:rsid w:val="006757D0"/>
    <w:rsid w:val="00676250"/>
    <w:rsid w:val="00676264"/>
    <w:rsid w:val="006766C9"/>
    <w:rsid w:val="006768DA"/>
    <w:rsid w:val="00676EEE"/>
    <w:rsid w:val="00677686"/>
    <w:rsid w:val="00677AAA"/>
    <w:rsid w:val="00680458"/>
    <w:rsid w:val="00680650"/>
    <w:rsid w:val="0068182E"/>
    <w:rsid w:val="006821F7"/>
    <w:rsid w:val="006827F5"/>
    <w:rsid w:val="0068294D"/>
    <w:rsid w:val="006829D2"/>
    <w:rsid w:val="0068359C"/>
    <w:rsid w:val="00683964"/>
    <w:rsid w:val="0068449D"/>
    <w:rsid w:val="006849C4"/>
    <w:rsid w:val="00684C9D"/>
    <w:rsid w:val="00684DA8"/>
    <w:rsid w:val="00684F38"/>
    <w:rsid w:val="00684F3A"/>
    <w:rsid w:val="0068510E"/>
    <w:rsid w:val="00685A9B"/>
    <w:rsid w:val="00685E7C"/>
    <w:rsid w:val="0068684B"/>
    <w:rsid w:val="00686BA3"/>
    <w:rsid w:val="00687502"/>
    <w:rsid w:val="006902BA"/>
    <w:rsid w:val="0069038A"/>
    <w:rsid w:val="006904B3"/>
    <w:rsid w:val="00690748"/>
    <w:rsid w:val="00690A69"/>
    <w:rsid w:val="00690B29"/>
    <w:rsid w:val="00690FB4"/>
    <w:rsid w:val="00691162"/>
    <w:rsid w:val="0069132A"/>
    <w:rsid w:val="00691695"/>
    <w:rsid w:val="006917A5"/>
    <w:rsid w:val="00691F92"/>
    <w:rsid w:val="006920F2"/>
    <w:rsid w:val="00692469"/>
    <w:rsid w:val="006928AB"/>
    <w:rsid w:val="00692C6B"/>
    <w:rsid w:val="00692F61"/>
    <w:rsid w:val="00693296"/>
    <w:rsid w:val="006933FB"/>
    <w:rsid w:val="00693B0E"/>
    <w:rsid w:val="00693B72"/>
    <w:rsid w:val="00693D89"/>
    <w:rsid w:val="006944C9"/>
    <w:rsid w:val="006948D7"/>
    <w:rsid w:val="00694ACE"/>
    <w:rsid w:val="00694EDB"/>
    <w:rsid w:val="00696252"/>
    <w:rsid w:val="00696A2C"/>
    <w:rsid w:val="00696BBA"/>
    <w:rsid w:val="0069727D"/>
    <w:rsid w:val="0069769F"/>
    <w:rsid w:val="006976A9"/>
    <w:rsid w:val="00697A2B"/>
    <w:rsid w:val="00697F1E"/>
    <w:rsid w:val="006A0618"/>
    <w:rsid w:val="006A10F8"/>
    <w:rsid w:val="006A159C"/>
    <w:rsid w:val="006A3BC9"/>
    <w:rsid w:val="006A3F6D"/>
    <w:rsid w:val="006A4104"/>
    <w:rsid w:val="006A4407"/>
    <w:rsid w:val="006A4DAB"/>
    <w:rsid w:val="006A5034"/>
    <w:rsid w:val="006A5964"/>
    <w:rsid w:val="006A6F38"/>
    <w:rsid w:val="006A7E45"/>
    <w:rsid w:val="006B0D9F"/>
    <w:rsid w:val="006B10E6"/>
    <w:rsid w:val="006B2129"/>
    <w:rsid w:val="006B24DE"/>
    <w:rsid w:val="006B268A"/>
    <w:rsid w:val="006B2C1B"/>
    <w:rsid w:val="006B408A"/>
    <w:rsid w:val="006B4921"/>
    <w:rsid w:val="006B4CAE"/>
    <w:rsid w:val="006B595B"/>
    <w:rsid w:val="006B5A70"/>
    <w:rsid w:val="006B6351"/>
    <w:rsid w:val="006B73FA"/>
    <w:rsid w:val="006B7ECB"/>
    <w:rsid w:val="006C0447"/>
    <w:rsid w:val="006C0A18"/>
    <w:rsid w:val="006C0B66"/>
    <w:rsid w:val="006C0E5A"/>
    <w:rsid w:val="006C0FD0"/>
    <w:rsid w:val="006C1459"/>
    <w:rsid w:val="006C1B18"/>
    <w:rsid w:val="006C1EDD"/>
    <w:rsid w:val="006C2119"/>
    <w:rsid w:val="006C29FB"/>
    <w:rsid w:val="006C32A7"/>
    <w:rsid w:val="006C3416"/>
    <w:rsid w:val="006C3A0E"/>
    <w:rsid w:val="006C3E50"/>
    <w:rsid w:val="006C4003"/>
    <w:rsid w:val="006C49B0"/>
    <w:rsid w:val="006C57BE"/>
    <w:rsid w:val="006C5BE7"/>
    <w:rsid w:val="006C5C67"/>
    <w:rsid w:val="006C5EF7"/>
    <w:rsid w:val="006C5F29"/>
    <w:rsid w:val="006C612A"/>
    <w:rsid w:val="006C61B6"/>
    <w:rsid w:val="006C6478"/>
    <w:rsid w:val="006C6F03"/>
    <w:rsid w:val="006C74E8"/>
    <w:rsid w:val="006C77E5"/>
    <w:rsid w:val="006C7CC3"/>
    <w:rsid w:val="006C7FBB"/>
    <w:rsid w:val="006D0405"/>
    <w:rsid w:val="006D062D"/>
    <w:rsid w:val="006D12E2"/>
    <w:rsid w:val="006D1403"/>
    <w:rsid w:val="006D1839"/>
    <w:rsid w:val="006D1C6D"/>
    <w:rsid w:val="006D1D2F"/>
    <w:rsid w:val="006D2255"/>
    <w:rsid w:val="006D24B2"/>
    <w:rsid w:val="006D24FB"/>
    <w:rsid w:val="006D32A9"/>
    <w:rsid w:val="006D330B"/>
    <w:rsid w:val="006D3A63"/>
    <w:rsid w:val="006D3B66"/>
    <w:rsid w:val="006D48A7"/>
    <w:rsid w:val="006D49DD"/>
    <w:rsid w:val="006D4DD4"/>
    <w:rsid w:val="006D5945"/>
    <w:rsid w:val="006D72E3"/>
    <w:rsid w:val="006D7330"/>
    <w:rsid w:val="006D790A"/>
    <w:rsid w:val="006D795B"/>
    <w:rsid w:val="006D7F6C"/>
    <w:rsid w:val="006E03F2"/>
    <w:rsid w:val="006E04E9"/>
    <w:rsid w:val="006E050F"/>
    <w:rsid w:val="006E0E42"/>
    <w:rsid w:val="006E1381"/>
    <w:rsid w:val="006E1713"/>
    <w:rsid w:val="006E22FF"/>
    <w:rsid w:val="006E257A"/>
    <w:rsid w:val="006E2971"/>
    <w:rsid w:val="006E350B"/>
    <w:rsid w:val="006E40D6"/>
    <w:rsid w:val="006E4465"/>
    <w:rsid w:val="006E44EB"/>
    <w:rsid w:val="006E4816"/>
    <w:rsid w:val="006E525E"/>
    <w:rsid w:val="006E5540"/>
    <w:rsid w:val="006E5FDF"/>
    <w:rsid w:val="006E65E5"/>
    <w:rsid w:val="006E6A05"/>
    <w:rsid w:val="006E6CD9"/>
    <w:rsid w:val="006E7273"/>
    <w:rsid w:val="006E764A"/>
    <w:rsid w:val="006E78C0"/>
    <w:rsid w:val="006E7DFC"/>
    <w:rsid w:val="006E7FA1"/>
    <w:rsid w:val="006F01DE"/>
    <w:rsid w:val="006F0ABC"/>
    <w:rsid w:val="006F1576"/>
    <w:rsid w:val="006F18A1"/>
    <w:rsid w:val="006F1BAA"/>
    <w:rsid w:val="006F21C0"/>
    <w:rsid w:val="006F26F5"/>
    <w:rsid w:val="006F3719"/>
    <w:rsid w:val="006F3A50"/>
    <w:rsid w:val="006F3EEB"/>
    <w:rsid w:val="006F4435"/>
    <w:rsid w:val="006F4F7E"/>
    <w:rsid w:val="006F68D2"/>
    <w:rsid w:val="006F68F0"/>
    <w:rsid w:val="006F6AE8"/>
    <w:rsid w:val="006F716D"/>
    <w:rsid w:val="006F740A"/>
    <w:rsid w:val="006F74BC"/>
    <w:rsid w:val="006F7673"/>
    <w:rsid w:val="007005F7"/>
    <w:rsid w:val="0070060B"/>
    <w:rsid w:val="0070077B"/>
    <w:rsid w:val="007008C2"/>
    <w:rsid w:val="00700993"/>
    <w:rsid w:val="00701467"/>
    <w:rsid w:val="007016C5"/>
    <w:rsid w:val="007022EF"/>
    <w:rsid w:val="00702433"/>
    <w:rsid w:val="00702E13"/>
    <w:rsid w:val="00703020"/>
    <w:rsid w:val="00703642"/>
    <w:rsid w:val="00703A51"/>
    <w:rsid w:val="007044F2"/>
    <w:rsid w:val="00704F50"/>
    <w:rsid w:val="00704FCF"/>
    <w:rsid w:val="007056BF"/>
    <w:rsid w:val="00706214"/>
    <w:rsid w:val="007064E8"/>
    <w:rsid w:val="0070665F"/>
    <w:rsid w:val="00707441"/>
    <w:rsid w:val="007075AD"/>
    <w:rsid w:val="00707896"/>
    <w:rsid w:val="0070792D"/>
    <w:rsid w:val="00707CD5"/>
    <w:rsid w:val="00707DD4"/>
    <w:rsid w:val="00707EF7"/>
    <w:rsid w:val="0071099D"/>
    <w:rsid w:val="00710BAC"/>
    <w:rsid w:val="007117E3"/>
    <w:rsid w:val="00711D4D"/>
    <w:rsid w:val="007120D2"/>
    <w:rsid w:val="00712404"/>
    <w:rsid w:val="00712574"/>
    <w:rsid w:val="0071257C"/>
    <w:rsid w:val="00712832"/>
    <w:rsid w:val="007128ED"/>
    <w:rsid w:val="00712FED"/>
    <w:rsid w:val="0071393C"/>
    <w:rsid w:val="00713A78"/>
    <w:rsid w:val="00714537"/>
    <w:rsid w:val="00714585"/>
    <w:rsid w:val="00714A5B"/>
    <w:rsid w:val="00714F06"/>
    <w:rsid w:val="00714FB6"/>
    <w:rsid w:val="0071568A"/>
    <w:rsid w:val="00715773"/>
    <w:rsid w:val="007169E7"/>
    <w:rsid w:val="00716C56"/>
    <w:rsid w:val="007170EE"/>
    <w:rsid w:val="007205B3"/>
    <w:rsid w:val="007205CF"/>
    <w:rsid w:val="007208C4"/>
    <w:rsid w:val="00721C3A"/>
    <w:rsid w:val="00721E9F"/>
    <w:rsid w:val="007226EF"/>
    <w:rsid w:val="00723119"/>
    <w:rsid w:val="0072357D"/>
    <w:rsid w:val="0072366F"/>
    <w:rsid w:val="00723A88"/>
    <w:rsid w:val="00723AF1"/>
    <w:rsid w:val="00723D4D"/>
    <w:rsid w:val="00723F5F"/>
    <w:rsid w:val="0072424B"/>
    <w:rsid w:val="007242E7"/>
    <w:rsid w:val="0072498E"/>
    <w:rsid w:val="007251C7"/>
    <w:rsid w:val="00725A42"/>
    <w:rsid w:val="00725A55"/>
    <w:rsid w:val="00725F19"/>
    <w:rsid w:val="00726F29"/>
    <w:rsid w:val="007270C1"/>
    <w:rsid w:val="0072790A"/>
    <w:rsid w:val="00730155"/>
    <w:rsid w:val="0073055E"/>
    <w:rsid w:val="007306D6"/>
    <w:rsid w:val="00731287"/>
    <w:rsid w:val="007315C3"/>
    <w:rsid w:val="00731A46"/>
    <w:rsid w:val="00731A48"/>
    <w:rsid w:val="0073221F"/>
    <w:rsid w:val="00732315"/>
    <w:rsid w:val="007324DE"/>
    <w:rsid w:val="00732B47"/>
    <w:rsid w:val="00732D53"/>
    <w:rsid w:val="00733607"/>
    <w:rsid w:val="007348ED"/>
    <w:rsid w:val="00734A53"/>
    <w:rsid w:val="00734D9F"/>
    <w:rsid w:val="00735390"/>
    <w:rsid w:val="00735EA5"/>
    <w:rsid w:val="00736013"/>
    <w:rsid w:val="00736A2F"/>
    <w:rsid w:val="00736CE2"/>
    <w:rsid w:val="007373A9"/>
    <w:rsid w:val="00737493"/>
    <w:rsid w:val="00737B63"/>
    <w:rsid w:val="00740028"/>
    <w:rsid w:val="007405CD"/>
    <w:rsid w:val="007407C1"/>
    <w:rsid w:val="007412D5"/>
    <w:rsid w:val="0074171A"/>
    <w:rsid w:val="007419A6"/>
    <w:rsid w:val="00741FDB"/>
    <w:rsid w:val="0074247C"/>
    <w:rsid w:val="007426ED"/>
    <w:rsid w:val="00742D02"/>
    <w:rsid w:val="00743056"/>
    <w:rsid w:val="00743275"/>
    <w:rsid w:val="00743401"/>
    <w:rsid w:val="00743575"/>
    <w:rsid w:val="007435B0"/>
    <w:rsid w:val="00743DA7"/>
    <w:rsid w:val="00743E04"/>
    <w:rsid w:val="00744283"/>
    <w:rsid w:val="007449CB"/>
    <w:rsid w:val="007453B9"/>
    <w:rsid w:val="00745619"/>
    <w:rsid w:val="0074589F"/>
    <w:rsid w:val="0074691D"/>
    <w:rsid w:val="00746A44"/>
    <w:rsid w:val="00746B8E"/>
    <w:rsid w:val="00746D70"/>
    <w:rsid w:val="0074703F"/>
    <w:rsid w:val="00747626"/>
    <w:rsid w:val="00747AE6"/>
    <w:rsid w:val="00750595"/>
    <w:rsid w:val="0075066E"/>
    <w:rsid w:val="007506B8"/>
    <w:rsid w:val="00750D8A"/>
    <w:rsid w:val="00752091"/>
    <w:rsid w:val="00752DC7"/>
    <w:rsid w:val="0075362F"/>
    <w:rsid w:val="0075433D"/>
    <w:rsid w:val="0075458E"/>
    <w:rsid w:val="00754DE0"/>
    <w:rsid w:val="00755553"/>
    <w:rsid w:val="007558C4"/>
    <w:rsid w:val="00755D59"/>
    <w:rsid w:val="007561FF"/>
    <w:rsid w:val="00756CCB"/>
    <w:rsid w:val="00756D13"/>
    <w:rsid w:val="00757606"/>
    <w:rsid w:val="00757DA0"/>
    <w:rsid w:val="0076050C"/>
    <w:rsid w:val="00760892"/>
    <w:rsid w:val="00760B3E"/>
    <w:rsid w:val="00760B60"/>
    <w:rsid w:val="007614E2"/>
    <w:rsid w:val="00761DC0"/>
    <w:rsid w:val="0076290A"/>
    <w:rsid w:val="0076325A"/>
    <w:rsid w:val="0076352E"/>
    <w:rsid w:val="00764612"/>
    <w:rsid w:val="00764697"/>
    <w:rsid w:val="007648EF"/>
    <w:rsid w:val="00765487"/>
    <w:rsid w:val="007655B0"/>
    <w:rsid w:val="00766DD5"/>
    <w:rsid w:val="0076783F"/>
    <w:rsid w:val="00767974"/>
    <w:rsid w:val="0077091B"/>
    <w:rsid w:val="00770A05"/>
    <w:rsid w:val="0077134B"/>
    <w:rsid w:val="00771731"/>
    <w:rsid w:val="007718AE"/>
    <w:rsid w:val="00771C1B"/>
    <w:rsid w:val="00771FF2"/>
    <w:rsid w:val="00772286"/>
    <w:rsid w:val="007732F4"/>
    <w:rsid w:val="00773E93"/>
    <w:rsid w:val="00774178"/>
    <w:rsid w:val="007748A9"/>
    <w:rsid w:val="007748F9"/>
    <w:rsid w:val="00776614"/>
    <w:rsid w:val="007768AF"/>
    <w:rsid w:val="0077739A"/>
    <w:rsid w:val="00777679"/>
    <w:rsid w:val="00780712"/>
    <w:rsid w:val="00780A60"/>
    <w:rsid w:val="0078149F"/>
    <w:rsid w:val="00781620"/>
    <w:rsid w:val="00781A78"/>
    <w:rsid w:val="00782613"/>
    <w:rsid w:val="00783DDB"/>
    <w:rsid w:val="00783F87"/>
    <w:rsid w:val="007846E0"/>
    <w:rsid w:val="0078476A"/>
    <w:rsid w:val="00784B67"/>
    <w:rsid w:val="00785274"/>
    <w:rsid w:val="00785299"/>
    <w:rsid w:val="007854C4"/>
    <w:rsid w:val="007863FD"/>
    <w:rsid w:val="00787756"/>
    <w:rsid w:val="00790028"/>
    <w:rsid w:val="00790060"/>
    <w:rsid w:val="0079031B"/>
    <w:rsid w:val="007909D1"/>
    <w:rsid w:val="007911D1"/>
    <w:rsid w:val="007912D1"/>
    <w:rsid w:val="00791B1B"/>
    <w:rsid w:val="00791F0A"/>
    <w:rsid w:val="00792341"/>
    <w:rsid w:val="00792377"/>
    <w:rsid w:val="00792A77"/>
    <w:rsid w:val="00792E30"/>
    <w:rsid w:val="007930D6"/>
    <w:rsid w:val="0079368A"/>
    <w:rsid w:val="00794578"/>
    <w:rsid w:val="007954F9"/>
    <w:rsid w:val="00795A5D"/>
    <w:rsid w:val="007962D5"/>
    <w:rsid w:val="00796489"/>
    <w:rsid w:val="00796634"/>
    <w:rsid w:val="007966A3"/>
    <w:rsid w:val="007968AB"/>
    <w:rsid w:val="00796A3A"/>
    <w:rsid w:val="00796ABB"/>
    <w:rsid w:val="00797032"/>
    <w:rsid w:val="00797845"/>
    <w:rsid w:val="007A02E4"/>
    <w:rsid w:val="007A037E"/>
    <w:rsid w:val="007A0DE1"/>
    <w:rsid w:val="007A0E02"/>
    <w:rsid w:val="007A1492"/>
    <w:rsid w:val="007A17D0"/>
    <w:rsid w:val="007A2343"/>
    <w:rsid w:val="007A2556"/>
    <w:rsid w:val="007A286B"/>
    <w:rsid w:val="007A366D"/>
    <w:rsid w:val="007A46B3"/>
    <w:rsid w:val="007A4893"/>
    <w:rsid w:val="007A4E78"/>
    <w:rsid w:val="007A5AB6"/>
    <w:rsid w:val="007A5BB1"/>
    <w:rsid w:val="007A5BBC"/>
    <w:rsid w:val="007A675F"/>
    <w:rsid w:val="007A67FC"/>
    <w:rsid w:val="007A6C12"/>
    <w:rsid w:val="007A709D"/>
    <w:rsid w:val="007A73D8"/>
    <w:rsid w:val="007B0C9C"/>
    <w:rsid w:val="007B1329"/>
    <w:rsid w:val="007B17F8"/>
    <w:rsid w:val="007B1887"/>
    <w:rsid w:val="007B19FE"/>
    <w:rsid w:val="007B1BB5"/>
    <w:rsid w:val="007B2106"/>
    <w:rsid w:val="007B289E"/>
    <w:rsid w:val="007B38AA"/>
    <w:rsid w:val="007B3DD1"/>
    <w:rsid w:val="007B438B"/>
    <w:rsid w:val="007B478F"/>
    <w:rsid w:val="007B47F5"/>
    <w:rsid w:val="007B4CA3"/>
    <w:rsid w:val="007B4CF8"/>
    <w:rsid w:val="007B4D4D"/>
    <w:rsid w:val="007B5C72"/>
    <w:rsid w:val="007B5C97"/>
    <w:rsid w:val="007B6453"/>
    <w:rsid w:val="007B6CE6"/>
    <w:rsid w:val="007B7A63"/>
    <w:rsid w:val="007B7ACD"/>
    <w:rsid w:val="007B7BB5"/>
    <w:rsid w:val="007B7DCE"/>
    <w:rsid w:val="007C0005"/>
    <w:rsid w:val="007C0448"/>
    <w:rsid w:val="007C04D8"/>
    <w:rsid w:val="007C09BA"/>
    <w:rsid w:val="007C0A97"/>
    <w:rsid w:val="007C0B80"/>
    <w:rsid w:val="007C0DB6"/>
    <w:rsid w:val="007C167E"/>
    <w:rsid w:val="007C1758"/>
    <w:rsid w:val="007C33F8"/>
    <w:rsid w:val="007C3928"/>
    <w:rsid w:val="007C392B"/>
    <w:rsid w:val="007C4541"/>
    <w:rsid w:val="007C4707"/>
    <w:rsid w:val="007C47AD"/>
    <w:rsid w:val="007C4C17"/>
    <w:rsid w:val="007C5385"/>
    <w:rsid w:val="007C571C"/>
    <w:rsid w:val="007C5C4C"/>
    <w:rsid w:val="007C5D95"/>
    <w:rsid w:val="007C68C7"/>
    <w:rsid w:val="007C6C4A"/>
    <w:rsid w:val="007C7B76"/>
    <w:rsid w:val="007D00BA"/>
    <w:rsid w:val="007D02B8"/>
    <w:rsid w:val="007D02C9"/>
    <w:rsid w:val="007D03F6"/>
    <w:rsid w:val="007D0946"/>
    <w:rsid w:val="007D0AAE"/>
    <w:rsid w:val="007D0B7E"/>
    <w:rsid w:val="007D0FE1"/>
    <w:rsid w:val="007D126A"/>
    <w:rsid w:val="007D129D"/>
    <w:rsid w:val="007D14B9"/>
    <w:rsid w:val="007D2D2F"/>
    <w:rsid w:val="007D3129"/>
    <w:rsid w:val="007D3C2F"/>
    <w:rsid w:val="007D3EC1"/>
    <w:rsid w:val="007D43CF"/>
    <w:rsid w:val="007D4449"/>
    <w:rsid w:val="007D45A1"/>
    <w:rsid w:val="007D463A"/>
    <w:rsid w:val="007D4C37"/>
    <w:rsid w:val="007D4E7E"/>
    <w:rsid w:val="007D5306"/>
    <w:rsid w:val="007D5681"/>
    <w:rsid w:val="007D5CD4"/>
    <w:rsid w:val="007D5E4D"/>
    <w:rsid w:val="007D61D8"/>
    <w:rsid w:val="007D630B"/>
    <w:rsid w:val="007D64F8"/>
    <w:rsid w:val="007D6A98"/>
    <w:rsid w:val="007D6BEA"/>
    <w:rsid w:val="007D6C45"/>
    <w:rsid w:val="007D6CED"/>
    <w:rsid w:val="007D7AF0"/>
    <w:rsid w:val="007D7B47"/>
    <w:rsid w:val="007E01F8"/>
    <w:rsid w:val="007E0659"/>
    <w:rsid w:val="007E0BA3"/>
    <w:rsid w:val="007E0C24"/>
    <w:rsid w:val="007E0E86"/>
    <w:rsid w:val="007E11ED"/>
    <w:rsid w:val="007E14E4"/>
    <w:rsid w:val="007E1B63"/>
    <w:rsid w:val="007E1C4C"/>
    <w:rsid w:val="007E20A8"/>
    <w:rsid w:val="007E21CB"/>
    <w:rsid w:val="007E21F0"/>
    <w:rsid w:val="007E233B"/>
    <w:rsid w:val="007E2D0B"/>
    <w:rsid w:val="007E2D55"/>
    <w:rsid w:val="007E300A"/>
    <w:rsid w:val="007E3060"/>
    <w:rsid w:val="007E33DB"/>
    <w:rsid w:val="007E3561"/>
    <w:rsid w:val="007E357B"/>
    <w:rsid w:val="007E3A36"/>
    <w:rsid w:val="007E4CE5"/>
    <w:rsid w:val="007E5460"/>
    <w:rsid w:val="007E55DE"/>
    <w:rsid w:val="007E5881"/>
    <w:rsid w:val="007E5DD4"/>
    <w:rsid w:val="007E5ED3"/>
    <w:rsid w:val="007E634B"/>
    <w:rsid w:val="007E7822"/>
    <w:rsid w:val="007E7ED2"/>
    <w:rsid w:val="007E7F31"/>
    <w:rsid w:val="007F0255"/>
    <w:rsid w:val="007F1389"/>
    <w:rsid w:val="007F1407"/>
    <w:rsid w:val="007F1500"/>
    <w:rsid w:val="007F1BB9"/>
    <w:rsid w:val="007F1FF2"/>
    <w:rsid w:val="007F2327"/>
    <w:rsid w:val="007F2DCE"/>
    <w:rsid w:val="007F3798"/>
    <w:rsid w:val="007F3AD3"/>
    <w:rsid w:val="007F3B9F"/>
    <w:rsid w:val="007F3C5E"/>
    <w:rsid w:val="007F4FE4"/>
    <w:rsid w:val="007F5BB4"/>
    <w:rsid w:val="007F5E6F"/>
    <w:rsid w:val="008003E5"/>
    <w:rsid w:val="00800653"/>
    <w:rsid w:val="00800687"/>
    <w:rsid w:val="008007DC"/>
    <w:rsid w:val="00801819"/>
    <w:rsid w:val="008028B5"/>
    <w:rsid w:val="00802A6A"/>
    <w:rsid w:val="00802BAA"/>
    <w:rsid w:val="008031B2"/>
    <w:rsid w:val="00803379"/>
    <w:rsid w:val="008033E9"/>
    <w:rsid w:val="0080376E"/>
    <w:rsid w:val="008037C1"/>
    <w:rsid w:val="00804B2A"/>
    <w:rsid w:val="00805235"/>
    <w:rsid w:val="00805B1E"/>
    <w:rsid w:val="0080653C"/>
    <w:rsid w:val="00806C60"/>
    <w:rsid w:val="00806F4B"/>
    <w:rsid w:val="00807114"/>
    <w:rsid w:val="00807275"/>
    <w:rsid w:val="008072F4"/>
    <w:rsid w:val="0080746F"/>
    <w:rsid w:val="00810292"/>
    <w:rsid w:val="0081050B"/>
    <w:rsid w:val="008107DD"/>
    <w:rsid w:val="00810908"/>
    <w:rsid w:val="0081106D"/>
    <w:rsid w:val="0081125C"/>
    <w:rsid w:val="0081144A"/>
    <w:rsid w:val="00811640"/>
    <w:rsid w:val="008120C7"/>
    <w:rsid w:val="00812AC3"/>
    <w:rsid w:val="00813195"/>
    <w:rsid w:val="0081322E"/>
    <w:rsid w:val="00813C3D"/>
    <w:rsid w:val="00813CB8"/>
    <w:rsid w:val="00813FB4"/>
    <w:rsid w:val="008147C2"/>
    <w:rsid w:val="008149F2"/>
    <w:rsid w:val="00815796"/>
    <w:rsid w:val="008159E9"/>
    <w:rsid w:val="00815D26"/>
    <w:rsid w:val="00815D4E"/>
    <w:rsid w:val="00815D68"/>
    <w:rsid w:val="00815DEB"/>
    <w:rsid w:val="0081630D"/>
    <w:rsid w:val="00816FEC"/>
    <w:rsid w:val="008178C4"/>
    <w:rsid w:val="00817960"/>
    <w:rsid w:val="0082044D"/>
    <w:rsid w:val="00820AEF"/>
    <w:rsid w:val="00820DB7"/>
    <w:rsid w:val="00822289"/>
    <w:rsid w:val="00822837"/>
    <w:rsid w:val="008231BC"/>
    <w:rsid w:val="008233AF"/>
    <w:rsid w:val="00823766"/>
    <w:rsid w:val="00823769"/>
    <w:rsid w:val="00824188"/>
    <w:rsid w:val="008241EF"/>
    <w:rsid w:val="008246DE"/>
    <w:rsid w:val="0082477D"/>
    <w:rsid w:val="008248DA"/>
    <w:rsid w:val="00824BB5"/>
    <w:rsid w:val="00825300"/>
    <w:rsid w:val="008253E4"/>
    <w:rsid w:val="0082553C"/>
    <w:rsid w:val="00825C59"/>
    <w:rsid w:val="00825DBA"/>
    <w:rsid w:val="00826407"/>
    <w:rsid w:val="00826686"/>
    <w:rsid w:val="00826703"/>
    <w:rsid w:val="0082685F"/>
    <w:rsid w:val="008269BA"/>
    <w:rsid w:val="00826CAC"/>
    <w:rsid w:val="00826EA8"/>
    <w:rsid w:val="008278EE"/>
    <w:rsid w:val="008300A6"/>
    <w:rsid w:val="008304CA"/>
    <w:rsid w:val="00830E0D"/>
    <w:rsid w:val="00831228"/>
    <w:rsid w:val="00831B6B"/>
    <w:rsid w:val="00831E12"/>
    <w:rsid w:val="0083225A"/>
    <w:rsid w:val="00832A09"/>
    <w:rsid w:val="0083309C"/>
    <w:rsid w:val="0083506C"/>
    <w:rsid w:val="00835104"/>
    <w:rsid w:val="008359C7"/>
    <w:rsid w:val="00835B8E"/>
    <w:rsid w:val="00835E34"/>
    <w:rsid w:val="00835F7B"/>
    <w:rsid w:val="00836565"/>
    <w:rsid w:val="00836ADA"/>
    <w:rsid w:val="008372C1"/>
    <w:rsid w:val="0083743B"/>
    <w:rsid w:val="00837456"/>
    <w:rsid w:val="008377B0"/>
    <w:rsid w:val="00837B71"/>
    <w:rsid w:val="00840003"/>
    <w:rsid w:val="00840010"/>
    <w:rsid w:val="008408D9"/>
    <w:rsid w:val="00841698"/>
    <w:rsid w:val="0084185C"/>
    <w:rsid w:val="008418D3"/>
    <w:rsid w:val="008418E9"/>
    <w:rsid w:val="00841A72"/>
    <w:rsid w:val="00841C7F"/>
    <w:rsid w:val="0084220C"/>
    <w:rsid w:val="00843833"/>
    <w:rsid w:val="008439B0"/>
    <w:rsid w:val="00843AB5"/>
    <w:rsid w:val="00843B0B"/>
    <w:rsid w:val="00843D06"/>
    <w:rsid w:val="00844345"/>
    <w:rsid w:val="00844581"/>
    <w:rsid w:val="008452FD"/>
    <w:rsid w:val="008453E2"/>
    <w:rsid w:val="00845A11"/>
    <w:rsid w:val="00845F5A"/>
    <w:rsid w:val="008461B5"/>
    <w:rsid w:val="00846E35"/>
    <w:rsid w:val="0084700F"/>
    <w:rsid w:val="008474C5"/>
    <w:rsid w:val="008502C4"/>
    <w:rsid w:val="008505A2"/>
    <w:rsid w:val="008508C1"/>
    <w:rsid w:val="00850D22"/>
    <w:rsid w:val="008513A2"/>
    <w:rsid w:val="00851750"/>
    <w:rsid w:val="00851800"/>
    <w:rsid w:val="00851BDE"/>
    <w:rsid w:val="00851DDF"/>
    <w:rsid w:val="00852AE9"/>
    <w:rsid w:val="00852CDD"/>
    <w:rsid w:val="00852E39"/>
    <w:rsid w:val="00852E9B"/>
    <w:rsid w:val="008530E2"/>
    <w:rsid w:val="00854B8C"/>
    <w:rsid w:val="00854BDD"/>
    <w:rsid w:val="00854C6F"/>
    <w:rsid w:val="00854FE5"/>
    <w:rsid w:val="008551FC"/>
    <w:rsid w:val="00855973"/>
    <w:rsid w:val="00855A36"/>
    <w:rsid w:val="00855CF1"/>
    <w:rsid w:val="008562DD"/>
    <w:rsid w:val="0085643F"/>
    <w:rsid w:val="008565F6"/>
    <w:rsid w:val="00856848"/>
    <w:rsid w:val="00856B0D"/>
    <w:rsid w:val="00856B4C"/>
    <w:rsid w:val="00857113"/>
    <w:rsid w:val="00857251"/>
    <w:rsid w:val="00857EC7"/>
    <w:rsid w:val="00860197"/>
    <w:rsid w:val="008605AB"/>
    <w:rsid w:val="008607E0"/>
    <w:rsid w:val="00860B58"/>
    <w:rsid w:val="008611D3"/>
    <w:rsid w:val="008612A3"/>
    <w:rsid w:val="0086148D"/>
    <w:rsid w:val="0086190B"/>
    <w:rsid w:val="008629BA"/>
    <w:rsid w:val="00862E7F"/>
    <w:rsid w:val="00862F30"/>
    <w:rsid w:val="008634C3"/>
    <w:rsid w:val="008634D3"/>
    <w:rsid w:val="00863CB7"/>
    <w:rsid w:val="008640FC"/>
    <w:rsid w:val="00864194"/>
    <w:rsid w:val="00864768"/>
    <w:rsid w:val="0086478C"/>
    <w:rsid w:val="008648E4"/>
    <w:rsid w:val="008649E8"/>
    <w:rsid w:val="00864C6F"/>
    <w:rsid w:val="008654DD"/>
    <w:rsid w:val="008659BF"/>
    <w:rsid w:val="00865F5F"/>
    <w:rsid w:val="0086614B"/>
    <w:rsid w:val="00866179"/>
    <w:rsid w:val="008663C5"/>
    <w:rsid w:val="00867BE8"/>
    <w:rsid w:val="008701DE"/>
    <w:rsid w:val="00870755"/>
    <w:rsid w:val="008709EC"/>
    <w:rsid w:val="00870B68"/>
    <w:rsid w:val="00870FE2"/>
    <w:rsid w:val="008710B6"/>
    <w:rsid w:val="00871D4E"/>
    <w:rsid w:val="008731DE"/>
    <w:rsid w:val="00873C02"/>
    <w:rsid w:val="00873CC6"/>
    <w:rsid w:val="00873FBC"/>
    <w:rsid w:val="00873FD3"/>
    <w:rsid w:val="008743ED"/>
    <w:rsid w:val="0087443F"/>
    <w:rsid w:val="00874B65"/>
    <w:rsid w:val="00874EDC"/>
    <w:rsid w:val="00875476"/>
    <w:rsid w:val="0087567C"/>
    <w:rsid w:val="00875CA9"/>
    <w:rsid w:val="008764EF"/>
    <w:rsid w:val="00876AA9"/>
    <w:rsid w:val="00876D2D"/>
    <w:rsid w:val="0087723A"/>
    <w:rsid w:val="008773C8"/>
    <w:rsid w:val="00877421"/>
    <w:rsid w:val="00877565"/>
    <w:rsid w:val="00877B22"/>
    <w:rsid w:val="00877E1C"/>
    <w:rsid w:val="008802EE"/>
    <w:rsid w:val="0088034B"/>
    <w:rsid w:val="00880A1B"/>
    <w:rsid w:val="00880E1C"/>
    <w:rsid w:val="0088137D"/>
    <w:rsid w:val="00881CEB"/>
    <w:rsid w:val="00883011"/>
    <w:rsid w:val="0088343F"/>
    <w:rsid w:val="00883B9E"/>
    <w:rsid w:val="00883EE5"/>
    <w:rsid w:val="00883FFF"/>
    <w:rsid w:val="008845A0"/>
    <w:rsid w:val="008849D5"/>
    <w:rsid w:val="0088510D"/>
    <w:rsid w:val="00885976"/>
    <w:rsid w:val="00885984"/>
    <w:rsid w:val="00885C9F"/>
    <w:rsid w:val="00885D78"/>
    <w:rsid w:val="00885F6E"/>
    <w:rsid w:val="00886089"/>
    <w:rsid w:val="008865CA"/>
    <w:rsid w:val="00886686"/>
    <w:rsid w:val="00886907"/>
    <w:rsid w:val="0088691E"/>
    <w:rsid w:val="00887150"/>
    <w:rsid w:val="00887335"/>
    <w:rsid w:val="00890159"/>
    <w:rsid w:val="00890CEE"/>
    <w:rsid w:val="008911B5"/>
    <w:rsid w:val="00891895"/>
    <w:rsid w:val="008918AF"/>
    <w:rsid w:val="00891F50"/>
    <w:rsid w:val="00892005"/>
    <w:rsid w:val="00892A23"/>
    <w:rsid w:val="0089351D"/>
    <w:rsid w:val="008940E8"/>
    <w:rsid w:val="00894D71"/>
    <w:rsid w:val="008957CF"/>
    <w:rsid w:val="00896C6E"/>
    <w:rsid w:val="00897044"/>
    <w:rsid w:val="008973F5"/>
    <w:rsid w:val="008974D5"/>
    <w:rsid w:val="00897616"/>
    <w:rsid w:val="00897848"/>
    <w:rsid w:val="0089784E"/>
    <w:rsid w:val="0089794A"/>
    <w:rsid w:val="008979E1"/>
    <w:rsid w:val="008A06D1"/>
    <w:rsid w:val="008A06EF"/>
    <w:rsid w:val="008A0A38"/>
    <w:rsid w:val="008A0C24"/>
    <w:rsid w:val="008A0E8B"/>
    <w:rsid w:val="008A1639"/>
    <w:rsid w:val="008A2A42"/>
    <w:rsid w:val="008A2D3A"/>
    <w:rsid w:val="008A35A1"/>
    <w:rsid w:val="008A3F14"/>
    <w:rsid w:val="008A468B"/>
    <w:rsid w:val="008A4F60"/>
    <w:rsid w:val="008A50E2"/>
    <w:rsid w:val="008A5175"/>
    <w:rsid w:val="008A533A"/>
    <w:rsid w:val="008A586D"/>
    <w:rsid w:val="008A5C41"/>
    <w:rsid w:val="008A6EC3"/>
    <w:rsid w:val="008A7056"/>
    <w:rsid w:val="008A7111"/>
    <w:rsid w:val="008A76A7"/>
    <w:rsid w:val="008A786E"/>
    <w:rsid w:val="008A7ECD"/>
    <w:rsid w:val="008B01F3"/>
    <w:rsid w:val="008B03A3"/>
    <w:rsid w:val="008B0940"/>
    <w:rsid w:val="008B334F"/>
    <w:rsid w:val="008B34A3"/>
    <w:rsid w:val="008B3741"/>
    <w:rsid w:val="008B3D6E"/>
    <w:rsid w:val="008B3EDD"/>
    <w:rsid w:val="008B4087"/>
    <w:rsid w:val="008B4A1E"/>
    <w:rsid w:val="008B4C0E"/>
    <w:rsid w:val="008B57B7"/>
    <w:rsid w:val="008B5B96"/>
    <w:rsid w:val="008B5DA3"/>
    <w:rsid w:val="008B62B3"/>
    <w:rsid w:val="008B6FD0"/>
    <w:rsid w:val="008B76A5"/>
    <w:rsid w:val="008B7EFB"/>
    <w:rsid w:val="008B7F5A"/>
    <w:rsid w:val="008C05CF"/>
    <w:rsid w:val="008C06A0"/>
    <w:rsid w:val="008C06A7"/>
    <w:rsid w:val="008C0ADF"/>
    <w:rsid w:val="008C150F"/>
    <w:rsid w:val="008C156F"/>
    <w:rsid w:val="008C283B"/>
    <w:rsid w:val="008C2876"/>
    <w:rsid w:val="008C2C28"/>
    <w:rsid w:val="008C2E40"/>
    <w:rsid w:val="008C3221"/>
    <w:rsid w:val="008C3440"/>
    <w:rsid w:val="008C3944"/>
    <w:rsid w:val="008C3E27"/>
    <w:rsid w:val="008C46D5"/>
    <w:rsid w:val="008C496D"/>
    <w:rsid w:val="008C4A91"/>
    <w:rsid w:val="008C4CAA"/>
    <w:rsid w:val="008C5023"/>
    <w:rsid w:val="008C50E8"/>
    <w:rsid w:val="008C52EA"/>
    <w:rsid w:val="008C60DB"/>
    <w:rsid w:val="008C710C"/>
    <w:rsid w:val="008C71EC"/>
    <w:rsid w:val="008C7387"/>
    <w:rsid w:val="008C78A1"/>
    <w:rsid w:val="008C7914"/>
    <w:rsid w:val="008C7A0D"/>
    <w:rsid w:val="008C7BF4"/>
    <w:rsid w:val="008D0496"/>
    <w:rsid w:val="008D0CB4"/>
    <w:rsid w:val="008D1336"/>
    <w:rsid w:val="008D2181"/>
    <w:rsid w:val="008D247C"/>
    <w:rsid w:val="008D278D"/>
    <w:rsid w:val="008D2853"/>
    <w:rsid w:val="008D2993"/>
    <w:rsid w:val="008D30A2"/>
    <w:rsid w:val="008D30CE"/>
    <w:rsid w:val="008D3E2C"/>
    <w:rsid w:val="008D4221"/>
    <w:rsid w:val="008D4621"/>
    <w:rsid w:val="008D4671"/>
    <w:rsid w:val="008D485B"/>
    <w:rsid w:val="008D53DD"/>
    <w:rsid w:val="008D6427"/>
    <w:rsid w:val="008D6989"/>
    <w:rsid w:val="008D7583"/>
    <w:rsid w:val="008D75AF"/>
    <w:rsid w:val="008E0495"/>
    <w:rsid w:val="008E0B17"/>
    <w:rsid w:val="008E130C"/>
    <w:rsid w:val="008E1331"/>
    <w:rsid w:val="008E1548"/>
    <w:rsid w:val="008E1641"/>
    <w:rsid w:val="008E21CD"/>
    <w:rsid w:val="008E21CF"/>
    <w:rsid w:val="008E2256"/>
    <w:rsid w:val="008E2434"/>
    <w:rsid w:val="008E2E07"/>
    <w:rsid w:val="008E33FA"/>
    <w:rsid w:val="008E356B"/>
    <w:rsid w:val="008E3A8D"/>
    <w:rsid w:val="008E3B53"/>
    <w:rsid w:val="008E4A2B"/>
    <w:rsid w:val="008E520D"/>
    <w:rsid w:val="008E5525"/>
    <w:rsid w:val="008E594C"/>
    <w:rsid w:val="008E6774"/>
    <w:rsid w:val="008E6A42"/>
    <w:rsid w:val="008E7916"/>
    <w:rsid w:val="008E7989"/>
    <w:rsid w:val="008E7D0D"/>
    <w:rsid w:val="008E7DB7"/>
    <w:rsid w:val="008E7FFA"/>
    <w:rsid w:val="008F05F1"/>
    <w:rsid w:val="008F0B05"/>
    <w:rsid w:val="008F0F5A"/>
    <w:rsid w:val="008F0F5C"/>
    <w:rsid w:val="008F236D"/>
    <w:rsid w:val="008F2E8B"/>
    <w:rsid w:val="008F2F5C"/>
    <w:rsid w:val="008F315E"/>
    <w:rsid w:val="008F345E"/>
    <w:rsid w:val="008F35C6"/>
    <w:rsid w:val="008F3C11"/>
    <w:rsid w:val="008F3DDA"/>
    <w:rsid w:val="008F3E07"/>
    <w:rsid w:val="008F3FFB"/>
    <w:rsid w:val="008F43BC"/>
    <w:rsid w:val="008F443A"/>
    <w:rsid w:val="008F4811"/>
    <w:rsid w:val="008F4BCC"/>
    <w:rsid w:val="008F4CB6"/>
    <w:rsid w:val="008F5E75"/>
    <w:rsid w:val="008F66D1"/>
    <w:rsid w:val="008F6D2E"/>
    <w:rsid w:val="008F7730"/>
    <w:rsid w:val="008F7C63"/>
    <w:rsid w:val="008F7DB5"/>
    <w:rsid w:val="008F7FE1"/>
    <w:rsid w:val="0090036A"/>
    <w:rsid w:val="00900B6E"/>
    <w:rsid w:val="00901257"/>
    <w:rsid w:val="009016B6"/>
    <w:rsid w:val="00901A08"/>
    <w:rsid w:val="00901D66"/>
    <w:rsid w:val="00901F2B"/>
    <w:rsid w:val="00902759"/>
    <w:rsid w:val="00902B55"/>
    <w:rsid w:val="00903719"/>
    <w:rsid w:val="00903CFE"/>
    <w:rsid w:val="009041A3"/>
    <w:rsid w:val="009041BB"/>
    <w:rsid w:val="00904529"/>
    <w:rsid w:val="009048C0"/>
    <w:rsid w:val="00904C12"/>
    <w:rsid w:val="009054F3"/>
    <w:rsid w:val="0090693E"/>
    <w:rsid w:val="00906989"/>
    <w:rsid w:val="00906C91"/>
    <w:rsid w:val="00907239"/>
    <w:rsid w:val="009073C2"/>
    <w:rsid w:val="009074A8"/>
    <w:rsid w:val="00907837"/>
    <w:rsid w:val="00907B19"/>
    <w:rsid w:val="00907EBD"/>
    <w:rsid w:val="00910199"/>
    <w:rsid w:val="0091068C"/>
    <w:rsid w:val="00910B74"/>
    <w:rsid w:val="00911055"/>
    <w:rsid w:val="00911A5C"/>
    <w:rsid w:val="00911AEB"/>
    <w:rsid w:val="00911B25"/>
    <w:rsid w:val="00911CF2"/>
    <w:rsid w:val="00911D1C"/>
    <w:rsid w:val="00911EB1"/>
    <w:rsid w:val="00912CCF"/>
    <w:rsid w:val="00913A55"/>
    <w:rsid w:val="00913A81"/>
    <w:rsid w:val="00913C2B"/>
    <w:rsid w:val="00913F90"/>
    <w:rsid w:val="0091407A"/>
    <w:rsid w:val="0091468E"/>
    <w:rsid w:val="00914911"/>
    <w:rsid w:val="00914957"/>
    <w:rsid w:val="00914E68"/>
    <w:rsid w:val="00915258"/>
    <w:rsid w:val="009159DB"/>
    <w:rsid w:val="00916982"/>
    <w:rsid w:val="00916E95"/>
    <w:rsid w:val="00917064"/>
    <w:rsid w:val="00917453"/>
    <w:rsid w:val="00917618"/>
    <w:rsid w:val="00917AE2"/>
    <w:rsid w:val="00917D16"/>
    <w:rsid w:val="0092065B"/>
    <w:rsid w:val="00920727"/>
    <w:rsid w:val="00920E04"/>
    <w:rsid w:val="00920F88"/>
    <w:rsid w:val="00921130"/>
    <w:rsid w:val="00921430"/>
    <w:rsid w:val="00921444"/>
    <w:rsid w:val="0092202C"/>
    <w:rsid w:val="00922900"/>
    <w:rsid w:val="009239C0"/>
    <w:rsid w:val="00923B62"/>
    <w:rsid w:val="00923F23"/>
    <w:rsid w:val="00925DF5"/>
    <w:rsid w:val="0092602B"/>
    <w:rsid w:val="009262B0"/>
    <w:rsid w:val="00926945"/>
    <w:rsid w:val="00926A05"/>
    <w:rsid w:val="00927CB8"/>
    <w:rsid w:val="009302D3"/>
    <w:rsid w:val="00930370"/>
    <w:rsid w:val="009303E4"/>
    <w:rsid w:val="00930480"/>
    <w:rsid w:val="00930D9B"/>
    <w:rsid w:val="009318FC"/>
    <w:rsid w:val="0093191A"/>
    <w:rsid w:val="00931BF3"/>
    <w:rsid w:val="00932109"/>
    <w:rsid w:val="00932727"/>
    <w:rsid w:val="009339A3"/>
    <w:rsid w:val="00933F57"/>
    <w:rsid w:val="00934463"/>
    <w:rsid w:val="0093493D"/>
    <w:rsid w:val="00934B68"/>
    <w:rsid w:val="00934BF6"/>
    <w:rsid w:val="00935126"/>
    <w:rsid w:val="00935A6B"/>
    <w:rsid w:val="00935BA6"/>
    <w:rsid w:val="00935EC5"/>
    <w:rsid w:val="009361C1"/>
    <w:rsid w:val="0093624D"/>
    <w:rsid w:val="00936519"/>
    <w:rsid w:val="00936704"/>
    <w:rsid w:val="009375E5"/>
    <w:rsid w:val="00937E92"/>
    <w:rsid w:val="00940752"/>
    <w:rsid w:val="00940B1B"/>
    <w:rsid w:val="00942981"/>
    <w:rsid w:val="00942A57"/>
    <w:rsid w:val="00942BD4"/>
    <w:rsid w:val="009432FE"/>
    <w:rsid w:val="00943EB0"/>
    <w:rsid w:val="00944808"/>
    <w:rsid w:val="009449AF"/>
    <w:rsid w:val="009451D1"/>
    <w:rsid w:val="009456DD"/>
    <w:rsid w:val="00945F62"/>
    <w:rsid w:val="00946AFB"/>
    <w:rsid w:val="00946B6E"/>
    <w:rsid w:val="009507E6"/>
    <w:rsid w:val="00950EA6"/>
    <w:rsid w:val="009511B1"/>
    <w:rsid w:val="009517EB"/>
    <w:rsid w:val="00951ABE"/>
    <w:rsid w:val="00951D19"/>
    <w:rsid w:val="00951F68"/>
    <w:rsid w:val="009522C4"/>
    <w:rsid w:val="00952DF8"/>
    <w:rsid w:val="00952F5D"/>
    <w:rsid w:val="0095303D"/>
    <w:rsid w:val="00953890"/>
    <w:rsid w:val="00954400"/>
    <w:rsid w:val="0095491A"/>
    <w:rsid w:val="0095519A"/>
    <w:rsid w:val="009552FA"/>
    <w:rsid w:val="00955B37"/>
    <w:rsid w:val="00955B7B"/>
    <w:rsid w:val="00956834"/>
    <w:rsid w:val="00956875"/>
    <w:rsid w:val="009568AD"/>
    <w:rsid w:val="00956CBB"/>
    <w:rsid w:val="009571BD"/>
    <w:rsid w:val="00957263"/>
    <w:rsid w:val="009577BD"/>
    <w:rsid w:val="00957B4B"/>
    <w:rsid w:val="00957DB3"/>
    <w:rsid w:val="00960588"/>
    <w:rsid w:val="00960C36"/>
    <w:rsid w:val="00960FE8"/>
    <w:rsid w:val="009611C2"/>
    <w:rsid w:val="00961341"/>
    <w:rsid w:val="009617B3"/>
    <w:rsid w:val="0096235C"/>
    <w:rsid w:val="00962644"/>
    <w:rsid w:val="00962826"/>
    <w:rsid w:val="00962A13"/>
    <w:rsid w:val="00962D96"/>
    <w:rsid w:val="009631D0"/>
    <w:rsid w:val="00963ADC"/>
    <w:rsid w:val="009640E6"/>
    <w:rsid w:val="00964760"/>
    <w:rsid w:val="00964C83"/>
    <w:rsid w:val="009652B1"/>
    <w:rsid w:val="00965731"/>
    <w:rsid w:val="00965915"/>
    <w:rsid w:val="00965B3C"/>
    <w:rsid w:val="00967283"/>
    <w:rsid w:val="0096770B"/>
    <w:rsid w:val="00967728"/>
    <w:rsid w:val="00967AD3"/>
    <w:rsid w:val="0097009F"/>
    <w:rsid w:val="0097065D"/>
    <w:rsid w:val="00970BDE"/>
    <w:rsid w:val="009710DC"/>
    <w:rsid w:val="009714EB"/>
    <w:rsid w:val="009715B0"/>
    <w:rsid w:val="00971A86"/>
    <w:rsid w:val="00971ADD"/>
    <w:rsid w:val="009725C5"/>
    <w:rsid w:val="00972A6D"/>
    <w:rsid w:val="00972D3D"/>
    <w:rsid w:val="009736B2"/>
    <w:rsid w:val="00973D29"/>
    <w:rsid w:val="00974270"/>
    <w:rsid w:val="00974D23"/>
    <w:rsid w:val="00975357"/>
    <w:rsid w:val="009757BB"/>
    <w:rsid w:val="009758DC"/>
    <w:rsid w:val="009759E4"/>
    <w:rsid w:val="00975FC3"/>
    <w:rsid w:val="00976295"/>
    <w:rsid w:val="0097664D"/>
    <w:rsid w:val="00976B34"/>
    <w:rsid w:val="00976E46"/>
    <w:rsid w:val="00976EC8"/>
    <w:rsid w:val="00977054"/>
    <w:rsid w:val="009771D5"/>
    <w:rsid w:val="0097766D"/>
    <w:rsid w:val="009777CF"/>
    <w:rsid w:val="00977A09"/>
    <w:rsid w:val="00977A57"/>
    <w:rsid w:val="00977B03"/>
    <w:rsid w:val="00977C44"/>
    <w:rsid w:val="00977EB5"/>
    <w:rsid w:val="00980167"/>
    <w:rsid w:val="0098020A"/>
    <w:rsid w:val="0098053F"/>
    <w:rsid w:val="0098070E"/>
    <w:rsid w:val="00980A11"/>
    <w:rsid w:val="00980CB3"/>
    <w:rsid w:val="00980D3C"/>
    <w:rsid w:val="0098127B"/>
    <w:rsid w:val="009829B6"/>
    <w:rsid w:val="00982DEB"/>
    <w:rsid w:val="00983118"/>
    <w:rsid w:val="0098397B"/>
    <w:rsid w:val="00983AC4"/>
    <w:rsid w:val="00983C9C"/>
    <w:rsid w:val="009841FF"/>
    <w:rsid w:val="009845F8"/>
    <w:rsid w:val="00984795"/>
    <w:rsid w:val="00984E23"/>
    <w:rsid w:val="009851DD"/>
    <w:rsid w:val="00985942"/>
    <w:rsid w:val="0098674F"/>
    <w:rsid w:val="00986E69"/>
    <w:rsid w:val="00987712"/>
    <w:rsid w:val="00987E6B"/>
    <w:rsid w:val="00987E8A"/>
    <w:rsid w:val="0099013C"/>
    <w:rsid w:val="00990427"/>
    <w:rsid w:val="009905D5"/>
    <w:rsid w:val="00990723"/>
    <w:rsid w:val="00990812"/>
    <w:rsid w:val="009910B1"/>
    <w:rsid w:val="009912A9"/>
    <w:rsid w:val="0099194D"/>
    <w:rsid w:val="00991DB6"/>
    <w:rsid w:val="0099226C"/>
    <w:rsid w:val="009931CA"/>
    <w:rsid w:val="0099449A"/>
    <w:rsid w:val="00994713"/>
    <w:rsid w:val="00994ACF"/>
    <w:rsid w:val="00994D60"/>
    <w:rsid w:val="00995495"/>
    <w:rsid w:val="009954FC"/>
    <w:rsid w:val="0099651F"/>
    <w:rsid w:val="009965B2"/>
    <w:rsid w:val="009965ED"/>
    <w:rsid w:val="00996756"/>
    <w:rsid w:val="009968E9"/>
    <w:rsid w:val="00996BAD"/>
    <w:rsid w:val="00997435"/>
    <w:rsid w:val="009975B3"/>
    <w:rsid w:val="0099789C"/>
    <w:rsid w:val="00997C38"/>
    <w:rsid w:val="009A0A75"/>
    <w:rsid w:val="009A0F03"/>
    <w:rsid w:val="009A13EA"/>
    <w:rsid w:val="009A19B7"/>
    <w:rsid w:val="009A1B4D"/>
    <w:rsid w:val="009A23FA"/>
    <w:rsid w:val="009A2F2F"/>
    <w:rsid w:val="009A3036"/>
    <w:rsid w:val="009A30E3"/>
    <w:rsid w:val="009A32A1"/>
    <w:rsid w:val="009A3FFA"/>
    <w:rsid w:val="009A4132"/>
    <w:rsid w:val="009A47B0"/>
    <w:rsid w:val="009A4A8B"/>
    <w:rsid w:val="009A4B2E"/>
    <w:rsid w:val="009A54A7"/>
    <w:rsid w:val="009A6C98"/>
    <w:rsid w:val="009A6DDD"/>
    <w:rsid w:val="009B07E9"/>
    <w:rsid w:val="009B1485"/>
    <w:rsid w:val="009B156A"/>
    <w:rsid w:val="009B163B"/>
    <w:rsid w:val="009B16B2"/>
    <w:rsid w:val="009B1AE4"/>
    <w:rsid w:val="009B2E5F"/>
    <w:rsid w:val="009B2F4C"/>
    <w:rsid w:val="009B3DBB"/>
    <w:rsid w:val="009B3EF8"/>
    <w:rsid w:val="009B40B4"/>
    <w:rsid w:val="009B40DF"/>
    <w:rsid w:val="009B484C"/>
    <w:rsid w:val="009B4923"/>
    <w:rsid w:val="009B523A"/>
    <w:rsid w:val="009B580D"/>
    <w:rsid w:val="009B597D"/>
    <w:rsid w:val="009B5FC4"/>
    <w:rsid w:val="009B6381"/>
    <w:rsid w:val="009B6EFC"/>
    <w:rsid w:val="009B7246"/>
    <w:rsid w:val="009B7474"/>
    <w:rsid w:val="009B7B04"/>
    <w:rsid w:val="009B7B31"/>
    <w:rsid w:val="009B7D3C"/>
    <w:rsid w:val="009C0DEB"/>
    <w:rsid w:val="009C0F64"/>
    <w:rsid w:val="009C14B7"/>
    <w:rsid w:val="009C157F"/>
    <w:rsid w:val="009C1A71"/>
    <w:rsid w:val="009C1B14"/>
    <w:rsid w:val="009C1D91"/>
    <w:rsid w:val="009C30BC"/>
    <w:rsid w:val="009C36EF"/>
    <w:rsid w:val="009C3AC5"/>
    <w:rsid w:val="009C3D34"/>
    <w:rsid w:val="009C587D"/>
    <w:rsid w:val="009C5BA4"/>
    <w:rsid w:val="009C6175"/>
    <w:rsid w:val="009C6254"/>
    <w:rsid w:val="009C6D0E"/>
    <w:rsid w:val="009C70E7"/>
    <w:rsid w:val="009C7107"/>
    <w:rsid w:val="009C7D6F"/>
    <w:rsid w:val="009D0C63"/>
    <w:rsid w:val="009D1BE7"/>
    <w:rsid w:val="009D1E2C"/>
    <w:rsid w:val="009D254A"/>
    <w:rsid w:val="009D2886"/>
    <w:rsid w:val="009D2A7A"/>
    <w:rsid w:val="009D36B1"/>
    <w:rsid w:val="009D38DF"/>
    <w:rsid w:val="009D3DA1"/>
    <w:rsid w:val="009D4930"/>
    <w:rsid w:val="009D493E"/>
    <w:rsid w:val="009D570E"/>
    <w:rsid w:val="009D5EA8"/>
    <w:rsid w:val="009D6BB4"/>
    <w:rsid w:val="009D6D31"/>
    <w:rsid w:val="009D6E58"/>
    <w:rsid w:val="009D7888"/>
    <w:rsid w:val="009E087B"/>
    <w:rsid w:val="009E0DC9"/>
    <w:rsid w:val="009E0E47"/>
    <w:rsid w:val="009E1030"/>
    <w:rsid w:val="009E1230"/>
    <w:rsid w:val="009E1430"/>
    <w:rsid w:val="009E16D1"/>
    <w:rsid w:val="009E18A5"/>
    <w:rsid w:val="009E1EB2"/>
    <w:rsid w:val="009E1FE4"/>
    <w:rsid w:val="009E2206"/>
    <w:rsid w:val="009E2493"/>
    <w:rsid w:val="009E255D"/>
    <w:rsid w:val="009E28BC"/>
    <w:rsid w:val="009E2D8B"/>
    <w:rsid w:val="009E3017"/>
    <w:rsid w:val="009E374A"/>
    <w:rsid w:val="009E3950"/>
    <w:rsid w:val="009E4556"/>
    <w:rsid w:val="009E4B50"/>
    <w:rsid w:val="009E4F63"/>
    <w:rsid w:val="009E5337"/>
    <w:rsid w:val="009E55BB"/>
    <w:rsid w:val="009E55F1"/>
    <w:rsid w:val="009E62EE"/>
    <w:rsid w:val="009E659C"/>
    <w:rsid w:val="009E7326"/>
    <w:rsid w:val="009F005B"/>
    <w:rsid w:val="009F093E"/>
    <w:rsid w:val="009F0AFF"/>
    <w:rsid w:val="009F0B7A"/>
    <w:rsid w:val="009F1871"/>
    <w:rsid w:val="009F1DC5"/>
    <w:rsid w:val="009F1E3C"/>
    <w:rsid w:val="009F2364"/>
    <w:rsid w:val="009F289C"/>
    <w:rsid w:val="009F2C30"/>
    <w:rsid w:val="009F37E1"/>
    <w:rsid w:val="009F3AA1"/>
    <w:rsid w:val="009F3F34"/>
    <w:rsid w:val="009F4112"/>
    <w:rsid w:val="009F416F"/>
    <w:rsid w:val="009F4188"/>
    <w:rsid w:val="009F41C4"/>
    <w:rsid w:val="009F46A4"/>
    <w:rsid w:val="009F50C9"/>
    <w:rsid w:val="009F52EA"/>
    <w:rsid w:val="009F5980"/>
    <w:rsid w:val="009F709D"/>
    <w:rsid w:val="009F7A4A"/>
    <w:rsid w:val="009F7BAC"/>
    <w:rsid w:val="00A000A4"/>
    <w:rsid w:val="00A003BE"/>
    <w:rsid w:val="00A01283"/>
    <w:rsid w:val="00A01F7B"/>
    <w:rsid w:val="00A02040"/>
    <w:rsid w:val="00A0215D"/>
    <w:rsid w:val="00A02335"/>
    <w:rsid w:val="00A02BE0"/>
    <w:rsid w:val="00A02D1D"/>
    <w:rsid w:val="00A03223"/>
    <w:rsid w:val="00A035A0"/>
    <w:rsid w:val="00A03DD9"/>
    <w:rsid w:val="00A04457"/>
    <w:rsid w:val="00A046A8"/>
    <w:rsid w:val="00A04706"/>
    <w:rsid w:val="00A0496D"/>
    <w:rsid w:val="00A04A48"/>
    <w:rsid w:val="00A054B5"/>
    <w:rsid w:val="00A0556D"/>
    <w:rsid w:val="00A0582B"/>
    <w:rsid w:val="00A06228"/>
    <w:rsid w:val="00A062F4"/>
    <w:rsid w:val="00A072F1"/>
    <w:rsid w:val="00A079F5"/>
    <w:rsid w:val="00A07F41"/>
    <w:rsid w:val="00A07F80"/>
    <w:rsid w:val="00A1041C"/>
    <w:rsid w:val="00A10DBE"/>
    <w:rsid w:val="00A116C1"/>
    <w:rsid w:val="00A1240C"/>
    <w:rsid w:val="00A12713"/>
    <w:rsid w:val="00A12C3B"/>
    <w:rsid w:val="00A12D9D"/>
    <w:rsid w:val="00A13FE2"/>
    <w:rsid w:val="00A140CA"/>
    <w:rsid w:val="00A14326"/>
    <w:rsid w:val="00A14900"/>
    <w:rsid w:val="00A14EA1"/>
    <w:rsid w:val="00A15513"/>
    <w:rsid w:val="00A158E1"/>
    <w:rsid w:val="00A15B8E"/>
    <w:rsid w:val="00A15CDA"/>
    <w:rsid w:val="00A1728D"/>
    <w:rsid w:val="00A1770C"/>
    <w:rsid w:val="00A20369"/>
    <w:rsid w:val="00A2216A"/>
    <w:rsid w:val="00A22399"/>
    <w:rsid w:val="00A2239D"/>
    <w:rsid w:val="00A22A4C"/>
    <w:rsid w:val="00A22B0F"/>
    <w:rsid w:val="00A22BF0"/>
    <w:rsid w:val="00A22E45"/>
    <w:rsid w:val="00A233F9"/>
    <w:rsid w:val="00A23DE8"/>
    <w:rsid w:val="00A24207"/>
    <w:rsid w:val="00A249BC"/>
    <w:rsid w:val="00A25005"/>
    <w:rsid w:val="00A25481"/>
    <w:rsid w:val="00A2603C"/>
    <w:rsid w:val="00A2635C"/>
    <w:rsid w:val="00A266BC"/>
    <w:rsid w:val="00A27D78"/>
    <w:rsid w:val="00A30000"/>
    <w:rsid w:val="00A30399"/>
    <w:rsid w:val="00A30A4C"/>
    <w:rsid w:val="00A31838"/>
    <w:rsid w:val="00A319EF"/>
    <w:rsid w:val="00A31A7B"/>
    <w:rsid w:val="00A31C0C"/>
    <w:rsid w:val="00A32C4F"/>
    <w:rsid w:val="00A330AD"/>
    <w:rsid w:val="00A3355B"/>
    <w:rsid w:val="00A33A0B"/>
    <w:rsid w:val="00A33AC7"/>
    <w:rsid w:val="00A33D69"/>
    <w:rsid w:val="00A34658"/>
    <w:rsid w:val="00A3491B"/>
    <w:rsid w:val="00A35406"/>
    <w:rsid w:val="00A35734"/>
    <w:rsid w:val="00A35839"/>
    <w:rsid w:val="00A3634A"/>
    <w:rsid w:val="00A3659F"/>
    <w:rsid w:val="00A37C76"/>
    <w:rsid w:val="00A37E45"/>
    <w:rsid w:val="00A40330"/>
    <w:rsid w:val="00A4088A"/>
    <w:rsid w:val="00A40BEB"/>
    <w:rsid w:val="00A40CFB"/>
    <w:rsid w:val="00A41152"/>
    <w:rsid w:val="00A412EE"/>
    <w:rsid w:val="00A41CCC"/>
    <w:rsid w:val="00A42246"/>
    <w:rsid w:val="00A422FF"/>
    <w:rsid w:val="00A42945"/>
    <w:rsid w:val="00A4300F"/>
    <w:rsid w:val="00A4376B"/>
    <w:rsid w:val="00A43E87"/>
    <w:rsid w:val="00A45B90"/>
    <w:rsid w:val="00A462AF"/>
    <w:rsid w:val="00A46A79"/>
    <w:rsid w:val="00A46A82"/>
    <w:rsid w:val="00A472C5"/>
    <w:rsid w:val="00A505BC"/>
    <w:rsid w:val="00A50BAD"/>
    <w:rsid w:val="00A50D65"/>
    <w:rsid w:val="00A510CD"/>
    <w:rsid w:val="00A515B9"/>
    <w:rsid w:val="00A51C35"/>
    <w:rsid w:val="00A52EC7"/>
    <w:rsid w:val="00A531A8"/>
    <w:rsid w:val="00A532B2"/>
    <w:rsid w:val="00A5363D"/>
    <w:rsid w:val="00A5390E"/>
    <w:rsid w:val="00A53EF3"/>
    <w:rsid w:val="00A543CD"/>
    <w:rsid w:val="00A548D5"/>
    <w:rsid w:val="00A549C0"/>
    <w:rsid w:val="00A54D01"/>
    <w:rsid w:val="00A55317"/>
    <w:rsid w:val="00A557E0"/>
    <w:rsid w:val="00A56004"/>
    <w:rsid w:val="00A5610A"/>
    <w:rsid w:val="00A5611C"/>
    <w:rsid w:val="00A561C8"/>
    <w:rsid w:val="00A5647A"/>
    <w:rsid w:val="00A56951"/>
    <w:rsid w:val="00A5698D"/>
    <w:rsid w:val="00A56E14"/>
    <w:rsid w:val="00A572BE"/>
    <w:rsid w:val="00A572E1"/>
    <w:rsid w:val="00A57AFC"/>
    <w:rsid w:val="00A57E2E"/>
    <w:rsid w:val="00A57FD7"/>
    <w:rsid w:val="00A60149"/>
    <w:rsid w:val="00A60931"/>
    <w:rsid w:val="00A61511"/>
    <w:rsid w:val="00A61D6C"/>
    <w:rsid w:val="00A61DB2"/>
    <w:rsid w:val="00A620EB"/>
    <w:rsid w:val="00A63042"/>
    <w:rsid w:val="00A632EA"/>
    <w:rsid w:val="00A64122"/>
    <w:rsid w:val="00A64C69"/>
    <w:rsid w:val="00A64FAE"/>
    <w:rsid w:val="00A6508A"/>
    <w:rsid w:val="00A65561"/>
    <w:rsid w:val="00A65D1D"/>
    <w:rsid w:val="00A66353"/>
    <w:rsid w:val="00A66D8E"/>
    <w:rsid w:val="00A66ED7"/>
    <w:rsid w:val="00A672AC"/>
    <w:rsid w:val="00A6731A"/>
    <w:rsid w:val="00A675C9"/>
    <w:rsid w:val="00A67946"/>
    <w:rsid w:val="00A67BED"/>
    <w:rsid w:val="00A7045A"/>
    <w:rsid w:val="00A7055D"/>
    <w:rsid w:val="00A707BA"/>
    <w:rsid w:val="00A70C17"/>
    <w:rsid w:val="00A70F2C"/>
    <w:rsid w:val="00A70F34"/>
    <w:rsid w:val="00A722D5"/>
    <w:rsid w:val="00A7254B"/>
    <w:rsid w:val="00A73250"/>
    <w:rsid w:val="00A7325A"/>
    <w:rsid w:val="00A737D4"/>
    <w:rsid w:val="00A7414E"/>
    <w:rsid w:val="00A74983"/>
    <w:rsid w:val="00A74FC3"/>
    <w:rsid w:val="00A750D0"/>
    <w:rsid w:val="00A75661"/>
    <w:rsid w:val="00A758DC"/>
    <w:rsid w:val="00A75B3B"/>
    <w:rsid w:val="00A75D09"/>
    <w:rsid w:val="00A75DA5"/>
    <w:rsid w:val="00A779AF"/>
    <w:rsid w:val="00A779CE"/>
    <w:rsid w:val="00A80443"/>
    <w:rsid w:val="00A806D1"/>
    <w:rsid w:val="00A806FB"/>
    <w:rsid w:val="00A80C00"/>
    <w:rsid w:val="00A82350"/>
    <w:rsid w:val="00A8235E"/>
    <w:rsid w:val="00A832F7"/>
    <w:rsid w:val="00A83BFF"/>
    <w:rsid w:val="00A83CEB"/>
    <w:rsid w:val="00A83E23"/>
    <w:rsid w:val="00A83EB8"/>
    <w:rsid w:val="00A83F70"/>
    <w:rsid w:val="00A8417E"/>
    <w:rsid w:val="00A844EC"/>
    <w:rsid w:val="00A84AD9"/>
    <w:rsid w:val="00A85C25"/>
    <w:rsid w:val="00A85E98"/>
    <w:rsid w:val="00A86178"/>
    <w:rsid w:val="00A8688E"/>
    <w:rsid w:val="00A86FD1"/>
    <w:rsid w:val="00A872F4"/>
    <w:rsid w:val="00A87754"/>
    <w:rsid w:val="00A878BD"/>
    <w:rsid w:val="00A87929"/>
    <w:rsid w:val="00A87A9E"/>
    <w:rsid w:val="00A90045"/>
    <w:rsid w:val="00A90727"/>
    <w:rsid w:val="00A90B24"/>
    <w:rsid w:val="00A90DB2"/>
    <w:rsid w:val="00A91AB6"/>
    <w:rsid w:val="00A92ADB"/>
    <w:rsid w:val="00A92FF2"/>
    <w:rsid w:val="00A932A5"/>
    <w:rsid w:val="00A9370F"/>
    <w:rsid w:val="00A93D9F"/>
    <w:rsid w:val="00A94E89"/>
    <w:rsid w:val="00A94E8A"/>
    <w:rsid w:val="00A951CF"/>
    <w:rsid w:val="00A957F0"/>
    <w:rsid w:val="00A95A74"/>
    <w:rsid w:val="00A95EEE"/>
    <w:rsid w:val="00A9635E"/>
    <w:rsid w:val="00A9662D"/>
    <w:rsid w:val="00A9679F"/>
    <w:rsid w:val="00A97759"/>
    <w:rsid w:val="00A97A86"/>
    <w:rsid w:val="00A97DD1"/>
    <w:rsid w:val="00AA0755"/>
    <w:rsid w:val="00AA09EA"/>
    <w:rsid w:val="00AA0C8C"/>
    <w:rsid w:val="00AA1EA6"/>
    <w:rsid w:val="00AA206C"/>
    <w:rsid w:val="00AA2071"/>
    <w:rsid w:val="00AA20E2"/>
    <w:rsid w:val="00AA274F"/>
    <w:rsid w:val="00AA2783"/>
    <w:rsid w:val="00AA28ED"/>
    <w:rsid w:val="00AA3083"/>
    <w:rsid w:val="00AA33E4"/>
    <w:rsid w:val="00AA3472"/>
    <w:rsid w:val="00AA48A4"/>
    <w:rsid w:val="00AA48CE"/>
    <w:rsid w:val="00AA4B39"/>
    <w:rsid w:val="00AA5873"/>
    <w:rsid w:val="00AA59D0"/>
    <w:rsid w:val="00AA5B34"/>
    <w:rsid w:val="00AA5CAE"/>
    <w:rsid w:val="00AA5D72"/>
    <w:rsid w:val="00AA77FB"/>
    <w:rsid w:val="00AB062D"/>
    <w:rsid w:val="00AB075D"/>
    <w:rsid w:val="00AB0F9E"/>
    <w:rsid w:val="00AB1157"/>
    <w:rsid w:val="00AB115B"/>
    <w:rsid w:val="00AB167C"/>
    <w:rsid w:val="00AB1825"/>
    <w:rsid w:val="00AB18FD"/>
    <w:rsid w:val="00AB1B9E"/>
    <w:rsid w:val="00AB1E6B"/>
    <w:rsid w:val="00AB2485"/>
    <w:rsid w:val="00AB35A7"/>
    <w:rsid w:val="00AB3B52"/>
    <w:rsid w:val="00AB4AF2"/>
    <w:rsid w:val="00AB4EE1"/>
    <w:rsid w:val="00AB5225"/>
    <w:rsid w:val="00AB5FB0"/>
    <w:rsid w:val="00AB6015"/>
    <w:rsid w:val="00AB641A"/>
    <w:rsid w:val="00AB6FC6"/>
    <w:rsid w:val="00AB70D5"/>
    <w:rsid w:val="00AB7AE0"/>
    <w:rsid w:val="00AB7C84"/>
    <w:rsid w:val="00AB7E89"/>
    <w:rsid w:val="00AB7F33"/>
    <w:rsid w:val="00AC017F"/>
    <w:rsid w:val="00AC05A0"/>
    <w:rsid w:val="00AC0704"/>
    <w:rsid w:val="00AC0E7D"/>
    <w:rsid w:val="00AC0F5C"/>
    <w:rsid w:val="00AC0F76"/>
    <w:rsid w:val="00AC1050"/>
    <w:rsid w:val="00AC1437"/>
    <w:rsid w:val="00AC156F"/>
    <w:rsid w:val="00AC1ECD"/>
    <w:rsid w:val="00AC1F8D"/>
    <w:rsid w:val="00AC2624"/>
    <w:rsid w:val="00AC3283"/>
    <w:rsid w:val="00AC3659"/>
    <w:rsid w:val="00AC3C3E"/>
    <w:rsid w:val="00AC416B"/>
    <w:rsid w:val="00AC4C0F"/>
    <w:rsid w:val="00AC4F50"/>
    <w:rsid w:val="00AC507E"/>
    <w:rsid w:val="00AC5342"/>
    <w:rsid w:val="00AC55EE"/>
    <w:rsid w:val="00AC59C7"/>
    <w:rsid w:val="00AC59E3"/>
    <w:rsid w:val="00AC5B31"/>
    <w:rsid w:val="00AC6010"/>
    <w:rsid w:val="00AC6073"/>
    <w:rsid w:val="00AC61E6"/>
    <w:rsid w:val="00AC625F"/>
    <w:rsid w:val="00AC62D3"/>
    <w:rsid w:val="00AC6D41"/>
    <w:rsid w:val="00AC6DD4"/>
    <w:rsid w:val="00AC71D7"/>
    <w:rsid w:val="00AC758D"/>
    <w:rsid w:val="00AC7850"/>
    <w:rsid w:val="00AD0068"/>
    <w:rsid w:val="00AD007E"/>
    <w:rsid w:val="00AD0307"/>
    <w:rsid w:val="00AD061E"/>
    <w:rsid w:val="00AD06B4"/>
    <w:rsid w:val="00AD09A2"/>
    <w:rsid w:val="00AD0AF0"/>
    <w:rsid w:val="00AD0B74"/>
    <w:rsid w:val="00AD146B"/>
    <w:rsid w:val="00AD1547"/>
    <w:rsid w:val="00AD1975"/>
    <w:rsid w:val="00AD1ADE"/>
    <w:rsid w:val="00AD1DDD"/>
    <w:rsid w:val="00AD20BF"/>
    <w:rsid w:val="00AD21FA"/>
    <w:rsid w:val="00AD23A6"/>
    <w:rsid w:val="00AD2818"/>
    <w:rsid w:val="00AD2DD7"/>
    <w:rsid w:val="00AD2E0E"/>
    <w:rsid w:val="00AD2F71"/>
    <w:rsid w:val="00AD33D0"/>
    <w:rsid w:val="00AD3500"/>
    <w:rsid w:val="00AD365B"/>
    <w:rsid w:val="00AD37A3"/>
    <w:rsid w:val="00AD4DCB"/>
    <w:rsid w:val="00AD4E8E"/>
    <w:rsid w:val="00AD5457"/>
    <w:rsid w:val="00AD56FD"/>
    <w:rsid w:val="00AD5C3E"/>
    <w:rsid w:val="00AD5E0D"/>
    <w:rsid w:val="00AD5E90"/>
    <w:rsid w:val="00AD63E5"/>
    <w:rsid w:val="00AD67FF"/>
    <w:rsid w:val="00AD6C12"/>
    <w:rsid w:val="00AD771C"/>
    <w:rsid w:val="00AD77A2"/>
    <w:rsid w:val="00AD7ACF"/>
    <w:rsid w:val="00AD7E57"/>
    <w:rsid w:val="00AE002D"/>
    <w:rsid w:val="00AE0676"/>
    <w:rsid w:val="00AE0BE1"/>
    <w:rsid w:val="00AE17CA"/>
    <w:rsid w:val="00AE1AD1"/>
    <w:rsid w:val="00AE1AE9"/>
    <w:rsid w:val="00AE1D3C"/>
    <w:rsid w:val="00AE223E"/>
    <w:rsid w:val="00AE2A2A"/>
    <w:rsid w:val="00AE30DF"/>
    <w:rsid w:val="00AE31FA"/>
    <w:rsid w:val="00AE3749"/>
    <w:rsid w:val="00AE41AE"/>
    <w:rsid w:val="00AE487B"/>
    <w:rsid w:val="00AE4BA3"/>
    <w:rsid w:val="00AE5439"/>
    <w:rsid w:val="00AE55B0"/>
    <w:rsid w:val="00AE5BB6"/>
    <w:rsid w:val="00AE5C6A"/>
    <w:rsid w:val="00AE635C"/>
    <w:rsid w:val="00AE65EC"/>
    <w:rsid w:val="00AE66C5"/>
    <w:rsid w:val="00AF03C2"/>
    <w:rsid w:val="00AF163A"/>
    <w:rsid w:val="00AF1B2F"/>
    <w:rsid w:val="00AF1B36"/>
    <w:rsid w:val="00AF2DC0"/>
    <w:rsid w:val="00AF38C0"/>
    <w:rsid w:val="00AF3BFC"/>
    <w:rsid w:val="00AF42B6"/>
    <w:rsid w:val="00AF4494"/>
    <w:rsid w:val="00AF44F9"/>
    <w:rsid w:val="00AF4986"/>
    <w:rsid w:val="00AF4CB6"/>
    <w:rsid w:val="00AF4E31"/>
    <w:rsid w:val="00AF5880"/>
    <w:rsid w:val="00AF5898"/>
    <w:rsid w:val="00AF5AF0"/>
    <w:rsid w:val="00AF5E6F"/>
    <w:rsid w:val="00AF5EA3"/>
    <w:rsid w:val="00AF600A"/>
    <w:rsid w:val="00AF6F21"/>
    <w:rsid w:val="00AF7518"/>
    <w:rsid w:val="00AF7F6C"/>
    <w:rsid w:val="00B005BF"/>
    <w:rsid w:val="00B00A48"/>
    <w:rsid w:val="00B00B83"/>
    <w:rsid w:val="00B00EEF"/>
    <w:rsid w:val="00B00F02"/>
    <w:rsid w:val="00B01A60"/>
    <w:rsid w:val="00B0290F"/>
    <w:rsid w:val="00B02CDF"/>
    <w:rsid w:val="00B033F4"/>
    <w:rsid w:val="00B03629"/>
    <w:rsid w:val="00B03C5E"/>
    <w:rsid w:val="00B0477A"/>
    <w:rsid w:val="00B06EB6"/>
    <w:rsid w:val="00B07853"/>
    <w:rsid w:val="00B0799F"/>
    <w:rsid w:val="00B07F5E"/>
    <w:rsid w:val="00B10E9A"/>
    <w:rsid w:val="00B110FB"/>
    <w:rsid w:val="00B117A1"/>
    <w:rsid w:val="00B117DA"/>
    <w:rsid w:val="00B11854"/>
    <w:rsid w:val="00B11C48"/>
    <w:rsid w:val="00B122D6"/>
    <w:rsid w:val="00B12D29"/>
    <w:rsid w:val="00B13199"/>
    <w:rsid w:val="00B13311"/>
    <w:rsid w:val="00B13436"/>
    <w:rsid w:val="00B13ED8"/>
    <w:rsid w:val="00B14AF8"/>
    <w:rsid w:val="00B14CBC"/>
    <w:rsid w:val="00B1502B"/>
    <w:rsid w:val="00B150B6"/>
    <w:rsid w:val="00B152CE"/>
    <w:rsid w:val="00B15EC8"/>
    <w:rsid w:val="00B1642D"/>
    <w:rsid w:val="00B17624"/>
    <w:rsid w:val="00B20094"/>
    <w:rsid w:val="00B20410"/>
    <w:rsid w:val="00B212D3"/>
    <w:rsid w:val="00B2131B"/>
    <w:rsid w:val="00B21805"/>
    <w:rsid w:val="00B21AB1"/>
    <w:rsid w:val="00B21E8C"/>
    <w:rsid w:val="00B226E8"/>
    <w:rsid w:val="00B22D3A"/>
    <w:rsid w:val="00B232E1"/>
    <w:rsid w:val="00B23538"/>
    <w:rsid w:val="00B23895"/>
    <w:rsid w:val="00B23D5A"/>
    <w:rsid w:val="00B244F8"/>
    <w:rsid w:val="00B25463"/>
    <w:rsid w:val="00B25569"/>
    <w:rsid w:val="00B25BD1"/>
    <w:rsid w:val="00B25D76"/>
    <w:rsid w:val="00B2643F"/>
    <w:rsid w:val="00B26D73"/>
    <w:rsid w:val="00B272C1"/>
    <w:rsid w:val="00B27698"/>
    <w:rsid w:val="00B279AF"/>
    <w:rsid w:val="00B27CB6"/>
    <w:rsid w:val="00B27E3A"/>
    <w:rsid w:val="00B27FFB"/>
    <w:rsid w:val="00B30174"/>
    <w:rsid w:val="00B30317"/>
    <w:rsid w:val="00B3038E"/>
    <w:rsid w:val="00B3073F"/>
    <w:rsid w:val="00B30A7D"/>
    <w:rsid w:val="00B30F56"/>
    <w:rsid w:val="00B320A1"/>
    <w:rsid w:val="00B3264D"/>
    <w:rsid w:val="00B3325B"/>
    <w:rsid w:val="00B33374"/>
    <w:rsid w:val="00B3367A"/>
    <w:rsid w:val="00B338A3"/>
    <w:rsid w:val="00B34D34"/>
    <w:rsid w:val="00B35873"/>
    <w:rsid w:val="00B361E6"/>
    <w:rsid w:val="00B367F7"/>
    <w:rsid w:val="00B36E7B"/>
    <w:rsid w:val="00B373C9"/>
    <w:rsid w:val="00B378C1"/>
    <w:rsid w:val="00B37E11"/>
    <w:rsid w:val="00B37F7E"/>
    <w:rsid w:val="00B41095"/>
    <w:rsid w:val="00B4118F"/>
    <w:rsid w:val="00B41664"/>
    <w:rsid w:val="00B4179A"/>
    <w:rsid w:val="00B41D96"/>
    <w:rsid w:val="00B41EF9"/>
    <w:rsid w:val="00B42523"/>
    <w:rsid w:val="00B42592"/>
    <w:rsid w:val="00B426F7"/>
    <w:rsid w:val="00B43058"/>
    <w:rsid w:val="00B43153"/>
    <w:rsid w:val="00B437C5"/>
    <w:rsid w:val="00B43845"/>
    <w:rsid w:val="00B43A7D"/>
    <w:rsid w:val="00B44057"/>
    <w:rsid w:val="00B44BC0"/>
    <w:rsid w:val="00B44C9D"/>
    <w:rsid w:val="00B45253"/>
    <w:rsid w:val="00B452E7"/>
    <w:rsid w:val="00B458FF"/>
    <w:rsid w:val="00B4617B"/>
    <w:rsid w:val="00B46D1B"/>
    <w:rsid w:val="00B46E5D"/>
    <w:rsid w:val="00B46FF4"/>
    <w:rsid w:val="00B471D0"/>
    <w:rsid w:val="00B472D9"/>
    <w:rsid w:val="00B47748"/>
    <w:rsid w:val="00B478DE"/>
    <w:rsid w:val="00B5202F"/>
    <w:rsid w:val="00B523FA"/>
    <w:rsid w:val="00B526FE"/>
    <w:rsid w:val="00B52B9D"/>
    <w:rsid w:val="00B53364"/>
    <w:rsid w:val="00B53D08"/>
    <w:rsid w:val="00B543C3"/>
    <w:rsid w:val="00B55399"/>
    <w:rsid w:val="00B55CC8"/>
    <w:rsid w:val="00B55D34"/>
    <w:rsid w:val="00B55DD8"/>
    <w:rsid w:val="00B56349"/>
    <w:rsid w:val="00B5661B"/>
    <w:rsid w:val="00B56A24"/>
    <w:rsid w:val="00B57984"/>
    <w:rsid w:val="00B57C50"/>
    <w:rsid w:val="00B57E42"/>
    <w:rsid w:val="00B6051F"/>
    <w:rsid w:val="00B60F47"/>
    <w:rsid w:val="00B62CFB"/>
    <w:rsid w:val="00B6348B"/>
    <w:rsid w:val="00B64104"/>
    <w:rsid w:val="00B641C0"/>
    <w:rsid w:val="00B64485"/>
    <w:rsid w:val="00B6473A"/>
    <w:rsid w:val="00B64A19"/>
    <w:rsid w:val="00B64A8C"/>
    <w:rsid w:val="00B64B37"/>
    <w:rsid w:val="00B64C81"/>
    <w:rsid w:val="00B65821"/>
    <w:rsid w:val="00B65836"/>
    <w:rsid w:val="00B65AA8"/>
    <w:rsid w:val="00B66656"/>
    <w:rsid w:val="00B673AD"/>
    <w:rsid w:val="00B67756"/>
    <w:rsid w:val="00B67865"/>
    <w:rsid w:val="00B67DD2"/>
    <w:rsid w:val="00B7004D"/>
    <w:rsid w:val="00B703A8"/>
    <w:rsid w:val="00B70CC6"/>
    <w:rsid w:val="00B70CE6"/>
    <w:rsid w:val="00B70DE7"/>
    <w:rsid w:val="00B70E55"/>
    <w:rsid w:val="00B714C3"/>
    <w:rsid w:val="00B72251"/>
    <w:rsid w:val="00B72462"/>
    <w:rsid w:val="00B725A7"/>
    <w:rsid w:val="00B72EC4"/>
    <w:rsid w:val="00B733D5"/>
    <w:rsid w:val="00B736E7"/>
    <w:rsid w:val="00B738FD"/>
    <w:rsid w:val="00B73C88"/>
    <w:rsid w:val="00B73D8B"/>
    <w:rsid w:val="00B743D4"/>
    <w:rsid w:val="00B7461B"/>
    <w:rsid w:val="00B74963"/>
    <w:rsid w:val="00B75865"/>
    <w:rsid w:val="00B76059"/>
    <w:rsid w:val="00B760E7"/>
    <w:rsid w:val="00B76481"/>
    <w:rsid w:val="00B76639"/>
    <w:rsid w:val="00B777A2"/>
    <w:rsid w:val="00B77CD4"/>
    <w:rsid w:val="00B77CE8"/>
    <w:rsid w:val="00B803C2"/>
    <w:rsid w:val="00B80BE4"/>
    <w:rsid w:val="00B81E04"/>
    <w:rsid w:val="00B81F57"/>
    <w:rsid w:val="00B81FD1"/>
    <w:rsid w:val="00B824B8"/>
    <w:rsid w:val="00B82F93"/>
    <w:rsid w:val="00B83B60"/>
    <w:rsid w:val="00B83C59"/>
    <w:rsid w:val="00B840C8"/>
    <w:rsid w:val="00B846D3"/>
    <w:rsid w:val="00B849D8"/>
    <w:rsid w:val="00B84A57"/>
    <w:rsid w:val="00B852F4"/>
    <w:rsid w:val="00B854D7"/>
    <w:rsid w:val="00B8557B"/>
    <w:rsid w:val="00B85A50"/>
    <w:rsid w:val="00B85B63"/>
    <w:rsid w:val="00B85FC9"/>
    <w:rsid w:val="00B86DCE"/>
    <w:rsid w:val="00B87973"/>
    <w:rsid w:val="00B90188"/>
    <w:rsid w:val="00B9109C"/>
    <w:rsid w:val="00B910A0"/>
    <w:rsid w:val="00B911D3"/>
    <w:rsid w:val="00B91607"/>
    <w:rsid w:val="00B91634"/>
    <w:rsid w:val="00B91B2E"/>
    <w:rsid w:val="00B91C08"/>
    <w:rsid w:val="00B91EB4"/>
    <w:rsid w:val="00B922BA"/>
    <w:rsid w:val="00B92845"/>
    <w:rsid w:val="00B92DA6"/>
    <w:rsid w:val="00B93B91"/>
    <w:rsid w:val="00B940C9"/>
    <w:rsid w:val="00B94111"/>
    <w:rsid w:val="00B94D4A"/>
    <w:rsid w:val="00B94FB0"/>
    <w:rsid w:val="00B95142"/>
    <w:rsid w:val="00B951F3"/>
    <w:rsid w:val="00B95764"/>
    <w:rsid w:val="00B95D1C"/>
    <w:rsid w:val="00B95D78"/>
    <w:rsid w:val="00B961DD"/>
    <w:rsid w:val="00B967AB"/>
    <w:rsid w:val="00B96853"/>
    <w:rsid w:val="00B96E54"/>
    <w:rsid w:val="00B970DD"/>
    <w:rsid w:val="00B9712A"/>
    <w:rsid w:val="00B973D6"/>
    <w:rsid w:val="00B97605"/>
    <w:rsid w:val="00B97A4B"/>
    <w:rsid w:val="00BA099D"/>
    <w:rsid w:val="00BA12F5"/>
    <w:rsid w:val="00BA14A5"/>
    <w:rsid w:val="00BA1C39"/>
    <w:rsid w:val="00BA1DE1"/>
    <w:rsid w:val="00BA2648"/>
    <w:rsid w:val="00BA264C"/>
    <w:rsid w:val="00BA2A15"/>
    <w:rsid w:val="00BA2ABB"/>
    <w:rsid w:val="00BA2B42"/>
    <w:rsid w:val="00BA2DDC"/>
    <w:rsid w:val="00BA2E4A"/>
    <w:rsid w:val="00BA3780"/>
    <w:rsid w:val="00BA3918"/>
    <w:rsid w:val="00BA42AE"/>
    <w:rsid w:val="00BA46BE"/>
    <w:rsid w:val="00BA4CA6"/>
    <w:rsid w:val="00BA5222"/>
    <w:rsid w:val="00BA52B3"/>
    <w:rsid w:val="00BA59D4"/>
    <w:rsid w:val="00BA5A6D"/>
    <w:rsid w:val="00BA5ADE"/>
    <w:rsid w:val="00BA5BB4"/>
    <w:rsid w:val="00BA5E0F"/>
    <w:rsid w:val="00BA64CA"/>
    <w:rsid w:val="00BA678F"/>
    <w:rsid w:val="00BA6CB0"/>
    <w:rsid w:val="00BA73AE"/>
    <w:rsid w:val="00BB0008"/>
    <w:rsid w:val="00BB04F3"/>
    <w:rsid w:val="00BB0507"/>
    <w:rsid w:val="00BB069E"/>
    <w:rsid w:val="00BB0783"/>
    <w:rsid w:val="00BB0839"/>
    <w:rsid w:val="00BB117D"/>
    <w:rsid w:val="00BB240E"/>
    <w:rsid w:val="00BB2660"/>
    <w:rsid w:val="00BB26F9"/>
    <w:rsid w:val="00BB2752"/>
    <w:rsid w:val="00BB2EC1"/>
    <w:rsid w:val="00BB384D"/>
    <w:rsid w:val="00BB3C35"/>
    <w:rsid w:val="00BB472A"/>
    <w:rsid w:val="00BB4E4D"/>
    <w:rsid w:val="00BB504F"/>
    <w:rsid w:val="00BB56C8"/>
    <w:rsid w:val="00BB5890"/>
    <w:rsid w:val="00BB5CC5"/>
    <w:rsid w:val="00BB600B"/>
    <w:rsid w:val="00BB69A8"/>
    <w:rsid w:val="00BB7590"/>
    <w:rsid w:val="00BB7B8F"/>
    <w:rsid w:val="00BB7C21"/>
    <w:rsid w:val="00BB7D2D"/>
    <w:rsid w:val="00BB7F88"/>
    <w:rsid w:val="00BC0169"/>
    <w:rsid w:val="00BC0347"/>
    <w:rsid w:val="00BC13ED"/>
    <w:rsid w:val="00BC1729"/>
    <w:rsid w:val="00BC1A49"/>
    <w:rsid w:val="00BC1BA4"/>
    <w:rsid w:val="00BC225D"/>
    <w:rsid w:val="00BC22BA"/>
    <w:rsid w:val="00BC25D0"/>
    <w:rsid w:val="00BC28A4"/>
    <w:rsid w:val="00BC2B06"/>
    <w:rsid w:val="00BC2BFB"/>
    <w:rsid w:val="00BC398A"/>
    <w:rsid w:val="00BC3A42"/>
    <w:rsid w:val="00BC47B8"/>
    <w:rsid w:val="00BC4832"/>
    <w:rsid w:val="00BC4897"/>
    <w:rsid w:val="00BC4A94"/>
    <w:rsid w:val="00BC4B7D"/>
    <w:rsid w:val="00BC5120"/>
    <w:rsid w:val="00BC5321"/>
    <w:rsid w:val="00BC553C"/>
    <w:rsid w:val="00BC5805"/>
    <w:rsid w:val="00BC5D88"/>
    <w:rsid w:val="00BC6584"/>
    <w:rsid w:val="00BC668C"/>
    <w:rsid w:val="00BC6719"/>
    <w:rsid w:val="00BC6DC3"/>
    <w:rsid w:val="00BC71DF"/>
    <w:rsid w:val="00BC74B8"/>
    <w:rsid w:val="00BC7553"/>
    <w:rsid w:val="00BC773E"/>
    <w:rsid w:val="00BC7A13"/>
    <w:rsid w:val="00BC7C63"/>
    <w:rsid w:val="00BD078A"/>
    <w:rsid w:val="00BD09AA"/>
    <w:rsid w:val="00BD1A82"/>
    <w:rsid w:val="00BD24D5"/>
    <w:rsid w:val="00BD26E7"/>
    <w:rsid w:val="00BD3147"/>
    <w:rsid w:val="00BD427E"/>
    <w:rsid w:val="00BD4486"/>
    <w:rsid w:val="00BD4634"/>
    <w:rsid w:val="00BD4F21"/>
    <w:rsid w:val="00BD54C5"/>
    <w:rsid w:val="00BD574C"/>
    <w:rsid w:val="00BD5817"/>
    <w:rsid w:val="00BD64A2"/>
    <w:rsid w:val="00BD64A6"/>
    <w:rsid w:val="00BD6B22"/>
    <w:rsid w:val="00BD70EF"/>
    <w:rsid w:val="00BD7156"/>
    <w:rsid w:val="00BD76E8"/>
    <w:rsid w:val="00BD7AB9"/>
    <w:rsid w:val="00BE002D"/>
    <w:rsid w:val="00BE016A"/>
    <w:rsid w:val="00BE039E"/>
    <w:rsid w:val="00BE03F5"/>
    <w:rsid w:val="00BE0FB7"/>
    <w:rsid w:val="00BE1185"/>
    <w:rsid w:val="00BE13C3"/>
    <w:rsid w:val="00BE185D"/>
    <w:rsid w:val="00BE1945"/>
    <w:rsid w:val="00BE1C3A"/>
    <w:rsid w:val="00BE217B"/>
    <w:rsid w:val="00BE2831"/>
    <w:rsid w:val="00BE2861"/>
    <w:rsid w:val="00BE2B99"/>
    <w:rsid w:val="00BE3231"/>
    <w:rsid w:val="00BE3435"/>
    <w:rsid w:val="00BE3679"/>
    <w:rsid w:val="00BE389C"/>
    <w:rsid w:val="00BE3CA6"/>
    <w:rsid w:val="00BE533C"/>
    <w:rsid w:val="00BE5358"/>
    <w:rsid w:val="00BE5FE6"/>
    <w:rsid w:val="00BE626A"/>
    <w:rsid w:val="00BE6A65"/>
    <w:rsid w:val="00BE6C7A"/>
    <w:rsid w:val="00BE6DA5"/>
    <w:rsid w:val="00BE7AB6"/>
    <w:rsid w:val="00BE7B6F"/>
    <w:rsid w:val="00BE7BAB"/>
    <w:rsid w:val="00BE7FA3"/>
    <w:rsid w:val="00BF02C0"/>
    <w:rsid w:val="00BF0855"/>
    <w:rsid w:val="00BF0D0A"/>
    <w:rsid w:val="00BF10C1"/>
    <w:rsid w:val="00BF1523"/>
    <w:rsid w:val="00BF161C"/>
    <w:rsid w:val="00BF177A"/>
    <w:rsid w:val="00BF1EB6"/>
    <w:rsid w:val="00BF206C"/>
    <w:rsid w:val="00BF209B"/>
    <w:rsid w:val="00BF2AE7"/>
    <w:rsid w:val="00BF2D3E"/>
    <w:rsid w:val="00BF36A4"/>
    <w:rsid w:val="00BF37CF"/>
    <w:rsid w:val="00BF38AD"/>
    <w:rsid w:val="00BF3C09"/>
    <w:rsid w:val="00BF4474"/>
    <w:rsid w:val="00BF44DF"/>
    <w:rsid w:val="00BF4A57"/>
    <w:rsid w:val="00BF595A"/>
    <w:rsid w:val="00BF5BB5"/>
    <w:rsid w:val="00BF6556"/>
    <w:rsid w:val="00BF709C"/>
    <w:rsid w:val="00BF73F3"/>
    <w:rsid w:val="00BF7469"/>
    <w:rsid w:val="00BF7546"/>
    <w:rsid w:val="00BF7824"/>
    <w:rsid w:val="00BF7DA4"/>
    <w:rsid w:val="00BF7EC9"/>
    <w:rsid w:val="00C00B9A"/>
    <w:rsid w:val="00C010DA"/>
    <w:rsid w:val="00C0134B"/>
    <w:rsid w:val="00C01BC8"/>
    <w:rsid w:val="00C01F14"/>
    <w:rsid w:val="00C0351C"/>
    <w:rsid w:val="00C03641"/>
    <w:rsid w:val="00C04BD5"/>
    <w:rsid w:val="00C04E9E"/>
    <w:rsid w:val="00C0512A"/>
    <w:rsid w:val="00C051CC"/>
    <w:rsid w:val="00C05292"/>
    <w:rsid w:val="00C05943"/>
    <w:rsid w:val="00C05E22"/>
    <w:rsid w:val="00C05E72"/>
    <w:rsid w:val="00C06B1D"/>
    <w:rsid w:val="00C06C9B"/>
    <w:rsid w:val="00C06E8B"/>
    <w:rsid w:val="00C06FEB"/>
    <w:rsid w:val="00C07132"/>
    <w:rsid w:val="00C107F3"/>
    <w:rsid w:val="00C109C6"/>
    <w:rsid w:val="00C10A10"/>
    <w:rsid w:val="00C10CDF"/>
    <w:rsid w:val="00C119F6"/>
    <w:rsid w:val="00C11A98"/>
    <w:rsid w:val="00C11C63"/>
    <w:rsid w:val="00C11D9B"/>
    <w:rsid w:val="00C11DEC"/>
    <w:rsid w:val="00C11F99"/>
    <w:rsid w:val="00C126FF"/>
    <w:rsid w:val="00C12AF6"/>
    <w:rsid w:val="00C12D5C"/>
    <w:rsid w:val="00C13C19"/>
    <w:rsid w:val="00C14066"/>
    <w:rsid w:val="00C14127"/>
    <w:rsid w:val="00C14256"/>
    <w:rsid w:val="00C143E7"/>
    <w:rsid w:val="00C147AF"/>
    <w:rsid w:val="00C15349"/>
    <w:rsid w:val="00C15B99"/>
    <w:rsid w:val="00C15C5F"/>
    <w:rsid w:val="00C16005"/>
    <w:rsid w:val="00C16075"/>
    <w:rsid w:val="00C161E8"/>
    <w:rsid w:val="00C16CC9"/>
    <w:rsid w:val="00C16F35"/>
    <w:rsid w:val="00C17038"/>
    <w:rsid w:val="00C17078"/>
    <w:rsid w:val="00C17C5C"/>
    <w:rsid w:val="00C20874"/>
    <w:rsid w:val="00C208ED"/>
    <w:rsid w:val="00C20CFD"/>
    <w:rsid w:val="00C20ED3"/>
    <w:rsid w:val="00C21020"/>
    <w:rsid w:val="00C21CCB"/>
    <w:rsid w:val="00C21D55"/>
    <w:rsid w:val="00C22778"/>
    <w:rsid w:val="00C22861"/>
    <w:rsid w:val="00C22C77"/>
    <w:rsid w:val="00C22C86"/>
    <w:rsid w:val="00C237A1"/>
    <w:rsid w:val="00C23B33"/>
    <w:rsid w:val="00C2403C"/>
    <w:rsid w:val="00C2491F"/>
    <w:rsid w:val="00C2494F"/>
    <w:rsid w:val="00C24D83"/>
    <w:rsid w:val="00C25261"/>
    <w:rsid w:val="00C25AB9"/>
    <w:rsid w:val="00C269B0"/>
    <w:rsid w:val="00C26AC9"/>
    <w:rsid w:val="00C2713B"/>
    <w:rsid w:val="00C27BAB"/>
    <w:rsid w:val="00C3020F"/>
    <w:rsid w:val="00C30229"/>
    <w:rsid w:val="00C30790"/>
    <w:rsid w:val="00C3158E"/>
    <w:rsid w:val="00C3241E"/>
    <w:rsid w:val="00C32807"/>
    <w:rsid w:val="00C3281F"/>
    <w:rsid w:val="00C32A32"/>
    <w:rsid w:val="00C32D2D"/>
    <w:rsid w:val="00C33CE6"/>
    <w:rsid w:val="00C34011"/>
    <w:rsid w:val="00C34644"/>
    <w:rsid w:val="00C34ADD"/>
    <w:rsid w:val="00C35386"/>
    <w:rsid w:val="00C355DB"/>
    <w:rsid w:val="00C35C08"/>
    <w:rsid w:val="00C364E8"/>
    <w:rsid w:val="00C367DA"/>
    <w:rsid w:val="00C3748E"/>
    <w:rsid w:val="00C37CA0"/>
    <w:rsid w:val="00C40107"/>
    <w:rsid w:val="00C40466"/>
    <w:rsid w:val="00C4057C"/>
    <w:rsid w:val="00C405F9"/>
    <w:rsid w:val="00C4090C"/>
    <w:rsid w:val="00C40912"/>
    <w:rsid w:val="00C40ECF"/>
    <w:rsid w:val="00C41348"/>
    <w:rsid w:val="00C41A9E"/>
    <w:rsid w:val="00C41D7C"/>
    <w:rsid w:val="00C41DB1"/>
    <w:rsid w:val="00C41F97"/>
    <w:rsid w:val="00C41FF7"/>
    <w:rsid w:val="00C42281"/>
    <w:rsid w:val="00C42AB0"/>
    <w:rsid w:val="00C42CEF"/>
    <w:rsid w:val="00C43158"/>
    <w:rsid w:val="00C439E0"/>
    <w:rsid w:val="00C43B8F"/>
    <w:rsid w:val="00C442AE"/>
    <w:rsid w:val="00C456F6"/>
    <w:rsid w:val="00C4576E"/>
    <w:rsid w:val="00C45893"/>
    <w:rsid w:val="00C45A37"/>
    <w:rsid w:val="00C46588"/>
    <w:rsid w:val="00C47037"/>
    <w:rsid w:val="00C47181"/>
    <w:rsid w:val="00C47925"/>
    <w:rsid w:val="00C47A7D"/>
    <w:rsid w:val="00C47D8E"/>
    <w:rsid w:val="00C50113"/>
    <w:rsid w:val="00C50164"/>
    <w:rsid w:val="00C50A3C"/>
    <w:rsid w:val="00C50D08"/>
    <w:rsid w:val="00C50D33"/>
    <w:rsid w:val="00C5292F"/>
    <w:rsid w:val="00C52E1A"/>
    <w:rsid w:val="00C52EE7"/>
    <w:rsid w:val="00C53C16"/>
    <w:rsid w:val="00C53CB2"/>
    <w:rsid w:val="00C53E2A"/>
    <w:rsid w:val="00C540D5"/>
    <w:rsid w:val="00C5453F"/>
    <w:rsid w:val="00C54AE2"/>
    <w:rsid w:val="00C54F34"/>
    <w:rsid w:val="00C5569A"/>
    <w:rsid w:val="00C5672D"/>
    <w:rsid w:val="00C56FD0"/>
    <w:rsid w:val="00C5747A"/>
    <w:rsid w:val="00C5778C"/>
    <w:rsid w:val="00C57DC6"/>
    <w:rsid w:val="00C57EE0"/>
    <w:rsid w:val="00C60DBD"/>
    <w:rsid w:val="00C60E60"/>
    <w:rsid w:val="00C61151"/>
    <w:rsid w:val="00C61401"/>
    <w:rsid w:val="00C61929"/>
    <w:rsid w:val="00C62485"/>
    <w:rsid w:val="00C62DEA"/>
    <w:rsid w:val="00C62E39"/>
    <w:rsid w:val="00C62FA7"/>
    <w:rsid w:val="00C62FFE"/>
    <w:rsid w:val="00C6306F"/>
    <w:rsid w:val="00C6319F"/>
    <w:rsid w:val="00C634F4"/>
    <w:rsid w:val="00C6351C"/>
    <w:rsid w:val="00C63ECF"/>
    <w:rsid w:val="00C643A8"/>
    <w:rsid w:val="00C64778"/>
    <w:rsid w:val="00C64982"/>
    <w:rsid w:val="00C64A6D"/>
    <w:rsid w:val="00C64C2E"/>
    <w:rsid w:val="00C65052"/>
    <w:rsid w:val="00C6629D"/>
    <w:rsid w:val="00C66622"/>
    <w:rsid w:val="00C66C5D"/>
    <w:rsid w:val="00C6727B"/>
    <w:rsid w:val="00C67A3A"/>
    <w:rsid w:val="00C67A64"/>
    <w:rsid w:val="00C67ECA"/>
    <w:rsid w:val="00C7049B"/>
    <w:rsid w:val="00C70DEF"/>
    <w:rsid w:val="00C722C5"/>
    <w:rsid w:val="00C726DB"/>
    <w:rsid w:val="00C72B29"/>
    <w:rsid w:val="00C73540"/>
    <w:rsid w:val="00C735FD"/>
    <w:rsid w:val="00C73E2D"/>
    <w:rsid w:val="00C74B39"/>
    <w:rsid w:val="00C74B6E"/>
    <w:rsid w:val="00C74B97"/>
    <w:rsid w:val="00C74BF5"/>
    <w:rsid w:val="00C74C5E"/>
    <w:rsid w:val="00C75424"/>
    <w:rsid w:val="00C75A69"/>
    <w:rsid w:val="00C75BDF"/>
    <w:rsid w:val="00C7647B"/>
    <w:rsid w:val="00C76F0A"/>
    <w:rsid w:val="00C778C5"/>
    <w:rsid w:val="00C77B18"/>
    <w:rsid w:val="00C77D79"/>
    <w:rsid w:val="00C77F73"/>
    <w:rsid w:val="00C803E8"/>
    <w:rsid w:val="00C8077E"/>
    <w:rsid w:val="00C81BB6"/>
    <w:rsid w:val="00C82986"/>
    <w:rsid w:val="00C82B3F"/>
    <w:rsid w:val="00C8374E"/>
    <w:rsid w:val="00C83926"/>
    <w:rsid w:val="00C843FE"/>
    <w:rsid w:val="00C845D7"/>
    <w:rsid w:val="00C84A2B"/>
    <w:rsid w:val="00C84FB1"/>
    <w:rsid w:val="00C84FBC"/>
    <w:rsid w:val="00C8502A"/>
    <w:rsid w:val="00C8534D"/>
    <w:rsid w:val="00C857A3"/>
    <w:rsid w:val="00C8595F"/>
    <w:rsid w:val="00C85C03"/>
    <w:rsid w:val="00C85C40"/>
    <w:rsid w:val="00C85D27"/>
    <w:rsid w:val="00C86880"/>
    <w:rsid w:val="00C86C7E"/>
    <w:rsid w:val="00C86CC2"/>
    <w:rsid w:val="00C8760A"/>
    <w:rsid w:val="00C87CD5"/>
    <w:rsid w:val="00C90410"/>
    <w:rsid w:val="00C9083F"/>
    <w:rsid w:val="00C90855"/>
    <w:rsid w:val="00C90B3A"/>
    <w:rsid w:val="00C91D6D"/>
    <w:rsid w:val="00C9204F"/>
    <w:rsid w:val="00C923DE"/>
    <w:rsid w:val="00C928E0"/>
    <w:rsid w:val="00C92C69"/>
    <w:rsid w:val="00C93195"/>
    <w:rsid w:val="00C935C1"/>
    <w:rsid w:val="00C93607"/>
    <w:rsid w:val="00C93929"/>
    <w:rsid w:val="00C93B5F"/>
    <w:rsid w:val="00C93D68"/>
    <w:rsid w:val="00C95FD9"/>
    <w:rsid w:val="00C96E13"/>
    <w:rsid w:val="00C96E2B"/>
    <w:rsid w:val="00C96E67"/>
    <w:rsid w:val="00C97109"/>
    <w:rsid w:val="00C976E8"/>
    <w:rsid w:val="00C978C3"/>
    <w:rsid w:val="00C97996"/>
    <w:rsid w:val="00C97BF5"/>
    <w:rsid w:val="00CA03D8"/>
    <w:rsid w:val="00CA05F4"/>
    <w:rsid w:val="00CA0EE9"/>
    <w:rsid w:val="00CA0F59"/>
    <w:rsid w:val="00CA116D"/>
    <w:rsid w:val="00CA1594"/>
    <w:rsid w:val="00CA1A6A"/>
    <w:rsid w:val="00CA1F0B"/>
    <w:rsid w:val="00CA254C"/>
    <w:rsid w:val="00CA280D"/>
    <w:rsid w:val="00CA2988"/>
    <w:rsid w:val="00CA2B9F"/>
    <w:rsid w:val="00CA2D4F"/>
    <w:rsid w:val="00CA39B9"/>
    <w:rsid w:val="00CA3A34"/>
    <w:rsid w:val="00CA416D"/>
    <w:rsid w:val="00CA521E"/>
    <w:rsid w:val="00CA67E4"/>
    <w:rsid w:val="00CA6A07"/>
    <w:rsid w:val="00CA6D3B"/>
    <w:rsid w:val="00CA7369"/>
    <w:rsid w:val="00CA7508"/>
    <w:rsid w:val="00CA7FA7"/>
    <w:rsid w:val="00CA7FB7"/>
    <w:rsid w:val="00CA7FFD"/>
    <w:rsid w:val="00CB0BCD"/>
    <w:rsid w:val="00CB0D41"/>
    <w:rsid w:val="00CB15D5"/>
    <w:rsid w:val="00CB1F27"/>
    <w:rsid w:val="00CB3393"/>
    <w:rsid w:val="00CB3440"/>
    <w:rsid w:val="00CB40E8"/>
    <w:rsid w:val="00CB42AE"/>
    <w:rsid w:val="00CB4300"/>
    <w:rsid w:val="00CB4601"/>
    <w:rsid w:val="00CB4CA4"/>
    <w:rsid w:val="00CB5C43"/>
    <w:rsid w:val="00CB5D5D"/>
    <w:rsid w:val="00CB5E88"/>
    <w:rsid w:val="00CB6266"/>
    <w:rsid w:val="00CB64D0"/>
    <w:rsid w:val="00CB6B9D"/>
    <w:rsid w:val="00CB70DD"/>
    <w:rsid w:val="00CB7407"/>
    <w:rsid w:val="00CB791D"/>
    <w:rsid w:val="00CB7DC7"/>
    <w:rsid w:val="00CC0444"/>
    <w:rsid w:val="00CC109B"/>
    <w:rsid w:val="00CC17E0"/>
    <w:rsid w:val="00CC19A4"/>
    <w:rsid w:val="00CC1F0E"/>
    <w:rsid w:val="00CC1F67"/>
    <w:rsid w:val="00CC2002"/>
    <w:rsid w:val="00CC207E"/>
    <w:rsid w:val="00CC28E1"/>
    <w:rsid w:val="00CC2BF7"/>
    <w:rsid w:val="00CC2C52"/>
    <w:rsid w:val="00CC2DC6"/>
    <w:rsid w:val="00CC309C"/>
    <w:rsid w:val="00CC37C0"/>
    <w:rsid w:val="00CC3980"/>
    <w:rsid w:val="00CC3EF1"/>
    <w:rsid w:val="00CC409A"/>
    <w:rsid w:val="00CC474C"/>
    <w:rsid w:val="00CC48EF"/>
    <w:rsid w:val="00CC48F8"/>
    <w:rsid w:val="00CC4A25"/>
    <w:rsid w:val="00CC4CA7"/>
    <w:rsid w:val="00CC4DC4"/>
    <w:rsid w:val="00CC50F0"/>
    <w:rsid w:val="00CC5861"/>
    <w:rsid w:val="00CC5BC2"/>
    <w:rsid w:val="00CC5D30"/>
    <w:rsid w:val="00CC5D3A"/>
    <w:rsid w:val="00CC6621"/>
    <w:rsid w:val="00CC6702"/>
    <w:rsid w:val="00CC693A"/>
    <w:rsid w:val="00CC7F12"/>
    <w:rsid w:val="00CD0431"/>
    <w:rsid w:val="00CD0455"/>
    <w:rsid w:val="00CD06D4"/>
    <w:rsid w:val="00CD0DEC"/>
    <w:rsid w:val="00CD0E81"/>
    <w:rsid w:val="00CD101B"/>
    <w:rsid w:val="00CD1369"/>
    <w:rsid w:val="00CD1C9E"/>
    <w:rsid w:val="00CD2865"/>
    <w:rsid w:val="00CD287F"/>
    <w:rsid w:val="00CD2D89"/>
    <w:rsid w:val="00CD321C"/>
    <w:rsid w:val="00CD3553"/>
    <w:rsid w:val="00CD36F4"/>
    <w:rsid w:val="00CD3A37"/>
    <w:rsid w:val="00CD3E96"/>
    <w:rsid w:val="00CD46B6"/>
    <w:rsid w:val="00CD4ADA"/>
    <w:rsid w:val="00CD4DD9"/>
    <w:rsid w:val="00CD58E9"/>
    <w:rsid w:val="00CD5ABC"/>
    <w:rsid w:val="00CD5D18"/>
    <w:rsid w:val="00CD66E7"/>
    <w:rsid w:val="00CD6919"/>
    <w:rsid w:val="00CD6AB8"/>
    <w:rsid w:val="00CD6B90"/>
    <w:rsid w:val="00CD7069"/>
    <w:rsid w:val="00CD75DC"/>
    <w:rsid w:val="00CE034F"/>
    <w:rsid w:val="00CE04F4"/>
    <w:rsid w:val="00CE07FA"/>
    <w:rsid w:val="00CE0D17"/>
    <w:rsid w:val="00CE0D59"/>
    <w:rsid w:val="00CE1053"/>
    <w:rsid w:val="00CE1E5C"/>
    <w:rsid w:val="00CE23D6"/>
    <w:rsid w:val="00CE288B"/>
    <w:rsid w:val="00CE298C"/>
    <w:rsid w:val="00CE2CE7"/>
    <w:rsid w:val="00CE2CFC"/>
    <w:rsid w:val="00CE2EC6"/>
    <w:rsid w:val="00CE30FA"/>
    <w:rsid w:val="00CE32FA"/>
    <w:rsid w:val="00CE3A74"/>
    <w:rsid w:val="00CE3B1D"/>
    <w:rsid w:val="00CE3D38"/>
    <w:rsid w:val="00CE3E05"/>
    <w:rsid w:val="00CE43E5"/>
    <w:rsid w:val="00CE4496"/>
    <w:rsid w:val="00CE4C42"/>
    <w:rsid w:val="00CE5084"/>
    <w:rsid w:val="00CE562F"/>
    <w:rsid w:val="00CE5781"/>
    <w:rsid w:val="00CE5AD8"/>
    <w:rsid w:val="00CE619F"/>
    <w:rsid w:val="00CE6657"/>
    <w:rsid w:val="00CE6FD4"/>
    <w:rsid w:val="00CE780D"/>
    <w:rsid w:val="00CE7EAF"/>
    <w:rsid w:val="00CE7FEE"/>
    <w:rsid w:val="00CF00D7"/>
    <w:rsid w:val="00CF03AF"/>
    <w:rsid w:val="00CF0C64"/>
    <w:rsid w:val="00CF1136"/>
    <w:rsid w:val="00CF1955"/>
    <w:rsid w:val="00CF240E"/>
    <w:rsid w:val="00CF2DB0"/>
    <w:rsid w:val="00CF2DB4"/>
    <w:rsid w:val="00CF3019"/>
    <w:rsid w:val="00CF3232"/>
    <w:rsid w:val="00CF3790"/>
    <w:rsid w:val="00CF3A51"/>
    <w:rsid w:val="00CF4079"/>
    <w:rsid w:val="00CF4173"/>
    <w:rsid w:val="00CF45D8"/>
    <w:rsid w:val="00CF489E"/>
    <w:rsid w:val="00CF4C65"/>
    <w:rsid w:val="00CF4E58"/>
    <w:rsid w:val="00CF5173"/>
    <w:rsid w:val="00CF539A"/>
    <w:rsid w:val="00CF57F3"/>
    <w:rsid w:val="00CF65F7"/>
    <w:rsid w:val="00CF6A60"/>
    <w:rsid w:val="00CF6CD4"/>
    <w:rsid w:val="00CF7732"/>
    <w:rsid w:val="00CF77EF"/>
    <w:rsid w:val="00CF7F82"/>
    <w:rsid w:val="00D0005A"/>
    <w:rsid w:val="00D00232"/>
    <w:rsid w:val="00D00366"/>
    <w:rsid w:val="00D00804"/>
    <w:rsid w:val="00D00A56"/>
    <w:rsid w:val="00D00E60"/>
    <w:rsid w:val="00D0118F"/>
    <w:rsid w:val="00D015ED"/>
    <w:rsid w:val="00D01A26"/>
    <w:rsid w:val="00D01AE9"/>
    <w:rsid w:val="00D01E5B"/>
    <w:rsid w:val="00D02694"/>
    <w:rsid w:val="00D0273C"/>
    <w:rsid w:val="00D02ABD"/>
    <w:rsid w:val="00D03202"/>
    <w:rsid w:val="00D038EE"/>
    <w:rsid w:val="00D03C67"/>
    <w:rsid w:val="00D03E63"/>
    <w:rsid w:val="00D04A03"/>
    <w:rsid w:val="00D050C1"/>
    <w:rsid w:val="00D052D9"/>
    <w:rsid w:val="00D057EE"/>
    <w:rsid w:val="00D06306"/>
    <w:rsid w:val="00D06771"/>
    <w:rsid w:val="00D07274"/>
    <w:rsid w:val="00D07459"/>
    <w:rsid w:val="00D074A0"/>
    <w:rsid w:val="00D075A8"/>
    <w:rsid w:val="00D079D9"/>
    <w:rsid w:val="00D07CC5"/>
    <w:rsid w:val="00D07FEA"/>
    <w:rsid w:val="00D10430"/>
    <w:rsid w:val="00D105CA"/>
    <w:rsid w:val="00D116C6"/>
    <w:rsid w:val="00D121D3"/>
    <w:rsid w:val="00D1246D"/>
    <w:rsid w:val="00D133AA"/>
    <w:rsid w:val="00D136AC"/>
    <w:rsid w:val="00D13AB4"/>
    <w:rsid w:val="00D14145"/>
    <w:rsid w:val="00D14FD7"/>
    <w:rsid w:val="00D154E0"/>
    <w:rsid w:val="00D16194"/>
    <w:rsid w:val="00D16355"/>
    <w:rsid w:val="00D17147"/>
    <w:rsid w:val="00D1726F"/>
    <w:rsid w:val="00D2015E"/>
    <w:rsid w:val="00D209F1"/>
    <w:rsid w:val="00D20DBA"/>
    <w:rsid w:val="00D21F08"/>
    <w:rsid w:val="00D22F3C"/>
    <w:rsid w:val="00D22F60"/>
    <w:rsid w:val="00D237D3"/>
    <w:rsid w:val="00D23968"/>
    <w:rsid w:val="00D23EF9"/>
    <w:rsid w:val="00D24FD0"/>
    <w:rsid w:val="00D25347"/>
    <w:rsid w:val="00D25452"/>
    <w:rsid w:val="00D2648F"/>
    <w:rsid w:val="00D2678C"/>
    <w:rsid w:val="00D268A1"/>
    <w:rsid w:val="00D26D60"/>
    <w:rsid w:val="00D2749E"/>
    <w:rsid w:val="00D2754B"/>
    <w:rsid w:val="00D2777B"/>
    <w:rsid w:val="00D27979"/>
    <w:rsid w:val="00D27B8A"/>
    <w:rsid w:val="00D30320"/>
    <w:rsid w:val="00D3074C"/>
    <w:rsid w:val="00D308D3"/>
    <w:rsid w:val="00D30960"/>
    <w:rsid w:val="00D30E2F"/>
    <w:rsid w:val="00D31131"/>
    <w:rsid w:val="00D311F9"/>
    <w:rsid w:val="00D31226"/>
    <w:rsid w:val="00D315BD"/>
    <w:rsid w:val="00D3160A"/>
    <w:rsid w:val="00D318F6"/>
    <w:rsid w:val="00D31EA8"/>
    <w:rsid w:val="00D31ECF"/>
    <w:rsid w:val="00D3220C"/>
    <w:rsid w:val="00D322BC"/>
    <w:rsid w:val="00D3242D"/>
    <w:rsid w:val="00D32519"/>
    <w:rsid w:val="00D325E1"/>
    <w:rsid w:val="00D32641"/>
    <w:rsid w:val="00D3331F"/>
    <w:rsid w:val="00D3369D"/>
    <w:rsid w:val="00D34062"/>
    <w:rsid w:val="00D3419C"/>
    <w:rsid w:val="00D34423"/>
    <w:rsid w:val="00D34B7C"/>
    <w:rsid w:val="00D35559"/>
    <w:rsid w:val="00D3670E"/>
    <w:rsid w:val="00D36CB5"/>
    <w:rsid w:val="00D36EE3"/>
    <w:rsid w:val="00D3764D"/>
    <w:rsid w:val="00D377D2"/>
    <w:rsid w:val="00D40032"/>
    <w:rsid w:val="00D4010A"/>
    <w:rsid w:val="00D40485"/>
    <w:rsid w:val="00D40808"/>
    <w:rsid w:val="00D40A61"/>
    <w:rsid w:val="00D40A91"/>
    <w:rsid w:val="00D4164D"/>
    <w:rsid w:val="00D41750"/>
    <w:rsid w:val="00D4200D"/>
    <w:rsid w:val="00D420B5"/>
    <w:rsid w:val="00D42449"/>
    <w:rsid w:val="00D4246F"/>
    <w:rsid w:val="00D432E6"/>
    <w:rsid w:val="00D43465"/>
    <w:rsid w:val="00D43905"/>
    <w:rsid w:val="00D44E93"/>
    <w:rsid w:val="00D451F9"/>
    <w:rsid w:val="00D46516"/>
    <w:rsid w:val="00D47161"/>
    <w:rsid w:val="00D47BAC"/>
    <w:rsid w:val="00D47F24"/>
    <w:rsid w:val="00D509AB"/>
    <w:rsid w:val="00D509D7"/>
    <w:rsid w:val="00D50AF7"/>
    <w:rsid w:val="00D50F40"/>
    <w:rsid w:val="00D51436"/>
    <w:rsid w:val="00D52D42"/>
    <w:rsid w:val="00D531B8"/>
    <w:rsid w:val="00D53289"/>
    <w:rsid w:val="00D532F5"/>
    <w:rsid w:val="00D539EF"/>
    <w:rsid w:val="00D53F1F"/>
    <w:rsid w:val="00D54026"/>
    <w:rsid w:val="00D54884"/>
    <w:rsid w:val="00D558FC"/>
    <w:rsid w:val="00D55D2F"/>
    <w:rsid w:val="00D55E88"/>
    <w:rsid w:val="00D5694E"/>
    <w:rsid w:val="00D579C6"/>
    <w:rsid w:val="00D57A2D"/>
    <w:rsid w:val="00D57CA0"/>
    <w:rsid w:val="00D601D9"/>
    <w:rsid w:val="00D60305"/>
    <w:rsid w:val="00D603E4"/>
    <w:rsid w:val="00D612B8"/>
    <w:rsid w:val="00D612F0"/>
    <w:rsid w:val="00D61675"/>
    <w:rsid w:val="00D61976"/>
    <w:rsid w:val="00D61DAA"/>
    <w:rsid w:val="00D62550"/>
    <w:rsid w:val="00D62821"/>
    <w:rsid w:val="00D62A30"/>
    <w:rsid w:val="00D62C47"/>
    <w:rsid w:val="00D63361"/>
    <w:rsid w:val="00D6356C"/>
    <w:rsid w:val="00D63A2C"/>
    <w:rsid w:val="00D63F84"/>
    <w:rsid w:val="00D64095"/>
    <w:rsid w:val="00D640B4"/>
    <w:rsid w:val="00D6438F"/>
    <w:rsid w:val="00D6485A"/>
    <w:rsid w:val="00D64BA8"/>
    <w:rsid w:val="00D64DCC"/>
    <w:rsid w:val="00D65399"/>
    <w:rsid w:val="00D65573"/>
    <w:rsid w:val="00D65F4F"/>
    <w:rsid w:val="00D6656E"/>
    <w:rsid w:val="00D67114"/>
    <w:rsid w:val="00D67532"/>
    <w:rsid w:val="00D67570"/>
    <w:rsid w:val="00D67EF5"/>
    <w:rsid w:val="00D7026A"/>
    <w:rsid w:val="00D70931"/>
    <w:rsid w:val="00D70B19"/>
    <w:rsid w:val="00D71574"/>
    <w:rsid w:val="00D71640"/>
    <w:rsid w:val="00D719A5"/>
    <w:rsid w:val="00D71D7E"/>
    <w:rsid w:val="00D7285C"/>
    <w:rsid w:val="00D72A89"/>
    <w:rsid w:val="00D730A4"/>
    <w:rsid w:val="00D7364C"/>
    <w:rsid w:val="00D737D2"/>
    <w:rsid w:val="00D73AE2"/>
    <w:rsid w:val="00D73AFB"/>
    <w:rsid w:val="00D73D48"/>
    <w:rsid w:val="00D741D3"/>
    <w:rsid w:val="00D741F8"/>
    <w:rsid w:val="00D742FB"/>
    <w:rsid w:val="00D74332"/>
    <w:rsid w:val="00D75053"/>
    <w:rsid w:val="00D7512D"/>
    <w:rsid w:val="00D76089"/>
    <w:rsid w:val="00D76387"/>
    <w:rsid w:val="00D766B5"/>
    <w:rsid w:val="00D7677F"/>
    <w:rsid w:val="00D76EF8"/>
    <w:rsid w:val="00D770EE"/>
    <w:rsid w:val="00D779BD"/>
    <w:rsid w:val="00D77AAD"/>
    <w:rsid w:val="00D8045B"/>
    <w:rsid w:val="00D8068D"/>
    <w:rsid w:val="00D80B12"/>
    <w:rsid w:val="00D80CF2"/>
    <w:rsid w:val="00D82253"/>
    <w:rsid w:val="00D823DA"/>
    <w:rsid w:val="00D82480"/>
    <w:rsid w:val="00D82736"/>
    <w:rsid w:val="00D830C9"/>
    <w:rsid w:val="00D8379F"/>
    <w:rsid w:val="00D84044"/>
    <w:rsid w:val="00D84518"/>
    <w:rsid w:val="00D85465"/>
    <w:rsid w:val="00D857F2"/>
    <w:rsid w:val="00D85877"/>
    <w:rsid w:val="00D859C2"/>
    <w:rsid w:val="00D85F57"/>
    <w:rsid w:val="00D86442"/>
    <w:rsid w:val="00D86B26"/>
    <w:rsid w:val="00D87721"/>
    <w:rsid w:val="00D90CC6"/>
    <w:rsid w:val="00D90E6A"/>
    <w:rsid w:val="00D9159B"/>
    <w:rsid w:val="00D92B77"/>
    <w:rsid w:val="00D9349B"/>
    <w:rsid w:val="00D93D83"/>
    <w:rsid w:val="00D93E46"/>
    <w:rsid w:val="00D95742"/>
    <w:rsid w:val="00D95A0E"/>
    <w:rsid w:val="00D95CBC"/>
    <w:rsid w:val="00D95F35"/>
    <w:rsid w:val="00D96378"/>
    <w:rsid w:val="00D963BB"/>
    <w:rsid w:val="00D96C3E"/>
    <w:rsid w:val="00D9722A"/>
    <w:rsid w:val="00D97562"/>
    <w:rsid w:val="00D97CA9"/>
    <w:rsid w:val="00D97DB3"/>
    <w:rsid w:val="00D97E03"/>
    <w:rsid w:val="00DA0B06"/>
    <w:rsid w:val="00DA0C70"/>
    <w:rsid w:val="00DA1852"/>
    <w:rsid w:val="00DA1AF3"/>
    <w:rsid w:val="00DA1B55"/>
    <w:rsid w:val="00DA24FD"/>
    <w:rsid w:val="00DA251F"/>
    <w:rsid w:val="00DA2B3F"/>
    <w:rsid w:val="00DA36FC"/>
    <w:rsid w:val="00DA4424"/>
    <w:rsid w:val="00DA4508"/>
    <w:rsid w:val="00DA4C52"/>
    <w:rsid w:val="00DA4DEC"/>
    <w:rsid w:val="00DA4F22"/>
    <w:rsid w:val="00DA5523"/>
    <w:rsid w:val="00DA577A"/>
    <w:rsid w:val="00DA657C"/>
    <w:rsid w:val="00DA6B6D"/>
    <w:rsid w:val="00DA71D3"/>
    <w:rsid w:val="00DB008A"/>
    <w:rsid w:val="00DB02F5"/>
    <w:rsid w:val="00DB0FEB"/>
    <w:rsid w:val="00DB121D"/>
    <w:rsid w:val="00DB1782"/>
    <w:rsid w:val="00DB1AF6"/>
    <w:rsid w:val="00DB1E0B"/>
    <w:rsid w:val="00DB2107"/>
    <w:rsid w:val="00DB2207"/>
    <w:rsid w:val="00DB23AA"/>
    <w:rsid w:val="00DB29F5"/>
    <w:rsid w:val="00DB2DD9"/>
    <w:rsid w:val="00DB439A"/>
    <w:rsid w:val="00DB4475"/>
    <w:rsid w:val="00DB54BA"/>
    <w:rsid w:val="00DB54F3"/>
    <w:rsid w:val="00DB5ABC"/>
    <w:rsid w:val="00DB6576"/>
    <w:rsid w:val="00DB692C"/>
    <w:rsid w:val="00DB6A1D"/>
    <w:rsid w:val="00DB6C78"/>
    <w:rsid w:val="00DB7EB9"/>
    <w:rsid w:val="00DC01A7"/>
    <w:rsid w:val="00DC071C"/>
    <w:rsid w:val="00DC0BF8"/>
    <w:rsid w:val="00DC0D25"/>
    <w:rsid w:val="00DC12FA"/>
    <w:rsid w:val="00DC14D9"/>
    <w:rsid w:val="00DC1A27"/>
    <w:rsid w:val="00DC200C"/>
    <w:rsid w:val="00DC2D79"/>
    <w:rsid w:val="00DC3ADF"/>
    <w:rsid w:val="00DC3CE7"/>
    <w:rsid w:val="00DC41DE"/>
    <w:rsid w:val="00DC4492"/>
    <w:rsid w:val="00DC4729"/>
    <w:rsid w:val="00DC4BEA"/>
    <w:rsid w:val="00DC51ED"/>
    <w:rsid w:val="00DC57FB"/>
    <w:rsid w:val="00DC5B29"/>
    <w:rsid w:val="00DC5B98"/>
    <w:rsid w:val="00DC5F3D"/>
    <w:rsid w:val="00DC6038"/>
    <w:rsid w:val="00DC618E"/>
    <w:rsid w:val="00DC6203"/>
    <w:rsid w:val="00DC683A"/>
    <w:rsid w:val="00DC6BA1"/>
    <w:rsid w:val="00DC6ED7"/>
    <w:rsid w:val="00DC6F3B"/>
    <w:rsid w:val="00DC70B7"/>
    <w:rsid w:val="00DC7341"/>
    <w:rsid w:val="00DC7E74"/>
    <w:rsid w:val="00DD033A"/>
    <w:rsid w:val="00DD0750"/>
    <w:rsid w:val="00DD0861"/>
    <w:rsid w:val="00DD1702"/>
    <w:rsid w:val="00DD1BA5"/>
    <w:rsid w:val="00DD1FD3"/>
    <w:rsid w:val="00DD22FF"/>
    <w:rsid w:val="00DD2390"/>
    <w:rsid w:val="00DD23A9"/>
    <w:rsid w:val="00DD23F7"/>
    <w:rsid w:val="00DD3018"/>
    <w:rsid w:val="00DD360C"/>
    <w:rsid w:val="00DD3AA7"/>
    <w:rsid w:val="00DD4086"/>
    <w:rsid w:val="00DD4BB0"/>
    <w:rsid w:val="00DD4F7A"/>
    <w:rsid w:val="00DD5389"/>
    <w:rsid w:val="00DD5406"/>
    <w:rsid w:val="00DD5829"/>
    <w:rsid w:val="00DD584C"/>
    <w:rsid w:val="00DD630A"/>
    <w:rsid w:val="00DD63EA"/>
    <w:rsid w:val="00DD65F8"/>
    <w:rsid w:val="00DD6648"/>
    <w:rsid w:val="00DD77E7"/>
    <w:rsid w:val="00DE02F1"/>
    <w:rsid w:val="00DE08ED"/>
    <w:rsid w:val="00DE1B3A"/>
    <w:rsid w:val="00DE2C2B"/>
    <w:rsid w:val="00DE337C"/>
    <w:rsid w:val="00DE34AE"/>
    <w:rsid w:val="00DE3C73"/>
    <w:rsid w:val="00DE3F21"/>
    <w:rsid w:val="00DE4195"/>
    <w:rsid w:val="00DE43F5"/>
    <w:rsid w:val="00DE5848"/>
    <w:rsid w:val="00DE5A69"/>
    <w:rsid w:val="00DE5DDA"/>
    <w:rsid w:val="00DE67D1"/>
    <w:rsid w:val="00DE748B"/>
    <w:rsid w:val="00DE774E"/>
    <w:rsid w:val="00DE77E7"/>
    <w:rsid w:val="00DE7853"/>
    <w:rsid w:val="00DE7AF8"/>
    <w:rsid w:val="00DE7D03"/>
    <w:rsid w:val="00DF05BC"/>
    <w:rsid w:val="00DF0A30"/>
    <w:rsid w:val="00DF0C46"/>
    <w:rsid w:val="00DF1861"/>
    <w:rsid w:val="00DF2013"/>
    <w:rsid w:val="00DF23C5"/>
    <w:rsid w:val="00DF2BF7"/>
    <w:rsid w:val="00DF3790"/>
    <w:rsid w:val="00DF3AC6"/>
    <w:rsid w:val="00DF3BA1"/>
    <w:rsid w:val="00DF4232"/>
    <w:rsid w:val="00DF5AB6"/>
    <w:rsid w:val="00DF65F1"/>
    <w:rsid w:val="00DF672C"/>
    <w:rsid w:val="00DF6ADB"/>
    <w:rsid w:val="00DF70CD"/>
    <w:rsid w:val="00DF73A9"/>
    <w:rsid w:val="00DF7882"/>
    <w:rsid w:val="00DF79D0"/>
    <w:rsid w:val="00E0029D"/>
    <w:rsid w:val="00E008EC"/>
    <w:rsid w:val="00E01139"/>
    <w:rsid w:val="00E01BD8"/>
    <w:rsid w:val="00E022C8"/>
    <w:rsid w:val="00E0398E"/>
    <w:rsid w:val="00E053E5"/>
    <w:rsid w:val="00E05AD9"/>
    <w:rsid w:val="00E05DA2"/>
    <w:rsid w:val="00E06A8E"/>
    <w:rsid w:val="00E06C10"/>
    <w:rsid w:val="00E06F8E"/>
    <w:rsid w:val="00E06FE3"/>
    <w:rsid w:val="00E07AC5"/>
    <w:rsid w:val="00E07C14"/>
    <w:rsid w:val="00E10167"/>
    <w:rsid w:val="00E10635"/>
    <w:rsid w:val="00E108C0"/>
    <w:rsid w:val="00E10CA7"/>
    <w:rsid w:val="00E10E38"/>
    <w:rsid w:val="00E1176E"/>
    <w:rsid w:val="00E11905"/>
    <w:rsid w:val="00E119DB"/>
    <w:rsid w:val="00E11AE3"/>
    <w:rsid w:val="00E1231E"/>
    <w:rsid w:val="00E123F6"/>
    <w:rsid w:val="00E1255C"/>
    <w:rsid w:val="00E12609"/>
    <w:rsid w:val="00E12B92"/>
    <w:rsid w:val="00E1323F"/>
    <w:rsid w:val="00E13FC8"/>
    <w:rsid w:val="00E14878"/>
    <w:rsid w:val="00E14F5D"/>
    <w:rsid w:val="00E1513D"/>
    <w:rsid w:val="00E151D5"/>
    <w:rsid w:val="00E1532D"/>
    <w:rsid w:val="00E15339"/>
    <w:rsid w:val="00E15969"/>
    <w:rsid w:val="00E15ACD"/>
    <w:rsid w:val="00E16787"/>
    <w:rsid w:val="00E16A9B"/>
    <w:rsid w:val="00E1717A"/>
    <w:rsid w:val="00E1771F"/>
    <w:rsid w:val="00E179B9"/>
    <w:rsid w:val="00E2013D"/>
    <w:rsid w:val="00E20164"/>
    <w:rsid w:val="00E20303"/>
    <w:rsid w:val="00E2052C"/>
    <w:rsid w:val="00E20E55"/>
    <w:rsid w:val="00E20EA9"/>
    <w:rsid w:val="00E212E4"/>
    <w:rsid w:val="00E214C5"/>
    <w:rsid w:val="00E2153B"/>
    <w:rsid w:val="00E223F7"/>
    <w:rsid w:val="00E229D9"/>
    <w:rsid w:val="00E22B81"/>
    <w:rsid w:val="00E232BF"/>
    <w:rsid w:val="00E23477"/>
    <w:rsid w:val="00E23FD4"/>
    <w:rsid w:val="00E2479E"/>
    <w:rsid w:val="00E247D2"/>
    <w:rsid w:val="00E2520E"/>
    <w:rsid w:val="00E252DA"/>
    <w:rsid w:val="00E25940"/>
    <w:rsid w:val="00E25A4D"/>
    <w:rsid w:val="00E25B06"/>
    <w:rsid w:val="00E25D07"/>
    <w:rsid w:val="00E26302"/>
    <w:rsid w:val="00E26352"/>
    <w:rsid w:val="00E26865"/>
    <w:rsid w:val="00E27ACB"/>
    <w:rsid w:val="00E27B5F"/>
    <w:rsid w:val="00E30037"/>
    <w:rsid w:val="00E3045B"/>
    <w:rsid w:val="00E30A55"/>
    <w:rsid w:val="00E30B77"/>
    <w:rsid w:val="00E30E5E"/>
    <w:rsid w:val="00E30FA7"/>
    <w:rsid w:val="00E31A33"/>
    <w:rsid w:val="00E32914"/>
    <w:rsid w:val="00E32C72"/>
    <w:rsid w:val="00E338A0"/>
    <w:rsid w:val="00E33D6A"/>
    <w:rsid w:val="00E34090"/>
    <w:rsid w:val="00E34713"/>
    <w:rsid w:val="00E351AD"/>
    <w:rsid w:val="00E355AD"/>
    <w:rsid w:val="00E35884"/>
    <w:rsid w:val="00E35F58"/>
    <w:rsid w:val="00E35F5F"/>
    <w:rsid w:val="00E362B6"/>
    <w:rsid w:val="00E362E7"/>
    <w:rsid w:val="00E36550"/>
    <w:rsid w:val="00E3674E"/>
    <w:rsid w:val="00E367BC"/>
    <w:rsid w:val="00E36986"/>
    <w:rsid w:val="00E369E3"/>
    <w:rsid w:val="00E36A3F"/>
    <w:rsid w:val="00E36D38"/>
    <w:rsid w:val="00E36DC1"/>
    <w:rsid w:val="00E37023"/>
    <w:rsid w:val="00E37977"/>
    <w:rsid w:val="00E37F24"/>
    <w:rsid w:val="00E40A48"/>
    <w:rsid w:val="00E40F7F"/>
    <w:rsid w:val="00E41100"/>
    <w:rsid w:val="00E4121D"/>
    <w:rsid w:val="00E419A0"/>
    <w:rsid w:val="00E423A8"/>
    <w:rsid w:val="00E4269B"/>
    <w:rsid w:val="00E42A74"/>
    <w:rsid w:val="00E430B1"/>
    <w:rsid w:val="00E43770"/>
    <w:rsid w:val="00E43D5B"/>
    <w:rsid w:val="00E44270"/>
    <w:rsid w:val="00E45275"/>
    <w:rsid w:val="00E4571B"/>
    <w:rsid w:val="00E45917"/>
    <w:rsid w:val="00E46018"/>
    <w:rsid w:val="00E46098"/>
    <w:rsid w:val="00E4621C"/>
    <w:rsid w:val="00E46697"/>
    <w:rsid w:val="00E46B04"/>
    <w:rsid w:val="00E46B76"/>
    <w:rsid w:val="00E46F43"/>
    <w:rsid w:val="00E475D6"/>
    <w:rsid w:val="00E476A7"/>
    <w:rsid w:val="00E47B0F"/>
    <w:rsid w:val="00E47B67"/>
    <w:rsid w:val="00E47C26"/>
    <w:rsid w:val="00E50494"/>
    <w:rsid w:val="00E50583"/>
    <w:rsid w:val="00E50ACB"/>
    <w:rsid w:val="00E50C5F"/>
    <w:rsid w:val="00E50EF2"/>
    <w:rsid w:val="00E510C0"/>
    <w:rsid w:val="00E51158"/>
    <w:rsid w:val="00E515F3"/>
    <w:rsid w:val="00E51F67"/>
    <w:rsid w:val="00E523B4"/>
    <w:rsid w:val="00E52ECD"/>
    <w:rsid w:val="00E5337F"/>
    <w:rsid w:val="00E53FEE"/>
    <w:rsid w:val="00E545E9"/>
    <w:rsid w:val="00E545F5"/>
    <w:rsid w:val="00E546C0"/>
    <w:rsid w:val="00E54853"/>
    <w:rsid w:val="00E549C7"/>
    <w:rsid w:val="00E54A3E"/>
    <w:rsid w:val="00E54B5A"/>
    <w:rsid w:val="00E55071"/>
    <w:rsid w:val="00E552C7"/>
    <w:rsid w:val="00E55555"/>
    <w:rsid w:val="00E5575A"/>
    <w:rsid w:val="00E56D63"/>
    <w:rsid w:val="00E56EB3"/>
    <w:rsid w:val="00E57508"/>
    <w:rsid w:val="00E57BC3"/>
    <w:rsid w:val="00E57F31"/>
    <w:rsid w:val="00E57FCC"/>
    <w:rsid w:val="00E608CB"/>
    <w:rsid w:val="00E60B8C"/>
    <w:rsid w:val="00E60C4E"/>
    <w:rsid w:val="00E60CB7"/>
    <w:rsid w:val="00E60EC3"/>
    <w:rsid w:val="00E61CC7"/>
    <w:rsid w:val="00E62119"/>
    <w:rsid w:val="00E62400"/>
    <w:rsid w:val="00E63BFF"/>
    <w:rsid w:val="00E63C98"/>
    <w:rsid w:val="00E63CAE"/>
    <w:rsid w:val="00E6486D"/>
    <w:rsid w:val="00E64ECA"/>
    <w:rsid w:val="00E64F6D"/>
    <w:rsid w:val="00E65680"/>
    <w:rsid w:val="00E65800"/>
    <w:rsid w:val="00E66090"/>
    <w:rsid w:val="00E6641E"/>
    <w:rsid w:val="00E66D4B"/>
    <w:rsid w:val="00E67468"/>
    <w:rsid w:val="00E67826"/>
    <w:rsid w:val="00E67AE1"/>
    <w:rsid w:val="00E67F05"/>
    <w:rsid w:val="00E70094"/>
    <w:rsid w:val="00E70896"/>
    <w:rsid w:val="00E70E1B"/>
    <w:rsid w:val="00E71567"/>
    <w:rsid w:val="00E71814"/>
    <w:rsid w:val="00E72084"/>
    <w:rsid w:val="00E72D52"/>
    <w:rsid w:val="00E73D3A"/>
    <w:rsid w:val="00E74674"/>
    <w:rsid w:val="00E74FF4"/>
    <w:rsid w:val="00E75230"/>
    <w:rsid w:val="00E7619A"/>
    <w:rsid w:val="00E7645A"/>
    <w:rsid w:val="00E7700C"/>
    <w:rsid w:val="00E77653"/>
    <w:rsid w:val="00E77AE7"/>
    <w:rsid w:val="00E77E0E"/>
    <w:rsid w:val="00E80381"/>
    <w:rsid w:val="00E807FF"/>
    <w:rsid w:val="00E80C52"/>
    <w:rsid w:val="00E81673"/>
    <w:rsid w:val="00E81DAE"/>
    <w:rsid w:val="00E821EB"/>
    <w:rsid w:val="00E824A1"/>
    <w:rsid w:val="00E83050"/>
    <w:rsid w:val="00E8330A"/>
    <w:rsid w:val="00E836EF"/>
    <w:rsid w:val="00E84AAF"/>
    <w:rsid w:val="00E84C9C"/>
    <w:rsid w:val="00E8559F"/>
    <w:rsid w:val="00E85A59"/>
    <w:rsid w:val="00E85AAB"/>
    <w:rsid w:val="00E85BD6"/>
    <w:rsid w:val="00E86332"/>
    <w:rsid w:val="00E86547"/>
    <w:rsid w:val="00E8656B"/>
    <w:rsid w:val="00E868E4"/>
    <w:rsid w:val="00E86D38"/>
    <w:rsid w:val="00E86DBC"/>
    <w:rsid w:val="00E877A6"/>
    <w:rsid w:val="00E87C22"/>
    <w:rsid w:val="00E87D64"/>
    <w:rsid w:val="00E87DE8"/>
    <w:rsid w:val="00E9019A"/>
    <w:rsid w:val="00E90C2C"/>
    <w:rsid w:val="00E90C30"/>
    <w:rsid w:val="00E90D9C"/>
    <w:rsid w:val="00E90E64"/>
    <w:rsid w:val="00E90F72"/>
    <w:rsid w:val="00E919AE"/>
    <w:rsid w:val="00E91B1D"/>
    <w:rsid w:val="00E91D05"/>
    <w:rsid w:val="00E91D53"/>
    <w:rsid w:val="00E9203D"/>
    <w:rsid w:val="00E9240C"/>
    <w:rsid w:val="00E92B8D"/>
    <w:rsid w:val="00E939EF"/>
    <w:rsid w:val="00E93CC7"/>
    <w:rsid w:val="00E941A3"/>
    <w:rsid w:val="00E94933"/>
    <w:rsid w:val="00E949DF"/>
    <w:rsid w:val="00E95255"/>
    <w:rsid w:val="00E956DE"/>
    <w:rsid w:val="00E957F9"/>
    <w:rsid w:val="00E9640D"/>
    <w:rsid w:val="00E96681"/>
    <w:rsid w:val="00E96BA9"/>
    <w:rsid w:val="00E96EAD"/>
    <w:rsid w:val="00E9773C"/>
    <w:rsid w:val="00EA025B"/>
    <w:rsid w:val="00EA0435"/>
    <w:rsid w:val="00EA076C"/>
    <w:rsid w:val="00EA11E9"/>
    <w:rsid w:val="00EA135F"/>
    <w:rsid w:val="00EA20E0"/>
    <w:rsid w:val="00EA22A8"/>
    <w:rsid w:val="00EA22C8"/>
    <w:rsid w:val="00EA22FD"/>
    <w:rsid w:val="00EA28CC"/>
    <w:rsid w:val="00EA295F"/>
    <w:rsid w:val="00EA4CA4"/>
    <w:rsid w:val="00EA57BA"/>
    <w:rsid w:val="00EA5882"/>
    <w:rsid w:val="00EA5F40"/>
    <w:rsid w:val="00EA62EB"/>
    <w:rsid w:val="00EA65B0"/>
    <w:rsid w:val="00EA666F"/>
    <w:rsid w:val="00EA6BAA"/>
    <w:rsid w:val="00EA6D68"/>
    <w:rsid w:val="00EA743C"/>
    <w:rsid w:val="00EA770B"/>
    <w:rsid w:val="00EA7DD9"/>
    <w:rsid w:val="00EB001C"/>
    <w:rsid w:val="00EB0346"/>
    <w:rsid w:val="00EB1270"/>
    <w:rsid w:val="00EB1322"/>
    <w:rsid w:val="00EB149F"/>
    <w:rsid w:val="00EB1F6A"/>
    <w:rsid w:val="00EB1FA6"/>
    <w:rsid w:val="00EB2877"/>
    <w:rsid w:val="00EB3BB3"/>
    <w:rsid w:val="00EB4134"/>
    <w:rsid w:val="00EB46EF"/>
    <w:rsid w:val="00EB4ECF"/>
    <w:rsid w:val="00EB5EC8"/>
    <w:rsid w:val="00EB6566"/>
    <w:rsid w:val="00EB6822"/>
    <w:rsid w:val="00EB736D"/>
    <w:rsid w:val="00EB7429"/>
    <w:rsid w:val="00EB7758"/>
    <w:rsid w:val="00EB780D"/>
    <w:rsid w:val="00EC0830"/>
    <w:rsid w:val="00EC10A5"/>
    <w:rsid w:val="00EC13ED"/>
    <w:rsid w:val="00EC22BD"/>
    <w:rsid w:val="00EC22EB"/>
    <w:rsid w:val="00EC2764"/>
    <w:rsid w:val="00EC3002"/>
    <w:rsid w:val="00EC38FA"/>
    <w:rsid w:val="00EC3DB8"/>
    <w:rsid w:val="00EC4149"/>
    <w:rsid w:val="00EC417C"/>
    <w:rsid w:val="00EC4612"/>
    <w:rsid w:val="00EC4D86"/>
    <w:rsid w:val="00EC537C"/>
    <w:rsid w:val="00EC5DA3"/>
    <w:rsid w:val="00EC647C"/>
    <w:rsid w:val="00EC6820"/>
    <w:rsid w:val="00EC6BE9"/>
    <w:rsid w:val="00EC7147"/>
    <w:rsid w:val="00EC757B"/>
    <w:rsid w:val="00ED0A44"/>
    <w:rsid w:val="00ED12F1"/>
    <w:rsid w:val="00ED17B9"/>
    <w:rsid w:val="00ED1CA7"/>
    <w:rsid w:val="00ED21BB"/>
    <w:rsid w:val="00ED2285"/>
    <w:rsid w:val="00ED26B5"/>
    <w:rsid w:val="00ED2A5B"/>
    <w:rsid w:val="00ED3975"/>
    <w:rsid w:val="00ED3B30"/>
    <w:rsid w:val="00ED45D8"/>
    <w:rsid w:val="00ED47FC"/>
    <w:rsid w:val="00ED57E2"/>
    <w:rsid w:val="00ED5F5E"/>
    <w:rsid w:val="00ED619D"/>
    <w:rsid w:val="00ED647A"/>
    <w:rsid w:val="00ED6A17"/>
    <w:rsid w:val="00ED6B5D"/>
    <w:rsid w:val="00ED6F9A"/>
    <w:rsid w:val="00ED738C"/>
    <w:rsid w:val="00ED75C1"/>
    <w:rsid w:val="00ED7CDA"/>
    <w:rsid w:val="00EE00AD"/>
    <w:rsid w:val="00EE0BA8"/>
    <w:rsid w:val="00EE0D50"/>
    <w:rsid w:val="00EE132E"/>
    <w:rsid w:val="00EE1B96"/>
    <w:rsid w:val="00EE1D71"/>
    <w:rsid w:val="00EE240C"/>
    <w:rsid w:val="00EE24C1"/>
    <w:rsid w:val="00EE2E9F"/>
    <w:rsid w:val="00EE2F9B"/>
    <w:rsid w:val="00EE30A1"/>
    <w:rsid w:val="00EE324A"/>
    <w:rsid w:val="00EE32DE"/>
    <w:rsid w:val="00EE3E99"/>
    <w:rsid w:val="00EE43E1"/>
    <w:rsid w:val="00EE4882"/>
    <w:rsid w:val="00EE4935"/>
    <w:rsid w:val="00EE4A8A"/>
    <w:rsid w:val="00EE4ABA"/>
    <w:rsid w:val="00EE4DAB"/>
    <w:rsid w:val="00EE4EAD"/>
    <w:rsid w:val="00EE6942"/>
    <w:rsid w:val="00EE712A"/>
    <w:rsid w:val="00EE712B"/>
    <w:rsid w:val="00EE74BF"/>
    <w:rsid w:val="00EE7F23"/>
    <w:rsid w:val="00EF0142"/>
    <w:rsid w:val="00EF04E8"/>
    <w:rsid w:val="00EF06FC"/>
    <w:rsid w:val="00EF0C5B"/>
    <w:rsid w:val="00EF1118"/>
    <w:rsid w:val="00EF1170"/>
    <w:rsid w:val="00EF12C0"/>
    <w:rsid w:val="00EF1F63"/>
    <w:rsid w:val="00EF23AF"/>
    <w:rsid w:val="00EF24B5"/>
    <w:rsid w:val="00EF2BAC"/>
    <w:rsid w:val="00EF3A26"/>
    <w:rsid w:val="00EF40D7"/>
    <w:rsid w:val="00EF4134"/>
    <w:rsid w:val="00EF467B"/>
    <w:rsid w:val="00EF5194"/>
    <w:rsid w:val="00EF5B3A"/>
    <w:rsid w:val="00EF5BC1"/>
    <w:rsid w:val="00EF64AC"/>
    <w:rsid w:val="00EF65DB"/>
    <w:rsid w:val="00EF6D87"/>
    <w:rsid w:val="00EF7DE6"/>
    <w:rsid w:val="00EF7E22"/>
    <w:rsid w:val="00F000E3"/>
    <w:rsid w:val="00F0014A"/>
    <w:rsid w:val="00F00A5D"/>
    <w:rsid w:val="00F00DD1"/>
    <w:rsid w:val="00F01316"/>
    <w:rsid w:val="00F01968"/>
    <w:rsid w:val="00F02113"/>
    <w:rsid w:val="00F0222A"/>
    <w:rsid w:val="00F022BF"/>
    <w:rsid w:val="00F02BB7"/>
    <w:rsid w:val="00F02D6D"/>
    <w:rsid w:val="00F03403"/>
    <w:rsid w:val="00F038A9"/>
    <w:rsid w:val="00F03CFF"/>
    <w:rsid w:val="00F03F51"/>
    <w:rsid w:val="00F04296"/>
    <w:rsid w:val="00F043BA"/>
    <w:rsid w:val="00F047BA"/>
    <w:rsid w:val="00F04B97"/>
    <w:rsid w:val="00F04C06"/>
    <w:rsid w:val="00F05509"/>
    <w:rsid w:val="00F056E3"/>
    <w:rsid w:val="00F06274"/>
    <w:rsid w:val="00F0632E"/>
    <w:rsid w:val="00F0637E"/>
    <w:rsid w:val="00F068FC"/>
    <w:rsid w:val="00F06D1A"/>
    <w:rsid w:val="00F06DD5"/>
    <w:rsid w:val="00F06EC0"/>
    <w:rsid w:val="00F07164"/>
    <w:rsid w:val="00F07734"/>
    <w:rsid w:val="00F077BC"/>
    <w:rsid w:val="00F07AF3"/>
    <w:rsid w:val="00F104AF"/>
    <w:rsid w:val="00F10601"/>
    <w:rsid w:val="00F10DA8"/>
    <w:rsid w:val="00F10FD8"/>
    <w:rsid w:val="00F11618"/>
    <w:rsid w:val="00F12519"/>
    <w:rsid w:val="00F12662"/>
    <w:rsid w:val="00F13155"/>
    <w:rsid w:val="00F1389C"/>
    <w:rsid w:val="00F139C6"/>
    <w:rsid w:val="00F14527"/>
    <w:rsid w:val="00F1498D"/>
    <w:rsid w:val="00F1538A"/>
    <w:rsid w:val="00F153E1"/>
    <w:rsid w:val="00F15DB3"/>
    <w:rsid w:val="00F165AB"/>
    <w:rsid w:val="00F168AA"/>
    <w:rsid w:val="00F16970"/>
    <w:rsid w:val="00F16C26"/>
    <w:rsid w:val="00F179B9"/>
    <w:rsid w:val="00F20310"/>
    <w:rsid w:val="00F20313"/>
    <w:rsid w:val="00F20651"/>
    <w:rsid w:val="00F206FA"/>
    <w:rsid w:val="00F20992"/>
    <w:rsid w:val="00F20A25"/>
    <w:rsid w:val="00F21266"/>
    <w:rsid w:val="00F216A1"/>
    <w:rsid w:val="00F21DD3"/>
    <w:rsid w:val="00F21DE0"/>
    <w:rsid w:val="00F21E8A"/>
    <w:rsid w:val="00F2212B"/>
    <w:rsid w:val="00F2252B"/>
    <w:rsid w:val="00F225FA"/>
    <w:rsid w:val="00F22B75"/>
    <w:rsid w:val="00F2358F"/>
    <w:rsid w:val="00F236F7"/>
    <w:rsid w:val="00F237D8"/>
    <w:rsid w:val="00F24C07"/>
    <w:rsid w:val="00F24D56"/>
    <w:rsid w:val="00F24DDA"/>
    <w:rsid w:val="00F24FCA"/>
    <w:rsid w:val="00F25593"/>
    <w:rsid w:val="00F25810"/>
    <w:rsid w:val="00F25C67"/>
    <w:rsid w:val="00F25EEA"/>
    <w:rsid w:val="00F261F7"/>
    <w:rsid w:val="00F265DD"/>
    <w:rsid w:val="00F26F31"/>
    <w:rsid w:val="00F27E64"/>
    <w:rsid w:val="00F27F86"/>
    <w:rsid w:val="00F30903"/>
    <w:rsid w:val="00F30907"/>
    <w:rsid w:val="00F30C31"/>
    <w:rsid w:val="00F30E3F"/>
    <w:rsid w:val="00F31296"/>
    <w:rsid w:val="00F31350"/>
    <w:rsid w:val="00F31823"/>
    <w:rsid w:val="00F31B07"/>
    <w:rsid w:val="00F31B4C"/>
    <w:rsid w:val="00F31BED"/>
    <w:rsid w:val="00F325A1"/>
    <w:rsid w:val="00F330F9"/>
    <w:rsid w:val="00F33335"/>
    <w:rsid w:val="00F33B5A"/>
    <w:rsid w:val="00F350A5"/>
    <w:rsid w:val="00F35128"/>
    <w:rsid w:val="00F35211"/>
    <w:rsid w:val="00F35E83"/>
    <w:rsid w:val="00F360F3"/>
    <w:rsid w:val="00F366A8"/>
    <w:rsid w:val="00F36803"/>
    <w:rsid w:val="00F36D51"/>
    <w:rsid w:val="00F378F5"/>
    <w:rsid w:val="00F37BD1"/>
    <w:rsid w:val="00F41032"/>
    <w:rsid w:val="00F416D1"/>
    <w:rsid w:val="00F41CC3"/>
    <w:rsid w:val="00F41DD7"/>
    <w:rsid w:val="00F41EFC"/>
    <w:rsid w:val="00F42060"/>
    <w:rsid w:val="00F42989"/>
    <w:rsid w:val="00F43537"/>
    <w:rsid w:val="00F438BC"/>
    <w:rsid w:val="00F4391B"/>
    <w:rsid w:val="00F43940"/>
    <w:rsid w:val="00F43AF7"/>
    <w:rsid w:val="00F45335"/>
    <w:rsid w:val="00F454D5"/>
    <w:rsid w:val="00F45AA7"/>
    <w:rsid w:val="00F46E86"/>
    <w:rsid w:val="00F47421"/>
    <w:rsid w:val="00F4755C"/>
    <w:rsid w:val="00F47C6F"/>
    <w:rsid w:val="00F47D37"/>
    <w:rsid w:val="00F47D8E"/>
    <w:rsid w:val="00F5005D"/>
    <w:rsid w:val="00F5015E"/>
    <w:rsid w:val="00F5033D"/>
    <w:rsid w:val="00F50429"/>
    <w:rsid w:val="00F50520"/>
    <w:rsid w:val="00F50816"/>
    <w:rsid w:val="00F50D48"/>
    <w:rsid w:val="00F514ED"/>
    <w:rsid w:val="00F51839"/>
    <w:rsid w:val="00F51BC0"/>
    <w:rsid w:val="00F521CA"/>
    <w:rsid w:val="00F522D6"/>
    <w:rsid w:val="00F52D08"/>
    <w:rsid w:val="00F52DA7"/>
    <w:rsid w:val="00F534C9"/>
    <w:rsid w:val="00F53645"/>
    <w:rsid w:val="00F53C7E"/>
    <w:rsid w:val="00F54360"/>
    <w:rsid w:val="00F54536"/>
    <w:rsid w:val="00F5494B"/>
    <w:rsid w:val="00F54A15"/>
    <w:rsid w:val="00F54AE5"/>
    <w:rsid w:val="00F54CF4"/>
    <w:rsid w:val="00F5581B"/>
    <w:rsid w:val="00F568EA"/>
    <w:rsid w:val="00F56D29"/>
    <w:rsid w:val="00F57AB0"/>
    <w:rsid w:val="00F57FA8"/>
    <w:rsid w:val="00F60506"/>
    <w:rsid w:val="00F6106E"/>
    <w:rsid w:val="00F6118B"/>
    <w:rsid w:val="00F613B9"/>
    <w:rsid w:val="00F61BF4"/>
    <w:rsid w:val="00F61E66"/>
    <w:rsid w:val="00F6279A"/>
    <w:rsid w:val="00F63935"/>
    <w:rsid w:val="00F63B9C"/>
    <w:rsid w:val="00F6403E"/>
    <w:rsid w:val="00F641C9"/>
    <w:rsid w:val="00F6461C"/>
    <w:rsid w:val="00F64947"/>
    <w:rsid w:val="00F64D67"/>
    <w:rsid w:val="00F65163"/>
    <w:rsid w:val="00F659B1"/>
    <w:rsid w:val="00F6649E"/>
    <w:rsid w:val="00F66F5D"/>
    <w:rsid w:val="00F670A2"/>
    <w:rsid w:val="00F671FB"/>
    <w:rsid w:val="00F67247"/>
    <w:rsid w:val="00F67312"/>
    <w:rsid w:val="00F70274"/>
    <w:rsid w:val="00F702B5"/>
    <w:rsid w:val="00F704BF"/>
    <w:rsid w:val="00F70562"/>
    <w:rsid w:val="00F705F5"/>
    <w:rsid w:val="00F70992"/>
    <w:rsid w:val="00F70DAA"/>
    <w:rsid w:val="00F70FD6"/>
    <w:rsid w:val="00F7130E"/>
    <w:rsid w:val="00F718B4"/>
    <w:rsid w:val="00F71A24"/>
    <w:rsid w:val="00F71BA6"/>
    <w:rsid w:val="00F72D5C"/>
    <w:rsid w:val="00F72DCD"/>
    <w:rsid w:val="00F72FB3"/>
    <w:rsid w:val="00F73A3C"/>
    <w:rsid w:val="00F73DD8"/>
    <w:rsid w:val="00F73E58"/>
    <w:rsid w:val="00F74709"/>
    <w:rsid w:val="00F74FA9"/>
    <w:rsid w:val="00F751CA"/>
    <w:rsid w:val="00F75B6D"/>
    <w:rsid w:val="00F75FEB"/>
    <w:rsid w:val="00F76683"/>
    <w:rsid w:val="00F76E2A"/>
    <w:rsid w:val="00F771BA"/>
    <w:rsid w:val="00F77885"/>
    <w:rsid w:val="00F7798A"/>
    <w:rsid w:val="00F77A80"/>
    <w:rsid w:val="00F77AFF"/>
    <w:rsid w:val="00F801AF"/>
    <w:rsid w:val="00F8071B"/>
    <w:rsid w:val="00F80821"/>
    <w:rsid w:val="00F80AA2"/>
    <w:rsid w:val="00F80F40"/>
    <w:rsid w:val="00F8149D"/>
    <w:rsid w:val="00F81B64"/>
    <w:rsid w:val="00F81B82"/>
    <w:rsid w:val="00F82609"/>
    <w:rsid w:val="00F827F6"/>
    <w:rsid w:val="00F83DDA"/>
    <w:rsid w:val="00F84AEB"/>
    <w:rsid w:val="00F8527B"/>
    <w:rsid w:val="00F85640"/>
    <w:rsid w:val="00F85F79"/>
    <w:rsid w:val="00F8614D"/>
    <w:rsid w:val="00F87A8B"/>
    <w:rsid w:val="00F90E0E"/>
    <w:rsid w:val="00F9114E"/>
    <w:rsid w:val="00F9120A"/>
    <w:rsid w:val="00F91A6E"/>
    <w:rsid w:val="00F9278B"/>
    <w:rsid w:val="00F92D91"/>
    <w:rsid w:val="00F93049"/>
    <w:rsid w:val="00F93051"/>
    <w:rsid w:val="00F93586"/>
    <w:rsid w:val="00F935F1"/>
    <w:rsid w:val="00F944BE"/>
    <w:rsid w:val="00F946AF"/>
    <w:rsid w:val="00F94BD9"/>
    <w:rsid w:val="00F95500"/>
    <w:rsid w:val="00F958F2"/>
    <w:rsid w:val="00F95CA0"/>
    <w:rsid w:val="00F96007"/>
    <w:rsid w:val="00F96946"/>
    <w:rsid w:val="00F975CB"/>
    <w:rsid w:val="00F97E69"/>
    <w:rsid w:val="00FA0033"/>
    <w:rsid w:val="00FA03D1"/>
    <w:rsid w:val="00FA065E"/>
    <w:rsid w:val="00FA0F89"/>
    <w:rsid w:val="00FA1420"/>
    <w:rsid w:val="00FA1668"/>
    <w:rsid w:val="00FA22BB"/>
    <w:rsid w:val="00FA2EBB"/>
    <w:rsid w:val="00FA31FC"/>
    <w:rsid w:val="00FA3CD2"/>
    <w:rsid w:val="00FA4507"/>
    <w:rsid w:val="00FA4F56"/>
    <w:rsid w:val="00FA5F24"/>
    <w:rsid w:val="00FA64A6"/>
    <w:rsid w:val="00FA64BB"/>
    <w:rsid w:val="00FA6A3F"/>
    <w:rsid w:val="00FA7B09"/>
    <w:rsid w:val="00FA7C44"/>
    <w:rsid w:val="00FA7E16"/>
    <w:rsid w:val="00FB09A2"/>
    <w:rsid w:val="00FB0FDC"/>
    <w:rsid w:val="00FB10A3"/>
    <w:rsid w:val="00FB11C3"/>
    <w:rsid w:val="00FB202E"/>
    <w:rsid w:val="00FB20C4"/>
    <w:rsid w:val="00FB26B9"/>
    <w:rsid w:val="00FB29F2"/>
    <w:rsid w:val="00FB2C1D"/>
    <w:rsid w:val="00FB2CE6"/>
    <w:rsid w:val="00FB2E6F"/>
    <w:rsid w:val="00FB3B3C"/>
    <w:rsid w:val="00FB3B58"/>
    <w:rsid w:val="00FB40EE"/>
    <w:rsid w:val="00FB4A45"/>
    <w:rsid w:val="00FB7417"/>
    <w:rsid w:val="00FB7C38"/>
    <w:rsid w:val="00FC0937"/>
    <w:rsid w:val="00FC10E5"/>
    <w:rsid w:val="00FC1D78"/>
    <w:rsid w:val="00FC1E2F"/>
    <w:rsid w:val="00FC1E67"/>
    <w:rsid w:val="00FC26AB"/>
    <w:rsid w:val="00FC317C"/>
    <w:rsid w:val="00FC3646"/>
    <w:rsid w:val="00FC3939"/>
    <w:rsid w:val="00FC3A16"/>
    <w:rsid w:val="00FC3FD3"/>
    <w:rsid w:val="00FC4297"/>
    <w:rsid w:val="00FC42A0"/>
    <w:rsid w:val="00FC496B"/>
    <w:rsid w:val="00FC4BDC"/>
    <w:rsid w:val="00FC4C10"/>
    <w:rsid w:val="00FC5556"/>
    <w:rsid w:val="00FC5592"/>
    <w:rsid w:val="00FC56AB"/>
    <w:rsid w:val="00FC5741"/>
    <w:rsid w:val="00FC5995"/>
    <w:rsid w:val="00FC5CE2"/>
    <w:rsid w:val="00FC5D20"/>
    <w:rsid w:val="00FC5F97"/>
    <w:rsid w:val="00FC654A"/>
    <w:rsid w:val="00FC67DA"/>
    <w:rsid w:val="00FC681C"/>
    <w:rsid w:val="00FC6880"/>
    <w:rsid w:val="00FC6BA3"/>
    <w:rsid w:val="00FC716B"/>
    <w:rsid w:val="00FC71FF"/>
    <w:rsid w:val="00FC7AD1"/>
    <w:rsid w:val="00FC7BE1"/>
    <w:rsid w:val="00FC7C70"/>
    <w:rsid w:val="00FD09A3"/>
    <w:rsid w:val="00FD0C2D"/>
    <w:rsid w:val="00FD0D8B"/>
    <w:rsid w:val="00FD0FFF"/>
    <w:rsid w:val="00FD11E4"/>
    <w:rsid w:val="00FD17B6"/>
    <w:rsid w:val="00FD1857"/>
    <w:rsid w:val="00FD1A7B"/>
    <w:rsid w:val="00FD1AB1"/>
    <w:rsid w:val="00FD24E9"/>
    <w:rsid w:val="00FD2B69"/>
    <w:rsid w:val="00FD30A7"/>
    <w:rsid w:val="00FD330D"/>
    <w:rsid w:val="00FD369F"/>
    <w:rsid w:val="00FD3721"/>
    <w:rsid w:val="00FD3B50"/>
    <w:rsid w:val="00FD4139"/>
    <w:rsid w:val="00FD4AA1"/>
    <w:rsid w:val="00FD4C16"/>
    <w:rsid w:val="00FD4C19"/>
    <w:rsid w:val="00FD562F"/>
    <w:rsid w:val="00FD58F6"/>
    <w:rsid w:val="00FD61A8"/>
    <w:rsid w:val="00FD642E"/>
    <w:rsid w:val="00FD6A3A"/>
    <w:rsid w:val="00FD6B29"/>
    <w:rsid w:val="00FD6E15"/>
    <w:rsid w:val="00FD7BBD"/>
    <w:rsid w:val="00FE0380"/>
    <w:rsid w:val="00FE07C3"/>
    <w:rsid w:val="00FE091B"/>
    <w:rsid w:val="00FE174D"/>
    <w:rsid w:val="00FE22BE"/>
    <w:rsid w:val="00FE2CAB"/>
    <w:rsid w:val="00FE2D11"/>
    <w:rsid w:val="00FE3046"/>
    <w:rsid w:val="00FE3116"/>
    <w:rsid w:val="00FE31D8"/>
    <w:rsid w:val="00FE426C"/>
    <w:rsid w:val="00FE43DB"/>
    <w:rsid w:val="00FE4896"/>
    <w:rsid w:val="00FE4912"/>
    <w:rsid w:val="00FE4A0E"/>
    <w:rsid w:val="00FE53AB"/>
    <w:rsid w:val="00FE56B2"/>
    <w:rsid w:val="00FE59F8"/>
    <w:rsid w:val="00FE5E7D"/>
    <w:rsid w:val="00FE6D5B"/>
    <w:rsid w:val="00FE77DB"/>
    <w:rsid w:val="00FE7F7C"/>
    <w:rsid w:val="00FF0CE5"/>
    <w:rsid w:val="00FF145E"/>
    <w:rsid w:val="00FF14D9"/>
    <w:rsid w:val="00FF168B"/>
    <w:rsid w:val="00FF1BC2"/>
    <w:rsid w:val="00FF2C31"/>
    <w:rsid w:val="00FF2E3C"/>
    <w:rsid w:val="00FF355A"/>
    <w:rsid w:val="00FF3BE4"/>
    <w:rsid w:val="00FF3CA4"/>
    <w:rsid w:val="00FF512D"/>
    <w:rsid w:val="00FF5D9D"/>
    <w:rsid w:val="00FF5F24"/>
    <w:rsid w:val="00FF60F2"/>
    <w:rsid w:val="00FF617A"/>
    <w:rsid w:val="00FF6EEF"/>
    <w:rsid w:val="00FF7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2A4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5D2A4D"/>
    <w:rPr>
      <w:i/>
      <w:iCs/>
    </w:rPr>
  </w:style>
  <w:style w:type="paragraph" w:styleId="a5">
    <w:name w:val="List Paragraph"/>
    <w:basedOn w:val="a"/>
    <w:uiPriority w:val="34"/>
    <w:qFormat/>
    <w:rsid w:val="00372B46"/>
    <w:pPr>
      <w:ind w:left="708"/>
      <w:jc w:val="both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7315C3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uk-UA"/>
    </w:rPr>
  </w:style>
  <w:style w:type="character" w:customStyle="1" w:styleId="a7">
    <w:name w:val="Название Знак"/>
    <w:basedOn w:val="a0"/>
    <w:link w:val="a6"/>
    <w:rsid w:val="007315C3"/>
    <w:rPr>
      <w:rFonts w:ascii="Arial Narrow" w:eastAsia="Times New Roman" w:hAnsi="Arial Narrow" w:cs="Times New Roman"/>
      <w:b/>
      <w:sz w:val="28"/>
      <w:szCs w:val="20"/>
      <w:lang w:val="uk-UA"/>
    </w:rPr>
  </w:style>
  <w:style w:type="paragraph" w:customStyle="1" w:styleId="1">
    <w:name w:val="Обычный1"/>
    <w:rsid w:val="008B34A3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9725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9725C5"/>
    <w:rPr>
      <w:b/>
      <w:bCs/>
    </w:rPr>
  </w:style>
  <w:style w:type="paragraph" w:styleId="aa">
    <w:name w:val="Body Text Indent"/>
    <w:basedOn w:val="a"/>
    <w:link w:val="ab"/>
    <w:rsid w:val="004F7DF5"/>
    <w:pPr>
      <w:widowControl w:val="0"/>
      <w:autoSpaceDE w:val="0"/>
      <w:autoSpaceDN w:val="0"/>
      <w:adjustRightInd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4F7DF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0A62-28B3-4ACA-B71D-53554681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ь</cp:lastModifiedBy>
  <cp:revision>5</cp:revision>
  <cp:lastPrinted>2015-06-09T08:39:00Z</cp:lastPrinted>
  <dcterms:created xsi:type="dcterms:W3CDTF">2014-06-12T17:13:00Z</dcterms:created>
  <dcterms:modified xsi:type="dcterms:W3CDTF">2015-06-09T08:39:00Z</dcterms:modified>
</cp:coreProperties>
</file>